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A465" w14:textId="77777777" w:rsidR="00943622" w:rsidRPr="0081699D" w:rsidRDefault="00943622" w:rsidP="00943622">
      <w:pPr>
        <w:spacing w:after="120"/>
        <w:jc w:val="center"/>
        <w:rPr>
          <w:rFonts w:cs="Times New Roman"/>
          <w:smallCaps/>
          <w:sz w:val="24"/>
          <w:szCs w:val="24"/>
        </w:rPr>
      </w:pPr>
      <w:r w:rsidRPr="0081699D">
        <w:rPr>
          <w:rFonts w:cs="Times New Roman"/>
          <w:smallCaps/>
          <w:sz w:val="24"/>
          <w:szCs w:val="24"/>
        </w:rPr>
        <w:t>МИНОБРНАУКИ РОССИИ</w:t>
      </w:r>
    </w:p>
    <w:p w14:paraId="26E4587C" w14:textId="77777777" w:rsidR="00943622" w:rsidRPr="0081699D" w:rsidRDefault="00943622" w:rsidP="00943622">
      <w:pPr>
        <w:pStyle w:val="af8"/>
        <w:ind w:hanging="142"/>
        <w:jc w:val="center"/>
      </w:pPr>
      <w:r w:rsidRPr="0081699D">
        <w:t>Федеральное государственное автономное образовательное</w:t>
      </w:r>
    </w:p>
    <w:p w14:paraId="212363D2" w14:textId="77777777" w:rsidR="00943622" w:rsidRPr="0081699D" w:rsidRDefault="00943622" w:rsidP="00943622">
      <w:pPr>
        <w:pStyle w:val="af8"/>
        <w:ind w:hanging="142"/>
        <w:jc w:val="center"/>
      </w:pPr>
      <w:r w:rsidRPr="0081699D">
        <w:t>учреждение высшего образования</w:t>
      </w:r>
    </w:p>
    <w:p w14:paraId="65B92071" w14:textId="77777777" w:rsidR="00943622" w:rsidRPr="0081699D" w:rsidRDefault="00943622" w:rsidP="00943622">
      <w:pPr>
        <w:pStyle w:val="af8"/>
        <w:ind w:hanging="142"/>
        <w:jc w:val="center"/>
      </w:pPr>
      <w:r w:rsidRPr="0081699D">
        <w:t>«ЮЖНЫЙ ФЕДЕРАЛЬНЫЙ УНИВЕРСИТЕТ»</w:t>
      </w:r>
    </w:p>
    <w:p w14:paraId="0A1E6EE3" w14:textId="77777777" w:rsidR="00943622" w:rsidRPr="0081699D" w:rsidRDefault="00943622" w:rsidP="00943622">
      <w:pPr>
        <w:jc w:val="center"/>
        <w:rPr>
          <w:rFonts w:cs="Times New Roman"/>
          <w:sz w:val="24"/>
          <w:szCs w:val="24"/>
        </w:rPr>
      </w:pPr>
      <w:r w:rsidRPr="0081699D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14:paraId="4C90BA27" w14:textId="77777777" w:rsidR="00943622" w:rsidRPr="0081699D" w:rsidRDefault="00943622" w:rsidP="00943622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p w14:paraId="67425324" w14:textId="77777777" w:rsidR="00943622" w:rsidRPr="0081699D" w:rsidRDefault="00943622" w:rsidP="00943622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>Направление подготовки (шифр, название) 09.03.04 «Программная инженерия»</w:t>
      </w:r>
    </w:p>
    <w:p w14:paraId="767C7846" w14:textId="77777777" w:rsidR="00943622" w:rsidRPr="0081699D" w:rsidRDefault="00943622" w:rsidP="00943622">
      <w:pPr>
        <w:spacing w:before="100" w:beforeAutospacing="1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81699D">
        <w:rPr>
          <w:rFonts w:eastAsia="Times New Roman" w:cs="Times New Roman"/>
          <w:b/>
          <w:bCs/>
          <w:sz w:val="40"/>
          <w:szCs w:val="40"/>
        </w:rPr>
        <w:t>Дневник практики</w:t>
      </w:r>
    </w:p>
    <w:p w14:paraId="201EFA5C" w14:textId="77777777" w:rsidR="00943622" w:rsidRPr="0081699D" w:rsidRDefault="00943622" w:rsidP="00943622">
      <w:pPr>
        <w:jc w:val="center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обучающегося 2 курса </w:t>
      </w:r>
    </w:p>
    <w:p w14:paraId="5F7768AC" w14:textId="77777777" w:rsidR="00943622" w:rsidRPr="0081699D" w:rsidRDefault="00943622" w:rsidP="00943622">
      <w:pPr>
        <w:pStyle w:val="af4"/>
        <w:spacing w:line="276" w:lineRule="auto"/>
        <w:rPr>
          <w:rFonts w:ascii="Times New Roman" w:hAnsi="Times New Roman"/>
        </w:rPr>
      </w:pPr>
      <w:r w:rsidRPr="0081699D">
        <w:rPr>
          <w:rFonts w:ascii="Times New Roman" w:hAnsi="Times New Roman"/>
        </w:rPr>
        <w:t xml:space="preserve">  </w:t>
      </w:r>
    </w:p>
    <w:p w14:paraId="02F772BE" w14:textId="77777777" w:rsidR="00943622" w:rsidRPr="0081699D" w:rsidRDefault="00943622" w:rsidP="00943622">
      <w:pPr>
        <w:pStyle w:val="af4"/>
        <w:spacing w:line="480" w:lineRule="auto"/>
        <w:ind w:left="360"/>
        <w:rPr>
          <w:rFonts w:ascii="Times New Roman" w:hAnsi="Times New Roman"/>
          <w:sz w:val="28"/>
          <w:szCs w:val="28"/>
        </w:rPr>
      </w:pPr>
      <w:r w:rsidRPr="0081699D">
        <w:rPr>
          <w:rFonts w:ascii="Times New Roman" w:hAnsi="Times New Roman"/>
          <w:sz w:val="28"/>
          <w:szCs w:val="28"/>
        </w:rPr>
        <w:t xml:space="preserve">Фамилия </w:t>
      </w:r>
      <w:r w:rsidRPr="0081699D">
        <w:rPr>
          <w:rFonts w:ascii="Times New Roman" w:hAnsi="Times New Roman"/>
          <w:sz w:val="28"/>
          <w:szCs w:val="28"/>
          <w:u w:val="single"/>
        </w:rPr>
        <w:t>Стриженок</w:t>
      </w:r>
    </w:p>
    <w:p w14:paraId="69F997D8" w14:textId="77777777" w:rsidR="00943622" w:rsidRPr="0081699D" w:rsidRDefault="00943622" w:rsidP="00943622">
      <w:pPr>
        <w:pStyle w:val="af4"/>
        <w:spacing w:line="480" w:lineRule="auto"/>
        <w:ind w:left="360"/>
        <w:rPr>
          <w:rFonts w:ascii="Times New Roman" w:hAnsi="Times New Roman"/>
          <w:sz w:val="28"/>
          <w:szCs w:val="28"/>
        </w:rPr>
      </w:pPr>
      <w:r w:rsidRPr="0081699D">
        <w:rPr>
          <w:rFonts w:ascii="Times New Roman" w:hAnsi="Times New Roman"/>
          <w:sz w:val="28"/>
          <w:szCs w:val="28"/>
        </w:rPr>
        <w:t xml:space="preserve">Имя </w:t>
      </w:r>
      <w:r w:rsidRPr="0081699D">
        <w:rPr>
          <w:rFonts w:ascii="Times New Roman" w:hAnsi="Times New Roman"/>
          <w:sz w:val="28"/>
          <w:szCs w:val="28"/>
          <w:u w:val="single"/>
        </w:rPr>
        <w:t>Матвей</w:t>
      </w:r>
    </w:p>
    <w:p w14:paraId="27433BD9" w14:textId="77777777" w:rsidR="00943622" w:rsidRPr="0081699D" w:rsidRDefault="00943622" w:rsidP="00943622">
      <w:pPr>
        <w:pStyle w:val="af4"/>
        <w:spacing w:line="480" w:lineRule="auto"/>
        <w:ind w:left="360"/>
        <w:rPr>
          <w:rFonts w:ascii="Times New Roman" w:hAnsi="Times New Roman"/>
          <w:sz w:val="28"/>
          <w:szCs w:val="28"/>
        </w:rPr>
      </w:pPr>
      <w:r w:rsidRPr="0081699D">
        <w:rPr>
          <w:rFonts w:ascii="Times New Roman" w:hAnsi="Times New Roman"/>
          <w:sz w:val="28"/>
          <w:szCs w:val="28"/>
        </w:rPr>
        <w:t xml:space="preserve">Отчество </w:t>
      </w:r>
      <w:r w:rsidRPr="0081699D">
        <w:rPr>
          <w:rFonts w:ascii="Times New Roman" w:hAnsi="Times New Roman"/>
          <w:sz w:val="28"/>
          <w:szCs w:val="28"/>
          <w:u w:val="single"/>
        </w:rPr>
        <w:t>Иванович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776"/>
        <w:gridCol w:w="2653"/>
        <w:gridCol w:w="4209"/>
      </w:tblGrid>
      <w:tr w:rsidR="00943622" w:rsidRPr="0081699D" w14:paraId="1A5283CF" w14:textId="77777777" w:rsidTr="0080417C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BC068" w14:textId="77777777" w:rsidR="00943622" w:rsidRPr="0081699D" w:rsidRDefault="00943622" w:rsidP="0080417C">
            <w:pPr>
              <w:ind w:left="426"/>
              <w:rPr>
                <w:sz w:val="24"/>
                <w:szCs w:val="24"/>
              </w:rPr>
            </w:pPr>
          </w:p>
          <w:p w14:paraId="2FF1480C" w14:textId="77777777" w:rsidR="00943622" w:rsidRPr="0081699D" w:rsidRDefault="00943622" w:rsidP="0080417C">
            <w:pPr>
              <w:ind w:left="426"/>
              <w:rPr>
                <w:sz w:val="24"/>
                <w:szCs w:val="24"/>
              </w:rPr>
            </w:pPr>
            <w:r w:rsidRPr="0081699D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65CE46" w14:textId="77777777" w:rsidR="00943622" w:rsidRPr="0081699D" w:rsidRDefault="00943622" w:rsidP="0080417C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72C13" w14:textId="77777777" w:rsidR="00943622" w:rsidRPr="0081699D" w:rsidRDefault="00943622" w:rsidP="0080417C">
            <w:pPr>
              <w:spacing w:before="240"/>
              <w:rPr>
                <w:sz w:val="24"/>
                <w:szCs w:val="24"/>
              </w:rPr>
            </w:pPr>
            <w:r w:rsidRPr="0081699D">
              <w:rPr>
                <w:sz w:val="24"/>
                <w:szCs w:val="24"/>
              </w:rPr>
              <w:t>Стриженок М. И.</w:t>
            </w:r>
          </w:p>
        </w:tc>
      </w:tr>
      <w:tr w:rsidR="00943622" w:rsidRPr="0081699D" w14:paraId="12E15B62" w14:textId="77777777" w:rsidTr="0080417C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6ACC" w14:textId="77777777" w:rsidR="00943622" w:rsidRPr="0081699D" w:rsidRDefault="00943622" w:rsidP="0080417C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02B4" w14:textId="77777777" w:rsidR="00943622" w:rsidRPr="0081699D" w:rsidRDefault="00943622" w:rsidP="0080417C">
            <w:pPr>
              <w:jc w:val="center"/>
            </w:pPr>
            <w:r w:rsidRPr="0081699D">
              <w:rPr>
                <w:sz w:val="24"/>
                <w:szCs w:val="24"/>
                <w:vertAlign w:val="superscript"/>
              </w:rPr>
              <w:t xml:space="preserve">п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911F" w14:textId="77777777" w:rsidR="00943622" w:rsidRPr="0081699D" w:rsidRDefault="00943622" w:rsidP="0080417C">
            <w:pPr>
              <w:rPr>
                <w:sz w:val="24"/>
                <w:szCs w:val="24"/>
                <w:vertAlign w:val="superscript"/>
              </w:rPr>
            </w:pPr>
            <w:r w:rsidRPr="0081699D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6A7B81A9" w14:textId="77777777" w:rsidR="00943622" w:rsidRPr="0081699D" w:rsidRDefault="00943622" w:rsidP="00943622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F2A200A" w14:textId="77777777" w:rsidR="00943622" w:rsidRPr="0081699D" w:rsidRDefault="00943622" w:rsidP="00943622">
      <w:pPr>
        <w:pStyle w:val="af4"/>
        <w:ind w:left="360"/>
        <w:jc w:val="both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>Место практики: Научно-исследовательская лаборатория "Лаборатория мобильной и веб-разработки" ООО НПИЦИТ "</w:t>
      </w:r>
      <w:proofErr w:type="spellStart"/>
      <w:r w:rsidRPr="0081699D">
        <w:rPr>
          <w:rFonts w:ascii="Times New Roman" w:hAnsi="Times New Roman"/>
          <w:sz w:val="24"/>
          <w:szCs w:val="24"/>
        </w:rPr>
        <w:t>Иносфера</w:t>
      </w:r>
      <w:proofErr w:type="spellEnd"/>
      <w:r w:rsidRPr="0081699D">
        <w:rPr>
          <w:rFonts w:ascii="Times New Roman" w:hAnsi="Times New Roman"/>
          <w:sz w:val="24"/>
          <w:szCs w:val="24"/>
        </w:rPr>
        <w:t>"</w:t>
      </w:r>
    </w:p>
    <w:p w14:paraId="2E1BEBD6" w14:textId="77777777" w:rsidR="00943622" w:rsidRPr="0081699D" w:rsidRDefault="00943622" w:rsidP="00943622">
      <w:pPr>
        <w:pStyle w:val="af4"/>
        <w:ind w:left="2484"/>
        <w:rPr>
          <w:rFonts w:ascii="Times New Roman" w:hAnsi="Times New Roman"/>
          <w:sz w:val="16"/>
          <w:szCs w:val="16"/>
        </w:rPr>
      </w:pPr>
      <w:r w:rsidRPr="0081699D">
        <w:rPr>
          <w:rFonts w:ascii="Times New Roman" w:hAnsi="Times New Roman"/>
          <w:sz w:val="16"/>
          <w:szCs w:val="16"/>
        </w:rPr>
        <w:t xml:space="preserve">наименование профильной организации    </w:t>
      </w:r>
    </w:p>
    <w:p w14:paraId="0033402C" w14:textId="77777777" w:rsidR="00943622" w:rsidRPr="0081699D" w:rsidRDefault="00943622" w:rsidP="00943622">
      <w:pPr>
        <w:pStyle w:val="af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 xml:space="preserve">Вид практики </w:t>
      </w:r>
      <w:r w:rsidRPr="0081699D">
        <w:rPr>
          <w:rFonts w:ascii="Times New Roman" w:hAnsi="Times New Roman"/>
          <w:sz w:val="24"/>
          <w:szCs w:val="24"/>
          <w:u w:val="single"/>
        </w:rPr>
        <w:t>Учебная практика</w:t>
      </w:r>
    </w:p>
    <w:p w14:paraId="493179C7" w14:textId="77777777" w:rsidR="00943622" w:rsidRPr="0081699D" w:rsidRDefault="00943622" w:rsidP="00943622">
      <w:pPr>
        <w:pStyle w:val="af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 xml:space="preserve">Тип практики </w:t>
      </w:r>
      <w:r w:rsidRPr="0081699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рактика по получению первичных профессиональных умений и навыков</w:t>
      </w:r>
    </w:p>
    <w:p w14:paraId="0A199E11" w14:textId="77777777" w:rsidR="00943622" w:rsidRPr="0081699D" w:rsidRDefault="00943622" w:rsidP="00943622">
      <w:pPr>
        <w:pStyle w:val="af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>Способ проведения практики</w:t>
      </w:r>
      <w:r w:rsidRPr="0081699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1699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Стационарная</w:t>
      </w:r>
    </w:p>
    <w:p w14:paraId="13D19AB7" w14:textId="77777777" w:rsidR="00943622" w:rsidRPr="0081699D" w:rsidRDefault="00943622" w:rsidP="00943622">
      <w:pPr>
        <w:pStyle w:val="af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81699D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14:paraId="6B291C38" w14:textId="77777777" w:rsidR="00943622" w:rsidRPr="0081699D" w:rsidRDefault="00943622" w:rsidP="00943622">
      <w:pPr>
        <w:pStyle w:val="af4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81699D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Pr="0081699D">
        <w:rPr>
          <w:rFonts w:ascii="Times New Roman" w:hAnsi="Times New Roman"/>
          <w:iCs/>
          <w:sz w:val="24"/>
          <w:szCs w:val="24"/>
        </w:rPr>
        <w:t>10.02.2020</w:t>
      </w:r>
      <w:r w:rsidRPr="0081699D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Pr="0081699D">
        <w:rPr>
          <w:rFonts w:ascii="Times New Roman" w:hAnsi="Times New Roman"/>
          <w:iCs/>
          <w:sz w:val="24"/>
          <w:szCs w:val="24"/>
        </w:rPr>
        <w:t>10.05.2020</w:t>
      </w:r>
    </w:p>
    <w:p w14:paraId="232C83F6" w14:textId="77777777" w:rsidR="00943622" w:rsidRPr="00945940" w:rsidRDefault="00943622" w:rsidP="00943622">
      <w:pPr>
        <w:rPr>
          <w:rFonts w:cs="Times New Roman"/>
          <w:b/>
          <w:i/>
          <w:sz w:val="24"/>
          <w:szCs w:val="24"/>
        </w:rPr>
      </w:pPr>
      <w:r w:rsidRPr="00945940">
        <w:rPr>
          <w:rFonts w:cs="Times New Roman"/>
          <w:b/>
          <w:i/>
          <w:sz w:val="24"/>
          <w:szCs w:val="24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43622" w:rsidRPr="0081699D" w14:paraId="4E8F364F" w14:textId="77777777" w:rsidTr="0080417C">
        <w:tc>
          <w:tcPr>
            <w:tcW w:w="4785" w:type="dxa"/>
            <w:vAlign w:val="bottom"/>
          </w:tcPr>
          <w:p w14:paraId="7DCF3254" w14:textId="77777777" w:rsidR="00943622" w:rsidRPr="0081699D" w:rsidRDefault="00943622" w:rsidP="008041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99D">
              <w:rPr>
                <w:rFonts w:cs="Times New Roman"/>
                <w:sz w:val="24"/>
                <w:szCs w:val="24"/>
              </w:rPr>
              <w:t xml:space="preserve">Руководитель практики </w:t>
            </w:r>
          </w:p>
          <w:p w14:paraId="10CAC90A" w14:textId="77777777" w:rsidR="00943622" w:rsidRPr="0081699D" w:rsidRDefault="00943622" w:rsidP="008041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99D">
              <w:rPr>
                <w:rFonts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43622" w:rsidRPr="0081699D" w14:paraId="52FE597B" w14:textId="77777777" w:rsidTr="0080417C">
        <w:tc>
          <w:tcPr>
            <w:tcW w:w="4785" w:type="dxa"/>
          </w:tcPr>
          <w:p w14:paraId="67235EF2" w14:textId="77777777" w:rsidR="00943622" w:rsidRPr="0081699D" w:rsidRDefault="00943622" w:rsidP="0094594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1699D">
              <w:rPr>
                <w:rFonts w:cs="Times New Roman"/>
                <w:sz w:val="24"/>
                <w:szCs w:val="24"/>
              </w:rPr>
              <w:t>Пилипушко Е.М.</w:t>
            </w:r>
          </w:p>
        </w:tc>
      </w:tr>
    </w:tbl>
    <w:p w14:paraId="02BBAF49" w14:textId="77777777" w:rsidR="00943622" w:rsidRPr="0081699D" w:rsidRDefault="00943622" w:rsidP="00943622">
      <w:pPr>
        <w:jc w:val="center"/>
        <w:rPr>
          <w:rFonts w:eastAsia="Arial Unicode MS" w:cs="Times New Roman"/>
          <w:sz w:val="24"/>
          <w:szCs w:val="24"/>
          <w:bdr w:val="nil"/>
          <w:vertAlign w:val="superscript"/>
        </w:rPr>
      </w:pPr>
      <w:r w:rsidRPr="0081699D">
        <w:rPr>
          <w:rFonts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sz w:val="20"/>
          <w:szCs w:val="20"/>
        </w:rPr>
        <w:tab/>
      </w:r>
    </w:p>
    <w:p w14:paraId="754030B3" w14:textId="77777777" w:rsidR="00943622" w:rsidRPr="0081699D" w:rsidRDefault="00943622" w:rsidP="00943622">
      <w:pPr>
        <w:pStyle w:val="ConsPlusNormal"/>
        <w:spacing w:line="360" w:lineRule="auto"/>
        <w:jc w:val="center"/>
        <w:rPr>
          <w:sz w:val="28"/>
          <w:szCs w:val="28"/>
        </w:rPr>
      </w:pPr>
      <w:r w:rsidRPr="0081699D">
        <w:rPr>
          <w:sz w:val="28"/>
          <w:szCs w:val="28"/>
          <w:lang w:val="en-US"/>
        </w:rPr>
        <w:lastRenderedPageBreak/>
        <w:t>I</w:t>
      </w:r>
      <w:r w:rsidRPr="0081699D">
        <w:rPr>
          <w:sz w:val="28"/>
          <w:szCs w:val="28"/>
        </w:rPr>
        <w:t xml:space="preserve"> СОДЕРЖАНИЕ И ПЛАНИРУЕМЫЕ РЕЗУЛЬТАТЫ ПРАКТИКИ</w:t>
      </w:r>
    </w:p>
    <w:p w14:paraId="3A99312D" w14:textId="77777777" w:rsidR="00943622" w:rsidRPr="0081699D" w:rsidRDefault="00943622" w:rsidP="00943622">
      <w:pPr>
        <w:jc w:val="center"/>
        <w:rPr>
          <w:rFonts w:cs="Times New Roman"/>
          <w:i/>
          <w:szCs w:val="28"/>
        </w:rPr>
      </w:pPr>
      <w:r w:rsidRPr="0081699D">
        <w:rPr>
          <w:rFonts w:cs="Times New Roman"/>
          <w:i/>
          <w:szCs w:val="28"/>
        </w:rPr>
        <w:t>(Заполняется руководителем практики в соответствии с программой практики)</w:t>
      </w:r>
    </w:p>
    <w:p w14:paraId="2200565A" w14:textId="77777777" w:rsidR="00943622" w:rsidRPr="0081699D" w:rsidRDefault="00943622" w:rsidP="00943622">
      <w:pPr>
        <w:rPr>
          <w:rFonts w:cs="Times New Roman"/>
          <w:szCs w:val="28"/>
        </w:rPr>
      </w:pPr>
      <w:r w:rsidRPr="0081699D">
        <w:rPr>
          <w:rFonts w:cs="Times New Roman"/>
          <w:b/>
          <w:i/>
          <w:szCs w:val="28"/>
        </w:rPr>
        <w:t>Планируемые результаты</w:t>
      </w:r>
      <w:r w:rsidRPr="0081699D">
        <w:rPr>
          <w:rFonts w:cs="Times New Roman"/>
          <w:szCs w:val="28"/>
        </w:rPr>
        <w:t xml:space="preserve"> обучения при прохождении учебной практики (практики по получению первичных профессиональных умений и навыков) в рамках планируемых результатов освоения основной образовательной программы направлению подготовки 09.03.04 «Программная инженерия» (уровень бакалавриат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01"/>
        <w:gridCol w:w="3085"/>
        <w:gridCol w:w="4642"/>
      </w:tblGrid>
      <w:tr w:rsidR="00943622" w:rsidRPr="0081699D" w14:paraId="28F6BEE7" w14:textId="77777777" w:rsidTr="0080417C">
        <w:tc>
          <w:tcPr>
            <w:tcW w:w="0" w:type="auto"/>
          </w:tcPr>
          <w:p w14:paraId="01FD8DB8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 xml:space="preserve">Код </w:t>
            </w: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br/>
              <w:t>компетенции</w:t>
            </w:r>
          </w:p>
        </w:tc>
        <w:tc>
          <w:tcPr>
            <w:tcW w:w="3125" w:type="dxa"/>
          </w:tcPr>
          <w:p w14:paraId="77328935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>Содержание компетенции</w:t>
            </w:r>
          </w:p>
        </w:tc>
        <w:tc>
          <w:tcPr>
            <w:tcW w:w="4785" w:type="dxa"/>
          </w:tcPr>
          <w:p w14:paraId="68C6AD64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>Результаты обучения</w:t>
            </w:r>
          </w:p>
        </w:tc>
      </w:tr>
      <w:tr w:rsidR="00943622" w:rsidRPr="0081699D" w14:paraId="01243AC0" w14:textId="77777777" w:rsidTr="0080417C">
        <w:trPr>
          <w:trHeight w:val="1720"/>
        </w:trPr>
        <w:tc>
          <w:tcPr>
            <w:tcW w:w="0" w:type="auto"/>
          </w:tcPr>
          <w:p w14:paraId="1D067B23" w14:textId="77777777" w:rsidR="00943622" w:rsidRPr="0081699D" w:rsidRDefault="00943622" w:rsidP="0080417C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eastAsia="SimSun" w:cs="Times New Roman"/>
                <w:b/>
                <w:color w:val="000000" w:themeColor="text1"/>
                <w:szCs w:val="28"/>
                <w:lang w:eastAsia="hi-IN"/>
              </w:rPr>
              <w:t>ПК-1</w:t>
            </w:r>
          </w:p>
          <w:p w14:paraId="1CAEB1AD" w14:textId="77777777" w:rsidR="00943622" w:rsidRPr="0081699D" w:rsidRDefault="00943622" w:rsidP="0080417C">
            <w:pPr>
              <w:jc w:val="center"/>
              <w:rPr>
                <w:rFonts w:eastAsia="SimSun" w:cs="Times New Roman"/>
                <w:b/>
                <w:color w:val="000000" w:themeColor="text1"/>
                <w:szCs w:val="28"/>
                <w:lang w:eastAsia="hi-IN"/>
              </w:rPr>
            </w:pPr>
          </w:p>
        </w:tc>
        <w:tc>
          <w:tcPr>
            <w:tcW w:w="3125" w:type="dxa"/>
          </w:tcPr>
          <w:p w14:paraId="74E30A05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готовность</w:t>
            </w:r>
            <w:r w:rsidRPr="0081699D">
              <w:rPr>
                <w:rFonts w:eastAsia="SimSun" w:cs="Times New Roman"/>
                <w:color w:val="000000" w:themeColor="text1"/>
                <w:szCs w:val="28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4785" w:type="dxa"/>
            <w:vAlign w:val="center"/>
          </w:tcPr>
          <w:p w14:paraId="4504494B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Знать</w:t>
            </w: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:</w:t>
            </w:r>
          </w:p>
          <w:p w14:paraId="507C963D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–методы и приемы формализации задач; </w:t>
            </w:r>
          </w:p>
          <w:p w14:paraId="569C93C0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алгоритмы решения типовых задач, области и способы их применения;</w:t>
            </w:r>
          </w:p>
          <w:p w14:paraId="4FDD14AD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–методы и приемы алгоритмизации поставленных задач; </w:t>
            </w:r>
          </w:p>
          <w:p w14:paraId="6F6F0836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методы и приемы отладки программного кода;</w:t>
            </w:r>
          </w:p>
          <w:p w14:paraId="119AF7E1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методы повышения читаемости программного кода.</w:t>
            </w:r>
          </w:p>
        </w:tc>
      </w:tr>
      <w:tr w:rsidR="00943622" w:rsidRPr="0081699D" w14:paraId="75166457" w14:textId="77777777" w:rsidTr="0080417C">
        <w:trPr>
          <w:trHeight w:val="1720"/>
        </w:trPr>
        <w:tc>
          <w:tcPr>
            <w:tcW w:w="0" w:type="auto"/>
          </w:tcPr>
          <w:p w14:paraId="65EE7A37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eastAsia="SimSun" w:cs="Times New Roman"/>
                <w:b/>
                <w:color w:val="000000" w:themeColor="text1"/>
                <w:szCs w:val="28"/>
                <w:lang w:eastAsia="hi-IN"/>
              </w:rPr>
              <w:t>ПК-2</w:t>
            </w:r>
          </w:p>
          <w:p w14:paraId="08D37F1B" w14:textId="77777777" w:rsidR="00943622" w:rsidRPr="0081699D" w:rsidRDefault="00943622" w:rsidP="0080417C">
            <w:pPr>
              <w:jc w:val="center"/>
              <w:rPr>
                <w:rFonts w:eastAsia="SimSun" w:cs="Times New Roman"/>
                <w:b/>
                <w:color w:val="000000" w:themeColor="text1"/>
                <w:szCs w:val="28"/>
                <w:lang w:eastAsia="hi-IN"/>
              </w:rPr>
            </w:pPr>
          </w:p>
        </w:tc>
        <w:tc>
          <w:tcPr>
            <w:tcW w:w="3125" w:type="dxa"/>
          </w:tcPr>
          <w:p w14:paraId="34BFD5B3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владением навыками использования операционных систем, сетевых технологий, средств разработки программного </w:t>
            </w:r>
            <w:r w:rsidRPr="0081699D">
              <w:rPr>
                <w:rFonts w:cs="Times New Roman"/>
                <w:color w:val="000000" w:themeColor="text1"/>
                <w:szCs w:val="28"/>
              </w:rPr>
              <w:lastRenderedPageBreak/>
              <w:t>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4785" w:type="dxa"/>
            <w:vAlign w:val="center"/>
          </w:tcPr>
          <w:p w14:paraId="3E75F1EB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lastRenderedPageBreak/>
              <w:t>Знать:</w:t>
            </w:r>
          </w:p>
          <w:p w14:paraId="4DCE9F8F" w14:textId="77777777" w:rsidR="00943622" w:rsidRPr="0081699D" w:rsidRDefault="00943622" w:rsidP="0080417C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–технологии разработки и отладки системных продуктов; </w:t>
            </w:r>
          </w:p>
          <w:p w14:paraId="0ACC0CF7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механизмы авторизации, аутентификации и защиты от несанкционированного доступа.</w:t>
            </w:r>
          </w:p>
          <w:p w14:paraId="511A154E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Уметь</w:t>
            </w: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:</w:t>
            </w:r>
          </w:p>
          <w:p w14:paraId="70B0264D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lastRenderedPageBreak/>
              <w:t>– оценивать вычислительную сложность функционирования разрабатываемых программных продуктов;</w:t>
            </w:r>
          </w:p>
          <w:p w14:paraId="30BA576D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применять технологии разработки компиляторов.</w:t>
            </w:r>
          </w:p>
          <w:p w14:paraId="77B8C962" w14:textId="77777777" w:rsidR="00943622" w:rsidRPr="0081699D" w:rsidRDefault="00943622" w:rsidP="0080417C">
            <w:pPr>
              <w:jc w:val="center"/>
              <w:rPr>
                <w:rFonts w:eastAsia="SimSun" w:cs="Times New Roman"/>
                <w:b/>
                <w:color w:val="000000" w:themeColor="text1"/>
                <w:szCs w:val="28"/>
                <w:lang w:eastAsia="hi-IN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Владеть:</w:t>
            </w:r>
          </w:p>
          <w:p w14:paraId="0712BE2C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Cs/>
                <w:color w:val="000000" w:themeColor="text1"/>
                <w:szCs w:val="28"/>
              </w:rPr>
              <w:t>– технологиями администрирования ОС.</w:t>
            </w:r>
          </w:p>
        </w:tc>
      </w:tr>
      <w:tr w:rsidR="00943622" w:rsidRPr="0081699D" w14:paraId="170E066B" w14:textId="77777777" w:rsidTr="0080417C">
        <w:trPr>
          <w:trHeight w:val="1720"/>
        </w:trPr>
        <w:tc>
          <w:tcPr>
            <w:tcW w:w="0" w:type="auto"/>
          </w:tcPr>
          <w:p w14:paraId="77144CF2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ПК-3</w:t>
            </w:r>
            <w:r w:rsidRPr="0081699D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60D8DD1E" w14:textId="77777777" w:rsidR="00943622" w:rsidRPr="0081699D" w:rsidRDefault="00943622" w:rsidP="0080417C">
            <w:pPr>
              <w:contextualSpacing/>
              <w:jc w:val="center"/>
              <w:rPr>
                <w:rFonts w:eastAsia="SimSun" w:cs="Times New Roman"/>
                <w:b/>
                <w:color w:val="000000" w:themeColor="text1"/>
                <w:szCs w:val="28"/>
                <w:lang w:eastAsia="hi-IN"/>
              </w:rPr>
            </w:pPr>
          </w:p>
        </w:tc>
        <w:tc>
          <w:tcPr>
            <w:tcW w:w="3125" w:type="dxa"/>
          </w:tcPr>
          <w:p w14:paraId="7AA7B5D1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4785" w:type="dxa"/>
            <w:vAlign w:val="center"/>
          </w:tcPr>
          <w:p w14:paraId="0EF6FEAD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Знать</w:t>
            </w: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:</w:t>
            </w:r>
          </w:p>
          <w:p w14:paraId="3494EE1E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– методологию разработки программного обеспечения; </w:t>
            </w:r>
          </w:p>
          <w:p w14:paraId="507FC260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–методы и средства сборки и интеграции программных модулей и компонент; </w:t>
            </w:r>
          </w:p>
          <w:p w14:paraId="5050AFAC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–интерфейсы взаимодействия внутренних модулей системы; </w:t>
            </w:r>
          </w:p>
          <w:p w14:paraId="4270284F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–языки, утилиты и среды программирования, средства пакетного выполнения процедур; </w:t>
            </w:r>
          </w:p>
          <w:p w14:paraId="63C73BD5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стили написания кода.</w:t>
            </w:r>
          </w:p>
          <w:p w14:paraId="6D4F521D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943622" w:rsidRPr="0081699D" w14:paraId="7C62D6BE" w14:textId="77777777" w:rsidTr="0080417C">
        <w:trPr>
          <w:trHeight w:val="1720"/>
        </w:trPr>
        <w:tc>
          <w:tcPr>
            <w:tcW w:w="0" w:type="auto"/>
          </w:tcPr>
          <w:p w14:paraId="1018EF4C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ПК-4</w:t>
            </w:r>
            <w:r w:rsidRPr="0081699D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27A0E178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125" w:type="dxa"/>
          </w:tcPr>
          <w:p w14:paraId="61F68E89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владением концепциями и атрибутами качества программного обеспечения (надежности, безопасности, удобства использования), в том </w:t>
            </w:r>
            <w:r w:rsidRPr="0081699D">
              <w:rPr>
                <w:rFonts w:cs="Times New Roman"/>
                <w:color w:val="000000" w:themeColor="text1"/>
                <w:szCs w:val="28"/>
              </w:rPr>
              <w:lastRenderedPageBreak/>
              <w:t>числе роли людей, процессов, методов, инструментов и технологий обеспечения качества</w:t>
            </w:r>
          </w:p>
        </w:tc>
        <w:tc>
          <w:tcPr>
            <w:tcW w:w="4785" w:type="dxa"/>
            <w:vAlign w:val="center"/>
          </w:tcPr>
          <w:p w14:paraId="4AC704B8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Знать</w:t>
            </w: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:</w:t>
            </w:r>
          </w:p>
          <w:p w14:paraId="500CF6B6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основные атрибуты качества ПО;</w:t>
            </w:r>
          </w:p>
          <w:p w14:paraId="1C61853A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 методики оценки качества ПО;</w:t>
            </w:r>
          </w:p>
          <w:p w14:paraId="6440C521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стандарты, регламентирующие требования к пользовательским интерфейсам.</w:t>
            </w:r>
          </w:p>
          <w:p w14:paraId="23D772A2" w14:textId="77777777" w:rsidR="00943622" w:rsidRPr="0081699D" w:rsidRDefault="00943622" w:rsidP="0080417C">
            <w:pPr>
              <w:jc w:val="center"/>
              <w:rPr>
                <w:rFonts w:eastAsia="SimSun" w:cs="Times New Roman"/>
                <w:b/>
                <w:bCs/>
                <w:color w:val="000000" w:themeColor="text1"/>
                <w:szCs w:val="28"/>
                <w:lang w:eastAsia="hi-IN"/>
              </w:rPr>
            </w:pP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lastRenderedPageBreak/>
              <w:t>Уметь:</w:t>
            </w:r>
          </w:p>
          <w:p w14:paraId="1B557D0E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Cs/>
                <w:color w:val="000000" w:themeColor="text1"/>
                <w:szCs w:val="28"/>
              </w:rPr>
              <w:t>– оценивать пользовательский интерфейс ПО</w:t>
            </w:r>
          </w:p>
          <w:p w14:paraId="39AB5183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Cs/>
                <w:color w:val="000000" w:themeColor="text1"/>
                <w:szCs w:val="28"/>
              </w:rPr>
              <w:t>– уметь оценивать функциональные характеристики ПО.</w:t>
            </w:r>
          </w:p>
        </w:tc>
      </w:tr>
      <w:tr w:rsidR="00943622" w:rsidRPr="0081699D" w14:paraId="3AAD352E" w14:textId="77777777" w:rsidTr="0080417C">
        <w:trPr>
          <w:trHeight w:val="1720"/>
        </w:trPr>
        <w:tc>
          <w:tcPr>
            <w:tcW w:w="0" w:type="auto"/>
          </w:tcPr>
          <w:p w14:paraId="76D53427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ПК-5</w:t>
            </w:r>
            <w:r w:rsidRPr="0081699D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6C3EA331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125" w:type="dxa"/>
          </w:tcPr>
          <w:p w14:paraId="3A0785B6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владением стандартами и моделями жизненного цикла</w:t>
            </w:r>
          </w:p>
        </w:tc>
        <w:tc>
          <w:tcPr>
            <w:tcW w:w="4785" w:type="dxa"/>
            <w:vAlign w:val="center"/>
          </w:tcPr>
          <w:p w14:paraId="4DA17B25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Знать:</w:t>
            </w:r>
          </w:p>
          <w:p w14:paraId="46FE2716" w14:textId="77777777" w:rsidR="00943622" w:rsidRPr="0081699D" w:rsidRDefault="00943622" w:rsidP="0080417C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  <w:p w14:paraId="1F2E5F5F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Уметь</w:t>
            </w: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:</w:t>
            </w:r>
          </w:p>
          <w:p w14:paraId="510D73F6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применять методологии и средства проектирования программного обеспечения.</w:t>
            </w:r>
          </w:p>
          <w:p w14:paraId="0C2683E7" w14:textId="77777777" w:rsidR="00943622" w:rsidRPr="0081699D" w:rsidRDefault="00943622" w:rsidP="0080417C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Владеть:</w:t>
            </w:r>
          </w:p>
          <w:p w14:paraId="3C9EFF19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Cs/>
                <w:color w:val="000000" w:themeColor="text1"/>
                <w:szCs w:val="28"/>
              </w:rPr>
              <w:t>– владеть 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943622" w:rsidRPr="0081699D" w14:paraId="2526D433" w14:textId="77777777" w:rsidTr="0080417C">
        <w:trPr>
          <w:trHeight w:val="1720"/>
        </w:trPr>
        <w:tc>
          <w:tcPr>
            <w:tcW w:w="0" w:type="auto"/>
          </w:tcPr>
          <w:p w14:paraId="21DDEA0C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ПК-18</w:t>
            </w:r>
            <w:r w:rsidRPr="0081699D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59689B03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125" w:type="dxa"/>
          </w:tcPr>
          <w:p w14:paraId="1D0F94F7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владением навыками моделирования, анализа и использования </w:t>
            </w:r>
            <w:r w:rsidRPr="0081699D">
              <w:rPr>
                <w:rFonts w:cs="Times New Roman"/>
                <w:color w:val="000000" w:themeColor="text1"/>
                <w:szCs w:val="28"/>
              </w:rPr>
              <w:lastRenderedPageBreak/>
              <w:t>формальных методов конструирования программного обеспечения</w:t>
            </w:r>
          </w:p>
        </w:tc>
        <w:tc>
          <w:tcPr>
            <w:tcW w:w="4785" w:type="dxa"/>
            <w:vAlign w:val="center"/>
          </w:tcPr>
          <w:p w14:paraId="79D27728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lastRenderedPageBreak/>
              <w:t>Знать:</w:t>
            </w:r>
          </w:p>
          <w:p w14:paraId="1A3238E9" w14:textId="77777777" w:rsidR="00943622" w:rsidRPr="0081699D" w:rsidRDefault="00943622" w:rsidP="0080417C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методы разработки, анализа и проектирования ПО;</w:t>
            </w:r>
          </w:p>
          <w:p w14:paraId="13BE1465" w14:textId="77777777" w:rsidR="00943622" w:rsidRPr="0081699D" w:rsidRDefault="00943622" w:rsidP="0080417C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знать методы и средства проектирования ИР;</w:t>
            </w:r>
          </w:p>
          <w:p w14:paraId="7E2120AF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lastRenderedPageBreak/>
              <w:t>– знать шаблоны (стили) проектирования слоев компонентов;</w:t>
            </w:r>
          </w:p>
          <w:p w14:paraId="57EFCA0A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943622" w:rsidRPr="0081699D" w14:paraId="42A7AB8B" w14:textId="77777777" w:rsidTr="0080417C">
        <w:trPr>
          <w:trHeight w:val="1720"/>
        </w:trPr>
        <w:tc>
          <w:tcPr>
            <w:tcW w:w="0" w:type="auto"/>
          </w:tcPr>
          <w:p w14:paraId="5DA777F3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ПК-19</w:t>
            </w:r>
            <w:r w:rsidRPr="0081699D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7CB193CB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125" w:type="dxa"/>
          </w:tcPr>
          <w:p w14:paraId="437FCFE0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4785" w:type="dxa"/>
            <w:vAlign w:val="center"/>
          </w:tcPr>
          <w:p w14:paraId="1956AB67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Знать</w:t>
            </w: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:</w:t>
            </w:r>
          </w:p>
          <w:p w14:paraId="2CFA5EE4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методы оценки сложности алгоритмов.</w:t>
            </w:r>
          </w:p>
          <w:p w14:paraId="1C172DD1" w14:textId="77777777" w:rsidR="00943622" w:rsidRPr="0081699D" w:rsidRDefault="00943622" w:rsidP="0080417C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Уметь:</w:t>
            </w:r>
          </w:p>
          <w:p w14:paraId="40456E5D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Cs/>
                <w:color w:val="000000" w:themeColor="text1"/>
                <w:szCs w:val="28"/>
              </w:rPr>
              <w:t>– анализировать алгоритмическую сложность ПО.</w:t>
            </w:r>
          </w:p>
        </w:tc>
      </w:tr>
      <w:tr w:rsidR="00943622" w:rsidRPr="0081699D" w14:paraId="6098B63B" w14:textId="77777777" w:rsidTr="0080417C">
        <w:trPr>
          <w:trHeight w:val="1720"/>
        </w:trPr>
        <w:tc>
          <w:tcPr>
            <w:tcW w:w="0" w:type="auto"/>
          </w:tcPr>
          <w:p w14:paraId="356CD175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ПК-20</w:t>
            </w:r>
            <w:r w:rsidRPr="0081699D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2AAC46CD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125" w:type="dxa"/>
          </w:tcPr>
          <w:p w14:paraId="2E250363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4785" w:type="dxa"/>
            <w:vAlign w:val="center"/>
          </w:tcPr>
          <w:p w14:paraId="5CFFA96E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Знать</w:t>
            </w: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:</w:t>
            </w:r>
          </w:p>
          <w:p w14:paraId="5713D134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методы и средства проектирования программного обеспечения;</w:t>
            </w:r>
          </w:p>
          <w:p w14:paraId="2E4D957A" w14:textId="77777777" w:rsidR="00943622" w:rsidRPr="0081699D" w:rsidRDefault="00943622" w:rsidP="0080417C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Уметь:</w:t>
            </w:r>
          </w:p>
          <w:p w14:paraId="716C3E23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Cs/>
                <w:color w:val="000000" w:themeColor="text1"/>
                <w:szCs w:val="28"/>
              </w:rPr>
              <w:t>– выбирать средства реализации требований к программному обеспечению.</w:t>
            </w:r>
          </w:p>
        </w:tc>
      </w:tr>
      <w:tr w:rsidR="00943622" w:rsidRPr="0081699D" w14:paraId="0DEB9EDE" w14:textId="77777777" w:rsidTr="0080417C">
        <w:trPr>
          <w:trHeight w:val="699"/>
        </w:trPr>
        <w:tc>
          <w:tcPr>
            <w:tcW w:w="0" w:type="auto"/>
          </w:tcPr>
          <w:p w14:paraId="5D93D677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ПК-21</w:t>
            </w:r>
            <w:r w:rsidRPr="0081699D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0B9775B1" w14:textId="77777777" w:rsidR="00943622" w:rsidRPr="0081699D" w:rsidRDefault="00943622" w:rsidP="0080417C">
            <w:pPr>
              <w:contextualSpacing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3125" w:type="dxa"/>
          </w:tcPr>
          <w:p w14:paraId="4C8AAE57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способностью создавать программные интерфейсы</w:t>
            </w:r>
          </w:p>
        </w:tc>
        <w:tc>
          <w:tcPr>
            <w:tcW w:w="4785" w:type="dxa"/>
            <w:vAlign w:val="center"/>
          </w:tcPr>
          <w:p w14:paraId="7F4F0B6E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Знать:</w:t>
            </w:r>
          </w:p>
          <w:p w14:paraId="16767446" w14:textId="77777777" w:rsidR="00943622" w:rsidRPr="0081699D" w:rsidRDefault="00943622" w:rsidP="0080417C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критерии оценки юзабилити- и эргономических характеристик;</w:t>
            </w:r>
          </w:p>
          <w:p w14:paraId="595757E7" w14:textId="77777777" w:rsidR="00943622" w:rsidRPr="0081699D" w:rsidRDefault="00943622" w:rsidP="0080417C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методы юзабилити-тестирования;</w:t>
            </w:r>
          </w:p>
          <w:p w14:paraId="06D414C9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– стандарты, регламентирующие требования к пользовательским интерфейсам.</w:t>
            </w:r>
          </w:p>
          <w:p w14:paraId="112E0AA9" w14:textId="77777777" w:rsidR="00943622" w:rsidRPr="0081699D" w:rsidRDefault="00943622" w:rsidP="0080417C">
            <w:pPr>
              <w:shd w:val="clear" w:color="auto" w:fill="FFFFFF"/>
              <w:tabs>
                <w:tab w:val="left" w:pos="709"/>
              </w:tabs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Уметь</w:t>
            </w:r>
            <w:r w:rsidRPr="0081699D">
              <w:rPr>
                <w:rFonts w:cs="Times New Roman"/>
                <w:b/>
                <w:bCs/>
                <w:color w:val="000000" w:themeColor="text1"/>
                <w:szCs w:val="28"/>
              </w:rPr>
              <w:t>:</w:t>
            </w:r>
          </w:p>
          <w:p w14:paraId="2E5BAC3E" w14:textId="77777777" w:rsidR="00943622" w:rsidRPr="0081699D" w:rsidRDefault="00943622" w:rsidP="0080417C">
            <w:pPr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Cs/>
                <w:color w:val="000000" w:themeColor="text1"/>
                <w:szCs w:val="28"/>
              </w:rPr>
              <w:t xml:space="preserve">– </w:t>
            </w:r>
            <w:r w:rsidRPr="0081699D">
              <w:rPr>
                <w:rFonts w:cs="Times New Roman"/>
                <w:color w:val="000000" w:themeColor="text1"/>
                <w:szCs w:val="28"/>
              </w:rPr>
              <w:t xml:space="preserve">интерпретировать бизнес-задачи в параметры, </w:t>
            </w:r>
            <w:r w:rsidRPr="0081699D">
              <w:rPr>
                <w:rFonts w:cs="Times New Roman"/>
                <w:color w:val="000000" w:themeColor="text1"/>
                <w:szCs w:val="28"/>
              </w:rPr>
              <w:lastRenderedPageBreak/>
              <w:t>характеризующие качество интерфейса.</w:t>
            </w:r>
          </w:p>
        </w:tc>
      </w:tr>
    </w:tbl>
    <w:p w14:paraId="233A640C" w14:textId="77777777" w:rsidR="00943622" w:rsidRPr="0081699D" w:rsidRDefault="00943622" w:rsidP="00943622">
      <w:pPr>
        <w:rPr>
          <w:rFonts w:cs="Times New Roman"/>
          <w:b/>
          <w:i/>
          <w:color w:val="FF0000"/>
          <w:szCs w:val="28"/>
        </w:rPr>
      </w:pPr>
    </w:p>
    <w:p w14:paraId="121CD915" w14:textId="77777777" w:rsidR="00943622" w:rsidRPr="0081699D" w:rsidRDefault="00943622" w:rsidP="00943622">
      <w:pPr>
        <w:rPr>
          <w:rFonts w:cs="Times New Roman"/>
          <w:color w:val="000000" w:themeColor="text1"/>
          <w:szCs w:val="28"/>
        </w:rPr>
      </w:pPr>
      <w:r w:rsidRPr="0081699D">
        <w:rPr>
          <w:rFonts w:cs="Times New Roman"/>
          <w:b/>
          <w:i/>
          <w:color w:val="000000" w:themeColor="text1"/>
          <w:szCs w:val="28"/>
        </w:rPr>
        <w:t xml:space="preserve">Содержание практики. </w:t>
      </w:r>
      <w:r w:rsidRPr="0081699D">
        <w:rPr>
          <w:rFonts w:cs="Times New Roman"/>
          <w:color w:val="000000" w:themeColor="text1"/>
          <w:szCs w:val="28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40"/>
        <w:gridCol w:w="1418"/>
        <w:gridCol w:w="1808"/>
      </w:tblGrid>
      <w:tr w:rsidR="00943622" w:rsidRPr="0081699D" w14:paraId="594DEF76" w14:textId="77777777" w:rsidTr="000C1A87">
        <w:tc>
          <w:tcPr>
            <w:tcW w:w="709" w:type="dxa"/>
            <w:vMerge w:val="restart"/>
          </w:tcPr>
          <w:p w14:paraId="77C0C15C" w14:textId="77777777" w:rsidR="00943622" w:rsidRPr="0081699D" w:rsidRDefault="00943622" w:rsidP="000C1A87">
            <w:pPr>
              <w:ind w:firstLine="0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43" w:type="dxa"/>
            <w:vMerge w:val="restart"/>
          </w:tcPr>
          <w:p w14:paraId="38C6D23F" w14:textId="77777777" w:rsidR="00943622" w:rsidRPr="0081699D" w:rsidRDefault="00943622" w:rsidP="000C1A87">
            <w:pPr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 xml:space="preserve">Разделы (этапы) </w:t>
            </w: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br/>
              <w:t>прохождения практики</w:t>
            </w:r>
          </w:p>
        </w:tc>
        <w:tc>
          <w:tcPr>
            <w:tcW w:w="3940" w:type="dxa"/>
            <w:vMerge w:val="restart"/>
          </w:tcPr>
          <w:p w14:paraId="3E7C7D0C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14:paraId="48D61E1C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943622" w:rsidRPr="0081699D" w14:paraId="46079DBF" w14:textId="77777777" w:rsidTr="000C1A87">
        <w:tc>
          <w:tcPr>
            <w:tcW w:w="709" w:type="dxa"/>
            <w:vMerge/>
          </w:tcPr>
          <w:p w14:paraId="1DE87329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996B7F2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14:paraId="261BA6C4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D97DC1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>вид отчетности</w:t>
            </w:r>
          </w:p>
        </w:tc>
        <w:tc>
          <w:tcPr>
            <w:tcW w:w="1808" w:type="dxa"/>
          </w:tcPr>
          <w:p w14:paraId="6BBA12B4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>код</w:t>
            </w:r>
          </w:p>
          <w:p w14:paraId="5C6C6911" w14:textId="77777777" w:rsidR="00943622" w:rsidRPr="0081699D" w:rsidRDefault="00943622" w:rsidP="0080417C">
            <w:pPr>
              <w:jc w:val="center"/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t xml:space="preserve">компетенции </w:t>
            </w:r>
            <w:r w:rsidRPr="0081699D">
              <w:rPr>
                <w:rStyle w:val="Bodytext2"/>
                <w:rFonts w:cs="Times New Roman"/>
                <w:b/>
                <w:color w:val="000000" w:themeColor="text1"/>
                <w:sz w:val="28"/>
                <w:szCs w:val="28"/>
              </w:rPr>
              <w:br/>
              <w:t>по ООП</w:t>
            </w:r>
          </w:p>
        </w:tc>
      </w:tr>
      <w:tr w:rsidR="00943622" w:rsidRPr="0081699D" w14:paraId="6D6FAE5F" w14:textId="77777777" w:rsidTr="000C1A87">
        <w:tc>
          <w:tcPr>
            <w:tcW w:w="709" w:type="dxa"/>
          </w:tcPr>
          <w:p w14:paraId="2D3B89CC" w14:textId="77777777" w:rsidR="00943622" w:rsidRPr="0081699D" w:rsidRDefault="00943622" w:rsidP="000C1A87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1843" w:type="dxa"/>
          </w:tcPr>
          <w:p w14:paraId="60220FAE" w14:textId="77777777" w:rsidR="00943622" w:rsidRPr="0081699D" w:rsidRDefault="00943622" w:rsidP="000C1A8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Подготовительный этап.</w:t>
            </w:r>
          </w:p>
          <w:p w14:paraId="15C0655F" w14:textId="77777777" w:rsidR="00943622" w:rsidRPr="0081699D" w:rsidRDefault="00943622" w:rsidP="0080417C">
            <w:pPr>
              <w:rPr>
                <w:rFonts w:cs="Times New Roman"/>
                <w:i/>
                <w:color w:val="000000" w:themeColor="text1"/>
                <w:szCs w:val="28"/>
              </w:rPr>
            </w:pPr>
          </w:p>
        </w:tc>
        <w:tc>
          <w:tcPr>
            <w:tcW w:w="3940" w:type="dxa"/>
          </w:tcPr>
          <w:p w14:paraId="10FDBB37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Разъяснение этапов практики.</w:t>
            </w:r>
          </w:p>
          <w:p w14:paraId="7103EE51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Инструктаж по технике безопасности.</w:t>
            </w:r>
          </w:p>
          <w:p w14:paraId="3EDA8240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Формулировка темы практики и постановка индивидуального задания на практику</w:t>
            </w:r>
          </w:p>
        </w:tc>
        <w:tc>
          <w:tcPr>
            <w:tcW w:w="1418" w:type="dxa"/>
            <w:vAlign w:val="center"/>
          </w:tcPr>
          <w:p w14:paraId="5FC3AF95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Дневник практики</w:t>
            </w:r>
          </w:p>
        </w:tc>
        <w:tc>
          <w:tcPr>
            <w:tcW w:w="1808" w:type="dxa"/>
          </w:tcPr>
          <w:p w14:paraId="7133DB44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szCs w:val="28"/>
              </w:rPr>
              <w:t>ПК-1, ПК-3, ПК-5, ПК-18, ПК-20</w:t>
            </w:r>
          </w:p>
        </w:tc>
      </w:tr>
      <w:tr w:rsidR="00943622" w:rsidRPr="0081699D" w14:paraId="72F8C533" w14:textId="77777777" w:rsidTr="000C1A87">
        <w:tc>
          <w:tcPr>
            <w:tcW w:w="709" w:type="dxa"/>
          </w:tcPr>
          <w:p w14:paraId="7081574A" w14:textId="77777777" w:rsidR="00943622" w:rsidRPr="0081699D" w:rsidRDefault="00943622" w:rsidP="000C1A87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1843" w:type="dxa"/>
          </w:tcPr>
          <w:p w14:paraId="2CFE9790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Основной этап. Разработка и описание программных систем.</w:t>
            </w:r>
          </w:p>
          <w:p w14:paraId="3E093585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3940" w:type="dxa"/>
          </w:tcPr>
          <w:p w14:paraId="025710BA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Тема 1. Сбор информации по теме практики.</w:t>
            </w:r>
          </w:p>
          <w:p w14:paraId="61296824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Тема 2. Разработка требований к программной системе.</w:t>
            </w:r>
          </w:p>
          <w:p w14:paraId="0C8D0C3E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Тема 3. Проектирование архитектуры программной системы. </w:t>
            </w:r>
          </w:p>
          <w:p w14:paraId="1A1B64DE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Тема 4. Разработка программной системы в соответствии с заданием.</w:t>
            </w:r>
          </w:p>
          <w:p w14:paraId="27F950EC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lastRenderedPageBreak/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14:paraId="22A23106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lastRenderedPageBreak/>
              <w:t>Дневник практики, отчет по практике</w:t>
            </w:r>
          </w:p>
        </w:tc>
        <w:tc>
          <w:tcPr>
            <w:tcW w:w="1808" w:type="dxa"/>
          </w:tcPr>
          <w:p w14:paraId="433F6B00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szCs w:val="28"/>
              </w:rPr>
              <w:t>ПК-1, ПК-2, ПК-3, ПК-4, ПК-5, ПК-18, ПК-19, ПК-20, ПК-21</w:t>
            </w:r>
          </w:p>
        </w:tc>
      </w:tr>
      <w:tr w:rsidR="00943622" w:rsidRPr="0081699D" w14:paraId="3302560B" w14:textId="77777777" w:rsidTr="000C1A87">
        <w:tc>
          <w:tcPr>
            <w:tcW w:w="709" w:type="dxa"/>
          </w:tcPr>
          <w:p w14:paraId="4CB22C70" w14:textId="77777777" w:rsidR="00943622" w:rsidRPr="0081699D" w:rsidRDefault="00943622" w:rsidP="000C1A87">
            <w:pPr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81699D">
              <w:rPr>
                <w:rFonts w:cs="Times New Roman"/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1843" w:type="dxa"/>
          </w:tcPr>
          <w:p w14:paraId="6A5FA8B7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 xml:space="preserve">Заключительный этап. </w:t>
            </w:r>
          </w:p>
        </w:tc>
        <w:tc>
          <w:tcPr>
            <w:tcW w:w="3940" w:type="dxa"/>
          </w:tcPr>
          <w:p w14:paraId="72D86120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14:paraId="7212F0FF" w14:textId="77777777" w:rsidR="00943622" w:rsidRPr="0081699D" w:rsidRDefault="00943622" w:rsidP="0080417C">
            <w:pPr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color w:val="000000" w:themeColor="text1"/>
                <w:szCs w:val="28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14:paraId="5BB467E3" w14:textId="77777777" w:rsidR="00943622" w:rsidRPr="0081699D" w:rsidRDefault="00943622" w:rsidP="0080417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1699D">
              <w:rPr>
                <w:rFonts w:cs="Times New Roman"/>
                <w:szCs w:val="28"/>
              </w:rPr>
              <w:t>ПК-2, ПК-4, ПК-5, ПК-19, ПК-20</w:t>
            </w:r>
          </w:p>
        </w:tc>
      </w:tr>
    </w:tbl>
    <w:p w14:paraId="7BABB105" w14:textId="77777777" w:rsidR="00943622" w:rsidRPr="0081699D" w:rsidRDefault="00943622" w:rsidP="00943622">
      <w:pPr>
        <w:rPr>
          <w:rFonts w:cs="Times New Roman"/>
          <w:b/>
          <w:sz w:val="20"/>
          <w:szCs w:val="20"/>
        </w:rPr>
      </w:pPr>
      <w:r w:rsidRPr="0081699D">
        <w:rPr>
          <w:rFonts w:cs="Times New Roman"/>
          <w:b/>
          <w:sz w:val="20"/>
          <w:szCs w:val="20"/>
        </w:rPr>
        <w:br w:type="page"/>
      </w:r>
    </w:p>
    <w:p w14:paraId="04B30288" w14:textId="77777777" w:rsidR="00943622" w:rsidRPr="0081699D" w:rsidRDefault="00943622" w:rsidP="00943622">
      <w:pPr>
        <w:jc w:val="center"/>
        <w:rPr>
          <w:rFonts w:cs="Times New Roman"/>
          <w:b/>
          <w:szCs w:val="28"/>
        </w:rPr>
      </w:pPr>
      <w:r w:rsidRPr="0081699D">
        <w:rPr>
          <w:rFonts w:cs="Times New Roman"/>
          <w:b/>
          <w:szCs w:val="28"/>
          <w:lang w:val="en-US"/>
        </w:rPr>
        <w:lastRenderedPageBreak/>
        <w:t>II</w:t>
      </w:r>
      <w:r w:rsidRPr="0081699D">
        <w:rPr>
          <w:rFonts w:cs="Times New Roman"/>
          <w:b/>
          <w:szCs w:val="28"/>
        </w:rPr>
        <w:t xml:space="preserve"> ИНДИВИДУАЛЬНОЕ ЗАДАНИЕ ОБУЧАЮЩЕГОСЯ НА ПРАКТИКУ</w:t>
      </w:r>
    </w:p>
    <w:p w14:paraId="6274DCAB" w14:textId="77777777" w:rsidR="00943622" w:rsidRPr="0081699D" w:rsidRDefault="00943622" w:rsidP="00943622">
      <w:pPr>
        <w:ind w:left="900"/>
        <w:jc w:val="center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Содержание индивидуального задания на практику</w:t>
      </w:r>
    </w:p>
    <w:tbl>
      <w:tblPr>
        <w:tblStyle w:val="af3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="00943622" w:rsidRPr="0081699D" w14:paraId="6781F233" w14:textId="77777777" w:rsidTr="0080417C">
        <w:tc>
          <w:tcPr>
            <w:tcW w:w="9355" w:type="dxa"/>
            <w:shd w:val="clear" w:color="auto" w:fill="auto"/>
          </w:tcPr>
          <w:p w14:paraId="38426DFA" w14:textId="77777777" w:rsidR="00943622" w:rsidRPr="0081699D" w:rsidRDefault="00943622" w:rsidP="00943622">
            <w:pPr>
              <w:pStyle w:val="af2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99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на языке программирования C# автоматизированной информационной системы для продажи автомобилей.</w:t>
            </w:r>
          </w:p>
        </w:tc>
      </w:tr>
      <w:tr w:rsidR="00943622" w:rsidRPr="0081699D" w14:paraId="41C8EF1A" w14:textId="77777777" w:rsidTr="0080417C">
        <w:tc>
          <w:tcPr>
            <w:tcW w:w="9355" w:type="dxa"/>
            <w:shd w:val="clear" w:color="auto" w:fill="auto"/>
          </w:tcPr>
          <w:p w14:paraId="7F357B52" w14:textId="77777777" w:rsidR="00943622" w:rsidRPr="0081699D" w:rsidRDefault="00943622" w:rsidP="00943622">
            <w:pPr>
              <w:pStyle w:val="af2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99D">
              <w:rPr>
                <w:rFonts w:ascii="Times New Roman" w:hAnsi="Times New Roman" w:cs="Times New Roman"/>
                <w:sz w:val="28"/>
                <w:szCs w:val="28"/>
              </w:rPr>
              <w:t>В АИС должны размещаться объявления о продажах автомобилей.</w:t>
            </w:r>
          </w:p>
        </w:tc>
      </w:tr>
      <w:tr w:rsidR="00943622" w:rsidRPr="0081699D" w14:paraId="3BA9D89B" w14:textId="77777777" w:rsidTr="0080417C">
        <w:tc>
          <w:tcPr>
            <w:tcW w:w="9355" w:type="dxa"/>
            <w:shd w:val="clear" w:color="auto" w:fill="auto"/>
          </w:tcPr>
          <w:p w14:paraId="54898B17" w14:textId="77777777" w:rsidR="00943622" w:rsidRPr="0081699D" w:rsidRDefault="00943622" w:rsidP="00943622">
            <w:pPr>
              <w:pStyle w:val="af2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99D">
              <w:rPr>
                <w:rFonts w:ascii="Times New Roman" w:hAnsi="Times New Roman" w:cs="Times New Roman"/>
                <w:sz w:val="28"/>
                <w:szCs w:val="28"/>
              </w:rPr>
              <w:t>В системе реализовано три типа пользователей: администратор, зарегистрированный пользователь и незарегистрированный пользователь («гость»). Каждый пользователь будет обладать своими смысловыми функциями и возможностями.</w:t>
            </w:r>
          </w:p>
        </w:tc>
      </w:tr>
      <w:tr w:rsidR="00943622" w:rsidRPr="0081699D" w14:paraId="38B30B90" w14:textId="77777777" w:rsidTr="0080417C">
        <w:tc>
          <w:tcPr>
            <w:tcW w:w="9355" w:type="dxa"/>
            <w:shd w:val="clear" w:color="auto" w:fill="auto"/>
          </w:tcPr>
          <w:p w14:paraId="7DE797AF" w14:textId="77777777" w:rsidR="00943622" w:rsidRPr="0081699D" w:rsidRDefault="00943622" w:rsidP="00943622">
            <w:pPr>
              <w:pStyle w:val="af2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99D">
              <w:rPr>
                <w:rFonts w:ascii="Times New Roman" w:hAnsi="Times New Roman" w:cs="Times New Roman"/>
                <w:sz w:val="28"/>
                <w:szCs w:val="28"/>
              </w:rPr>
              <w:t xml:space="preserve"> Гость может просматривать объявления.</w:t>
            </w:r>
          </w:p>
        </w:tc>
      </w:tr>
      <w:tr w:rsidR="00943622" w:rsidRPr="0081699D" w14:paraId="786AE791" w14:textId="77777777" w:rsidTr="0080417C">
        <w:tc>
          <w:tcPr>
            <w:tcW w:w="9355" w:type="dxa"/>
            <w:shd w:val="clear" w:color="auto" w:fill="auto"/>
          </w:tcPr>
          <w:p w14:paraId="47CF57DF" w14:textId="77777777" w:rsidR="00943622" w:rsidRPr="0081699D" w:rsidRDefault="00943622" w:rsidP="00943622">
            <w:pPr>
              <w:pStyle w:val="af2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99D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: просматривать, добавлять, редактировать и удалять объявления. Удалять он может только свои объявления.</w:t>
            </w:r>
          </w:p>
        </w:tc>
      </w:tr>
      <w:tr w:rsidR="00943622" w:rsidRPr="0081699D" w14:paraId="6CFCDBD9" w14:textId="77777777" w:rsidTr="0080417C">
        <w:tc>
          <w:tcPr>
            <w:tcW w:w="9355" w:type="dxa"/>
            <w:shd w:val="clear" w:color="auto" w:fill="auto"/>
          </w:tcPr>
          <w:p w14:paraId="3842928C" w14:textId="77777777" w:rsidR="00943622" w:rsidRPr="0081699D" w:rsidRDefault="00943622" w:rsidP="00943622">
            <w:pPr>
              <w:pStyle w:val="af2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99D">
              <w:rPr>
                <w:rFonts w:ascii="Times New Roman" w:hAnsi="Times New Roman" w:cs="Times New Roman"/>
                <w:sz w:val="28"/>
                <w:szCs w:val="28"/>
              </w:rPr>
              <w:t>Администратор: просматривать, добавлять и удалять объявления. Может удалять любые объявления.</w:t>
            </w:r>
          </w:p>
        </w:tc>
      </w:tr>
      <w:tr w:rsidR="00943622" w:rsidRPr="0081699D" w14:paraId="60E2D692" w14:textId="77777777" w:rsidTr="0080417C">
        <w:tc>
          <w:tcPr>
            <w:tcW w:w="9355" w:type="dxa"/>
            <w:shd w:val="clear" w:color="auto" w:fill="auto"/>
          </w:tcPr>
          <w:p w14:paraId="3B8B0F9D" w14:textId="77777777" w:rsidR="00943622" w:rsidRPr="0081699D" w:rsidRDefault="00943622" w:rsidP="00943622">
            <w:pPr>
              <w:pStyle w:val="af2"/>
              <w:numPr>
                <w:ilvl w:val="0"/>
                <w:numId w:val="30"/>
              </w:num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99D">
              <w:rPr>
                <w:rFonts w:ascii="Times New Roman" w:hAnsi="Times New Roman" w:cs="Times New Roman"/>
                <w:sz w:val="28"/>
                <w:szCs w:val="28"/>
              </w:rPr>
              <w:t xml:space="preserve">Сделать вывод информации об объявлениях в </w:t>
            </w:r>
            <w:r w:rsidRPr="00816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Pr="0081699D">
              <w:rPr>
                <w:rFonts w:ascii="Times New Roman" w:hAnsi="Times New Roman" w:cs="Times New Roman"/>
                <w:sz w:val="28"/>
                <w:szCs w:val="28"/>
              </w:rPr>
              <w:t xml:space="preserve"> формат.</w:t>
            </w:r>
          </w:p>
        </w:tc>
      </w:tr>
    </w:tbl>
    <w:p w14:paraId="794E8563" w14:textId="77777777" w:rsidR="00943622" w:rsidRPr="0081699D" w:rsidRDefault="00943622" w:rsidP="00943622">
      <w:pPr>
        <w:rPr>
          <w:rFonts w:cs="Times New Roman"/>
          <w:b/>
          <w:sz w:val="36"/>
          <w:szCs w:val="36"/>
        </w:rPr>
      </w:pPr>
    </w:p>
    <w:p w14:paraId="54602BD0" w14:textId="77777777" w:rsidR="00943622" w:rsidRPr="0081699D" w:rsidRDefault="00943622" w:rsidP="00943622">
      <w:pPr>
        <w:rPr>
          <w:rFonts w:cs="Times New Roman"/>
          <w:b/>
        </w:rPr>
      </w:pPr>
      <w:r w:rsidRPr="0081699D">
        <w:rPr>
          <w:rFonts w:cs="Times New Roman"/>
          <w:b/>
        </w:rPr>
        <w:br w:type="page"/>
      </w:r>
    </w:p>
    <w:p w14:paraId="087DA65A" w14:textId="77777777" w:rsidR="00380A7E" w:rsidRPr="0081699D" w:rsidRDefault="00943622" w:rsidP="00380A7E">
      <w:pPr>
        <w:tabs>
          <w:tab w:val="left" w:pos="2020"/>
        </w:tabs>
        <w:ind w:left="347"/>
        <w:jc w:val="center"/>
        <w:rPr>
          <w:rFonts w:cs="Times New Roman"/>
          <w:b/>
          <w:szCs w:val="28"/>
        </w:rPr>
      </w:pPr>
      <w:r w:rsidRPr="0081699D">
        <w:rPr>
          <w:rFonts w:cs="Times New Roman"/>
          <w:b/>
          <w:szCs w:val="28"/>
          <w:lang w:val="en-US"/>
        </w:rPr>
        <w:lastRenderedPageBreak/>
        <w:t>III</w:t>
      </w:r>
      <w:r w:rsidRPr="0081699D">
        <w:rPr>
          <w:rFonts w:cs="Times New Roman"/>
          <w:b/>
          <w:szCs w:val="28"/>
        </w:rPr>
        <w:t xml:space="preserve"> РАБОЧИЙ ГРАФИК (ПЛАН) ПРОВЕДЕНИЯ ПРАКТИКИ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1207"/>
        <w:gridCol w:w="2185"/>
        <w:gridCol w:w="6236"/>
      </w:tblGrid>
      <w:tr w:rsidR="00943622" w:rsidRPr="0081699D" w14:paraId="30C2D762" w14:textId="77777777" w:rsidTr="0080417C">
        <w:trPr>
          <w:trHeight w:val="286"/>
        </w:trPr>
        <w:tc>
          <w:tcPr>
            <w:tcW w:w="336" w:type="pct"/>
          </w:tcPr>
          <w:p w14:paraId="576391BA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798" w:type="pct"/>
            <w:vAlign w:val="center"/>
          </w:tcPr>
          <w:p w14:paraId="21DA6DE8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3866" w:type="pct"/>
          </w:tcPr>
          <w:p w14:paraId="53B70EE2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b/>
                <w:szCs w:val="28"/>
              </w:rPr>
              <w:t>Содержание работы</w:t>
            </w:r>
          </w:p>
        </w:tc>
      </w:tr>
      <w:tr w:rsidR="00943622" w:rsidRPr="0081699D" w14:paraId="620467F2" w14:textId="77777777" w:rsidTr="0080417C">
        <w:tc>
          <w:tcPr>
            <w:tcW w:w="336" w:type="pct"/>
            <w:shd w:val="clear" w:color="auto" w:fill="auto"/>
          </w:tcPr>
          <w:p w14:paraId="3DCD97EE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14:paraId="134A4A53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1</w:t>
            </w:r>
            <w:r w:rsidRPr="0081699D">
              <w:rPr>
                <w:rFonts w:cs="Times New Roman"/>
                <w:szCs w:val="28"/>
                <w:lang w:val="en-US"/>
              </w:rPr>
              <w:t>0</w:t>
            </w:r>
            <w:r w:rsidRPr="0081699D">
              <w:rPr>
                <w:rFonts w:cs="Times New Roman"/>
                <w:szCs w:val="28"/>
              </w:rPr>
              <w:t>.02.2020</w:t>
            </w:r>
          </w:p>
        </w:tc>
        <w:tc>
          <w:tcPr>
            <w:tcW w:w="3866" w:type="pct"/>
            <w:shd w:val="clear" w:color="auto" w:fill="auto"/>
          </w:tcPr>
          <w:p w14:paraId="241202DC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Инструктаж по ознакомлению с требованиями охраны труда, техники безопасности, правилам внутреннего распорядка</w:t>
            </w:r>
          </w:p>
        </w:tc>
      </w:tr>
      <w:tr w:rsidR="00943622" w:rsidRPr="0081699D" w14:paraId="3BD3BB85" w14:textId="77777777" w:rsidTr="0080417C">
        <w:tc>
          <w:tcPr>
            <w:tcW w:w="336" w:type="pct"/>
            <w:shd w:val="clear" w:color="auto" w:fill="auto"/>
          </w:tcPr>
          <w:p w14:paraId="5E148754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14:paraId="5498883E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1.02.2020 – 15.02.2020</w:t>
            </w:r>
          </w:p>
        </w:tc>
        <w:tc>
          <w:tcPr>
            <w:tcW w:w="3866" w:type="pct"/>
            <w:shd w:val="clear" w:color="auto" w:fill="auto"/>
          </w:tcPr>
          <w:p w14:paraId="7AAF8D7C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Анализ требований для создания АИС</w:t>
            </w:r>
          </w:p>
        </w:tc>
      </w:tr>
      <w:tr w:rsidR="00943622" w:rsidRPr="0081699D" w14:paraId="22756EE7" w14:textId="77777777" w:rsidTr="0080417C">
        <w:tc>
          <w:tcPr>
            <w:tcW w:w="336" w:type="pct"/>
            <w:shd w:val="clear" w:color="auto" w:fill="auto"/>
          </w:tcPr>
          <w:p w14:paraId="44CD9F54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14:paraId="1F663455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6.02.2020 – 3.03.2020</w:t>
            </w:r>
          </w:p>
        </w:tc>
        <w:tc>
          <w:tcPr>
            <w:tcW w:w="3866" w:type="pct"/>
            <w:shd w:val="clear" w:color="auto" w:fill="auto"/>
          </w:tcPr>
          <w:p w14:paraId="2EF25A0D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Создание баз данных и их тестирование</w:t>
            </w:r>
          </w:p>
        </w:tc>
      </w:tr>
      <w:tr w:rsidR="00943622" w:rsidRPr="0081699D" w14:paraId="38DCBE24" w14:textId="77777777" w:rsidTr="0080417C">
        <w:tc>
          <w:tcPr>
            <w:tcW w:w="336" w:type="pct"/>
            <w:shd w:val="clear" w:color="auto" w:fill="auto"/>
          </w:tcPr>
          <w:p w14:paraId="0E2C6704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14:paraId="5878C8C9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4.03.2020 – 11.03.2020</w:t>
            </w:r>
          </w:p>
        </w:tc>
        <w:tc>
          <w:tcPr>
            <w:tcW w:w="3866" w:type="pct"/>
            <w:shd w:val="clear" w:color="auto" w:fill="auto"/>
          </w:tcPr>
          <w:p w14:paraId="2CBBBA09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Продумывание хода работы и вида готовой работы (интерфейса)</w:t>
            </w:r>
          </w:p>
        </w:tc>
      </w:tr>
      <w:tr w:rsidR="00943622" w:rsidRPr="0081699D" w14:paraId="48F1413E" w14:textId="77777777" w:rsidTr="0080417C">
        <w:tc>
          <w:tcPr>
            <w:tcW w:w="336" w:type="pct"/>
            <w:shd w:val="clear" w:color="auto" w:fill="auto"/>
          </w:tcPr>
          <w:p w14:paraId="077740E0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14:paraId="05008408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2.03.2020 – 25.03.2020</w:t>
            </w:r>
          </w:p>
        </w:tc>
        <w:tc>
          <w:tcPr>
            <w:tcW w:w="3866" w:type="pct"/>
            <w:shd w:val="clear" w:color="auto" w:fill="auto"/>
          </w:tcPr>
          <w:p w14:paraId="7FD5D249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Изучение необходимого материала и начало создания системы</w:t>
            </w:r>
          </w:p>
        </w:tc>
      </w:tr>
      <w:tr w:rsidR="00943622" w:rsidRPr="0081699D" w14:paraId="0EC7803F" w14:textId="77777777" w:rsidTr="0080417C">
        <w:tc>
          <w:tcPr>
            <w:tcW w:w="336" w:type="pct"/>
            <w:shd w:val="clear" w:color="auto" w:fill="auto"/>
          </w:tcPr>
          <w:p w14:paraId="6A60B1C6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6</w:t>
            </w:r>
          </w:p>
        </w:tc>
        <w:tc>
          <w:tcPr>
            <w:tcW w:w="798" w:type="pct"/>
            <w:shd w:val="clear" w:color="auto" w:fill="auto"/>
          </w:tcPr>
          <w:p w14:paraId="1A90F95C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26.03.2020 – 30.04.2020</w:t>
            </w:r>
          </w:p>
        </w:tc>
        <w:tc>
          <w:tcPr>
            <w:tcW w:w="3866" w:type="pct"/>
            <w:shd w:val="clear" w:color="auto" w:fill="auto"/>
          </w:tcPr>
          <w:p w14:paraId="46BAFEA3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Конец реализации и изучения основных компонентов программы</w:t>
            </w:r>
          </w:p>
        </w:tc>
      </w:tr>
      <w:tr w:rsidR="00943622" w:rsidRPr="0081699D" w14:paraId="064F3D08" w14:textId="77777777" w:rsidTr="0080417C">
        <w:tc>
          <w:tcPr>
            <w:tcW w:w="336" w:type="pct"/>
            <w:shd w:val="clear" w:color="auto" w:fill="auto"/>
          </w:tcPr>
          <w:p w14:paraId="168F99E0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7</w:t>
            </w:r>
          </w:p>
        </w:tc>
        <w:tc>
          <w:tcPr>
            <w:tcW w:w="798" w:type="pct"/>
            <w:shd w:val="clear" w:color="auto" w:fill="auto"/>
          </w:tcPr>
          <w:p w14:paraId="1E0EE791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.05.2020 – 7.05.2020</w:t>
            </w:r>
          </w:p>
        </w:tc>
        <w:tc>
          <w:tcPr>
            <w:tcW w:w="3866" w:type="pct"/>
            <w:shd w:val="clear" w:color="auto" w:fill="auto"/>
          </w:tcPr>
          <w:p w14:paraId="3CD65A33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Тестирование, корректировка и исправление ошибок</w:t>
            </w:r>
          </w:p>
        </w:tc>
      </w:tr>
      <w:tr w:rsidR="00943622" w:rsidRPr="0081699D" w14:paraId="0E5ECAE1" w14:textId="77777777" w:rsidTr="0080417C">
        <w:tc>
          <w:tcPr>
            <w:tcW w:w="336" w:type="pct"/>
            <w:shd w:val="clear" w:color="auto" w:fill="auto"/>
          </w:tcPr>
          <w:p w14:paraId="28E521F7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8</w:t>
            </w:r>
          </w:p>
        </w:tc>
        <w:tc>
          <w:tcPr>
            <w:tcW w:w="798" w:type="pct"/>
            <w:shd w:val="clear" w:color="auto" w:fill="auto"/>
          </w:tcPr>
          <w:p w14:paraId="7954D433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8.05.2020</w:t>
            </w:r>
          </w:p>
        </w:tc>
        <w:tc>
          <w:tcPr>
            <w:tcW w:w="3866" w:type="pct"/>
            <w:shd w:val="clear" w:color="auto" w:fill="auto"/>
          </w:tcPr>
          <w:p w14:paraId="465D8FB4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Завершение работы над программой</w:t>
            </w:r>
          </w:p>
        </w:tc>
      </w:tr>
      <w:tr w:rsidR="00943622" w:rsidRPr="0081699D" w14:paraId="054A0ABF" w14:textId="77777777" w:rsidTr="0080417C">
        <w:tc>
          <w:tcPr>
            <w:tcW w:w="336" w:type="pct"/>
            <w:shd w:val="clear" w:color="auto" w:fill="auto"/>
          </w:tcPr>
          <w:p w14:paraId="6599CF16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9</w:t>
            </w:r>
          </w:p>
        </w:tc>
        <w:tc>
          <w:tcPr>
            <w:tcW w:w="798" w:type="pct"/>
            <w:shd w:val="clear" w:color="auto" w:fill="auto"/>
          </w:tcPr>
          <w:p w14:paraId="58AA656B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9.05.2020</w:t>
            </w:r>
          </w:p>
        </w:tc>
        <w:tc>
          <w:tcPr>
            <w:tcW w:w="3866" w:type="pct"/>
            <w:shd w:val="clear" w:color="auto" w:fill="auto"/>
          </w:tcPr>
          <w:p w14:paraId="1C019F54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Проверка работы руководителем</w:t>
            </w:r>
          </w:p>
        </w:tc>
      </w:tr>
      <w:tr w:rsidR="00943622" w:rsidRPr="0081699D" w14:paraId="64E9DEFE" w14:textId="77777777" w:rsidTr="0080417C">
        <w:tc>
          <w:tcPr>
            <w:tcW w:w="336" w:type="pct"/>
            <w:shd w:val="clear" w:color="auto" w:fill="auto"/>
          </w:tcPr>
          <w:p w14:paraId="048B01D4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10</w:t>
            </w:r>
          </w:p>
        </w:tc>
        <w:tc>
          <w:tcPr>
            <w:tcW w:w="798" w:type="pct"/>
            <w:shd w:val="clear" w:color="auto" w:fill="auto"/>
          </w:tcPr>
          <w:p w14:paraId="63D1DD95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0.05.2020</w:t>
            </w:r>
          </w:p>
        </w:tc>
        <w:tc>
          <w:tcPr>
            <w:tcW w:w="3866" w:type="pct"/>
            <w:shd w:val="clear" w:color="auto" w:fill="auto"/>
          </w:tcPr>
          <w:p w14:paraId="052E867B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Составление отчета по практике, защита практики</w:t>
            </w:r>
          </w:p>
        </w:tc>
      </w:tr>
    </w:tbl>
    <w:p w14:paraId="7B1CACF5" w14:textId="77777777" w:rsidR="00943622" w:rsidRPr="0081699D" w:rsidRDefault="00943622" w:rsidP="00943622">
      <w:pPr>
        <w:rPr>
          <w:rFonts w:cs="Times New Roman"/>
          <w:b/>
        </w:rPr>
      </w:pPr>
      <w:r w:rsidRPr="0081699D">
        <w:rPr>
          <w:rFonts w:cs="Times New Roman"/>
          <w:b/>
        </w:rPr>
        <w:br w:type="page"/>
      </w:r>
    </w:p>
    <w:p w14:paraId="1624286B" w14:textId="77777777" w:rsidR="00943622" w:rsidRPr="0081699D" w:rsidRDefault="00943622" w:rsidP="00943622">
      <w:pPr>
        <w:ind w:left="360" w:firstLine="0"/>
        <w:jc w:val="center"/>
        <w:rPr>
          <w:rFonts w:cs="Times New Roman"/>
          <w:b/>
          <w:szCs w:val="28"/>
        </w:rPr>
      </w:pPr>
      <w:r w:rsidRPr="0081699D">
        <w:rPr>
          <w:rFonts w:cs="Times New Roman"/>
          <w:b/>
          <w:szCs w:val="28"/>
          <w:lang w:val="en-US"/>
        </w:rPr>
        <w:lastRenderedPageBreak/>
        <w:t>IV</w:t>
      </w:r>
      <w:r w:rsidRPr="0081699D">
        <w:rPr>
          <w:rFonts w:cs="Times New Roman"/>
          <w:b/>
          <w:szCs w:val="28"/>
        </w:rPr>
        <w:t xml:space="preserve">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042F5CA1" w14:textId="77777777" w:rsidR="00943622" w:rsidRPr="0081699D" w:rsidRDefault="00943622" w:rsidP="00943622">
      <w:pPr>
        <w:tabs>
          <w:tab w:val="left" w:pos="2020"/>
        </w:tabs>
        <w:ind w:left="347" w:firstLine="0"/>
        <w:rPr>
          <w:rFonts w:cs="Times New Roman"/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48"/>
        <w:gridCol w:w="3740"/>
        <w:gridCol w:w="3740"/>
      </w:tblGrid>
      <w:tr w:rsidR="00943622" w:rsidRPr="0081699D" w14:paraId="223A4517" w14:textId="77777777" w:rsidTr="0080417C">
        <w:tc>
          <w:tcPr>
            <w:tcW w:w="0" w:type="auto"/>
          </w:tcPr>
          <w:p w14:paraId="2801321B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14:paraId="50EBF054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b/>
                <w:szCs w:val="28"/>
              </w:rPr>
              <w:t>Инструктаж проведен</w:t>
            </w:r>
          </w:p>
          <w:p w14:paraId="066F9B0A" w14:textId="77777777" w:rsidR="00943622" w:rsidRPr="0081699D" w:rsidRDefault="00943622" w:rsidP="0080417C">
            <w:pPr>
              <w:tabs>
                <w:tab w:val="left" w:pos="2020"/>
              </w:tabs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14:paraId="029B7DEB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b/>
                <w:szCs w:val="28"/>
              </w:rPr>
              <w:t>Ознакомлен</w:t>
            </w:r>
          </w:p>
        </w:tc>
      </w:tr>
      <w:tr w:rsidR="00943622" w:rsidRPr="0081699D" w14:paraId="6DDBDF29" w14:textId="77777777" w:rsidTr="0080417C">
        <w:tc>
          <w:tcPr>
            <w:tcW w:w="0" w:type="auto"/>
          </w:tcPr>
          <w:p w14:paraId="307936FC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14:paraId="353F31CC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</w:p>
          <w:p w14:paraId="54662731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_______________________</w:t>
            </w:r>
          </w:p>
          <w:p w14:paraId="6DFA5299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jc w:val="center"/>
              <w:rPr>
                <w:rFonts w:cs="Times New Roman"/>
                <w:i/>
                <w:szCs w:val="28"/>
              </w:rPr>
            </w:pPr>
            <w:r w:rsidRPr="0081699D">
              <w:rPr>
                <w:rFonts w:cs="Times New Roman"/>
                <w:i/>
                <w:szCs w:val="28"/>
              </w:rPr>
              <w:t>(подпись руководителя практики от профильной организации)</w:t>
            </w:r>
          </w:p>
          <w:p w14:paraId="373FA295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 xml:space="preserve">«10» </w:t>
            </w:r>
            <w:proofErr w:type="gramStart"/>
            <w:r w:rsidRPr="0081699D">
              <w:rPr>
                <w:rFonts w:cs="Times New Roman"/>
                <w:szCs w:val="28"/>
              </w:rPr>
              <w:t>февраля  2020</w:t>
            </w:r>
            <w:proofErr w:type="gramEnd"/>
            <w:r w:rsidRPr="0081699D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14:paraId="1F4CF04B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</w:p>
          <w:p w14:paraId="65AB2FA1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_______________________</w:t>
            </w:r>
          </w:p>
          <w:p w14:paraId="734F3124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jc w:val="center"/>
              <w:rPr>
                <w:rFonts w:cs="Times New Roman"/>
                <w:i/>
                <w:szCs w:val="28"/>
              </w:rPr>
            </w:pPr>
            <w:r w:rsidRPr="0081699D">
              <w:rPr>
                <w:rFonts w:cs="Times New Roman"/>
                <w:i/>
                <w:szCs w:val="28"/>
              </w:rPr>
              <w:t>(подпись обучающегося)</w:t>
            </w:r>
          </w:p>
          <w:p w14:paraId="401D235F" w14:textId="77777777" w:rsidR="00943622" w:rsidRPr="0081699D" w:rsidRDefault="00943622" w:rsidP="0080417C">
            <w:pPr>
              <w:tabs>
                <w:tab w:val="left" w:pos="2020"/>
              </w:tabs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  <w:p w14:paraId="38E2BF91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 xml:space="preserve">«10» </w:t>
            </w:r>
            <w:proofErr w:type="gramStart"/>
            <w:r w:rsidRPr="0081699D">
              <w:rPr>
                <w:rFonts w:cs="Times New Roman"/>
                <w:szCs w:val="28"/>
              </w:rPr>
              <w:t>февраля  2020</w:t>
            </w:r>
            <w:proofErr w:type="gramEnd"/>
            <w:r w:rsidRPr="0081699D">
              <w:rPr>
                <w:rFonts w:cs="Times New Roman"/>
                <w:szCs w:val="28"/>
              </w:rPr>
              <w:t xml:space="preserve"> г.</w:t>
            </w:r>
          </w:p>
        </w:tc>
      </w:tr>
      <w:tr w:rsidR="00943622" w:rsidRPr="0081699D" w14:paraId="68147C6E" w14:textId="77777777" w:rsidTr="0080417C">
        <w:tc>
          <w:tcPr>
            <w:tcW w:w="0" w:type="auto"/>
          </w:tcPr>
          <w:p w14:paraId="270D1EA8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szCs w:val="28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14:paraId="3D5DE920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</w:tcPr>
          <w:p w14:paraId="56C53F26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</w:p>
        </w:tc>
      </w:tr>
      <w:tr w:rsidR="00943622" w:rsidRPr="0081699D" w14:paraId="3444B22C" w14:textId="77777777" w:rsidTr="0080417C">
        <w:tc>
          <w:tcPr>
            <w:tcW w:w="0" w:type="auto"/>
          </w:tcPr>
          <w:p w14:paraId="74F669D0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szCs w:val="28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14:paraId="2C46594F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</w:tcPr>
          <w:p w14:paraId="21DCF235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</w:p>
        </w:tc>
      </w:tr>
      <w:tr w:rsidR="00943622" w:rsidRPr="0081699D" w14:paraId="5DC7FFE6" w14:textId="77777777" w:rsidTr="0080417C">
        <w:tc>
          <w:tcPr>
            <w:tcW w:w="0" w:type="auto"/>
          </w:tcPr>
          <w:p w14:paraId="4A74106F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szCs w:val="28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14:paraId="61A752FB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</w:tcPr>
          <w:p w14:paraId="6B274D29" w14:textId="77777777" w:rsidR="00943622" w:rsidRPr="0081699D" w:rsidRDefault="00943622" w:rsidP="0080417C">
            <w:pPr>
              <w:tabs>
                <w:tab w:val="left" w:pos="2020"/>
              </w:tabs>
              <w:ind w:left="360" w:firstLine="0"/>
              <w:rPr>
                <w:rFonts w:cs="Times New Roman"/>
                <w:szCs w:val="28"/>
              </w:rPr>
            </w:pPr>
          </w:p>
        </w:tc>
      </w:tr>
    </w:tbl>
    <w:p w14:paraId="5CB10ADF" w14:textId="77777777" w:rsidR="00943622" w:rsidRPr="0081699D" w:rsidRDefault="00943622" w:rsidP="00943622">
      <w:pPr>
        <w:rPr>
          <w:rFonts w:cs="Times New Roman"/>
          <w:b/>
          <w:szCs w:val="28"/>
        </w:rPr>
      </w:pPr>
      <w:r w:rsidRPr="0081699D">
        <w:rPr>
          <w:rFonts w:cs="Times New Roman"/>
          <w:b/>
          <w:szCs w:val="28"/>
        </w:rPr>
        <w:br w:type="page"/>
      </w:r>
    </w:p>
    <w:p w14:paraId="0EFAF192" w14:textId="77777777" w:rsidR="00943622" w:rsidRPr="00372981" w:rsidRDefault="00943622" w:rsidP="00372981">
      <w:pPr>
        <w:ind w:left="710"/>
        <w:jc w:val="center"/>
        <w:rPr>
          <w:rFonts w:cs="Times New Roman"/>
          <w:b/>
          <w:caps/>
          <w:szCs w:val="28"/>
        </w:rPr>
      </w:pPr>
      <w:r w:rsidRPr="0081699D">
        <w:rPr>
          <w:rFonts w:cs="Times New Roman"/>
          <w:b/>
          <w:caps/>
          <w:szCs w:val="28"/>
          <w:lang w:val="en-US"/>
        </w:rPr>
        <w:lastRenderedPageBreak/>
        <w:t>VI</w:t>
      </w:r>
      <w:r w:rsidRPr="0081699D">
        <w:rPr>
          <w:rFonts w:cs="Times New Roman"/>
          <w:b/>
          <w:caps/>
          <w:szCs w:val="28"/>
        </w:rPr>
        <w:t xml:space="preserve"> ОТЗЫВ РУКОВОДИТЕЛЯ ПРАКТИКИот структурного подразделения ЮФУ</w:t>
      </w:r>
    </w:p>
    <w:p w14:paraId="4C121860" w14:textId="77777777" w:rsidR="00943622" w:rsidRPr="0081699D" w:rsidRDefault="00943622" w:rsidP="00943622">
      <w:pPr>
        <w:ind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Студент 2 курса Стриженок Матвей Иванович, направления 09.03.04 «Программная инженерия», прошел в 4 семестре учебную практику в Научно-исследовательской лаборатории "Лаборатория мобильной и веб-разработки" ООО НПИЦИТ "</w:t>
      </w:r>
      <w:proofErr w:type="spellStart"/>
      <w:r w:rsidRPr="0081699D">
        <w:rPr>
          <w:rFonts w:cs="Times New Roman"/>
          <w:szCs w:val="28"/>
        </w:rPr>
        <w:t>Иносфера</w:t>
      </w:r>
      <w:proofErr w:type="spellEnd"/>
      <w:r w:rsidRPr="0081699D">
        <w:rPr>
          <w:rFonts w:cs="Times New Roman"/>
          <w:szCs w:val="28"/>
        </w:rPr>
        <w:t>"".</w:t>
      </w:r>
    </w:p>
    <w:p w14:paraId="6D3DE666" w14:textId="77777777" w:rsidR="00943622" w:rsidRPr="0081699D" w:rsidRDefault="00943622" w:rsidP="00943622">
      <w:pPr>
        <w:ind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В период учебной практики Стриженок М.И. разрабатывал АИС по продаже автомобилей. Им же были решены следующие задачи:</w:t>
      </w:r>
    </w:p>
    <w:p w14:paraId="7ABCDADA" w14:textId="77777777" w:rsidR="00943622" w:rsidRPr="0081699D" w:rsidRDefault="00943622" w:rsidP="00943622">
      <w:pPr>
        <w:ind w:firstLine="851"/>
        <w:rPr>
          <w:rFonts w:cs="Times New Roman"/>
          <w:color w:val="000000" w:themeColor="text1"/>
          <w:szCs w:val="28"/>
        </w:rPr>
      </w:pPr>
      <w:r w:rsidRPr="0081699D">
        <w:rPr>
          <w:rFonts w:cs="Times New Roman"/>
          <w:szCs w:val="28"/>
        </w:rPr>
        <w:t xml:space="preserve">1. </w:t>
      </w:r>
      <w:r w:rsidRPr="0081699D">
        <w:rPr>
          <w:rFonts w:cs="Times New Roman"/>
          <w:color w:val="000000"/>
          <w:szCs w:val="28"/>
        </w:rPr>
        <w:t>Проведено исследование предметной области для использования готового программного продукта.</w:t>
      </w:r>
    </w:p>
    <w:p w14:paraId="3A24CA84" w14:textId="77777777" w:rsidR="00943622" w:rsidRPr="0081699D" w:rsidRDefault="00943622" w:rsidP="00943622">
      <w:pPr>
        <w:ind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2. </w:t>
      </w:r>
      <w:r w:rsidRPr="0081699D">
        <w:rPr>
          <w:rFonts w:cs="Times New Roman"/>
          <w:color w:val="000000"/>
          <w:szCs w:val="28"/>
        </w:rPr>
        <w:t>Проведен анализ требований к выполнению поставленной задачи</w:t>
      </w:r>
      <w:r w:rsidRPr="0081699D">
        <w:rPr>
          <w:rFonts w:cs="Times New Roman"/>
          <w:color w:val="000000" w:themeColor="text1"/>
          <w:szCs w:val="28"/>
        </w:rPr>
        <w:t>.</w:t>
      </w:r>
    </w:p>
    <w:p w14:paraId="307A0465" w14:textId="77777777" w:rsidR="00943622" w:rsidRPr="0081699D" w:rsidRDefault="00943622" w:rsidP="00943622">
      <w:pPr>
        <w:ind w:firstLine="851"/>
        <w:rPr>
          <w:rFonts w:cs="Times New Roman"/>
          <w:color w:val="000000" w:themeColor="text1"/>
          <w:szCs w:val="28"/>
        </w:rPr>
      </w:pPr>
      <w:r w:rsidRPr="0081699D">
        <w:rPr>
          <w:rFonts w:cs="Times New Roman"/>
          <w:szCs w:val="28"/>
        </w:rPr>
        <w:t xml:space="preserve">3. </w:t>
      </w:r>
      <w:r w:rsidRPr="0081699D">
        <w:rPr>
          <w:rFonts w:cs="Times New Roman"/>
          <w:color w:val="000000" w:themeColor="text1"/>
          <w:szCs w:val="28"/>
        </w:rPr>
        <w:t>Спроектирована архитектура программной системы.</w:t>
      </w:r>
    </w:p>
    <w:p w14:paraId="54075362" w14:textId="77777777" w:rsidR="00943622" w:rsidRPr="0081699D" w:rsidRDefault="00943622" w:rsidP="00943622">
      <w:pPr>
        <w:ind w:firstLine="851"/>
        <w:rPr>
          <w:rFonts w:cs="Times New Roman"/>
          <w:color w:val="000000" w:themeColor="text1"/>
          <w:szCs w:val="28"/>
        </w:rPr>
      </w:pPr>
      <w:r w:rsidRPr="0081699D">
        <w:rPr>
          <w:rFonts w:cs="Times New Roman"/>
          <w:color w:val="000000" w:themeColor="text1"/>
          <w:szCs w:val="28"/>
        </w:rPr>
        <w:t>4.</w:t>
      </w:r>
      <w:r w:rsidRPr="0081699D">
        <w:rPr>
          <w:rFonts w:cs="Times New Roman"/>
          <w:color w:val="000000"/>
          <w:szCs w:val="28"/>
        </w:rPr>
        <w:t xml:space="preserve"> Разработана база данных для хранения объявлений, информации о пользователях и продажах.</w:t>
      </w:r>
    </w:p>
    <w:p w14:paraId="3816B563" w14:textId="77777777" w:rsidR="00943622" w:rsidRPr="0081699D" w:rsidRDefault="00943622" w:rsidP="00943622">
      <w:pPr>
        <w:ind w:firstLine="851"/>
        <w:rPr>
          <w:rFonts w:cs="Times New Roman"/>
          <w:szCs w:val="28"/>
        </w:rPr>
      </w:pPr>
      <w:r w:rsidRPr="0081699D">
        <w:rPr>
          <w:rFonts w:cs="Times New Roman"/>
          <w:color w:val="000000" w:themeColor="text1"/>
          <w:szCs w:val="28"/>
        </w:rPr>
        <w:t>5. Разработана программная система в соответствии с заданием</w:t>
      </w:r>
    </w:p>
    <w:p w14:paraId="5A396830" w14:textId="77777777" w:rsidR="00943622" w:rsidRPr="0081699D" w:rsidRDefault="00943622" w:rsidP="00943622">
      <w:pPr>
        <w:ind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6. Проведено тестирование данной АИС</w:t>
      </w:r>
    </w:p>
    <w:p w14:paraId="675ECF61" w14:textId="77777777" w:rsidR="00943622" w:rsidRPr="0081699D" w:rsidRDefault="00943622" w:rsidP="00943622">
      <w:pPr>
        <w:tabs>
          <w:tab w:val="right" w:pos="10206"/>
        </w:tabs>
        <w:ind w:firstLine="851"/>
        <w:rPr>
          <w:rFonts w:cs="Times New Roman"/>
          <w:szCs w:val="28"/>
          <w:u w:val="single"/>
        </w:rPr>
      </w:pPr>
      <w:r w:rsidRPr="0081699D">
        <w:rPr>
          <w:rFonts w:cs="Times New Roman"/>
          <w:szCs w:val="28"/>
        </w:rPr>
        <w:t xml:space="preserve">За время прохождения практики Стриженок М.И. показал достаточный уровень теоретической подготовки, высокую степень умения и навыков применять и использовать знания, </w:t>
      </w:r>
      <w:r w:rsidRPr="0081699D">
        <w:rPr>
          <w:rFonts w:cs="Times New Roman"/>
          <w:spacing w:val="-1"/>
          <w:kern w:val="24"/>
          <w:szCs w:val="28"/>
        </w:rPr>
        <w:t>полученные в университете, для решения поставленных перед ним практических задач.</w:t>
      </w:r>
    </w:p>
    <w:p w14:paraId="3B46A331" w14:textId="77777777" w:rsidR="00943622" w:rsidRPr="0081699D" w:rsidRDefault="00943622" w:rsidP="00943622">
      <w:pPr>
        <w:tabs>
          <w:tab w:val="right" w:pos="10206"/>
        </w:tabs>
        <w:ind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Стриженок М.И. проявил следующие личностные и профессиональные качества: организованность, своевременность, упорство и усидчивость в решении поставленных задач.</w:t>
      </w:r>
    </w:p>
    <w:p w14:paraId="1FEF584F" w14:textId="77777777" w:rsidR="00943622" w:rsidRPr="0081699D" w:rsidRDefault="00943622" w:rsidP="00943622">
      <w:pPr>
        <w:tabs>
          <w:tab w:val="right" w:pos="10206"/>
        </w:tabs>
        <w:ind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Считаю, что проявленные профессиональные качества полностью удовлетворяют потребностям лаборатории, программа практики выполнена в полном объеме, сроки выполнения заданий соблюдались полностью.</w:t>
      </w:r>
    </w:p>
    <w:p w14:paraId="3C1B8972" w14:textId="77777777" w:rsidR="00943622" w:rsidRPr="0081699D" w:rsidRDefault="00943622" w:rsidP="00943622">
      <w:pPr>
        <w:tabs>
          <w:tab w:val="right" w:pos="10206"/>
        </w:tabs>
        <w:ind w:firstLine="851"/>
        <w:rPr>
          <w:rFonts w:cs="Times New Roman"/>
          <w:szCs w:val="28"/>
        </w:rPr>
      </w:pPr>
      <w:r w:rsidRPr="0081699D">
        <w:rPr>
          <w:rFonts w:cs="Times New Roman"/>
          <w:color w:val="000000"/>
          <w:szCs w:val="28"/>
        </w:rPr>
        <w:t>Рекомендуемая оценка «отлично»/ «хорошо».</w:t>
      </w:r>
    </w:p>
    <w:p w14:paraId="07749D7B" w14:textId="77777777" w:rsidR="00943622" w:rsidRPr="0081699D" w:rsidRDefault="00943622" w:rsidP="00943622">
      <w:pPr>
        <w:pStyle w:val="af2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68"/>
        <w:gridCol w:w="1958"/>
        <w:gridCol w:w="3612"/>
      </w:tblGrid>
      <w:tr w:rsidR="00943622" w:rsidRPr="0081699D" w14:paraId="04851DA0" w14:textId="77777777" w:rsidTr="0080417C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CA1A9A" w14:textId="77777777" w:rsidR="00943622" w:rsidRPr="0081699D" w:rsidRDefault="00943622" w:rsidP="0080417C">
            <w:pPr>
              <w:ind w:left="426"/>
              <w:rPr>
                <w:szCs w:val="28"/>
              </w:rPr>
            </w:pPr>
          </w:p>
          <w:p w14:paraId="276B5226" w14:textId="77777777" w:rsidR="00943622" w:rsidRPr="0081699D" w:rsidRDefault="00943622" w:rsidP="0080417C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699D">
              <w:rPr>
                <w:rFonts w:ascii="Times New Roman" w:hAnsi="Times New Roman"/>
                <w:sz w:val="28"/>
                <w:szCs w:val="28"/>
              </w:rPr>
              <w:t>Руководитель практики 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B4B3A" w14:textId="77777777" w:rsidR="00943622" w:rsidRPr="0081699D" w:rsidRDefault="00943622" w:rsidP="0080417C">
            <w:pPr>
              <w:rPr>
                <w:szCs w:val="28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C1DE98" w14:textId="77777777" w:rsidR="00943622" w:rsidRPr="0081699D" w:rsidRDefault="00943622" w:rsidP="0080417C">
            <w:pPr>
              <w:spacing w:before="240"/>
              <w:rPr>
                <w:szCs w:val="28"/>
              </w:rPr>
            </w:pPr>
            <w:r w:rsidRPr="0081699D">
              <w:rPr>
                <w:szCs w:val="28"/>
              </w:rPr>
              <w:t>Старший преподаватель, Пилипушко Елена Михайловна</w:t>
            </w:r>
          </w:p>
        </w:tc>
      </w:tr>
      <w:tr w:rsidR="00943622" w:rsidRPr="0081699D" w14:paraId="70A936E4" w14:textId="77777777" w:rsidTr="0080417C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43A4" w14:textId="77777777" w:rsidR="00943622" w:rsidRPr="0081699D" w:rsidRDefault="00943622" w:rsidP="0080417C">
            <w:pPr>
              <w:rPr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AD1D" w14:textId="77777777" w:rsidR="00943622" w:rsidRPr="0081699D" w:rsidRDefault="00943622" w:rsidP="0080417C">
            <w:pPr>
              <w:jc w:val="center"/>
              <w:rPr>
                <w:szCs w:val="28"/>
              </w:rPr>
            </w:pPr>
            <w:r w:rsidRPr="0081699D">
              <w:rPr>
                <w:szCs w:val="28"/>
                <w:vertAlign w:val="superscript"/>
              </w:rPr>
              <w:t xml:space="preserve">п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16C4" w14:textId="77777777" w:rsidR="00943622" w:rsidRPr="0081699D" w:rsidRDefault="00943622" w:rsidP="0080417C">
            <w:pPr>
              <w:rPr>
                <w:szCs w:val="28"/>
                <w:vertAlign w:val="superscript"/>
              </w:rPr>
            </w:pPr>
            <w:r w:rsidRPr="0081699D">
              <w:rPr>
                <w:szCs w:val="28"/>
                <w:vertAlign w:val="superscript"/>
              </w:rPr>
              <w:t>расшифровка подписи</w:t>
            </w:r>
          </w:p>
        </w:tc>
      </w:tr>
    </w:tbl>
    <w:p w14:paraId="26ABB2EE" w14:textId="77777777" w:rsidR="00943622" w:rsidRPr="0081699D" w:rsidRDefault="00943622" w:rsidP="00943622">
      <w:pPr>
        <w:ind w:left="710"/>
        <w:jc w:val="center"/>
        <w:rPr>
          <w:rFonts w:cs="Times New Roman"/>
          <w:caps/>
          <w:sz w:val="24"/>
          <w:szCs w:val="24"/>
        </w:rPr>
      </w:pPr>
    </w:p>
    <w:p w14:paraId="23FC0FBB" w14:textId="77777777" w:rsidR="00943622" w:rsidRPr="0081699D" w:rsidRDefault="00943622" w:rsidP="00943622">
      <w:pPr>
        <w:rPr>
          <w:rFonts w:cs="Times New Roman"/>
          <w:caps/>
          <w:sz w:val="24"/>
          <w:szCs w:val="24"/>
        </w:rPr>
      </w:pPr>
      <w:r w:rsidRPr="0081699D">
        <w:rPr>
          <w:rFonts w:cs="Times New Roman"/>
          <w:caps/>
          <w:sz w:val="24"/>
          <w:szCs w:val="24"/>
        </w:rPr>
        <w:br w:type="page"/>
      </w:r>
    </w:p>
    <w:p w14:paraId="17F4466A" w14:textId="77777777" w:rsidR="00943622" w:rsidRPr="0081699D" w:rsidRDefault="00943622" w:rsidP="00943622">
      <w:pPr>
        <w:spacing w:after="120"/>
        <w:jc w:val="center"/>
        <w:rPr>
          <w:rFonts w:cs="Times New Roman"/>
          <w:smallCaps/>
          <w:sz w:val="24"/>
          <w:szCs w:val="24"/>
        </w:rPr>
      </w:pPr>
      <w:r w:rsidRPr="0081699D">
        <w:rPr>
          <w:rFonts w:cs="Times New Roman"/>
          <w:smallCaps/>
          <w:sz w:val="24"/>
          <w:szCs w:val="24"/>
        </w:rPr>
        <w:lastRenderedPageBreak/>
        <w:t>МИНОБРНАУКИ РОССИИ</w:t>
      </w:r>
    </w:p>
    <w:p w14:paraId="113DFCF2" w14:textId="77777777" w:rsidR="00943622" w:rsidRPr="0081699D" w:rsidRDefault="00943622" w:rsidP="00943622">
      <w:pPr>
        <w:pStyle w:val="af8"/>
      </w:pPr>
      <w:r w:rsidRPr="0081699D">
        <w:t xml:space="preserve">Федеральное государственное автономное образовательное </w:t>
      </w:r>
    </w:p>
    <w:p w14:paraId="121D7861" w14:textId="77777777" w:rsidR="00943622" w:rsidRPr="0081699D" w:rsidRDefault="00943622" w:rsidP="00943622">
      <w:pPr>
        <w:pStyle w:val="af8"/>
        <w:ind w:firstLine="142"/>
        <w:jc w:val="center"/>
      </w:pPr>
      <w:r w:rsidRPr="0081699D">
        <w:t>учреждение высшего образования</w:t>
      </w:r>
    </w:p>
    <w:p w14:paraId="0F9FD804" w14:textId="77777777" w:rsidR="00943622" w:rsidRPr="0081699D" w:rsidRDefault="00943622" w:rsidP="00943622">
      <w:pPr>
        <w:pStyle w:val="af8"/>
        <w:ind w:firstLine="142"/>
        <w:jc w:val="center"/>
      </w:pPr>
      <w:r w:rsidRPr="0081699D">
        <w:t>«ЮЖНЫЙ ФЕДЕРАЛЬНЫЙ УНИВЕРСИТЕТ»</w:t>
      </w:r>
    </w:p>
    <w:p w14:paraId="022EBC77" w14:textId="77777777" w:rsidR="00943622" w:rsidRPr="0081699D" w:rsidRDefault="00943622" w:rsidP="00943622">
      <w:pPr>
        <w:jc w:val="center"/>
        <w:rPr>
          <w:rFonts w:cs="Times New Roman"/>
          <w:sz w:val="24"/>
          <w:szCs w:val="24"/>
        </w:rPr>
      </w:pPr>
      <w:r w:rsidRPr="0081699D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14:paraId="5600DEBF" w14:textId="77777777" w:rsidR="00943622" w:rsidRPr="0081699D" w:rsidRDefault="00943622" w:rsidP="00943622">
      <w:pPr>
        <w:pStyle w:val="af4"/>
        <w:spacing w:line="276" w:lineRule="auto"/>
        <w:rPr>
          <w:rFonts w:ascii="Times New Roman" w:hAnsi="Times New Roman"/>
          <w:sz w:val="16"/>
          <w:szCs w:val="16"/>
        </w:rPr>
      </w:pPr>
    </w:p>
    <w:p w14:paraId="7A6E2418" w14:textId="77777777" w:rsidR="00943622" w:rsidRPr="0081699D" w:rsidRDefault="00943622" w:rsidP="00943622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p w14:paraId="6E6BB456" w14:textId="77777777" w:rsidR="00943622" w:rsidRPr="0081699D" w:rsidRDefault="00943622" w:rsidP="00943622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>Направление подготовки (шифр, название) 09.03.04 «Программная инженерия»</w:t>
      </w:r>
    </w:p>
    <w:p w14:paraId="34F23EC1" w14:textId="77777777" w:rsidR="00943622" w:rsidRPr="0081699D" w:rsidRDefault="00943622" w:rsidP="00943622">
      <w:pPr>
        <w:spacing w:before="100" w:beforeAutospacing="1" w:line="240" w:lineRule="auto"/>
        <w:jc w:val="center"/>
        <w:rPr>
          <w:rFonts w:cs="Times New Roman"/>
          <w:b/>
          <w:bCs/>
          <w:sz w:val="20"/>
          <w:szCs w:val="20"/>
        </w:rPr>
      </w:pPr>
      <w:r w:rsidRPr="0081699D">
        <w:rPr>
          <w:rFonts w:cs="Times New Roman"/>
          <w:b/>
          <w:bCs/>
          <w:sz w:val="40"/>
          <w:szCs w:val="40"/>
        </w:rPr>
        <w:t>Отчет по практике</w:t>
      </w:r>
    </w:p>
    <w:p w14:paraId="4C5E412A" w14:textId="77777777" w:rsidR="00943622" w:rsidRPr="0081699D" w:rsidRDefault="00943622" w:rsidP="00943622">
      <w:pPr>
        <w:jc w:val="center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обучающегося 2 курса </w:t>
      </w:r>
    </w:p>
    <w:p w14:paraId="56F6B3EF" w14:textId="77777777" w:rsidR="00943622" w:rsidRPr="0081699D" w:rsidRDefault="00943622" w:rsidP="00943622">
      <w:pPr>
        <w:pStyle w:val="af4"/>
        <w:spacing w:line="276" w:lineRule="auto"/>
        <w:rPr>
          <w:rFonts w:ascii="Times New Roman" w:hAnsi="Times New Roman"/>
        </w:rPr>
      </w:pPr>
    </w:p>
    <w:p w14:paraId="5161C332" w14:textId="77777777" w:rsidR="00943622" w:rsidRPr="0081699D" w:rsidRDefault="00943622" w:rsidP="00943622">
      <w:pPr>
        <w:pStyle w:val="af4"/>
        <w:spacing w:line="480" w:lineRule="auto"/>
        <w:rPr>
          <w:rFonts w:ascii="Times New Roman" w:hAnsi="Times New Roman"/>
          <w:sz w:val="28"/>
          <w:szCs w:val="28"/>
        </w:rPr>
      </w:pPr>
      <w:r w:rsidRPr="0081699D">
        <w:rPr>
          <w:rFonts w:ascii="Times New Roman" w:hAnsi="Times New Roman"/>
          <w:sz w:val="28"/>
          <w:szCs w:val="28"/>
        </w:rPr>
        <w:t xml:space="preserve">Фамилия </w:t>
      </w:r>
      <w:r w:rsidRPr="0081699D">
        <w:rPr>
          <w:rFonts w:ascii="Times New Roman" w:hAnsi="Times New Roman"/>
          <w:sz w:val="28"/>
          <w:szCs w:val="28"/>
          <w:u w:val="single"/>
        </w:rPr>
        <w:t>Стриженок</w:t>
      </w:r>
    </w:p>
    <w:p w14:paraId="2E8A3A2B" w14:textId="77777777" w:rsidR="00943622" w:rsidRPr="0081699D" w:rsidRDefault="00943622" w:rsidP="00943622">
      <w:pPr>
        <w:pStyle w:val="af4"/>
        <w:spacing w:line="480" w:lineRule="auto"/>
        <w:rPr>
          <w:rFonts w:ascii="Times New Roman" w:hAnsi="Times New Roman"/>
          <w:sz w:val="28"/>
          <w:szCs w:val="28"/>
        </w:rPr>
      </w:pPr>
      <w:r w:rsidRPr="0081699D">
        <w:rPr>
          <w:rFonts w:ascii="Times New Roman" w:hAnsi="Times New Roman"/>
          <w:sz w:val="28"/>
          <w:szCs w:val="28"/>
        </w:rPr>
        <w:t xml:space="preserve">Имя </w:t>
      </w:r>
      <w:r w:rsidRPr="0081699D">
        <w:rPr>
          <w:rFonts w:ascii="Times New Roman" w:hAnsi="Times New Roman"/>
          <w:sz w:val="28"/>
          <w:szCs w:val="28"/>
          <w:u w:val="single"/>
        </w:rPr>
        <w:t>Матвей</w:t>
      </w:r>
    </w:p>
    <w:p w14:paraId="07E657C5" w14:textId="77777777" w:rsidR="00943622" w:rsidRPr="0081699D" w:rsidRDefault="00943622" w:rsidP="00943622">
      <w:pPr>
        <w:pStyle w:val="af4"/>
        <w:spacing w:line="480" w:lineRule="auto"/>
        <w:rPr>
          <w:rFonts w:ascii="Times New Roman" w:hAnsi="Times New Roman"/>
          <w:sz w:val="28"/>
          <w:szCs w:val="28"/>
        </w:rPr>
      </w:pPr>
      <w:r w:rsidRPr="0081699D">
        <w:rPr>
          <w:rFonts w:ascii="Times New Roman" w:hAnsi="Times New Roman"/>
          <w:sz w:val="28"/>
          <w:szCs w:val="28"/>
        </w:rPr>
        <w:t xml:space="preserve">Отчество </w:t>
      </w:r>
      <w:r w:rsidRPr="0081699D">
        <w:rPr>
          <w:rFonts w:ascii="Times New Roman" w:hAnsi="Times New Roman"/>
          <w:sz w:val="28"/>
          <w:szCs w:val="28"/>
          <w:u w:val="single"/>
        </w:rPr>
        <w:t>Иванович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350"/>
        <w:gridCol w:w="2866"/>
        <w:gridCol w:w="4422"/>
      </w:tblGrid>
      <w:tr w:rsidR="00943622" w:rsidRPr="0081699D" w14:paraId="581B465B" w14:textId="77777777" w:rsidTr="0080417C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1D35F" w14:textId="77777777" w:rsidR="00943622" w:rsidRPr="0081699D" w:rsidRDefault="00943622" w:rsidP="00372981">
            <w:pPr>
              <w:ind w:firstLine="0"/>
              <w:rPr>
                <w:sz w:val="24"/>
                <w:szCs w:val="24"/>
              </w:rPr>
            </w:pPr>
          </w:p>
          <w:p w14:paraId="68D69CD4" w14:textId="77777777" w:rsidR="00943622" w:rsidRPr="0081699D" w:rsidRDefault="00943622" w:rsidP="0080417C">
            <w:pPr>
              <w:rPr>
                <w:sz w:val="24"/>
                <w:szCs w:val="24"/>
              </w:rPr>
            </w:pPr>
            <w:r w:rsidRPr="0081699D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B6F80" w14:textId="77777777" w:rsidR="00943622" w:rsidRPr="0081699D" w:rsidRDefault="00943622" w:rsidP="0080417C">
            <w:pPr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0125FD" w14:textId="77777777" w:rsidR="00943622" w:rsidRPr="0081699D" w:rsidRDefault="00943622" w:rsidP="0080417C">
            <w:pPr>
              <w:spacing w:before="240"/>
              <w:rPr>
                <w:sz w:val="24"/>
                <w:szCs w:val="24"/>
              </w:rPr>
            </w:pPr>
            <w:r w:rsidRPr="0081699D">
              <w:rPr>
                <w:bCs/>
                <w:iCs/>
                <w:sz w:val="24"/>
                <w:szCs w:val="24"/>
              </w:rPr>
              <w:t>Стриженок М.И.</w:t>
            </w:r>
          </w:p>
        </w:tc>
      </w:tr>
      <w:tr w:rsidR="00943622" w:rsidRPr="0081699D" w14:paraId="0E69533D" w14:textId="77777777" w:rsidTr="0080417C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FD08" w14:textId="77777777" w:rsidR="00943622" w:rsidRPr="0081699D" w:rsidRDefault="00943622" w:rsidP="0080417C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5EBED" w14:textId="77777777" w:rsidR="00943622" w:rsidRPr="0081699D" w:rsidRDefault="00943622" w:rsidP="0080417C">
            <w:pPr>
              <w:jc w:val="center"/>
            </w:pPr>
            <w:r w:rsidRPr="0081699D">
              <w:rPr>
                <w:sz w:val="24"/>
                <w:szCs w:val="24"/>
                <w:vertAlign w:val="superscript"/>
              </w:rPr>
              <w:t xml:space="preserve">п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E300" w14:textId="77777777" w:rsidR="00943622" w:rsidRPr="0081699D" w:rsidRDefault="00943622" w:rsidP="0080417C">
            <w:pPr>
              <w:rPr>
                <w:sz w:val="24"/>
                <w:szCs w:val="24"/>
                <w:vertAlign w:val="superscript"/>
              </w:rPr>
            </w:pPr>
            <w:r w:rsidRPr="0081699D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79AB15A3" w14:textId="77777777" w:rsidR="00943622" w:rsidRPr="0081699D" w:rsidRDefault="00943622" w:rsidP="00943622">
      <w:pPr>
        <w:pStyle w:val="af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69FD2F" w14:textId="77777777" w:rsidR="00943622" w:rsidRPr="0081699D" w:rsidRDefault="00943622" w:rsidP="00943622">
      <w:pPr>
        <w:pStyle w:val="af4"/>
        <w:jc w:val="both"/>
        <w:rPr>
          <w:rFonts w:ascii="Times New Roman" w:hAnsi="Times New Roman"/>
        </w:rPr>
      </w:pPr>
      <w:r w:rsidRPr="0081699D">
        <w:rPr>
          <w:rFonts w:ascii="Times New Roman" w:hAnsi="Times New Roman"/>
          <w:sz w:val="24"/>
          <w:szCs w:val="24"/>
        </w:rPr>
        <w:t>Место практики Научно-исследовательская лаборатория "Лаборатория мобильной и веб-разработки" ООО НПИЦИТ "</w:t>
      </w:r>
      <w:proofErr w:type="spellStart"/>
      <w:r w:rsidRPr="0081699D">
        <w:rPr>
          <w:rFonts w:ascii="Times New Roman" w:hAnsi="Times New Roman"/>
          <w:sz w:val="24"/>
          <w:szCs w:val="24"/>
        </w:rPr>
        <w:t>Иносфера</w:t>
      </w:r>
      <w:proofErr w:type="spellEnd"/>
      <w:r w:rsidRPr="0081699D">
        <w:rPr>
          <w:rFonts w:ascii="Times New Roman" w:hAnsi="Times New Roman"/>
          <w:sz w:val="24"/>
          <w:szCs w:val="24"/>
        </w:rPr>
        <w:t>"</w:t>
      </w:r>
    </w:p>
    <w:p w14:paraId="0422CE5E" w14:textId="77777777" w:rsidR="00943622" w:rsidRPr="0081699D" w:rsidRDefault="00943622" w:rsidP="00943622">
      <w:pPr>
        <w:pStyle w:val="af4"/>
        <w:rPr>
          <w:rFonts w:ascii="Times New Roman" w:hAnsi="Times New Roman"/>
          <w:sz w:val="16"/>
          <w:szCs w:val="16"/>
        </w:rPr>
      </w:pPr>
      <w:r w:rsidRPr="0081699D">
        <w:rPr>
          <w:rFonts w:ascii="Times New Roman" w:hAnsi="Times New Roman"/>
          <w:sz w:val="16"/>
          <w:szCs w:val="16"/>
        </w:rPr>
        <w:t xml:space="preserve">наименование </w:t>
      </w:r>
      <w:proofErr w:type="gramStart"/>
      <w:r w:rsidRPr="0081699D">
        <w:rPr>
          <w:rFonts w:ascii="Times New Roman" w:hAnsi="Times New Roman"/>
          <w:sz w:val="16"/>
          <w:szCs w:val="16"/>
        </w:rPr>
        <w:t>профильной  организации</w:t>
      </w:r>
      <w:proofErr w:type="gramEnd"/>
      <w:r w:rsidRPr="0081699D">
        <w:rPr>
          <w:rFonts w:ascii="Times New Roman" w:hAnsi="Times New Roman"/>
          <w:sz w:val="16"/>
          <w:szCs w:val="16"/>
        </w:rPr>
        <w:t xml:space="preserve">    </w:t>
      </w:r>
    </w:p>
    <w:p w14:paraId="46539AE7" w14:textId="77777777" w:rsidR="00943622" w:rsidRPr="0081699D" w:rsidRDefault="00943622" w:rsidP="00943622">
      <w:pPr>
        <w:pStyle w:val="af4"/>
        <w:spacing w:line="276" w:lineRule="auto"/>
        <w:rPr>
          <w:rFonts w:ascii="Times New Roman" w:hAnsi="Times New Roman"/>
        </w:rPr>
      </w:pPr>
    </w:p>
    <w:p w14:paraId="106A76F3" w14:textId="77777777" w:rsidR="00943622" w:rsidRPr="0081699D" w:rsidRDefault="00943622" w:rsidP="00943622">
      <w:pPr>
        <w:pStyle w:val="af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 xml:space="preserve">Вид практики </w:t>
      </w:r>
      <w:r w:rsidRPr="0081699D">
        <w:rPr>
          <w:rFonts w:ascii="Times New Roman" w:hAnsi="Times New Roman"/>
          <w:sz w:val="24"/>
          <w:szCs w:val="24"/>
          <w:u w:val="single"/>
        </w:rPr>
        <w:t>Учебная практика</w:t>
      </w:r>
    </w:p>
    <w:p w14:paraId="5F61F263" w14:textId="77777777" w:rsidR="00943622" w:rsidRPr="0081699D" w:rsidRDefault="00943622" w:rsidP="00943622">
      <w:pPr>
        <w:pStyle w:val="af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 xml:space="preserve">Тип практики </w:t>
      </w:r>
      <w:r w:rsidRPr="0081699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рактика по получению первичных профессиональных умений и навыков</w:t>
      </w:r>
    </w:p>
    <w:p w14:paraId="4B9C9CF3" w14:textId="77777777" w:rsidR="00943622" w:rsidRPr="0081699D" w:rsidRDefault="00943622" w:rsidP="00943622">
      <w:pPr>
        <w:pStyle w:val="af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81699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Стационарная</w:t>
      </w:r>
    </w:p>
    <w:p w14:paraId="523E0013" w14:textId="77777777" w:rsidR="00943622" w:rsidRPr="0081699D" w:rsidRDefault="00943622" w:rsidP="00943622">
      <w:pPr>
        <w:pStyle w:val="af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81699D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14:paraId="2F95C506" w14:textId="77777777" w:rsidR="00943622" w:rsidRPr="0081699D" w:rsidRDefault="00943622" w:rsidP="00943622">
      <w:pPr>
        <w:pStyle w:val="af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1699D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81699D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Pr="0081699D">
        <w:rPr>
          <w:rFonts w:ascii="Times New Roman" w:hAnsi="Times New Roman"/>
          <w:iCs/>
          <w:sz w:val="24"/>
          <w:szCs w:val="24"/>
        </w:rPr>
        <w:t>10.02.2020</w:t>
      </w:r>
      <w:r w:rsidRPr="0081699D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Pr="0081699D">
        <w:rPr>
          <w:rFonts w:ascii="Times New Roman" w:hAnsi="Times New Roman"/>
          <w:iCs/>
          <w:sz w:val="24"/>
          <w:szCs w:val="24"/>
        </w:rPr>
        <w:t>10.05.2020</w:t>
      </w:r>
    </w:p>
    <w:p w14:paraId="1FB45524" w14:textId="77777777" w:rsidR="00943622" w:rsidRPr="0081699D" w:rsidRDefault="00943622" w:rsidP="00943622">
      <w:pPr>
        <w:rPr>
          <w:rFonts w:cs="Times New Roman"/>
          <w:b/>
          <w:i/>
          <w:szCs w:val="28"/>
        </w:rPr>
      </w:pPr>
    </w:p>
    <w:tbl>
      <w:tblPr>
        <w:tblStyle w:val="af3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43622" w:rsidRPr="0081699D" w14:paraId="0C82F3DA" w14:textId="77777777" w:rsidTr="0080417C">
        <w:tc>
          <w:tcPr>
            <w:tcW w:w="4785" w:type="dxa"/>
            <w:vAlign w:val="bottom"/>
          </w:tcPr>
          <w:p w14:paraId="64331760" w14:textId="77777777" w:rsidR="00943622" w:rsidRPr="0081699D" w:rsidRDefault="00943622" w:rsidP="008041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99D">
              <w:rPr>
                <w:rFonts w:cs="Times New Roman"/>
                <w:sz w:val="24"/>
                <w:szCs w:val="24"/>
              </w:rPr>
              <w:t xml:space="preserve">Руководитель практики </w:t>
            </w:r>
          </w:p>
          <w:p w14:paraId="17149ACA" w14:textId="77777777" w:rsidR="00943622" w:rsidRPr="0081699D" w:rsidRDefault="00943622" w:rsidP="008041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699D">
              <w:rPr>
                <w:rFonts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43622" w:rsidRPr="0081699D" w14:paraId="4B514A3B" w14:textId="77777777" w:rsidTr="0080417C">
        <w:tc>
          <w:tcPr>
            <w:tcW w:w="4785" w:type="dxa"/>
          </w:tcPr>
          <w:p w14:paraId="16D1BC14" w14:textId="77777777" w:rsidR="00943622" w:rsidRPr="0081699D" w:rsidRDefault="00943622" w:rsidP="0080417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  <w:p w14:paraId="0729027E" w14:textId="77777777" w:rsidR="00943622" w:rsidRPr="0081699D" w:rsidRDefault="00943622" w:rsidP="0080417C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81699D">
              <w:rPr>
                <w:rFonts w:cs="Times New Roman"/>
                <w:sz w:val="24"/>
                <w:szCs w:val="24"/>
              </w:rPr>
              <w:t>Пилипушко Е.М.</w:t>
            </w:r>
          </w:p>
        </w:tc>
      </w:tr>
    </w:tbl>
    <w:p w14:paraId="08998497" w14:textId="77777777" w:rsidR="00943622" w:rsidRPr="0081699D" w:rsidRDefault="00943622" w:rsidP="000E4710">
      <w:pPr>
        <w:ind w:left="4956"/>
        <w:jc w:val="center"/>
        <w:rPr>
          <w:rFonts w:eastAsia="Arial Unicode MS" w:cs="Times New Roman"/>
          <w:sz w:val="24"/>
          <w:szCs w:val="24"/>
          <w:bdr w:val="nil"/>
          <w:vertAlign w:val="superscript"/>
        </w:rPr>
      </w:pPr>
      <w:r w:rsidRPr="0081699D">
        <w:rPr>
          <w:rFonts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sz w:val="20"/>
          <w:szCs w:val="20"/>
        </w:rPr>
        <w:tab/>
      </w:r>
      <w:r w:rsidRPr="0081699D">
        <w:rPr>
          <w:rFonts w:cs="Times New Roman"/>
          <w:caps/>
          <w:sz w:val="24"/>
          <w:szCs w:val="24"/>
        </w:rPr>
        <w:br w:type="page"/>
      </w:r>
    </w:p>
    <w:p w14:paraId="04804F74" w14:textId="77777777" w:rsidR="00943622" w:rsidRPr="0081699D" w:rsidRDefault="00943622" w:rsidP="00943622">
      <w:pPr>
        <w:pStyle w:val="aff2"/>
        <w:rPr>
          <w:b/>
          <w:bCs/>
        </w:rPr>
      </w:pPr>
      <w:r w:rsidRPr="0081699D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-4753760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</w:rPr>
      </w:sdtEndPr>
      <w:sdtContent>
        <w:p w14:paraId="4974CA44" w14:textId="77777777" w:rsidR="00943622" w:rsidRPr="0081699D" w:rsidRDefault="00943622" w:rsidP="00943622">
          <w:pPr>
            <w:pStyle w:val="af0"/>
            <w:rPr>
              <w:rFonts w:ascii="Times New Roman" w:hAnsi="Times New Roman" w:cs="Times New Roman"/>
            </w:rPr>
          </w:pPr>
        </w:p>
        <w:p w14:paraId="2080643A" w14:textId="611E1F1E" w:rsidR="00B62D66" w:rsidRDefault="0094362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1699D">
            <w:rPr>
              <w:rFonts w:cs="Times New Roman"/>
            </w:rPr>
            <w:fldChar w:fldCharType="begin"/>
          </w:r>
          <w:r w:rsidRPr="0081699D">
            <w:rPr>
              <w:rFonts w:cs="Times New Roman"/>
            </w:rPr>
            <w:instrText xml:space="preserve"> TOC \o "1-3" \h \z \u </w:instrText>
          </w:r>
          <w:r w:rsidRPr="0081699D">
            <w:rPr>
              <w:rFonts w:cs="Times New Roman"/>
            </w:rPr>
            <w:fldChar w:fldCharType="separate"/>
          </w:r>
          <w:hyperlink w:anchor="_Toc40011069" w:history="1">
            <w:r w:rsidR="00B62D66" w:rsidRPr="00C72D74">
              <w:rPr>
                <w:rStyle w:val="a9"/>
                <w:rFonts w:cs="Times New Roman"/>
                <w:noProof/>
              </w:rPr>
              <w:t>ОБОЗНАЧЕНИЯ И СОКРАЩЕНИЯ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69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15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7891D085" w14:textId="45BA5F38" w:rsidR="00B62D66" w:rsidRDefault="007A4E4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70" w:history="1">
            <w:r w:rsidR="00B62D66" w:rsidRPr="00C72D74">
              <w:rPr>
                <w:rStyle w:val="a9"/>
                <w:rFonts w:cs="Times New Roman"/>
                <w:noProof/>
              </w:rPr>
              <w:t>ВВЕДЕНИЕ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70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16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0CF97B27" w14:textId="5453F8C4" w:rsidR="00B62D66" w:rsidRDefault="007A4E4C">
          <w:pPr>
            <w:pStyle w:val="15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71" w:history="1">
            <w:r w:rsidR="00B62D66" w:rsidRPr="00C72D74">
              <w:rPr>
                <w:rStyle w:val="a9"/>
                <w:noProof/>
              </w:rPr>
              <w:t>1</w:t>
            </w:r>
            <w:r w:rsidR="00B62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D66" w:rsidRPr="00C72D74">
              <w:rPr>
                <w:rStyle w:val="a9"/>
                <w:noProof/>
              </w:rPr>
              <w:t>Анализ требований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71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18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59F62BF5" w14:textId="7D4D9D38" w:rsidR="00B62D66" w:rsidRDefault="007A4E4C">
          <w:pPr>
            <w:pStyle w:val="15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72" w:history="1">
            <w:r w:rsidR="00B62D66" w:rsidRPr="00C72D74">
              <w:rPr>
                <w:rStyle w:val="a9"/>
                <w:noProof/>
              </w:rPr>
              <w:t>2</w:t>
            </w:r>
            <w:r w:rsidR="00B62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D66" w:rsidRPr="00C72D74">
              <w:rPr>
                <w:rStyle w:val="a9"/>
                <w:noProof/>
              </w:rPr>
              <w:t>Рабочий график (план) проведения практики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72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19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540136F6" w14:textId="71E2F6CE" w:rsidR="00B62D66" w:rsidRDefault="007A4E4C">
          <w:pPr>
            <w:pStyle w:val="15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73" w:history="1">
            <w:r w:rsidR="00B62D66" w:rsidRPr="00C72D74">
              <w:rPr>
                <w:rStyle w:val="a9"/>
                <w:noProof/>
              </w:rPr>
              <w:t>3</w:t>
            </w:r>
            <w:r w:rsidR="00B62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D66" w:rsidRPr="00C72D74">
              <w:rPr>
                <w:rStyle w:val="a9"/>
                <w:noProof/>
              </w:rPr>
              <w:t>Ход выполнения работы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73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20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4DA656DB" w14:textId="01E69A97" w:rsidR="00B62D66" w:rsidRDefault="007A4E4C">
          <w:pPr>
            <w:pStyle w:val="26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74" w:history="1">
            <w:r w:rsidR="00B62D66" w:rsidRPr="00C72D74">
              <w:rPr>
                <w:rStyle w:val="a9"/>
                <w:rFonts w:cs="Times New Roman"/>
                <w:noProof/>
              </w:rPr>
              <w:t>3.1</w:t>
            </w:r>
            <w:r w:rsidR="00B62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D66" w:rsidRPr="00C72D74">
              <w:rPr>
                <w:rStyle w:val="a9"/>
                <w:rFonts w:cs="Times New Roman"/>
                <w:noProof/>
              </w:rPr>
              <w:t>Техническое задание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74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20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015EE116" w14:textId="560BC060" w:rsidR="00B62D66" w:rsidRDefault="007A4E4C">
          <w:pPr>
            <w:pStyle w:val="26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75" w:history="1">
            <w:r w:rsidR="00B62D66" w:rsidRPr="00C72D74">
              <w:rPr>
                <w:rStyle w:val="a9"/>
                <w:rFonts w:cs="Times New Roman"/>
                <w:noProof/>
              </w:rPr>
              <w:t>3.2</w:t>
            </w:r>
            <w:r w:rsidR="00B62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D66" w:rsidRPr="00C72D74">
              <w:rPr>
                <w:rStyle w:val="a9"/>
                <w:rFonts w:cs="Times New Roman"/>
                <w:noProof/>
              </w:rPr>
              <w:t>Постановка задачи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75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29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2FEDAE15" w14:textId="7CE85760" w:rsidR="00B62D66" w:rsidRDefault="007A4E4C">
          <w:pPr>
            <w:pStyle w:val="26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76" w:history="1">
            <w:r w:rsidR="00B62D66" w:rsidRPr="00C72D74">
              <w:rPr>
                <w:rStyle w:val="a9"/>
                <w:rFonts w:cs="Times New Roman"/>
                <w:noProof/>
              </w:rPr>
              <w:t>3.3</w:t>
            </w:r>
            <w:r w:rsidR="00B62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D66" w:rsidRPr="00C72D74">
              <w:rPr>
                <w:rStyle w:val="a9"/>
                <w:rFonts w:cs="Times New Roman"/>
                <w:noProof/>
              </w:rPr>
              <w:t>Инструментарий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76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29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4C3C3219" w14:textId="08845535" w:rsidR="00B62D66" w:rsidRDefault="007A4E4C">
          <w:pPr>
            <w:pStyle w:val="26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77" w:history="1">
            <w:r w:rsidR="00B62D66" w:rsidRPr="00C72D74">
              <w:rPr>
                <w:rStyle w:val="a9"/>
                <w:rFonts w:cs="Times New Roman"/>
                <w:noProof/>
                <w:lang w:val="en-US"/>
              </w:rPr>
              <w:t>3.4</w:t>
            </w:r>
            <w:r w:rsidR="00B62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D66" w:rsidRPr="00C72D74">
              <w:rPr>
                <w:rStyle w:val="a9"/>
                <w:rFonts w:cs="Times New Roman"/>
                <w:noProof/>
              </w:rPr>
              <w:t>Проектирование модели БД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77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30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3C5ABF96" w14:textId="4DBF7E97" w:rsidR="00B62D66" w:rsidRDefault="007A4E4C">
          <w:pPr>
            <w:pStyle w:val="26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78" w:history="1">
            <w:r w:rsidR="00B62D66" w:rsidRPr="00C72D74">
              <w:rPr>
                <w:rStyle w:val="a9"/>
                <w:rFonts w:cs="Times New Roman"/>
                <w:noProof/>
              </w:rPr>
              <w:t>3.5</w:t>
            </w:r>
            <w:r w:rsidR="00B62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D66" w:rsidRPr="00C72D74">
              <w:rPr>
                <w:rStyle w:val="a9"/>
                <w:rFonts w:cs="Times New Roman"/>
                <w:noProof/>
              </w:rPr>
              <w:t>Интерфейс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78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32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0074BF34" w14:textId="29F6ADC9" w:rsidR="00B62D66" w:rsidRDefault="00B62D66">
          <w:pPr>
            <w:pStyle w:val="34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62D66">
            <w:rPr>
              <w:rStyle w:val="a9"/>
              <w:rFonts w:eastAsiaTheme="majorEastAsia"/>
              <w:color w:val="auto"/>
              <w:u w:val="none"/>
              <w:lang w:val="en-US"/>
            </w:rPr>
            <w:tab/>
          </w:r>
          <w:hyperlink w:anchor="_Toc40011079" w:history="1">
            <w:r w:rsidRPr="00C72D74">
              <w:rPr>
                <w:rStyle w:val="a9"/>
                <w:rFonts w:eastAsiaTheme="majorEastAsia"/>
              </w:rPr>
              <w:t>3.5.1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11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D5978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9D7DBF9" w14:textId="799FA907" w:rsidR="00B62D66" w:rsidRDefault="007A4E4C">
          <w:pPr>
            <w:pStyle w:val="15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80" w:history="1">
            <w:r w:rsidR="00B62D66" w:rsidRPr="00C72D74">
              <w:rPr>
                <w:rStyle w:val="a9"/>
                <w:noProof/>
              </w:rPr>
              <w:t>4</w:t>
            </w:r>
            <w:r w:rsidR="00B62D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D66" w:rsidRPr="00C72D74">
              <w:rPr>
                <w:rStyle w:val="a9"/>
                <w:noProof/>
              </w:rPr>
              <w:t>Фрагменты кода программы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80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40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091EAE23" w14:textId="798005E4" w:rsidR="00B62D66" w:rsidRDefault="007A4E4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81" w:history="1">
            <w:r w:rsidR="00B62D66" w:rsidRPr="00C72D74">
              <w:rPr>
                <w:rStyle w:val="a9"/>
                <w:rFonts w:cs="Times New Roman"/>
                <w:noProof/>
              </w:rPr>
              <w:t>ЗАКЛЮЧЕНИЕ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81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51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790B290D" w14:textId="1D942A01" w:rsidR="00B62D66" w:rsidRDefault="007A4E4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1082" w:history="1">
            <w:r w:rsidR="00B62D66" w:rsidRPr="00C72D74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B62D66">
              <w:rPr>
                <w:noProof/>
                <w:webHidden/>
              </w:rPr>
              <w:tab/>
            </w:r>
            <w:r w:rsidR="00B62D66">
              <w:rPr>
                <w:noProof/>
                <w:webHidden/>
              </w:rPr>
              <w:fldChar w:fldCharType="begin"/>
            </w:r>
            <w:r w:rsidR="00B62D66">
              <w:rPr>
                <w:noProof/>
                <w:webHidden/>
              </w:rPr>
              <w:instrText xml:space="preserve"> PAGEREF _Toc40011082 \h </w:instrText>
            </w:r>
            <w:r w:rsidR="00B62D66">
              <w:rPr>
                <w:noProof/>
                <w:webHidden/>
              </w:rPr>
            </w:r>
            <w:r w:rsidR="00B62D66">
              <w:rPr>
                <w:noProof/>
                <w:webHidden/>
              </w:rPr>
              <w:fldChar w:fldCharType="separate"/>
            </w:r>
            <w:r w:rsidR="000D5978">
              <w:rPr>
                <w:noProof/>
                <w:webHidden/>
              </w:rPr>
              <w:t>52</w:t>
            </w:r>
            <w:r w:rsidR="00B62D66">
              <w:rPr>
                <w:noProof/>
                <w:webHidden/>
              </w:rPr>
              <w:fldChar w:fldCharType="end"/>
            </w:r>
          </w:hyperlink>
        </w:p>
        <w:p w14:paraId="3C32BFFC" w14:textId="77777777" w:rsidR="00943622" w:rsidRPr="0081699D" w:rsidRDefault="00943622" w:rsidP="00943622">
          <w:pPr>
            <w:rPr>
              <w:rFonts w:cs="Times New Roman"/>
            </w:rPr>
          </w:pPr>
          <w:r w:rsidRPr="0081699D">
            <w:rPr>
              <w:rFonts w:cs="Times New Roman"/>
              <w:b/>
              <w:bCs/>
            </w:rPr>
            <w:fldChar w:fldCharType="end"/>
          </w:r>
        </w:p>
      </w:sdtContent>
    </w:sdt>
    <w:p w14:paraId="01FC0A21" w14:textId="77777777" w:rsidR="00943622" w:rsidRPr="0081699D" w:rsidRDefault="004C0C16" w:rsidP="004C0C16">
      <w:pPr>
        <w:spacing w:after="160" w:line="259" w:lineRule="auto"/>
        <w:ind w:firstLine="0"/>
        <w:jc w:val="left"/>
        <w:rPr>
          <w:rFonts w:eastAsia="Times New Roman" w:cs="Times New Roman"/>
          <w:lang w:eastAsia="ru-RU"/>
        </w:rPr>
      </w:pPr>
      <w:r w:rsidRPr="0081699D">
        <w:rPr>
          <w:rFonts w:cs="Times New Roman"/>
        </w:rPr>
        <w:br w:type="page"/>
      </w:r>
    </w:p>
    <w:p w14:paraId="3D1D56D3" w14:textId="77777777" w:rsidR="00943622" w:rsidRPr="0081699D" w:rsidRDefault="00943622" w:rsidP="004C0C16">
      <w:pPr>
        <w:pStyle w:val="af"/>
        <w:rPr>
          <w:rFonts w:cs="Times New Roman"/>
        </w:rPr>
      </w:pPr>
      <w:bookmarkStart w:id="0" w:name="_Toc455480246"/>
      <w:bookmarkStart w:id="1" w:name="_Toc40011069"/>
      <w:r w:rsidRPr="0081699D">
        <w:rPr>
          <w:rFonts w:cs="Times New Roman"/>
        </w:rPr>
        <w:lastRenderedPageBreak/>
        <w:t>О</w:t>
      </w:r>
      <w:bookmarkEnd w:id="0"/>
      <w:r w:rsidR="00904F60" w:rsidRPr="0081699D">
        <w:rPr>
          <w:rFonts w:cs="Times New Roman"/>
        </w:rPr>
        <w:t>БОЗНАЧЕНИЯ И СОКРАЩЕНИЯ</w:t>
      </w:r>
      <w:bookmarkEnd w:id="1"/>
    </w:p>
    <w:p w14:paraId="2998B765" w14:textId="77777777" w:rsidR="00943622" w:rsidRPr="0081699D" w:rsidRDefault="00943622" w:rsidP="00943622">
      <w:pPr>
        <w:pStyle w:val="af8"/>
        <w:ind w:firstLine="0"/>
        <w:rPr>
          <w:szCs w:val="28"/>
        </w:rPr>
      </w:pPr>
      <w:r w:rsidRPr="0081699D">
        <w:rPr>
          <w:szCs w:val="28"/>
        </w:rPr>
        <w:t>В настоящем документе применяются следующие обозначения и сокращения:</w:t>
      </w:r>
    </w:p>
    <w:p w14:paraId="62C066E5" w14:textId="77777777" w:rsidR="00943622" w:rsidRPr="0081699D" w:rsidRDefault="00943622" w:rsidP="00943622">
      <w:pPr>
        <w:pStyle w:val="aff3"/>
        <w:spacing w:line="360" w:lineRule="auto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БД – база данных</w:t>
      </w:r>
    </w:p>
    <w:p w14:paraId="0A384ACB" w14:textId="77777777" w:rsidR="00943622" w:rsidRPr="0081699D" w:rsidRDefault="00943622" w:rsidP="00943622">
      <w:pPr>
        <w:pStyle w:val="aff3"/>
        <w:spacing w:line="360" w:lineRule="auto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ПО – программное обеспечение</w:t>
      </w:r>
    </w:p>
    <w:p w14:paraId="2C99FAEE" w14:textId="77777777" w:rsidR="00943622" w:rsidRPr="0081699D" w:rsidRDefault="00943622" w:rsidP="00943622">
      <w:pPr>
        <w:pStyle w:val="aff3"/>
        <w:spacing w:line="360" w:lineRule="auto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СУБД – система управления базой данных</w:t>
      </w:r>
    </w:p>
    <w:p w14:paraId="2A3C443E" w14:textId="77777777" w:rsidR="00943622" w:rsidRDefault="00943622" w:rsidP="00943622">
      <w:pPr>
        <w:pStyle w:val="aff3"/>
        <w:spacing w:line="360" w:lineRule="auto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АИС – автоматизированная информационная система</w:t>
      </w:r>
    </w:p>
    <w:p w14:paraId="6512D8CF" w14:textId="77777777" w:rsidR="001765C6" w:rsidRPr="0081699D" w:rsidRDefault="001765C6" w:rsidP="00943622">
      <w:pPr>
        <w:pStyle w:val="af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З</w:t>
      </w:r>
      <w:r w:rsidRPr="0081699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хническое задание</w:t>
      </w:r>
    </w:p>
    <w:p w14:paraId="1F1478AF" w14:textId="77777777" w:rsidR="00943622" w:rsidRPr="00B62D66" w:rsidRDefault="004C0C16" w:rsidP="00B62D66">
      <w:pPr>
        <w:spacing w:after="160" w:line="259" w:lineRule="auto"/>
        <w:ind w:firstLine="0"/>
        <w:jc w:val="left"/>
        <w:rPr>
          <w:rFonts w:eastAsia="Times New Roman" w:cs="Times New Roman"/>
          <w:lang w:eastAsia="ru-RU"/>
        </w:rPr>
      </w:pPr>
      <w:r w:rsidRPr="0081699D">
        <w:rPr>
          <w:rFonts w:cs="Times New Roman"/>
        </w:rPr>
        <w:br w:type="page"/>
      </w:r>
    </w:p>
    <w:p w14:paraId="6F66923C" w14:textId="77777777" w:rsidR="00943622" w:rsidRPr="0081699D" w:rsidRDefault="00943622" w:rsidP="004C0C16">
      <w:pPr>
        <w:pStyle w:val="af"/>
        <w:rPr>
          <w:rFonts w:cs="Times New Roman"/>
        </w:rPr>
      </w:pPr>
      <w:bookmarkStart w:id="2" w:name="_Toc343953621"/>
      <w:bookmarkStart w:id="3" w:name="_Toc343955340"/>
      <w:bookmarkStart w:id="4" w:name="_Toc344100306"/>
      <w:bookmarkStart w:id="5" w:name="_Toc455480247"/>
      <w:bookmarkStart w:id="6" w:name="_Toc40011070"/>
      <w:r w:rsidRPr="0081699D">
        <w:rPr>
          <w:rFonts w:cs="Times New Roman"/>
        </w:rPr>
        <w:lastRenderedPageBreak/>
        <w:t>В</w:t>
      </w:r>
      <w:bookmarkEnd w:id="2"/>
      <w:bookmarkEnd w:id="3"/>
      <w:bookmarkEnd w:id="4"/>
      <w:bookmarkEnd w:id="5"/>
      <w:r w:rsidR="00904F60" w:rsidRPr="0081699D">
        <w:rPr>
          <w:rFonts w:cs="Times New Roman"/>
        </w:rPr>
        <w:t>ВЕДЕНИЕ</w:t>
      </w:r>
      <w:bookmarkEnd w:id="6"/>
    </w:p>
    <w:p w14:paraId="4D04FEA2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Основной целью настоящей учебной практики является: расширение и закрепление теоретических знаний студентов через получение первичных профессиональных навыков, ознакомление студентов с характером и спецификой будущей деятельности.</w:t>
      </w:r>
    </w:p>
    <w:p w14:paraId="53A969FD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Задачами учебной практики при данных показателях являются:</w:t>
      </w:r>
    </w:p>
    <w:p w14:paraId="2553E049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- углубление и расширение теоретических знаний, умений и навыков, полученных студентами в процессе теоретического обучения;</w:t>
      </w:r>
    </w:p>
    <w:p w14:paraId="1DD00E0A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- получение первичных профессиональных умений и навыков проектирования и производства программного продукта;</w:t>
      </w:r>
    </w:p>
    <w:p w14:paraId="51B74DFA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- получение практического опыта по решению стандартных задач профессиональной деятельности;</w:t>
      </w:r>
    </w:p>
    <w:p w14:paraId="00376071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- закрепление, углубление и расширение теоретических знаний, умений и навыков, полученных студентами в процессе теоретического обучения;</w:t>
      </w:r>
    </w:p>
    <w:p w14:paraId="677B82C0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- обеспечение практической направленности в изучении дисциплин;</w:t>
      </w:r>
    </w:p>
    <w:p w14:paraId="0853E655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- овладение функционалом и инструментарием различных средств, поддерживающих создание программного обеспечения для решения практических задач;</w:t>
      </w:r>
    </w:p>
    <w:p w14:paraId="15B7FFEE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- овладение навыками подготовки презентации и оформления научно-технических отчетов по результатам выполненной работы, а также методических материалов и пособий по применению программных систем.</w:t>
      </w:r>
    </w:p>
    <w:p w14:paraId="4EE21804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Cs w:val="28"/>
        </w:rPr>
      </w:pPr>
      <w:r w:rsidRPr="0081699D">
        <w:rPr>
          <w:rFonts w:eastAsia="Times New Roman" w:cs="Times New Roman"/>
          <w:color w:val="000000"/>
          <w:szCs w:val="28"/>
        </w:rPr>
        <w:t>В наше время пользуются популярностью различные сайты и АИС для продажи автомобилей. До сих пор появляются новые виртуальные площадки по продажам авто.</w:t>
      </w:r>
    </w:p>
    <w:p w14:paraId="52C02107" w14:textId="77777777" w:rsidR="00943622" w:rsidRPr="0081699D" w:rsidRDefault="00943622" w:rsidP="00B62D66">
      <w:pPr>
        <w:pStyle w:val="a"/>
        <w:numPr>
          <w:ilvl w:val="0"/>
          <w:numId w:val="0"/>
        </w:numPr>
        <w:ind w:firstLine="709"/>
      </w:pPr>
      <w:r w:rsidRPr="0081699D">
        <w:lastRenderedPageBreak/>
        <w:t>Задачей моей работы было создать программный продукт, который обеспечивает просмотр</w:t>
      </w:r>
      <w:r w:rsidR="00B62D66" w:rsidRPr="00B62D66">
        <w:t xml:space="preserve">, </w:t>
      </w:r>
      <w:r w:rsidR="00B62D66">
        <w:t>добавление</w:t>
      </w:r>
      <w:r w:rsidRPr="0081699D">
        <w:t xml:space="preserve"> объявлений о продаже</w:t>
      </w:r>
      <w:r w:rsidR="00B62D66">
        <w:t>, а также ряд других возможностей</w:t>
      </w:r>
      <w:r w:rsidRPr="0081699D">
        <w:t>. Функции администратора включают удаление любых объявлений из базы данных и ведение статистики продаж.</w:t>
      </w:r>
    </w:p>
    <w:p w14:paraId="2FBFDFA3" w14:textId="77777777" w:rsidR="00943622" w:rsidRPr="0081699D" w:rsidRDefault="00943622" w:rsidP="004C0C16">
      <w:pPr>
        <w:pStyle w:val="12"/>
      </w:pPr>
      <w:bookmarkStart w:id="7" w:name="_Toc40011071"/>
      <w:r w:rsidRPr="0081699D">
        <w:lastRenderedPageBreak/>
        <w:t>Анализ требований</w:t>
      </w:r>
      <w:bookmarkEnd w:id="7"/>
    </w:p>
    <w:p w14:paraId="6EF33EBD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  <w:r w:rsidRPr="0081699D">
        <w:rPr>
          <w:rFonts w:eastAsia="Times New Roman" w:cs="Times New Roman"/>
          <w:color w:val="000000"/>
          <w:sz w:val="27"/>
          <w:szCs w:val="27"/>
        </w:rPr>
        <w:t>К разрабатываемому ПО представлены следующие требования:</w:t>
      </w:r>
    </w:p>
    <w:p w14:paraId="04BAC04A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  <w:r w:rsidRPr="0081699D">
        <w:rPr>
          <w:rFonts w:eastAsia="Times New Roman" w:cs="Times New Roman"/>
          <w:color w:val="000000"/>
          <w:sz w:val="27"/>
          <w:szCs w:val="27"/>
        </w:rPr>
        <w:t>- Для хранения данных рекомендуется использовать текстовые файлы или любую СУБД. Все данные должны быть структурированы, разные файлы (таблицы) – связаны с собой по ключевым полям. Должно быть не менее 3-4 файлов (таблиц). Самостоятельное заполнение всех таблиц тестовыми данными. Кроме того, необходимо наличие каталога графических файлов, каким-то образом связанных с данными в таблицах.</w:t>
      </w:r>
    </w:p>
    <w:p w14:paraId="0B6F9274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  <w:r w:rsidRPr="0081699D">
        <w:rPr>
          <w:rFonts w:eastAsia="Times New Roman" w:cs="Times New Roman"/>
          <w:color w:val="000000"/>
          <w:sz w:val="27"/>
          <w:szCs w:val="27"/>
        </w:rPr>
        <w:t>- Разработанное ПО должно считывать данные из файла и выполнять выборку необходимых данных по запросу пользователя (в т.</w:t>
      </w:r>
      <w:r w:rsidR="00B62D66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81699D">
        <w:rPr>
          <w:rFonts w:eastAsia="Times New Roman" w:cs="Times New Roman"/>
          <w:color w:val="000000"/>
          <w:sz w:val="27"/>
          <w:szCs w:val="27"/>
        </w:rPr>
        <w:t>ч. используя данные одновременно из нескольких таблиц). Перечень запросов для реализации согласовывается с руководителем практики.</w:t>
      </w:r>
    </w:p>
    <w:p w14:paraId="52522F20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  <w:r w:rsidRPr="0081699D">
        <w:rPr>
          <w:rFonts w:eastAsia="Times New Roman" w:cs="Times New Roman"/>
          <w:color w:val="000000"/>
          <w:sz w:val="27"/>
          <w:szCs w:val="27"/>
        </w:rPr>
        <w:t xml:space="preserve">- Для разработки программного приложения допускается использовать только языки программирования C# или </w:t>
      </w:r>
      <w:proofErr w:type="spellStart"/>
      <w:r w:rsidRPr="0081699D">
        <w:rPr>
          <w:rFonts w:eastAsia="Times New Roman" w:cs="Times New Roman"/>
          <w:color w:val="000000"/>
          <w:sz w:val="27"/>
          <w:szCs w:val="27"/>
        </w:rPr>
        <w:t>Java</w:t>
      </w:r>
      <w:proofErr w:type="spellEnd"/>
      <w:r w:rsidRPr="0081699D">
        <w:rPr>
          <w:rFonts w:eastAsia="Times New Roman" w:cs="Times New Roman"/>
          <w:color w:val="000000"/>
          <w:sz w:val="27"/>
          <w:szCs w:val="27"/>
        </w:rPr>
        <w:t>.</w:t>
      </w:r>
    </w:p>
    <w:p w14:paraId="35E6C74D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  <w:r w:rsidRPr="0081699D">
        <w:rPr>
          <w:rFonts w:eastAsia="Times New Roman" w:cs="Times New Roman"/>
          <w:color w:val="000000"/>
          <w:sz w:val="27"/>
          <w:szCs w:val="27"/>
        </w:rPr>
        <w:t>- Все экранные формы приложения должны соответствовать единому стилю. На формах должны присутствовать надписи, текстовые поля, кнопки, списки, таблицы и т.</w:t>
      </w:r>
      <w:r w:rsidR="00A2728A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81699D">
        <w:rPr>
          <w:rFonts w:eastAsia="Times New Roman" w:cs="Times New Roman"/>
          <w:color w:val="000000"/>
          <w:sz w:val="27"/>
          <w:szCs w:val="27"/>
        </w:rPr>
        <w:t>д. Приложение должно обеспечивать работу со стандартными компонентами среды разработки. Одна из форм должна работать с отображением графических данных (файлов изображений).</w:t>
      </w:r>
    </w:p>
    <w:p w14:paraId="7178A54B" w14:textId="77777777" w:rsidR="00943622" w:rsidRPr="0081699D" w:rsidRDefault="00943622" w:rsidP="00943622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  <w:r w:rsidRPr="0081699D">
        <w:rPr>
          <w:rFonts w:eastAsia="Times New Roman" w:cs="Times New Roman"/>
          <w:color w:val="000000"/>
          <w:sz w:val="27"/>
          <w:szCs w:val="27"/>
        </w:rPr>
        <w:t>- Приложение должно обеспечивать возможность распечатывать выбранные данные.</w:t>
      </w:r>
    </w:p>
    <w:p w14:paraId="3C6A23A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</w:rPr>
      </w:pPr>
      <w:r w:rsidRPr="0081699D">
        <w:rPr>
          <w:rFonts w:eastAsia="Times New Roman" w:cs="Times New Roman"/>
          <w:color w:val="000000"/>
          <w:sz w:val="27"/>
          <w:szCs w:val="27"/>
        </w:rPr>
        <w:t>- При выполнении работы должны быть самостоятельно изучены вопросы тестирования программного обеспечения. Должно быть проведено тестирование ПО</w:t>
      </w:r>
      <w:r w:rsidRPr="0081699D">
        <w:rPr>
          <w:rFonts w:cs="Times New Roman"/>
        </w:rPr>
        <w:t>.</w:t>
      </w:r>
    </w:p>
    <w:p w14:paraId="4EE6D625" w14:textId="77777777" w:rsidR="00943622" w:rsidRPr="0081699D" w:rsidRDefault="00943622" w:rsidP="004C0C16">
      <w:pPr>
        <w:pStyle w:val="12"/>
      </w:pPr>
      <w:bookmarkStart w:id="8" w:name="_Toc40011072"/>
      <w:r w:rsidRPr="0081699D">
        <w:lastRenderedPageBreak/>
        <w:t>Рабочий график (план) проведения практики</w:t>
      </w:r>
      <w:bookmarkEnd w:id="8"/>
    </w:p>
    <w:p w14:paraId="08B23BC9" w14:textId="77777777" w:rsidR="00943622" w:rsidRPr="0081699D" w:rsidRDefault="00943622" w:rsidP="00691A8D">
      <w:pPr>
        <w:pStyle w:val="aff3"/>
        <w:spacing w:line="360" w:lineRule="auto"/>
        <w:ind w:firstLine="708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Совместно с руководителем был создан рабочий график проведения учебной практики, представленный в таблице</w:t>
      </w:r>
      <w:r w:rsidR="00D54A3A">
        <w:rPr>
          <w:color w:val="000000"/>
          <w:sz w:val="28"/>
          <w:szCs w:val="28"/>
        </w:rPr>
        <w:t xml:space="preserve"> см. Таблица</w:t>
      </w:r>
      <w:r w:rsidRPr="0081699D">
        <w:rPr>
          <w:color w:val="000000"/>
          <w:sz w:val="28"/>
          <w:szCs w:val="28"/>
        </w:rPr>
        <w:t xml:space="preserve"> 1.</w:t>
      </w:r>
    </w:p>
    <w:p w14:paraId="38AC488A" w14:textId="77777777" w:rsidR="00943622" w:rsidRPr="0081699D" w:rsidRDefault="00943622" w:rsidP="00D54A3A">
      <w:pPr>
        <w:pStyle w:val="aff3"/>
        <w:spacing w:line="360" w:lineRule="auto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Таблица 1 – План проведения практики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1207"/>
        <w:gridCol w:w="2185"/>
        <w:gridCol w:w="6236"/>
      </w:tblGrid>
      <w:tr w:rsidR="00943622" w:rsidRPr="0081699D" w14:paraId="79BEF510" w14:textId="77777777" w:rsidTr="0080417C">
        <w:trPr>
          <w:trHeight w:val="286"/>
        </w:trPr>
        <w:tc>
          <w:tcPr>
            <w:tcW w:w="336" w:type="pct"/>
          </w:tcPr>
          <w:p w14:paraId="4467AAA7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798" w:type="pct"/>
            <w:vAlign w:val="center"/>
          </w:tcPr>
          <w:p w14:paraId="580A9E4F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3866" w:type="pct"/>
          </w:tcPr>
          <w:p w14:paraId="2A682E24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b/>
                <w:szCs w:val="28"/>
              </w:rPr>
            </w:pPr>
            <w:r w:rsidRPr="0081699D">
              <w:rPr>
                <w:rFonts w:cs="Times New Roman"/>
                <w:b/>
                <w:szCs w:val="28"/>
              </w:rPr>
              <w:t>Содержание работы</w:t>
            </w:r>
          </w:p>
        </w:tc>
      </w:tr>
      <w:tr w:rsidR="00943622" w:rsidRPr="0081699D" w14:paraId="01E67E4C" w14:textId="77777777" w:rsidTr="0080417C">
        <w:tc>
          <w:tcPr>
            <w:tcW w:w="336" w:type="pct"/>
            <w:shd w:val="clear" w:color="auto" w:fill="auto"/>
          </w:tcPr>
          <w:p w14:paraId="2DCC6CC9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14:paraId="16762C2B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1</w:t>
            </w:r>
            <w:r w:rsidRPr="0081699D">
              <w:rPr>
                <w:rFonts w:cs="Times New Roman"/>
                <w:szCs w:val="28"/>
                <w:lang w:val="en-US"/>
              </w:rPr>
              <w:t>0</w:t>
            </w:r>
            <w:r w:rsidRPr="0081699D">
              <w:rPr>
                <w:rFonts w:cs="Times New Roman"/>
                <w:szCs w:val="28"/>
              </w:rPr>
              <w:t>.02.2020</w:t>
            </w:r>
          </w:p>
        </w:tc>
        <w:tc>
          <w:tcPr>
            <w:tcW w:w="3866" w:type="pct"/>
            <w:shd w:val="clear" w:color="auto" w:fill="auto"/>
          </w:tcPr>
          <w:p w14:paraId="4E893C98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Инструктаж по ознакомлению с требованиями охраны труда, техники безопасности, правилам внутреннего распорядка</w:t>
            </w:r>
          </w:p>
        </w:tc>
      </w:tr>
      <w:tr w:rsidR="00943622" w:rsidRPr="0081699D" w14:paraId="6CA82A1A" w14:textId="77777777" w:rsidTr="0080417C">
        <w:tc>
          <w:tcPr>
            <w:tcW w:w="336" w:type="pct"/>
            <w:shd w:val="clear" w:color="auto" w:fill="auto"/>
          </w:tcPr>
          <w:p w14:paraId="0287CC61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14:paraId="2EB86382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1.02.2020 – 15.02.2020</w:t>
            </w:r>
          </w:p>
        </w:tc>
        <w:tc>
          <w:tcPr>
            <w:tcW w:w="3866" w:type="pct"/>
            <w:shd w:val="clear" w:color="auto" w:fill="auto"/>
          </w:tcPr>
          <w:p w14:paraId="72CE3A86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Анализ требований для создания АИС</w:t>
            </w:r>
          </w:p>
        </w:tc>
      </w:tr>
      <w:tr w:rsidR="00943622" w:rsidRPr="0081699D" w14:paraId="0C64325F" w14:textId="77777777" w:rsidTr="0080417C">
        <w:tc>
          <w:tcPr>
            <w:tcW w:w="336" w:type="pct"/>
            <w:shd w:val="clear" w:color="auto" w:fill="auto"/>
          </w:tcPr>
          <w:p w14:paraId="0A64185E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14:paraId="3D07776F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6.02.2020 – 3.03.2020</w:t>
            </w:r>
          </w:p>
        </w:tc>
        <w:tc>
          <w:tcPr>
            <w:tcW w:w="3866" w:type="pct"/>
            <w:shd w:val="clear" w:color="auto" w:fill="auto"/>
          </w:tcPr>
          <w:p w14:paraId="627DBA62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Создание баз данных и их тестирование</w:t>
            </w:r>
          </w:p>
        </w:tc>
      </w:tr>
      <w:tr w:rsidR="00943622" w:rsidRPr="0081699D" w14:paraId="2FFD7BD0" w14:textId="77777777" w:rsidTr="0080417C">
        <w:tc>
          <w:tcPr>
            <w:tcW w:w="336" w:type="pct"/>
            <w:shd w:val="clear" w:color="auto" w:fill="auto"/>
          </w:tcPr>
          <w:p w14:paraId="7AED2825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14:paraId="772A1823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4.03.2020 – 11.03.2020</w:t>
            </w:r>
          </w:p>
        </w:tc>
        <w:tc>
          <w:tcPr>
            <w:tcW w:w="3866" w:type="pct"/>
            <w:shd w:val="clear" w:color="auto" w:fill="auto"/>
          </w:tcPr>
          <w:p w14:paraId="24ECEAEE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Продумывание хода работы и вида готовой работы(интерфейса)</w:t>
            </w:r>
          </w:p>
        </w:tc>
      </w:tr>
      <w:tr w:rsidR="00943622" w:rsidRPr="0081699D" w14:paraId="578226E7" w14:textId="77777777" w:rsidTr="0080417C">
        <w:tc>
          <w:tcPr>
            <w:tcW w:w="336" w:type="pct"/>
            <w:shd w:val="clear" w:color="auto" w:fill="auto"/>
          </w:tcPr>
          <w:p w14:paraId="2A839BC0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14:paraId="15FAEFA4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2.03.2020 – 25.03.2020</w:t>
            </w:r>
          </w:p>
        </w:tc>
        <w:tc>
          <w:tcPr>
            <w:tcW w:w="3866" w:type="pct"/>
            <w:shd w:val="clear" w:color="auto" w:fill="auto"/>
          </w:tcPr>
          <w:p w14:paraId="56C826B7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Изучение необходимого материала и начало создания системы</w:t>
            </w:r>
          </w:p>
        </w:tc>
      </w:tr>
      <w:tr w:rsidR="00943622" w:rsidRPr="0081699D" w14:paraId="36C48728" w14:textId="77777777" w:rsidTr="0080417C">
        <w:tc>
          <w:tcPr>
            <w:tcW w:w="336" w:type="pct"/>
            <w:shd w:val="clear" w:color="auto" w:fill="auto"/>
          </w:tcPr>
          <w:p w14:paraId="371B3F64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6</w:t>
            </w:r>
          </w:p>
        </w:tc>
        <w:tc>
          <w:tcPr>
            <w:tcW w:w="798" w:type="pct"/>
            <w:shd w:val="clear" w:color="auto" w:fill="auto"/>
          </w:tcPr>
          <w:p w14:paraId="2B5BA025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26.03.2020 – 30.04.2020</w:t>
            </w:r>
          </w:p>
        </w:tc>
        <w:tc>
          <w:tcPr>
            <w:tcW w:w="3866" w:type="pct"/>
            <w:shd w:val="clear" w:color="auto" w:fill="auto"/>
          </w:tcPr>
          <w:p w14:paraId="751B637C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Конец реализации и изучения основных компонентов программы</w:t>
            </w:r>
          </w:p>
        </w:tc>
      </w:tr>
      <w:tr w:rsidR="00943622" w:rsidRPr="0081699D" w14:paraId="53CBAA0F" w14:textId="77777777" w:rsidTr="0080417C">
        <w:tc>
          <w:tcPr>
            <w:tcW w:w="336" w:type="pct"/>
            <w:shd w:val="clear" w:color="auto" w:fill="auto"/>
          </w:tcPr>
          <w:p w14:paraId="2C81CDCB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7</w:t>
            </w:r>
          </w:p>
        </w:tc>
        <w:tc>
          <w:tcPr>
            <w:tcW w:w="798" w:type="pct"/>
            <w:shd w:val="clear" w:color="auto" w:fill="auto"/>
          </w:tcPr>
          <w:p w14:paraId="0AC0AA6F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.05.2020 – 7.05.2020</w:t>
            </w:r>
          </w:p>
        </w:tc>
        <w:tc>
          <w:tcPr>
            <w:tcW w:w="3866" w:type="pct"/>
            <w:shd w:val="clear" w:color="auto" w:fill="auto"/>
          </w:tcPr>
          <w:p w14:paraId="1C5714F5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Тестирование, корректировка и исправление ошибок</w:t>
            </w:r>
          </w:p>
        </w:tc>
      </w:tr>
      <w:tr w:rsidR="00943622" w:rsidRPr="0081699D" w14:paraId="0A9F9B59" w14:textId="77777777" w:rsidTr="0080417C">
        <w:tc>
          <w:tcPr>
            <w:tcW w:w="336" w:type="pct"/>
            <w:shd w:val="clear" w:color="auto" w:fill="auto"/>
          </w:tcPr>
          <w:p w14:paraId="4747DDFC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8</w:t>
            </w:r>
          </w:p>
        </w:tc>
        <w:tc>
          <w:tcPr>
            <w:tcW w:w="798" w:type="pct"/>
            <w:shd w:val="clear" w:color="auto" w:fill="auto"/>
          </w:tcPr>
          <w:p w14:paraId="2B1BF2E7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8.05.2020</w:t>
            </w:r>
          </w:p>
        </w:tc>
        <w:tc>
          <w:tcPr>
            <w:tcW w:w="3866" w:type="pct"/>
            <w:shd w:val="clear" w:color="auto" w:fill="auto"/>
          </w:tcPr>
          <w:p w14:paraId="6A424009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Завершение работы над программой</w:t>
            </w:r>
          </w:p>
        </w:tc>
      </w:tr>
      <w:tr w:rsidR="00943622" w:rsidRPr="0081699D" w14:paraId="6CB551B5" w14:textId="77777777" w:rsidTr="0080417C">
        <w:tc>
          <w:tcPr>
            <w:tcW w:w="336" w:type="pct"/>
            <w:shd w:val="clear" w:color="auto" w:fill="auto"/>
          </w:tcPr>
          <w:p w14:paraId="28176566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9</w:t>
            </w:r>
          </w:p>
        </w:tc>
        <w:tc>
          <w:tcPr>
            <w:tcW w:w="798" w:type="pct"/>
            <w:shd w:val="clear" w:color="auto" w:fill="auto"/>
          </w:tcPr>
          <w:p w14:paraId="2499B925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9.05.2020</w:t>
            </w:r>
          </w:p>
        </w:tc>
        <w:tc>
          <w:tcPr>
            <w:tcW w:w="3866" w:type="pct"/>
            <w:shd w:val="clear" w:color="auto" w:fill="auto"/>
          </w:tcPr>
          <w:p w14:paraId="38609809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color w:val="000000"/>
                <w:szCs w:val="28"/>
              </w:rPr>
              <w:t>Проверка работы руководителем</w:t>
            </w:r>
          </w:p>
        </w:tc>
      </w:tr>
      <w:tr w:rsidR="00943622" w:rsidRPr="0081699D" w14:paraId="1752535D" w14:textId="77777777" w:rsidTr="0080417C">
        <w:tc>
          <w:tcPr>
            <w:tcW w:w="336" w:type="pct"/>
            <w:shd w:val="clear" w:color="auto" w:fill="auto"/>
          </w:tcPr>
          <w:p w14:paraId="030C6EB0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10</w:t>
            </w:r>
          </w:p>
        </w:tc>
        <w:tc>
          <w:tcPr>
            <w:tcW w:w="798" w:type="pct"/>
            <w:shd w:val="clear" w:color="auto" w:fill="auto"/>
          </w:tcPr>
          <w:p w14:paraId="0EFF1900" w14:textId="77777777" w:rsidR="00943622" w:rsidRPr="0081699D" w:rsidRDefault="00943622" w:rsidP="0080417C">
            <w:pPr>
              <w:tabs>
                <w:tab w:val="left" w:pos="2020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81699D">
              <w:rPr>
                <w:rFonts w:cs="Times New Roman"/>
                <w:szCs w:val="28"/>
                <w:lang w:val="en-US"/>
              </w:rPr>
              <w:t>10.05.2020</w:t>
            </w:r>
          </w:p>
        </w:tc>
        <w:tc>
          <w:tcPr>
            <w:tcW w:w="3866" w:type="pct"/>
            <w:shd w:val="clear" w:color="auto" w:fill="auto"/>
          </w:tcPr>
          <w:p w14:paraId="6B6EDE48" w14:textId="77777777" w:rsidR="00943622" w:rsidRPr="0081699D" w:rsidRDefault="00943622" w:rsidP="0080417C">
            <w:pPr>
              <w:tabs>
                <w:tab w:val="left" w:pos="2020"/>
              </w:tabs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Составление отчета по практике, защита практики</w:t>
            </w:r>
          </w:p>
        </w:tc>
      </w:tr>
    </w:tbl>
    <w:p w14:paraId="4C54DD24" w14:textId="77777777" w:rsidR="00943622" w:rsidRDefault="00943622" w:rsidP="004C0C16">
      <w:pPr>
        <w:pStyle w:val="12"/>
      </w:pPr>
      <w:bookmarkStart w:id="9" w:name="_Toc40011073"/>
      <w:r w:rsidRPr="0081699D">
        <w:lastRenderedPageBreak/>
        <w:t>Ход выполнения работы</w:t>
      </w:r>
      <w:bookmarkEnd w:id="9"/>
    </w:p>
    <w:p w14:paraId="6EB49D6B" w14:textId="77777777" w:rsidR="001765C6" w:rsidRPr="001765C6" w:rsidRDefault="001765C6" w:rsidP="001765C6">
      <w:pPr>
        <w:pStyle w:val="af8"/>
      </w:pPr>
      <w:r>
        <w:t>На начальных этапах работы с проектом необходимо создать ТЗ</w:t>
      </w:r>
    </w:p>
    <w:p w14:paraId="22080EEE" w14:textId="77777777" w:rsidR="00943622" w:rsidRPr="0081699D" w:rsidRDefault="00943622" w:rsidP="004C0C16">
      <w:pPr>
        <w:pStyle w:val="23"/>
        <w:rPr>
          <w:rFonts w:cs="Times New Roman"/>
        </w:rPr>
      </w:pPr>
      <w:bookmarkStart w:id="10" w:name="_Toc40011074"/>
      <w:r w:rsidRPr="0081699D">
        <w:rPr>
          <w:rFonts w:cs="Times New Roman"/>
        </w:rPr>
        <w:t>Техническое задание</w:t>
      </w:r>
      <w:bookmarkEnd w:id="10"/>
    </w:p>
    <w:p w14:paraId="2A317A15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ОПИСАНИЕ ПРЕДМЕТНОЙ ОБЛАСТИ</w:t>
      </w:r>
    </w:p>
    <w:p w14:paraId="47254541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Требуется разработать и реализовать на языке программирования C# автоматизированную информационную систему «Магазин по продаже автомобилей». Данная АИС нужна для размещения объявлений о продаже различных автомобилей.</w:t>
      </w:r>
    </w:p>
    <w:p w14:paraId="7BDEAF58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ОПИСАНИЕ ИНФОРМАЦИОННОЙ СИСТЕМЫ</w:t>
      </w:r>
    </w:p>
    <w:p w14:paraId="28F9AFEB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Для хранения данных должна быть создана база данных (БД). В качестве СУБД будет использована </w:t>
      </w:r>
      <w:r w:rsidRPr="0081699D">
        <w:rPr>
          <w:rFonts w:cs="Times New Roman"/>
          <w:szCs w:val="28"/>
          <w:lang w:val="en-US"/>
        </w:rPr>
        <w:t>MS</w:t>
      </w:r>
      <w:r w:rsidRPr="0081699D">
        <w:rPr>
          <w:rFonts w:cs="Times New Roman"/>
          <w:szCs w:val="28"/>
        </w:rPr>
        <w:t xml:space="preserve"> SQL. В БД должна храниться следующая информация: данные о зарегистрированных пользователях, данные об автомобилях и данные о проданных автомобилях и изображения авто. Таблицы будут связываться с помощью ID. </w:t>
      </w:r>
    </w:p>
    <w:p w14:paraId="0DDE820C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СПЕЦИФИКАЦИЯ ДАННЫХ</w:t>
      </w:r>
    </w:p>
    <w:p w14:paraId="2C2FB843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Пользователи</w:t>
      </w:r>
    </w:p>
    <w:p w14:paraId="3DBCBB21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ab/>
        <w:t xml:space="preserve">- </w:t>
      </w:r>
      <w:r w:rsidRPr="0081699D">
        <w:rPr>
          <w:rFonts w:cs="Times New Roman"/>
          <w:szCs w:val="28"/>
          <w:lang w:val="en-US"/>
        </w:rPr>
        <w:t>ID</w:t>
      </w:r>
      <w:r w:rsidRPr="0081699D">
        <w:rPr>
          <w:rFonts w:cs="Times New Roman"/>
          <w:szCs w:val="28"/>
        </w:rPr>
        <w:t xml:space="preserve"> пользователя (</w:t>
      </w:r>
      <w:r w:rsidRPr="0081699D">
        <w:rPr>
          <w:rFonts w:cs="Times New Roman"/>
          <w:szCs w:val="28"/>
          <w:lang w:val="en-US"/>
        </w:rPr>
        <w:t>int</w:t>
      </w:r>
      <w:r w:rsidRPr="0081699D">
        <w:rPr>
          <w:rFonts w:cs="Times New Roman"/>
          <w:szCs w:val="28"/>
        </w:rPr>
        <w:t xml:space="preserve">) </w:t>
      </w:r>
      <w:r w:rsidRPr="0081699D">
        <w:rPr>
          <w:rFonts w:cs="Times New Roman"/>
          <w:szCs w:val="28"/>
          <w:lang w:val="en-US"/>
        </w:rPr>
        <w:t>PK</w:t>
      </w:r>
      <w:r w:rsidRPr="0081699D">
        <w:rPr>
          <w:rFonts w:cs="Times New Roman"/>
          <w:szCs w:val="28"/>
        </w:rPr>
        <w:t xml:space="preserve"> </w:t>
      </w:r>
      <w:proofErr w:type="spellStart"/>
      <w:r w:rsidRPr="0081699D">
        <w:rPr>
          <w:rFonts w:cs="Times New Roman"/>
          <w:szCs w:val="28"/>
          <w:lang w:val="en-US"/>
        </w:rPr>
        <w:t>Uniqe</w:t>
      </w:r>
      <w:proofErr w:type="spellEnd"/>
    </w:p>
    <w:p w14:paraId="0C63C432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мя пользователя (строка 50 символов)</w:t>
      </w:r>
    </w:p>
    <w:p w14:paraId="6A6A7885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- </w:t>
      </w:r>
      <w:r w:rsidRPr="0081699D">
        <w:rPr>
          <w:rFonts w:cs="Times New Roman"/>
          <w:szCs w:val="28"/>
          <w:lang w:val="en-US"/>
        </w:rPr>
        <w:t>Login</w:t>
      </w:r>
      <w:r w:rsidRPr="0081699D">
        <w:rPr>
          <w:rFonts w:cs="Times New Roman"/>
          <w:szCs w:val="28"/>
        </w:rPr>
        <w:t xml:space="preserve"> (строка 50 символов)</w:t>
      </w:r>
    </w:p>
    <w:p w14:paraId="119E75AA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- </w:t>
      </w:r>
      <w:r w:rsidRPr="0081699D">
        <w:rPr>
          <w:rFonts w:cs="Times New Roman"/>
          <w:szCs w:val="28"/>
          <w:lang w:val="en-US"/>
        </w:rPr>
        <w:t>Password</w:t>
      </w:r>
      <w:r w:rsidRPr="0081699D">
        <w:rPr>
          <w:rFonts w:cs="Times New Roman"/>
          <w:szCs w:val="28"/>
        </w:rPr>
        <w:t xml:space="preserve"> (строка 25 символов)</w:t>
      </w:r>
    </w:p>
    <w:p w14:paraId="0714AB17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- Тип </w:t>
      </w:r>
      <w:proofErr w:type="spellStart"/>
      <w:r w:rsidRPr="0081699D">
        <w:rPr>
          <w:rFonts w:cs="Times New Roman"/>
          <w:szCs w:val="28"/>
        </w:rPr>
        <w:t>пользвателя</w:t>
      </w:r>
      <w:proofErr w:type="spellEnd"/>
      <w:r w:rsidRPr="0081699D">
        <w:rPr>
          <w:rFonts w:cs="Times New Roman"/>
          <w:szCs w:val="28"/>
        </w:rPr>
        <w:t xml:space="preserve"> (строка)</w:t>
      </w:r>
    </w:p>
    <w:p w14:paraId="3EF44AE7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Номер телефона (строка)</w:t>
      </w:r>
    </w:p>
    <w:p w14:paraId="3CEA4693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</w:p>
    <w:p w14:paraId="02A25A43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Автомобили</w:t>
      </w:r>
    </w:p>
    <w:p w14:paraId="296D5C30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ab/>
        <w:t xml:space="preserve">- </w:t>
      </w:r>
      <w:r w:rsidRPr="0081699D">
        <w:rPr>
          <w:rFonts w:cs="Times New Roman"/>
          <w:szCs w:val="28"/>
          <w:lang w:val="en-US"/>
        </w:rPr>
        <w:t>ID</w:t>
      </w:r>
      <w:r w:rsidRPr="0081699D">
        <w:rPr>
          <w:rFonts w:cs="Times New Roman"/>
          <w:szCs w:val="28"/>
        </w:rPr>
        <w:t xml:space="preserve"> объявления (</w:t>
      </w:r>
      <w:r w:rsidRPr="0081699D">
        <w:rPr>
          <w:rFonts w:cs="Times New Roman"/>
          <w:szCs w:val="28"/>
          <w:lang w:val="en-US"/>
        </w:rPr>
        <w:t>int</w:t>
      </w:r>
      <w:r w:rsidRPr="0081699D">
        <w:rPr>
          <w:rFonts w:cs="Times New Roman"/>
          <w:szCs w:val="28"/>
        </w:rPr>
        <w:t xml:space="preserve">) </w:t>
      </w:r>
      <w:r w:rsidRPr="0081699D">
        <w:rPr>
          <w:rFonts w:cs="Times New Roman"/>
          <w:szCs w:val="28"/>
          <w:lang w:val="en-US"/>
        </w:rPr>
        <w:t>PK</w:t>
      </w:r>
      <w:r w:rsidRPr="0081699D">
        <w:rPr>
          <w:rFonts w:cs="Times New Roman"/>
          <w:szCs w:val="28"/>
        </w:rPr>
        <w:t xml:space="preserve"> </w:t>
      </w:r>
      <w:proofErr w:type="spellStart"/>
      <w:r w:rsidRPr="0081699D">
        <w:rPr>
          <w:rFonts w:cs="Times New Roman"/>
          <w:szCs w:val="28"/>
          <w:lang w:val="en-US"/>
        </w:rPr>
        <w:t>Uniqe</w:t>
      </w:r>
      <w:proofErr w:type="spellEnd"/>
    </w:p>
    <w:p w14:paraId="6376587B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ab/>
        <w:t>- Тип кузова (строка 30 символов)</w:t>
      </w:r>
    </w:p>
    <w:p w14:paraId="4E2D5C9F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ab/>
        <w:t>- Тип двигателя (строка 30 символов)</w:t>
      </w:r>
    </w:p>
    <w:p w14:paraId="3D4715DB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ab/>
        <w:t>- Состояние (</w:t>
      </w:r>
      <w:proofErr w:type="spellStart"/>
      <w:r w:rsidRPr="0081699D">
        <w:rPr>
          <w:rFonts w:cs="Times New Roman"/>
          <w:szCs w:val="28"/>
        </w:rPr>
        <w:t>стркоа</w:t>
      </w:r>
      <w:proofErr w:type="spellEnd"/>
      <w:r w:rsidRPr="0081699D">
        <w:rPr>
          <w:rFonts w:cs="Times New Roman"/>
          <w:szCs w:val="28"/>
        </w:rPr>
        <w:t xml:space="preserve"> 50 символов)</w:t>
      </w:r>
    </w:p>
    <w:p w14:paraId="6B1E4115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Марка (</w:t>
      </w:r>
      <w:proofErr w:type="spellStart"/>
      <w:r w:rsidRPr="0081699D">
        <w:rPr>
          <w:rFonts w:cs="Times New Roman"/>
          <w:szCs w:val="28"/>
        </w:rPr>
        <w:t>стркоа</w:t>
      </w:r>
      <w:proofErr w:type="spellEnd"/>
      <w:r w:rsidRPr="0081699D">
        <w:rPr>
          <w:rFonts w:cs="Times New Roman"/>
          <w:szCs w:val="28"/>
        </w:rPr>
        <w:t xml:space="preserve"> 50 символов)</w:t>
      </w:r>
    </w:p>
    <w:p w14:paraId="02B3AA42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Модель (</w:t>
      </w:r>
      <w:proofErr w:type="spellStart"/>
      <w:r w:rsidRPr="0081699D">
        <w:rPr>
          <w:rFonts w:cs="Times New Roman"/>
          <w:szCs w:val="28"/>
        </w:rPr>
        <w:t>стркоа</w:t>
      </w:r>
      <w:proofErr w:type="spellEnd"/>
      <w:r w:rsidRPr="0081699D">
        <w:rPr>
          <w:rFonts w:cs="Times New Roman"/>
          <w:szCs w:val="28"/>
        </w:rPr>
        <w:t xml:space="preserve"> 50 символов)</w:t>
      </w:r>
    </w:p>
    <w:p w14:paraId="4197618B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Цена (</w:t>
      </w:r>
      <w:proofErr w:type="spellStart"/>
      <w:r w:rsidRPr="0081699D">
        <w:rPr>
          <w:rFonts w:cs="Times New Roman"/>
          <w:szCs w:val="28"/>
        </w:rPr>
        <w:t>стркоа</w:t>
      </w:r>
      <w:proofErr w:type="spellEnd"/>
      <w:r w:rsidRPr="0081699D">
        <w:rPr>
          <w:rFonts w:cs="Times New Roman"/>
          <w:szCs w:val="28"/>
        </w:rPr>
        <w:t xml:space="preserve"> 50 символов)</w:t>
      </w:r>
    </w:p>
    <w:p w14:paraId="6785FAD8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lastRenderedPageBreak/>
        <w:t>- Год выпуска (</w:t>
      </w:r>
      <w:proofErr w:type="spellStart"/>
      <w:r w:rsidRPr="0081699D">
        <w:rPr>
          <w:rFonts w:cs="Times New Roman"/>
          <w:szCs w:val="28"/>
        </w:rPr>
        <w:t>стркоа</w:t>
      </w:r>
      <w:proofErr w:type="spellEnd"/>
      <w:r w:rsidRPr="0081699D">
        <w:rPr>
          <w:rFonts w:cs="Times New Roman"/>
          <w:szCs w:val="28"/>
        </w:rPr>
        <w:t xml:space="preserve"> 10 символов)</w:t>
      </w:r>
    </w:p>
    <w:p w14:paraId="19F53026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робег (</w:t>
      </w:r>
      <w:proofErr w:type="spellStart"/>
      <w:r w:rsidRPr="0081699D">
        <w:rPr>
          <w:rFonts w:cs="Times New Roman"/>
          <w:szCs w:val="28"/>
        </w:rPr>
        <w:t>стркоа</w:t>
      </w:r>
      <w:proofErr w:type="spellEnd"/>
      <w:r w:rsidRPr="0081699D">
        <w:rPr>
          <w:rFonts w:cs="Times New Roman"/>
          <w:szCs w:val="28"/>
        </w:rPr>
        <w:t xml:space="preserve"> 50 символов)</w:t>
      </w:r>
    </w:p>
    <w:p w14:paraId="6E44E90F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Тип привода (</w:t>
      </w:r>
      <w:proofErr w:type="spellStart"/>
      <w:r w:rsidRPr="0081699D">
        <w:rPr>
          <w:rFonts w:cs="Times New Roman"/>
          <w:szCs w:val="28"/>
        </w:rPr>
        <w:t>стркоа</w:t>
      </w:r>
      <w:proofErr w:type="spellEnd"/>
      <w:r w:rsidRPr="0081699D">
        <w:rPr>
          <w:rFonts w:cs="Times New Roman"/>
          <w:szCs w:val="28"/>
        </w:rPr>
        <w:t xml:space="preserve"> 50 символов)</w:t>
      </w:r>
    </w:p>
    <w:p w14:paraId="64ADDAAF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Место продажи (</w:t>
      </w:r>
      <w:proofErr w:type="spellStart"/>
      <w:r w:rsidRPr="0081699D">
        <w:rPr>
          <w:rFonts w:cs="Times New Roman"/>
          <w:szCs w:val="28"/>
        </w:rPr>
        <w:t>стркоа</w:t>
      </w:r>
      <w:proofErr w:type="spellEnd"/>
      <w:r w:rsidRPr="0081699D">
        <w:rPr>
          <w:rFonts w:cs="Times New Roman"/>
          <w:szCs w:val="28"/>
        </w:rPr>
        <w:t xml:space="preserve"> 50 символов)</w:t>
      </w:r>
    </w:p>
    <w:p w14:paraId="7CAB5DB0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- </w:t>
      </w:r>
      <w:r w:rsidRPr="0081699D">
        <w:rPr>
          <w:rFonts w:cs="Times New Roman"/>
          <w:szCs w:val="28"/>
          <w:lang w:val="en-US"/>
        </w:rPr>
        <w:t>User</w:t>
      </w:r>
      <w:r w:rsidRPr="0081699D">
        <w:rPr>
          <w:rFonts w:cs="Times New Roman"/>
          <w:szCs w:val="28"/>
        </w:rPr>
        <w:t xml:space="preserve"> </w:t>
      </w:r>
      <w:r w:rsidRPr="0081699D">
        <w:rPr>
          <w:rFonts w:cs="Times New Roman"/>
          <w:szCs w:val="28"/>
          <w:lang w:val="en-US"/>
        </w:rPr>
        <w:t>Id</w:t>
      </w:r>
      <w:r w:rsidRPr="0081699D">
        <w:rPr>
          <w:rFonts w:cs="Times New Roman"/>
          <w:szCs w:val="28"/>
        </w:rPr>
        <w:t xml:space="preserve"> (</w:t>
      </w:r>
      <w:r w:rsidRPr="0081699D">
        <w:rPr>
          <w:rFonts w:cs="Times New Roman"/>
          <w:szCs w:val="28"/>
          <w:lang w:val="en-US"/>
        </w:rPr>
        <w:t>int</w:t>
      </w:r>
      <w:r w:rsidRPr="0081699D">
        <w:rPr>
          <w:rFonts w:cs="Times New Roman"/>
          <w:szCs w:val="28"/>
        </w:rPr>
        <w:t>)</w:t>
      </w:r>
    </w:p>
    <w:p w14:paraId="55361B47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ab/>
        <w:t>- Краткое описание от владельца (строка 350 символов)</w:t>
      </w:r>
    </w:p>
    <w:p w14:paraId="17C153D4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Продажа</w:t>
      </w:r>
    </w:p>
    <w:p w14:paraId="6EB9A81B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ab/>
        <w:t xml:space="preserve">- </w:t>
      </w:r>
      <w:r w:rsidRPr="0081699D">
        <w:rPr>
          <w:rFonts w:cs="Times New Roman"/>
          <w:szCs w:val="28"/>
          <w:lang w:val="en-US"/>
        </w:rPr>
        <w:t>Id</w:t>
      </w:r>
      <w:r w:rsidRPr="0081699D">
        <w:rPr>
          <w:rFonts w:cs="Times New Roman"/>
          <w:szCs w:val="28"/>
        </w:rPr>
        <w:t xml:space="preserve"> (</w:t>
      </w:r>
      <w:r w:rsidRPr="0081699D">
        <w:rPr>
          <w:rFonts w:cs="Times New Roman"/>
          <w:szCs w:val="28"/>
          <w:lang w:val="en-US"/>
        </w:rPr>
        <w:t>int</w:t>
      </w:r>
      <w:r w:rsidRPr="0081699D">
        <w:rPr>
          <w:rFonts w:cs="Times New Roman"/>
          <w:szCs w:val="28"/>
        </w:rPr>
        <w:t>)</w:t>
      </w:r>
    </w:p>
    <w:p w14:paraId="63730792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- </w:t>
      </w:r>
      <w:r w:rsidRPr="0081699D">
        <w:rPr>
          <w:rFonts w:cs="Times New Roman"/>
          <w:szCs w:val="28"/>
          <w:lang w:val="en-US"/>
        </w:rPr>
        <w:t>ID</w:t>
      </w:r>
      <w:r w:rsidRPr="0081699D">
        <w:rPr>
          <w:rFonts w:cs="Times New Roman"/>
          <w:szCs w:val="28"/>
        </w:rPr>
        <w:t xml:space="preserve"> продавца (внешний ключ)</w:t>
      </w:r>
    </w:p>
    <w:p w14:paraId="4EF65E4E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- </w:t>
      </w:r>
      <w:r w:rsidRPr="0081699D">
        <w:rPr>
          <w:rFonts w:cs="Times New Roman"/>
          <w:szCs w:val="28"/>
          <w:lang w:val="en-US"/>
        </w:rPr>
        <w:t>ID</w:t>
      </w:r>
      <w:r w:rsidRPr="0081699D">
        <w:rPr>
          <w:rFonts w:cs="Times New Roman"/>
          <w:szCs w:val="28"/>
        </w:rPr>
        <w:t xml:space="preserve"> объявления (внешний ключ)</w:t>
      </w:r>
    </w:p>
    <w:p w14:paraId="5C8CB040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Дата продажи (Строка)</w:t>
      </w:r>
    </w:p>
    <w:p w14:paraId="1C525FE5" w14:textId="77777777" w:rsidR="00943622" w:rsidRPr="0081699D" w:rsidRDefault="00943622" w:rsidP="00943622">
      <w:pPr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Фотографии</w:t>
      </w:r>
    </w:p>
    <w:p w14:paraId="1F358319" w14:textId="77777777" w:rsidR="00943622" w:rsidRPr="0081699D" w:rsidRDefault="00943622" w:rsidP="00943622">
      <w:pPr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ab/>
      </w:r>
      <w:r w:rsidRPr="0081699D">
        <w:rPr>
          <w:rFonts w:cs="Times New Roman"/>
          <w:szCs w:val="28"/>
        </w:rPr>
        <w:tab/>
        <w:t>- Фотография (массив)</w:t>
      </w:r>
    </w:p>
    <w:p w14:paraId="62F324AE" w14:textId="77777777" w:rsidR="00943622" w:rsidRPr="0081699D" w:rsidRDefault="00943622" w:rsidP="00943622">
      <w:pPr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ab/>
      </w:r>
      <w:r w:rsidRPr="0081699D">
        <w:rPr>
          <w:rFonts w:cs="Times New Roman"/>
          <w:szCs w:val="28"/>
        </w:rPr>
        <w:tab/>
        <w:t xml:space="preserve">- </w:t>
      </w:r>
      <w:r w:rsidRPr="0081699D">
        <w:rPr>
          <w:rFonts w:cs="Times New Roman"/>
          <w:szCs w:val="28"/>
          <w:lang w:val="en-US"/>
        </w:rPr>
        <w:t>id</w:t>
      </w:r>
      <w:r w:rsidRPr="0081699D">
        <w:rPr>
          <w:rFonts w:cs="Times New Roman"/>
          <w:szCs w:val="28"/>
        </w:rPr>
        <w:t xml:space="preserve"> объявления (</w:t>
      </w:r>
      <w:r w:rsidRPr="0081699D">
        <w:rPr>
          <w:rFonts w:cs="Times New Roman"/>
          <w:szCs w:val="28"/>
          <w:lang w:val="en-US"/>
        </w:rPr>
        <w:t>int</w:t>
      </w:r>
      <w:r w:rsidRPr="0081699D">
        <w:rPr>
          <w:rFonts w:cs="Times New Roman"/>
          <w:szCs w:val="28"/>
        </w:rPr>
        <w:t>)</w:t>
      </w:r>
    </w:p>
    <w:p w14:paraId="24D315CF" w14:textId="2275BCE5" w:rsidR="007A22AF" w:rsidRPr="0081699D" w:rsidRDefault="007A22AF" w:rsidP="00943622">
      <w:pPr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Связи между таблицами см. </w:t>
      </w:r>
      <w:r w:rsidRPr="0081699D">
        <w:rPr>
          <w:rFonts w:cs="Times New Roman"/>
          <w:szCs w:val="28"/>
        </w:rPr>
        <w:fldChar w:fldCharType="begin"/>
      </w:r>
      <w:r w:rsidRPr="0081699D">
        <w:rPr>
          <w:rFonts w:cs="Times New Roman"/>
          <w:szCs w:val="28"/>
        </w:rPr>
        <w:instrText xml:space="preserve"> REF _Ref40005395 \h </w:instrText>
      </w:r>
      <w:r w:rsidR="0081699D">
        <w:rPr>
          <w:rFonts w:cs="Times New Roman"/>
          <w:szCs w:val="28"/>
        </w:rPr>
        <w:instrText xml:space="preserve"> \* MERGEFORMAT </w:instrText>
      </w:r>
      <w:r w:rsidRPr="0081699D">
        <w:rPr>
          <w:rFonts w:cs="Times New Roman"/>
          <w:szCs w:val="28"/>
        </w:rPr>
      </w:r>
      <w:r w:rsidRPr="0081699D">
        <w:rPr>
          <w:rFonts w:cs="Times New Roman"/>
          <w:szCs w:val="28"/>
        </w:rPr>
        <w:fldChar w:fldCharType="separate"/>
      </w:r>
      <w:r w:rsidR="000D5978" w:rsidRPr="000D5978">
        <w:rPr>
          <w:rFonts w:cs="Times New Roman"/>
          <w:szCs w:val="28"/>
        </w:rPr>
        <w:t xml:space="preserve">Рисунок </w:t>
      </w:r>
      <w:r w:rsidR="000D5978" w:rsidRPr="000D5978">
        <w:rPr>
          <w:rFonts w:cs="Times New Roman"/>
          <w:noProof/>
          <w:szCs w:val="28"/>
        </w:rPr>
        <w:t>1</w:t>
      </w:r>
      <w:r w:rsidRPr="0081699D">
        <w:rPr>
          <w:rFonts w:cs="Times New Roman"/>
          <w:szCs w:val="28"/>
        </w:rPr>
        <w:fldChar w:fldCharType="end"/>
      </w:r>
    </w:p>
    <w:p w14:paraId="50F85D92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</w:p>
    <w:p w14:paraId="632A8CCB" w14:textId="77777777" w:rsidR="00943622" w:rsidRPr="0081699D" w:rsidRDefault="00943622" w:rsidP="00943622">
      <w:pPr>
        <w:keepNext/>
        <w:ind w:left="-142" w:firstLine="851"/>
        <w:jc w:val="center"/>
        <w:rPr>
          <w:rFonts w:cs="Times New Roman"/>
          <w:szCs w:val="28"/>
        </w:rPr>
      </w:pPr>
      <w:r w:rsidRPr="0081699D">
        <w:rPr>
          <w:rFonts w:cs="Times New Roman"/>
          <w:noProof/>
          <w:szCs w:val="28"/>
        </w:rPr>
        <w:drawing>
          <wp:inline distT="0" distB="0" distL="0" distR="0" wp14:anchorId="44C0ECE3" wp14:editId="384C9B34">
            <wp:extent cx="3696020" cy="2118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3105" w14:textId="72996F53" w:rsidR="00943622" w:rsidRPr="0081699D" w:rsidRDefault="00943622" w:rsidP="002B5876">
      <w:pPr>
        <w:pStyle w:val="afb"/>
      </w:pPr>
      <w:bookmarkStart w:id="11" w:name="_Ref40005395"/>
      <w:bookmarkStart w:id="12" w:name="_Ref40005367"/>
      <w:r w:rsidRPr="0081699D">
        <w:t xml:space="preserve">Рисунок </w:t>
      </w:r>
      <w:fldSimple w:instr=" SEQ Рисунок \* ARABIC ">
        <w:r w:rsidR="000D5978">
          <w:rPr>
            <w:noProof/>
          </w:rPr>
          <w:t>1</w:t>
        </w:r>
      </w:fldSimple>
      <w:bookmarkEnd w:id="11"/>
      <w:r w:rsidRPr="0081699D">
        <w:t xml:space="preserve"> - Связи между таблицами</w:t>
      </w:r>
      <w:bookmarkEnd w:id="12"/>
    </w:p>
    <w:p w14:paraId="222D6E86" w14:textId="77777777" w:rsidR="00943622" w:rsidRPr="0081699D" w:rsidRDefault="00943622" w:rsidP="00943622">
      <w:pPr>
        <w:ind w:left="-142" w:firstLine="851"/>
        <w:rPr>
          <w:rFonts w:cs="Times New Roman"/>
          <w:szCs w:val="28"/>
        </w:rPr>
      </w:pPr>
    </w:p>
    <w:p w14:paraId="43F5DF20" w14:textId="77777777" w:rsidR="00943622" w:rsidRPr="0081699D" w:rsidRDefault="00943622" w:rsidP="00943622">
      <w:pPr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ОПИСАНИЕ ПРИЛОЖЕНИЯ</w:t>
      </w:r>
    </w:p>
    <w:p w14:paraId="4A7D9D4D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В АИС должны быть реализованы следующие формы: начальная, форма регистрации, форма авторизации для зарегистрированных пользователей, формы </w:t>
      </w:r>
      <w:r w:rsidRPr="0081699D">
        <w:rPr>
          <w:rFonts w:cs="Times New Roman"/>
          <w:szCs w:val="28"/>
        </w:rPr>
        <w:lastRenderedPageBreak/>
        <w:t>просмотра информации об автомобилях, форма добавления объявления, форма редактирования объявления, форма удаления объявления</w:t>
      </w:r>
      <w:r w:rsidR="00691A8D">
        <w:rPr>
          <w:rFonts w:cs="Times New Roman"/>
          <w:szCs w:val="28"/>
        </w:rPr>
        <w:t xml:space="preserve"> и другие</w:t>
      </w:r>
      <w:r w:rsidRPr="0081699D">
        <w:rPr>
          <w:rFonts w:cs="Times New Roman"/>
          <w:szCs w:val="28"/>
        </w:rPr>
        <w:t>.</w:t>
      </w:r>
    </w:p>
    <w:p w14:paraId="5008622C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В формах должны присутствовать следующие элементы управления: </w:t>
      </w:r>
      <w:proofErr w:type="spellStart"/>
      <w:r w:rsidRPr="0081699D">
        <w:rPr>
          <w:rFonts w:cs="Times New Roman"/>
          <w:szCs w:val="28"/>
        </w:rPr>
        <w:t>Button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Label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TextBox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MaskedTextBox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Radiobutton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DateTimePicker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PictureBox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ComboBox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ProgressBar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MonthCalendar</w:t>
      </w:r>
      <w:proofErr w:type="spellEnd"/>
      <w:r w:rsidRPr="0081699D">
        <w:rPr>
          <w:rFonts w:cs="Times New Roman"/>
          <w:szCs w:val="28"/>
        </w:rPr>
        <w:t xml:space="preserve">, </w:t>
      </w:r>
      <w:proofErr w:type="spellStart"/>
      <w:r w:rsidRPr="0081699D">
        <w:rPr>
          <w:rFonts w:cs="Times New Roman"/>
          <w:szCs w:val="28"/>
        </w:rPr>
        <w:t>CheckBox</w:t>
      </w:r>
      <w:proofErr w:type="spellEnd"/>
      <w:r w:rsidRPr="0081699D">
        <w:rPr>
          <w:rFonts w:cs="Times New Roman"/>
          <w:szCs w:val="28"/>
        </w:rPr>
        <w:t>.</w:t>
      </w:r>
    </w:p>
    <w:p w14:paraId="6CAB0B99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В формах должна быть реализована возможность: открытия файлов с помощью компонентов </w:t>
      </w:r>
      <w:proofErr w:type="spellStart"/>
      <w:r w:rsidRPr="0081699D">
        <w:rPr>
          <w:rFonts w:cs="Times New Roman"/>
          <w:szCs w:val="28"/>
        </w:rPr>
        <w:t>ОрenFileDialog</w:t>
      </w:r>
      <w:proofErr w:type="spellEnd"/>
      <w:r w:rsidRPr="0081699D">
        <w:rPr>
          <w:rFonts w:cs="Times New Roman"/>
          <w:szCs w:val="28"/>
        </w:rPr>
        <w:t xml:space="preserve">; сохранения файлов с помощью компонентов </w:t>
      </w:r>
      <w:proofErr w:type="spellStart"/>
      <w:r w:rsidRPr="0081699D">
        <w:rPr>
          <w:rFonts w:cs="Times New Roman"/>
          <w:szCs w:val="28"/>
        </w:rPr>
        <w:t>SaveFileDialog</w:t>
      </w:r>
      <w:proofErr w:type="spellEnd"/>
      <w:r w:rsidRPr="0081699D">
        <w:rPr>
          <w:rFonts w:cs="Times New Roman"/>
          <w:szCs w:val="28"/>
        </w:rPr>
        <w:t xml:space="preserve">; вызова различных диалоговых окон при помощи </w:t>
      </w:r>
      <w:proofErr w:type="spellStart"/>
      <w:r w:rsidRPr="0081699D">
        <w:rPr>
          <w:rFonts w:cs="Times New Roman"/>
          <w:szCs w:val="28"/>
        </w:rPr>
        <w:t>МеssageBоx</w:t>
      </w:r>
      <w:proofErr w:type="spellEnd"/>
      <w:r w:rsidRPr="0081699D">
        <w:rPr>
          <w:rFonts w:cs="Times New Roman"/>
          <w:szCs w:val="28"/>
        </w:rPr>
        <w:t xml:space="preserve">; перехода между формами/экранами; передачи данных между формами/экранами; работы с </w:t>
      </w:r>
      <w:proofErr w:type="spellStart"/>
      <w:r w:rsidRPr="0081699D">
        <w:rPr>
          <w:rFonts w:cs="Times New Roman"/>
          <w:szCs w:val="28"/>
        </w:rPr>
        <w:t>Windows</w:t>
      </w:r>
      <w:proofErr w:type="spellEnd"/>
      <w:r w:rsidRPr="0081699D">
        <w:rPr>
          <w:rFonts w:cs="Times New Roman"/>
          <w:szCs w:val="28"/>
        </w:rPr>
        <w:t xml:space="preserve"> </w:t>
      </w:r>
      <w:proofErr w:type="spellStart"/>
      <w:r w:rsidRPr="0081699D">
        <w:rPr>
          <w:rFonts w:cs="Times New Roman"/>
          <w:szCs w:val="28"/>
        </w:rPr>
        <w:t>Forms</w:t>
      </w:r>
      <w:proofErr w:type="spellEnd"/>
      <w:r w:rsidRPr="0081699D">
        <w:rPr>
          <w:rFonts w:cs="Times New Roman"/>
          <w:szCs w:val="28"/>
        </w:rPr>
        <w:t xml:space="preserve"> контейнерами; динамического добавления элементов; создания списка с простыми элементами; создания списка с составными элементами: каждый элемент списка это несколько разных компонент; работы со списками: добавление элементов, удаление, изменение, фильтрация списка; создания таблицы; работы с таблицами: добавление элементов, удаление, изменение, фильтрация таблицы по полям; экспорта данных таблицы в </w:t>
      </w:r>
      <w:proofErr w:type="spellStart"/>
      <w:r w:rsidRPr="0081699D">
        <w:rPr>
          <w:rFonts w:cs="Times New Roman"/>
          <w:szCs w:val="28"/>
        </w:rPr>
        <w:t>Excel</w:t>
      </w:r>
      <w:proofErr w:type="spellEnd"/>
      <w:r w:rsidRPr="0081699D">
        <w:rPr>
          <w:rFonts w:cs="Times New Roman"/>
          <w:szCs w:val="28"/>
        </w:rPr>
        <w:t xml:space="preserve"> или </w:t>
      </w:r>
      <w:proofErr w:type="spellStart"/>
      <w:r w:rsidRPr="0081699D">
        <w:rPr>
          <w:rFonts w:cs="Times New Roman"/>
          <w:szCs w:val="28"/>
        </w:rPr>
        <w:t>csv</w:t>
      </w:r>
      <w:proofErr w:type="spellEnd"/>
      <w:r w:rsidRPr="0081699D">
        <w:rPr>
          <w:rFonts w:cs="Times New Roman"/>
          <w:szCs w:val="28"/>
        </w:rPr>
        <w:t>; отправки на печать текста, изображения.</w:t>
      </w:r>
    </w:p>
    <w:p w14:paraId="78E8CFB6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Разработанное приложение должно импортировать данные из файла в приложение и выполнить обработку данных по запросу пользователя (в т.</w:t>
      </w:r>
      <w:r w:rsidR="007D2CCC" w:rsidRPr="0081699D">
        <w:rPr>
          <w:rFonts w:cs="Times New Roman"/>
          <w:szCs w:val="28"/>
        </w:rPr>
        <w:t xml:space="preserve"> </w:t>
      </w:r>
      <w:r w:rsidRPr="0081699D">
        <w:rPr>
          <w:rFonts w:cs="Times New Roman"/>
          <w:szCs w:val="28"/>
        </w:rPr>
        <w:t>ч. используя одновременно данные из нескольких таблиц).</w:t>
      </w:r>
    </w:p>
    <w:p w14:paraId="16755EF3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В приложении должны обрабатываться ошибки неправильного ввода.</w:t>
      </w:r>
    </w:p>
    <w:p w14:paraId="2FC83E0F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Приложение должно обеспечивать возможность сохранять образ в файл.</w:t>
      </w:r>
    </w:p>
    <w:p w14:paraId="30019E9D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Все экранные формы приложения должны соответствовать единому стилю и иметь логотип. На формах должны присутствовать надписи, текстовые поля, кнопки, списки, выпадающие списки, таблицы и </w:t>
      </w:r>
      <w:proofErr w:type="gramStart"/>
      <w:r w:rsidRPr="0081699D">
        <w:rPr>
          <w:rFonts w:cs="Times New Roman"/>
          <w:szCs w:val="28"/>
        </w:rPr>
        <w:t>т.д.</w:t>
      </w:r>
      <w:proofErr w:type="gramEnd"/>
      <w:r w:rsidRPr="0081699D">
        <w:rPr>
          <w:rFonts w:cs="Times New Roman"/>
          <w:szCs w:val="28"/>
        </w:rPr>
        <w:t xml:space="preserve"> Приложение должно обеспечивать работу со стандартными компонентами среды разработки. Приложение должно содержать не менее 12 экранных форм, имеющих связь между собой. Одна из форм должна работать с отображением графических данных (файлов изображений).</w:t>
      </w:r>
    </w:p>
    <w:p w14:paraId="492ECCB8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Минимальный список форм и элементов на них:</w:t>
      </w:r>
    </w:p>
    <w:p w14:paraId="237086F6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1. Главная страница (гость) – стартовая форма. Содержит элементы:</w:t>
      </w:r>
    </w:p>
    <w:p w14:paraId="2EF6563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Кнопки:</w:t>
      </w:r>
    </w:p>
    <w:p w14:paraId="3B568DCB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lastRenderedPageBreak/>
        <w:t>- поиск (ищет автомобили по названию)</w:t>
      </w:r>
    </w:p>
    <w:p w14:paraId="028A6A5C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войти (переход на форму “Вход”)</w:t>
      </w:r>
    </w:p>
    <w:p w14:paraId="131EF516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регистрация</w:t>
      </w:r>
    </w:p>
    <w:p w14:paraId="25AD002C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закрыть приложение</w:t>
      </w:r>
    </w:p>
    <w:p w14:paraId="78EC64C8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Изображения:</w:t>
      </w:r>
    </w:p>
    <w:p w14:paraId="1FE353D4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шапка</w:t>
      </w:r>
    </w:p>
    <w:p w14:paraId="6F13B99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2. Главная страница (авторизованный пользователь). Содержит элементы:</w:t>
      </w:r>
    </w:p>
    <w:p w14:paraId="62C2C97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Кнопки:</w:t>
      </w:r>
    </w:p>
    <w:p w14:paraId="65B6BEE7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оиск авто</w:t>
      </w:r>
    </w:p>
    <w:p w14:paraId="2EC68F5E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збранные объявления</w:t>
      </w:r>
    </w:p>
    <w:p w14:paraId="1276CEC3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выйти из аккаунта</w:t>
      </w:r>
    </w:p>
    <w:p w14:paraId="72E6B87F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фильтры по популярным авто</w:t>
      </w:r>
    </w:p>
    <w:p w14:paraId="1840E00B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добавить объявление</w:t>
      </w:r>
    </w:p>
    <w:p w14:paraId="0BDFBBE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мои объявления</w:t>
      </w:r>
    </w:p>
    <w:p w14:paraId="2137247E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загрузить объявления</w:t>
      </w:r>
    </w:p>
    <w:p w14:paraId="5B7FBE61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Изображения:</w:t>
      </w:r>
    </w:p>
    <w:p w14:paraId="4EB76974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шапка</w:t>
      </w:r>
    </w:p>
    <w:p w14:paraId="6D55554A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3. Главная страница (администратор). Содержит элементы:</w:t>
      </w:r>
    </w:p>
    <w:p w14:paraId="7DB5E307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Кнопки:</w:t>
      </w:r>
    </w:p>
    <w:p w14:paraId="45D37A28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lastRenderedPageBreak/>
        <w:t>- просмотр объявлений</w:t>
      </w:r>
    </w:p>
    <w:p w14:paraId="5D0218B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статистика</w:t>
      </w:r>
    </w:p>
    <w:p w14:paraId="3479EEB5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выйти из аккаунта</w:t>
      </w:r>
    </w:p>
    <w:p w14:paraId="44C75644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фильтры по популярным авто</w:t>
      </w:r>
    </w:p>
    <w:p w14:paraId="2E45579B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загрузить объявления</w:t>
      </w:r>
    </w:p>
    <w:p w14:paraId="353E942D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мои объявления</w:t>
      </w:r>
    </w:p>
    <w:p w14:paraId="3CC7450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Изображения:</w:t>
      </w:r>
    </w:p>
    <w:p w14:paraId="43B03712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шапка</w:t>
      </w:r>
    </w:p>
    <w:p w14:paraId="5A3D8E58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</w:p>
    <w:p w14:paraId="068AB9E3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4. Авторизация. Содержит элементы:</w:t>
      </w:r>
    </w:p>
    <w:p w14:paraId="1309ECDE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Редактируемые текстовые поля:</w:t>
      </w:r>
    </w:p>
    <w:p w14:paraId="7ED0CB5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логин</w:t>
      </w:r>
    </w:p>
    <w:p w14:paraId="2B161935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ароль (пароль для входа в аккаунт)</w:t>
      </w:r>
    </w:p>
    <w:p w14:paraId="09D1D41C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Кнопки:</w:t>
      </w:r>
    </w:p>
    <w:p w14:paraId="51C2DF15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войти (переход на форму “Главная страница” с определенным типом пользователя)</w:t>
      </w:r>
    </w:p>
    <w:p w14:paraId="3BF50936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назад (переход на предыдущую форму)</w:t>
      </w:r>
    </w:p>
    <w:p w14:paraId="426F3BA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5. Регистрация. Содержит элементы:</w:t>
      </w:r>
    </w:p>
    <w:p w14:paraId="404F4F41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Редактируемые текстовые поля:</w:t>
      </w:r>
    </w:p>
    <w:p w14:paraId="3DA03A31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мя пользователя</w:t>
      </w:r>
    </w:p>
    <w:p w14:paraId="46E551E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lastRenderedPageBreak/>
        <w:t>- номер телефона</w:t>
      </w:r>
    </w:p>
    <w:p w14:paraId="6682E3AD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логин</w:t>
      </w:r>
    </w:p>
    <w:p w14:paraId="466553DE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ароль (пароль для входа в аккаунт)</w:t>
      </w:r>
    </w:p>
    <w:p w14:paraId="384F3454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овторить пароль (контрольный ввод пароля)</w:t>
      </w:r>
    </w:p>
    <w:p w14:paraId="51975BB2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ароль для админа</w:t>
      </w:r>
    </w:p>
    <w:p w14:paraId="36A5AC0F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Кнопки:</w:t>
      </w:r>
    </w:p>
    <w:p w14:paraId="0CC6809D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зарегистрироваться (переход на форму “Главная страница” с определенным типом пользователя)</w:t>
      </w:r>
    </w:p>
    <w:p w14:paraId="3640AD4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назад (переход на предыдущую форму)</w:t>
      </w:r>
    </w:p>
    <w:p w14:paraId="6A433C26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</w:p>
    <w:p w14:paraId="30677E15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6. Список объявлений (гость). Содержит элементы:</w:t>
      </w:r>
    </w:p>
    <w:p w14:paraId="0D5CC446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Текстовые поля </w:t>
      </w:r>
      <w:r w:rsidRPr="0081699D">
        <w:rPr>
          <w:rFonts w:cs="Times New Roman"/>
          <w:szCs w:val="28"/>
          <w:lang w:val="en-US"/>
        </w:rPr>
        <w:t>x</w:t>
      </w:r>
      <w:r w:rsidRPr="0081699D">
        <w:rPr>
          <w:rFonts w:cs="Times New Roman"/>
          <w:szCs w:val="28"/>
        </w:rPr>
        <w:t>5:</w:t>
      </w:r>
    </w:p>
    <w:p w14:paraId="3AE26056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название автомобиля, модель</w:t>
      </w:r>
    </w:p>
    <w:p w14:paraId="199691D8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мя продавца</w:t>
      </w:r>
    </w:p>
    <w:p w14:paraId="4065D3B3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описание автомобиля</w:t>
      </w:r>
    </w:p>
    <w:p w14:paraId="1D7757C4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цена</w:t>
      </w:r>
    </w:p>
    <w:p w14:paraId="066EB69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рочие характеристики</w:t>
      </w:r>
    </w:p>
    <w:p w14:paraId="605FCE7E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Изображения:</w:t>
      </w:r>
    </w:p>
    <w:p w14:paraId="5681997B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зображение машины</w:t>
      </w:r>
    </w:p>
    <w:p w14:paraId="44E9D821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7. Список объявлений (авторизованный пользователь).</w:t>
      </w:r>
    </w:p>
    <w:p w14:paraId="5A1538A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lastRenderedPageBreak/>
        <w:t xml:space="preserve">Текстовые поля </w:t>
      </w:r>
      <w:r w:rsidRPr="0081699D">
        <w:rPr>
          <w:rFonts w:cs="Times New Roman"/>
          <w:szCs w:val="28"/>
          <w:lang w:val="en-US"/>
        </w:rPr>
        <w:t>x</w:t>
      </w:r>
      <w:r w:rsidRPr="0081699D">
        <w:rPr>
          <w:rFonts w:cs="Times New Roman"/>
          <w:szCs w:val="28"/>
        </w:rPr>
        <w:t>5:</w:t>
      </w:r>
    </w:p>
    <w:p w14:paraId="7B2BA0F4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название автомобиля, модель</w:t>
      </w:r>
    </w:p>
    <w:p w14:paraId="53CAB09E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мя продавца</w:t>
      </w:r>
    </w:p>
    <w:p w14:paraId="21E68088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описание автомобиля</w:t>
      </w:r>
    </w:p>
    <w:p w14:paraId="22DDA0CC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цена</w:t>
      </w:r>
    </w:p>
    <w:p w14:paraId="2B6E7F36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рочие характеристики</w:t>
      </w:r>
    </w:p>
    <w:p w14:paraId="491310EF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  <w:lang w:val="en-US"/>
        </w:rPr>
        <w:t>Check</w:t>
      </w:r>
      <w:r w:rsidRPr="0081699D">
        <w:rPr>
          <w:rFonts w:cs="Times New Roman"/>
          <w:szCs w:val="28"/>
        </w:rPr>
        <w:t xml:space="preserve"> </w:t>
      </w:r>
      <w:r w:rsidRPr="0081699D">
        <w:rPr>
          <w:rFonts w:cs="Times New Roman"/>
          <w:szCs w:val="28"/>
          <w:lang w:val="en-US"/>
        </w:rPr>
        <w:t>box</w:t>
      </w:r>
      <w:r w:rsidRPr="0081699D">
        <w:rPr>
          <w:rFonts w:cs="Times New Roman"/>
          <w:szCs w:val="28"/>
        </w:rPr>
        <w:t xml:space="preserve">: </w:t>
      </w:r>
    </w:p>
    <w:p w14:paraId="7B7D844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добавить в избранное</w:t>
      </w:r>
    </w:p>
    <w:p w14:paraId="19478CE1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Изображения:</w:t>
      </w:r>
    </w:p>
    <w:p w14:paraId="68F45081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зображение машины</w:t>
      </w:r>
    </w:p>
    <w:p w14:paraId="7FC14A9D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Изображения:</w:t>
      </w:r>
    </w:p>
    <w:p w14:paraId="35585C8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фото машины</w:t>
      </w:r>
    </w:p>
    <w:p w14:paraId="19E170E5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8. Список объявлений (администратор).</w:t>
      </w:r>
    </w:p>
    <w:p w14:paraId="78B4C53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Тоже самое, что и авто</w:t>
      </w:r>
      <w:r w:rsidR="00380A7E" w:rsidRPr="0081699D">
        <w:rPr>
          <w:rFonts w:cs="Times New Roman"/>
          <w:szCs w:val="28"/>
        </w:rPr>
        <w:t>р</w:t>
      </w:r>
      <w:r w:rsidRPr="0081699D">
        <w:rPr>
          <w:rFonts w:cs="Times New Roman"/>
          <w:szCs w:val="28"/>
        </w:rPr>
        <w:t>изованный пользователь, но может удалять любые объявления</w:t>
      </w:r>
    </w:p>
    <w:p w14:paraId="49FF1936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b/>
          <w:bCs/>
          <w:szCs w:val="28"/>
        </w:rPr>
        <w:t>9. Редактирование объявления (администратор, авторизованный пользователь).</w:t>
      </w:r>
      <w:r w:rsidRPr="0081699D">
        <w:rPr>
          <w:rFonts w:cs="Times New Roman"/>
          <w:szCs w:val="28"/>
        </w:rPr>
        <w:t xml:space="preserve"> </w:t>
      </w:r>
    </w:p>
    <w:p w14:paraId="5A77100C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Редактируемые текстовые поля:</w:t>
      </w:r>
    </w:p>
    <w:p w14:paraId="24AF77A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цена</w:t>
      </w:r>
    </w:p>
    <w:p w14:paraId="7A8CF1BD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название автомобиля</w:t>
      </w:r>
    </w:p>
    <w:p w14:paraId="0C22DDD8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lastRenderedPageBreak/>
        <w:t>- описание автомобиля</w:t>
      </w:r>
    </w:p>
    <w:p w14:paraId="30A55673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рочие параметры</w:t>
      </w:r>
    </w:p>
    <w:p w14:paraId="51F24F58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Кнопки:</w:t>
      </w:r>
    </w:p>
    <w:p w14:paraId="57DACD71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зменить фото</w:t>
      </w:r>
    </w:p>
    <w:p w14:paraId="0008462A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завершить правки (сохранить корректировки)</w:t>
      </w:r>
    </w:p>
    <w:p w14:paraId="58787221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Изображения:</w:t>
      </w:r>
    </w:p>
    <w:p w14:paraId="1FBF30A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зображения автомобиля</w:t>
      </w:r>
    </w:p>
    <w:p w14:paraId="04BA8E40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 xml:space="preserve">10. Мои объявления (авторизованный пользователь /администратор). </w:t>
      </w:r>
    </w:p>
    <w:p w14:paraId="03EFF256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Всё тоже самое что при простом просмотре объявлений у гостя +</w:t>
      </w:r>
    </w:p>
    <w:p w14:paraId="273092DA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Содержит элементы:</w:t>
      </w:r>
    </w:p>
    <w:p w14:paraId="0D7E853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Кнопки:</w:t>
      </w:r>
    </w:p>
    <w:p w14:paraId="49C98EE2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удалить</w:t>
      </w:r>
    </w:p>
    <w:p w14:paraId="547B5043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снять с публикации</w:t>
      </w:r>
    </w:p>
    <w:p w14:paraId="19C30437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редактировать</w:t>
      </w:r>
    </w:p>
    <w:p w14:paraId="69857EB4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11. Отправка на печ</w:t>
      </w:r>
      <w:r w:rsidR="00380A7E" w:rsidRPr="0081699D">
        <w:rPr>
          <w:rFonts w:cs="Times New Roman"/>
          <w:b/>
          <w:bCs/>
          <w:szCs w:val="28"/>
        </w:rPr>
        <w:t>а</w:t>
      </w:r>
      <w:r w:rsidRPr="0081699D">
        <w:rPr>
          <w:rFonts w:cs="Times New Roman"/>
          <w:b/>
          <w:bCs/>
          <w:szCs w:val="28"/>
        </w:rPr>
        <w:t>ть. Содержит элементы:</w:t>
      </w:r>
    </w:p>
    <w:p w14:paraId="415ABF98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Текстовые поля:</w:t>
      </w:r>
    </w:p>
    <w:p w14:paraId="5174FBE4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комментарий</w:t>
      </w:r>
    </w:p>
    <w:p w14:paraId="0FF0333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Кнопки:</w:t>
      </w:r>
    </w:p>
    <w:p w14:paraId="0CE9B993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отправить</w:t>
      </w:r>
    </w:p>
    <w:p w14:paraId="7D80E1CA" w14:textId="77777777" w:rsidR="00943622" w:rsidRPr="0081699D" w:rsidRDefault="00943622" w:rsidP="00943622">
      <w:pPr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lastRenderedPageBreak/>
        <w:t>12. Статистика</w:t>
      </w:r>
    </w:p>
    <w:p w14:paraId="5462F4B9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Текстовые поля:</w:t>
      </w:r>
    </w:p>
    <w:p w14:paraId="73533E3D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Количество проданных автомобилей</w:t>
      </w:r>
    </w:p>
    <w:p w14:paraId="5B878C9D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- календарь </w:t>
      </w:r>
    </w:p>
    <w:p w14:paraId="7A2A56F2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</w:t>
      </w:r>
      <w:r w:rsidRPr="0081699D">
        <w:rPr>
          <w:rFonts w:cs="Times New Roman"/>
          <w:szCs w:val="28"/>
          <w:lang w:val="en-US"/>
        </w:rPr>
        <w:t>progress</w:t>
      </w:r>
      <w:r w:rsidRPr="0081699D">
        <w:rPr>
          <w:rFonts w:cs="Times New Roman"/>
          <w:szCs w:val="28"/>
        </w:rPr>
        <w:t xml:space="preserve"> </w:t>
      </w:r>
      <w:r w:rsidRPr="0081699D">
        <w:rPr>
          <w:rFonts w:cs="Times New Roman"/>
          <w:szCs w:val="28"/>
          <w:lang w:val="en-US"/>
        </w:rPr>
        <w:t>bar</w:t>
      </w:r>
    </w:p>
    <w:p w14:paraId="4556820B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</w:rPr>
        <w:t>13. Популярные марки (для всех типов пользователей)</w:t>
      </w:r>
    </w:p>
    <w:p w14:paraId="22C7AADA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b/>
          <w:bCs/>
          <w:szCs w:val="28"/>
        </w:rPr>
      </w:pPr>
      <w:r w:rsidRPr="0081699D">
        <w:rPr>
          <w:rFonts w:cs="Times New Roman"/>
          <w:b/>
          <w:bCs/>
          <w:szCs w:val="28"/>
          <w:lang w:val="en-US"/>
        </w:rPr>
        <w:t>Label</w:t>
      </w:r>
      <w:r w:rsidRPr="0081699D">
        <w:rPr>
          <w:rFonts w:cs="Times New Roman"/>
          <w:b/>
          <w:bCs/>
          <w:szCs w:val="28"/>
        </w:rPr>
        <w:t>: марка выбранного авто</w:t>
      </w:r>
    </w:p>
    <w:p w14:paraId="60F23247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 xml:space="preserve">Текстовые поля </w:t>
      </w:r>
      <w:r w:rsidRPr="0081699D">
        <w:rPr>
          <w:rFonts w:cs="Times New Roman"/>
          <w:szCs w:val="28"/>
          <w:lang w:val="en-US"/>
        </w:rPr>
        <w:t>x</w:t>
      </w:r>
      <w:r w:rsidRPr="0081699D">
        <w:rPr>
          <w:rFonts w:cs="Times New Roman"/>
          <w:szCs w:val="28"/>
        </w:rPr>
        <w:t>5:</w:t>
      </w:r>
    </w:p>
    <w:p w14:paraId="467FB9C4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название автомобиля, модель</w:t>
      </w:r>
    </w:p>
    <w:p w14:paraId="2D06643A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мя продавца</w:t>
      </w:r>
    </w:p>
    <w:p w14:paraId="693FDE9C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описание автомобиля</w:t>
      </w:r>
    </w:p>
    <w:p w14:paraId="524BE2D5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цена</w:t>
      </w:r>
    </w:p>
    <w:p w14:paraId="4449EF41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прочие характеристики</w:t>
      </w:r>
    </w:p>
    <w:p w14:paraId="636C5D57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Изображения:</w:t>
      </w:r>
    </w:p>
    <w:p w14:paraId="4F45AC72" w14:textId="77777777" w:rsidR="00943622" w:rsidRPr="0081699D" w:rsidRDefault="00943622" w:rsidP="00943622">
      <w:pPr>
        <w:spacing w:before="100" w:beforeAutospacing="1" w:after="100" w:afterAutospacing="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- изображение машины</w:t>
      </w:r>
    </w:p>
    <w:p w14:paraId="3EF56316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ПОЛЬЗОВАТЕЛИ СИСТЕМЫ</w:t>
      </w:r>
    </w:p>
    <w:p w14:paraId="66E71C61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В системе будет реализовано три типа пользователей: администратор, зарегистрированный пользователь и незарегистрированный пользователь («гость»). Каждый пользователь будет обладать своими смысловыми функциями и возможностями.</w:t>
      </w:r>
    </w:p>
    <w:p w14:paraId="4B38A9D4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Гость: просматривать объявления</w:t>
      </w:r>
    </w:p>
    <w:p w14:paraId="57D7F5C4" w14:textId="77777777" w:rsidR="00943622" w:rsidRPr="0081699D" w:rsidRDefault="00943622" w:rsidP="00943622">
      <w:pPr>
        <w:ind w:left="-851" w:firstLine="851"/>
        <w:rPr>
          <w:rFonts w:cs="Times New Roman"/>
          <w:szCs w:val="28"/>
        </w:rPr>
      </w:pPr>
      <w:r w:rsidRPr="0081699D">
        <w:rPr>
          <w:rFonts w:cs="Times New Roman"/>
          <w:szCs w:val="28"/>
        </w:rPr>
        <w:lastRenderedPageBreak/>
        <w:t>Зарегистрированный пользователь: просматривать, добавлять, редактировать и удалять объявления. Удалять</w:t>
      </w:r>
      <w:r w:rsidR="008E5506">
        <w:rPr>
          <w:rFonts w:cs="Times New Roman"/>
          <w:szCs w:val="28"/>
        </w:rPr>
        <w:t xml:space="preserve"> и редактировать</w:t>
      </w:r>
      <w:r w:rsidRPr="0081699D">
        <w:rPr>
          <w:rFonts w:cs="Times New Roman"/>
          <w:szCs w:val="28"/>
        </w:rPr>
        <w:t xml:space="preserve"> он может только свои объявления.</w:t>
      </w:r>
    </w:p>
    <w:p w14:paraId="12FC528C" w14:textId="77777777" w:rsidR="00943622" w:rsidRPr="0081699D" w:rsidRDefault="00943622" w:rsidP="00943622">
      <w:pPr>
        <w:ind w:left="-851" w:firstLine="851"/>
        <w:rPr>
          <w:rFonts w:cs="Times New Roman"/>
          <w:sz w:val="27"/>
          <w:szCs w:val="27"/>
        </w:rPr>
      </w:pPr>
      <w:r w:rsidRPr="0081699D">
        <w:rPr>
          <w:rFonts w:cs="Times New Roman"/>
          <w:szCs w:val="28"/>
        </w:rPr>
        <w:t>Администратор: просматривать, добавлять, редактировать и удалять объявления. Может удалять любые объявления</w:t>
      </w:r>
      <w:r w:rsidRPr="0081699D">
        <w:rPr>
          <w:rFonts w:cs="Times New Roman"/>
          <w:sz w:val="27"/>
          <w:szCs w:val="27"/>
        </w:rPr>
        <w:t>.</w:t>
      </w:r>
    </w:p>
    <w:p w14:paraId="74F77F60" w14:textId="77777777" w:rsidR="00943622" w:rsidRPr="0081699D" w:rsidRDefault="00943622" w:rsidP="004C0C16">
      <w:pPr>
        <w:pStyle w:val="23"/>
        <w:rPr>
          <w:rFonts w:cs="Times New Roman"/>
        </w:rPr>
      </w:pPr>
      <w:bookmarkStart w:id="13" w:name="_Toc455480249"/>
      <w:bookmarkStart w:id="14" w:name="_Toc40011075"/>
      <w:r w:rsidRPr="0081699D">
        <w:rPr>
          <w:rFonts w:cs="Times New Roman"/>
        </w:rPr>
        <w:t>П</w:t>
      </w:r>
      <w:bookmarkEnd w:id="13"/>
      <w:r w:rsidRPr="0081699D">
        <w:rPr>
          <w:rFonts w:cs="Times New Roman"/>
        </w:rPr>
        <w:t>остановка задачи</w:t>
      </w:r>
      <w:bookmarkEnd w:id="14"/>
    </w:p>
    <w:p w14:paraId="55DE80C2" w14:textId="77777777" w:rsidR="00943622" w:rsidRPr="0081699D" w:rsidRDefault="00943622" w:rsidP="00C064E8">
      <w:pPr>
        <w:pStyle w:val="aff3"/>
        <w:spacing w:line="360" w:lineRule="auto"/>
        <w:ind w:firstLine="708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В ходе анализа требований была сформулирована задача: разработать автоматизированную информационную систему по продаже автомобилей, в которой необходимо:</w:t>
      </w:r>
    </w:p>
    <w:p w14:paraId="53FE681E" w14:textId="77777777" w:rsidR="00943622" w:rsidRPr="0081699D" w:rsidRDefault="00943622" w:rsidP="00C064E8">
      <w:pPr>
        <w:pStyle w:val="a0"/>
      </w:pPr>
      <w:r w:rsidRPr="0081699D">
        <w:t>- разграничить доступ для администратора и простого пользователя;</w:t>
      </w:r>
    </w:p>
    <w:p w14:paraId="61ED3857" w14:textId="77777777" w:rsidR="00943622" w:rsidRPr="0081699D" w:rsidRDefault="00943622" w:rsidP="00C064E8">
      <w:pPr>
        <w:pStyle w:val="a0"/>
      </w:pPr>
      <w:r w:rsidRPr="0081699D">
        <w:t>- предусмотреть авторизацию администратора с возможностью удаления любых объявления;</w:t>
      </w:r>
    </w:p>
    <w:p w14:paraId="64973B98" w14:textId="77777777" w:rsidR="00943622" w:rsidRPr="0081699D" w:rsidRDefault="00943622" w:rsidP="00C064E8">
      <w:pPr>
        <w:pStyle w:val="a0"/>
      </w:pPr>
      <w:r w:rsidRPr="0081699D">
        <w:t>- дать возможность администратору и авторизованному пользователю добавлять и просматривать объявления;</w:t>
      </w:r>
    </w:p>
    <w:p w14:paraId="18D615D4" w14:textId="77777777" w:rsidR="00943622" w:rsidRPr="0081699D" w:rsidRDefault="00943622" w:rsidP="00C064E8">
      <w:pPr>
        <w:pStyle w:val="a0"/>
      </w:pPr>
      <w:r w:rsidRPr="0081699D">
        <w:t>- Пользователю дать возможность редактировать свои объявления;</w:t>
      </w:r>
    </w:p>
    <w:p w14:paraId="68103729" w14:textId="3FD2EE97" w:rsidR="00943622" w:rsidRPr="0081699D" w:rsidRDefault="00943622" w:rsidP="00C064E8">
      <w:pPr>
        <w:pStyle w:val="a0"/>
      </w:pPr>
      <w:r w:rsidRPr="0081699D">
        <w:t xml:space="preserve">- Позволить авторизованному пользователю выводить данные об объявлениях в формате </w:t>
      </w:r>
      <w:r w:rsidRPr="0081699D">
        <w:rPr>
          <w:lang w:val="en-US"/>
        </w:rPr>
        <w:t>csv</w:t>
      </w:r>
      <w:r w:rsidRPr="0081699D">
        <w:t xml:space="preserve"> [</w:t>
      </w:r>
      <w:r w:rsidRPr="0081699D">
        <w:fldChar w:fldCharType="begin"/>
      </w:r>
      <w:r w:rsidRPr="0081699D">
        <w:instrText xml:space="preserve"> REF Работа_с_файлами \r \h  \* MERGEFORMAT </w:instrText>
      </w:r>
      <w:r w:rsidRPr="0081699D">
        <w:fldChar w:fldCharType="separate"/>
      </w:r>
      <w:r w:rsidR="000D5978">
        <w:t>1</w:t>
      </w:r>
      <w:r w:rsidRPr="0081699D">
        <w:fldChar w:fldCharType="end"/>
      </w:r>
      <w:r w:rsidRPr="0081699D">
        <w:t>]</w:t>
      </w:r>
      <w:bookmarkStart w:id="15" w:name="_Toc343944143"/>
      <w:bookmarkStart w:id="16" w:name="_Toc343953623"/>
      <w:bookmarkStart w:id="17" w:name="_Toc343955342"/>
      <w:bookmarkStart w:id="18" w:name="_Toc344100308"/>
      <w:r w:rsidR="00C064E8">
        <w:t>.</w:t>
      </w:r>
    </w:p>
    <w:p w14:paraId="5121153B" w14:textId="77777777" w:rsidR="00943622" w:rsidRPr="0081699D" w:rsidRDefault="00943622" w:rsidP="004C0C16">
      <w:pPr>
        <w:pStyle w:val="23"/>
        <w:rPr>
          <w:rFonts w:cs="Times New Roman"/>
        </w:rPr>
      </w:pPr>
      <w:bookmarkStart w:id="19" w:name="_Toc40011076"/>
      <w:bookmarkEnd w:id="15"/>
      <w:bookmarkEnd w:id="16"/>
      <w:bookmarkEnd w:id="17"/>
      <w:bookmarkEnd w:id="18"/>
      <w:r w:rsidRPr="0081699D">
        <w:rPr>
          <w:rFonts w:cs="Times New Roman"/>
        </w:rPr>
        <w:t>Инструментарий</w:t>
      </w:r>
      <w:bookmarkEnd w:id="19"/>
    </w:p>
    <w:p w14:paraId="7D386381" w14:textId="77777777" w:rsidR="00943622" w:rsidRPr="0081699D" w:rsidRDefault="00943622" w:rsidP="00943622">
      <w:pPr>
        <w:pStyle w:val="aff3"/>
        <w:spacing w:line="360" w:lineRule="auto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Для разработки и оформления отчёта были использованы:</w:t>
      </w:r>
    </w:p>
    <w:p w14:paraId="774E3B5B" w14:textId="77777777" w:rsidR="00943622" w:rsidRPr="0081699D" w:rsidRDefault="00943622" w:rsidP="00943622">
      <w:pPr>
        <w:pStyle w:val="aff3"/>
        <w:spacing w:line="360" w:lineRule="auto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 xml:space="preserve">- </w:t>
      </w:r>
      <w:proofErr w:type="spellStart"/>
      <w:r w:rsidRPr="0081699D">
        <w:rPr>
          <w:color w:val="000000"/>
          <w:sz w:val="28"/>
          <w:szCs w:val="28"/>
        </w:rPr>
        <w:t>Microsoft</w:t>
      </w:r>
      <w:proofErr w:type="spellEnd"/>
      <w:r w:rsidRPr="0081699D">
        <w:rPr>
          <w:color w:val="000000"/>
          <w:sz w:val="28"/>
          <w:szCs w:val="28"/>
        </w:rPr>
        <w:t xml:space="preserve"> </w:t>
      </w:r>
      <w:proofErr w:type="spellStart"/>
      <w:r w:rsidRPr="0081699D">
        <w:rPr>
          <w:color w:val="000000"/>
          <w:sz w:val="28"/>
          <w:szCs w:val="28"/>
        </w:rPr>
        <w:t>Visual</w:t>
      </w:r>
      <w:proofErr w:type="spellEnd"/>
      <w:r w:rsidRPr="0081699D">
        <w:rPr>
          <w:color w:val="000000"/>
          <w:sz w:val="28"/>
          <w:szCs w:val="28"/>
        </w:rPr>
        <w:t xml:space="preserve"> </w:t>
      </w:r>
      <w:proofErr w:type="spellStart"/>
      <w:r w:rsidRPr="0081699D">
        <w:rPr>
          <w:color w:val="000000"/>
          <w:sz w:val="28"/>
          <w:szCs w:val="28"/>
        </w:rPr>
        <w:t>Studio</w:t>
      </w:r>
      <w:proofErr w:type="spellEnd"/>
      <w:r w:rsidRPr="0081699D">
        <w:rPr>
          <w:color w:val="000000"/>
          <w:sz w:val="28"/>
          <w:szCs w:val="28"/>
        </w:rPr>
        <w:t xml:space="preserve"> 2019 – продукт компании </w:t>
      </w:r>
      <w:proofErr w:type="spellStart"/>
      <w:r w:rsidRPr="0081699D">
        <w:rPr>
          <w:color w:val="000000"/>
          <w:sz w:val="28"/>
          <w:szCs w:val="28"/>
        </w:rPr>
        <w:t>Microsoft</w:t>
      </w:r>
      <w:proofErr w:type="spellEnd"/>
      <w:r w:rsidRPr="0081699D">
        <w:rPr>
          <w:color w:val="000000"/>
          <w:sz w:val="28"/>
          <w:szCs w:val="28"/>
        </w:rPr>
        <w:t>, включающий интегрированную среду разработки программного обеспечения и ряд других инструментальных средств. Для создания ПО выбран объектно-ориентированный язык C#;</w:t>
      </w:r>
    </w:p>
    <w:p w14:paraId="0F47F6B1" w14:textId="77777777" w:rsidR="00943622" w:rsidRPr="007F1124" w:rsidRDefault="00943622" w:rsidP="00943622">
      <w:pPr>
        <w:pStyle w:val="aff3"/>
        <w:spacing w:line="360" w:lineRule="auto"/>
        <w:rPr>
          <w:color w:val="000000"/>
          <w:sz w:val="28"/>
          <w:szCs w:val="28"/>
        </w:rPr>
      </w:pPr>
      <w:r w:rsidRPr="007F1124">
        <w:rPr>
          <w:color w:val="000000"/>
          <w:sz w:val="28"/>
          <w:szCs w:val="28"/>
        </w:rPr>
        <w:t xml:space="preserve">- </w:t>
      </w:r>
      <w:r w:rsidRPr="0081699D">
        <w:rPr>
          <w:color w:val="000000"/>
          <w:sz w:val="28"/>
          <w:szCs w:val="28"/>
          <w:lang w:val="en-US"/>
        </w:rPr>
        <w:t>Microsoft</w:t>
      </w:r>
      <w:r w:rsidRPr="007F1124">
        <w:rPr>
          <w:color w:val="000000"/>
          <w:sz w:val="28"/>
          <w:szCs w:val="28"/>
        </w:rPr>
        <w:t xml:space="preserve"> </w:t>
      </w:r>
      <w:r w:rsidRPr="0081699D">
        <w:rPr>
          <w:color w:val="000000"/>
          <w:sz w:val="28"/>
          <w:szCs w:val="28"/>
          <w:lang w:val="en-US"/>
        </w:rPr>
        <w:t>SQL</w:t>
      </w:r>
      <w:r w:rsidRPr="007F1124">
        <w:rPr>
          <w:color w:val="000000"/>
          <w:sz w:val="28"/>
          <w:szCs w:val="28"/>
        </w:rPr>
        <w:t xml:space="preserve"> </w:t>
      </w:r>
      <w:r w:rsidRPr="0081699D">
        <w:rPr>
          <w:color w:val="000000"/>
          <w:sz w:val="28"/>
          <w:szCs w:val="28"/>
          <w:lang w:val="en-US"/>
        </w:rPr>
        <w:t>Server</w:t>
      </w:r>
      <w:r w:rsidRPr="007F1124">
        <w:rPr>
          <w:color w:val="000000"/>
          <w:sz w:val="28"/>
          <w:szCs w:val="28"/>
        </w:rPr>
        <w:t xml:space="preserve"> </w:t>
      </w:r>
      <w:r w:rsidRPr="0081699D">
        <w:rPr>
          <w:color w:val="000000"/>
          <w:sz w:val="28"/>
          <w:szCs w:val="28"/>
          <w:lang w:val="en-US"/>
        </w:rPr>
        <w:t>Management</w:t>
      </w:r>
      <w:r w:rsidRPr="007F1124">
        <w:rPr>
          <w:color w:val="000000"/>
          <w:sz w:val="28"/>
          <w:szCs w:val="28"/>
        </w:rPr>
        <w:t xml:space="preserve"> </w:t>
      </w:r>
      <w:r w:rsidRPr="0081699D">
        <w:rPr>
          <w:color w:val="000000"/>
          <w:sz w:val="28"/>
          <w:szCs w:val="28"/>
          <w:lang w:val="en-US"/>
        </w:rPr>
        <w:t>Studio</w:t>
      </w:r>
      <w:r w:rsidRPr="007F1124">
        <w:rPr>
          <w:color w:val="000000"/>
          <w:sz w:val="28"/>
          <w:szCs w:val="28"/>
        </w:rPr>
        <w:t xml:space="preserve"> 2018 –</w:t>
      </w:r>
      <w:r w:rsidR="00380A7E" w:rsidRPr="007F1124">
        <w:rPr>
          <w:color w:val="000000"/>
          <w:sz w:val="28"/>
          <w:szCs w:val="28"/>
        </w:rPr>
        <w:t xml:space="preserve"> </w:t>
      </w:r>
      <w:r w:rsidRPr="0081699D">
        <w:rPr>
          <w:color w:val="000000"/>
          <w:sz w:val="28"/>
          <w:szCs w:val="28"/>
        </w:rPr>
        <w:t>СУБД</w:t>
      </w:r>
      <w:r w:rsidR="00380A7E" w:rsidRPr="007F1124">
        <w:rPr>
          <w:color w:val="000000"/>
          <w:sz w:val="28"/>
          <w:szCs w:val="28"/>
        </w:rPr>
        <w:t xml:space="preserve"> </w:t>
      </w:r>
    </w:p>
    <w:p w14:paraId="56CF95AD" w14:textId="77777777" w:rsidR="00943622" w:rsidRPr="0081699D" w:rsidRDefault="00943622" w:rsidP="00943622">
      <w:pPr>
        <w:pStyle w:val="aff3"/>
        <w:spacing w:line="360" w:lineRule="auto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- Paint.net – графический редактор</w:t>
      </w:r>
    </w:p>
    <w:p w14:paraId="74AE0295" w14:textId="77777777" w:rsidR="00943622" w:rsidRPr="0081699D" w:rsidRDefault="00943622" w:rsidP="00943622">
      <w:pPr>
        <w:pStyle w:val="aff3"/>
        <w:spacing w:line="360" w:lineRule="auto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 xml:space="preserve">- </w:t>
      </w:r>
      <w:proofErr w:type="spellStart"/>
      <w:r w:rsidRPr="0081699D">
        <w:rPr>
          <w:color w:val="000000"/>
          <w:sz w:val="28"/>
          <w:szCs w:val="28"/>
        </w:rPr>
        <w:t>Microsoft</w:t>
      </w:r>
      <w:proofErr w:type="spellEnd"/>
      <w:r w:rsidRPr="0081699D">
        <w:rPr>
          <w:color w:val="000000"/>
          <w:sz w:val="28"/>
          <w:szCs w:val="28"/>
        </w:rPr>
        <w:t xml:space="preserve"> </w:t>
      </w:r>
      <w:proofErr w:type="spellStart"/>
      <w:r w:rsidRPr="0081699D">
        <w:rPr>
          <w:color w:val="000000"/>
          <w:sz w:val="28"/>
          <w:szCs w:val="28"/>
        </w:rPr>
        <w:t>Word</w:t>
      </w:r>
      <w:proofErr w:type="spellEnd"/>
      <w:r w:rsidRPr="0081699D">
        <w:rPr>
          <w:color w:val="000000"/>
          <w:sz w:val="28"/>
          <w:szCs w:val="28"/>
        </w:rPr>
        <w:t xml:space="preserve"> – текстовый редактор</w:t>
      </w:r>
    </w:p>
    <w:p w14:paraId="52A60E2E" w14:textId="77777777" w:rsidR="00943622" w:rsidRPr="0081699D" w:rsidRDefault="00943622" w:rsidP="004C0C16">
      <w:pPr>
        <w:pStyle w:val="23"/>
        <w:rPr>
          <w:rFonts w:cs="Times New Roman"/>
          <w:lang w:val="en-US"/>
        </w:rPr>
      </w:pPr>
      <w:bookmarkStart w:id="20" w:name="_Toc40011077"/>
      <w:r w:rsidRPr="0081699D">
        <w:rPr>
          <w:rFonts w:cs="Times New Roman"/>
        </w:rPr>
        <w:lastRenderedPageBreak/>
        <w:t>Проектирование модели БД</w:t>
      </w:r>
      <w:bookmarkEnd w:id="20"/>
    </w:p>
    <w:p w14:paraId="477AE4E2" w14:textId="7DF37155" w:rsidR="00943622" w:rsidRPr="0081699D" w:rsidRDefault="00943622" w:rsidP="00943622">
      <w:pPr>
        <w:pStyle w:val="aff3"/>
        <w:spacing w:line="360" w:lineRule="auto"/>
        <w:rPr>
          <w:color w:val="000000"/>
          <w:sz w:val="27"/>
          <w:szCs w:val="27"/>
        </w:rPr>
      </w:pPr>
      <w:r w:rsidRPr="0081699D">
        <w:rPr>
          <w:color w:val="000000"/>
          <w:sz w:val="28"/>
          <w:szCs w:val="28"/>
        </w:rPr>
        <w:t xml:space="preserve">После анализа требований и изучения работы с базой данных была спроектирована модель базы данных </w:t>
      </w:r>
      <w:r w:rsidR="003A02D2" w:rsidRPr="0081699D">
        <w:rPr>
          <w:color w:val="000000"/>
          <w:sz w:val="28"/>
          <w:szCs w:val="28"/>
        </w:rPr>
        <w:t xml:space="preserve">см. </w:t>
      </w:r>
      <w:r w:rsidR="003A02D2" w:rsidRPr="0081699D">
        <w:rPr>
          <w:color w:val="000000"/>
          <w:sz w:val="28"/>
          <w:szCs w:val="28"/>
        </w:rPr>
        <w:fldChar w:fldCharType="begin"/>
      </w:r>
      <w:r w:rsidR="003A02D2" w:rsidRPr="0081699D">
        <w:rPr>
          <w:color w:val="000000"/>
          <w:sz w:val="28"/>
          <w:szCs w:val="28"/>
        </w:rPr>
        <w:instrText xml:space="preserve"> REF _Ref40005473 \h </w:instrText>
      </w:r>
      <w:r w:rsidR="0081699D">
        <w:rPr>
          <w:color w:val="000000"/>
          <w:sz w:val="28"/>
          <w:szCs w:val="28"/>
        </w:rPr>
        <w:instrText xml:space="preserve"> \* MERGEFORMAT </w:instrText>
      </w:r>
      <w:r w:rsidR="003A02D2" w:rsidRPr="0081699D">
        <w:rPr>
          <w:color w:val="000000"/>
          <w:sz w:val="28"/>
          <w:szCs w:val="28"/>
        </w:rPr>
      </w:r>
      <w:r w:rsidR="003A02D2" w:rsidRPr="0081699D">
        <w:rPr>
          <w:color w:val="000000"/>
          <w:sz w:val="28"/>
          <w:szCs w:val="28"/>
        </w:rPr>
        <w:fldChar w:fldCharType="separate"/>
      </w:r>
      <w:r w:rsidR="000D5978" w:rsidRPr="000D5978">
        <w:rPr>
          <w:sz w:val="28"/>
          <w:szCs w:val="28"/>
        </w:rPr>
        <w:t xml:space="preserve">Рисунок </w:t>
      </w:r>
      <w:r w:rsidR="000D5978" w:rsidRPr="000D5978">
        <w:rPr>
          <w:noProof/>
          <w:sz w:val="28"/>
          <w:szCs w:val="28"/>
        </w:rPr>
        <w:t>2</w:t>
      </w:r>
      <w:r w:rsidR="003A02D2" w:rsidRPr="0081699D">
        <w:rPr>
          <w:color w:val="000000"/>
          <w:sz w:val="28"/>
          <w:szCs w:val="28"/>
        </w:rPr>
        <w:fldChar w:fldCharType="end"/>
      </w:r>
      <w:r w:rsidRPr="0081699D">
        <w:rPr>
          <w:color w:val="000000"/>
          <w:sz w:val="28"/>
          <w:szCs w:val="28"/>
        </w:rPr>
        <w:t xml:space="preserve"> [</w:t>
      </w:r>
      <w:r w:rsidRPr="0081699D">
        <w:rPr>
          <w:color w:val="000000"/>
          <w:sz w:val="28"/>
          <w:szCs w:val="28"/>
        </w:rPr>
        <w:fldChar w:fldCharType="begin"/>
      </w:r>
      <w:r w:rsidRPr="0081699D">
        <w:rPr>
          <w:color w:val="000000"/>
          <w:sz w:val="28"/>
          <w:szCs w:val="28"/>
        </w:rPr>
        <w:instrText xml:space="preserve"> REF Работа_с_БД \r \h  \* MERGEFORMAT </w:instrText>
      </w:r>
      <w:r w:rsidRPr="0081699D">
        <w:rPr>
          <w:color w:val="000000"/>
          <w:sz w:val="28"/>
          <w:szCs w:val="28"/>
        </w:rPr>
      </w:r>
      <w:r w:rsidRPr="0081699D">
        <w:rPr>
          <w:color w:val="000000"/>
          <w:sz w:val="28"/>
          <w:szCs w:val="28"/>
        </w:rPr>
        <w:fldChar w:fldCharType="separate"/>
      </w:r>
      <w:r w:rsidR="000D5978">
        <w:rPr>
          <w:color w:val="000000"/>
          <w:sz w:val="28"/>
          <w:szCs w:val="28"/>
        </w:rPr>
        <w:t>3</w:t>
      </w:r>
      <w:r w:rsidRPr="0081699D">
        <w:rPr>
          <w:color w:val="000000"/>
          <w:sz w:val="28"/>
          <w:szCs w:val="28"/>
        </w:rPr>
        <w:fldChar w:fldCharType="end"/>
      </w:r>
      <w:r w:rsidRPr="0081699D">
        <w:rPr>
          <w:color w:val="000000"/>
          <w:sz w:val="28"/>
          <w:szCs w:val="28"/>
        </w:rPr>
        <w:t>]</w:t>
      </w:r>
      <w:r w:rsidR="00B67E0E">
        <w:rPr>
          <w:color w:val="000000"/>
          <w:sz w:val="28"/>
          <w:szCs w:val="28"/>
        </w:rPr>
        <w:t>.</w:t>
      </w:r>
    </w:p>
    <w:p w14:paraId="50AB9AB3" w14:textId="77777777" w:rsidR="003A02D2" w:rsidRPr="0081699D" w:rsidRDefault="00943622" w:rsidP="003A02D2">
      <w:pPr>
        <w:pStyle w:val="aff3"/>
        <w:keepNext/>
        <w:spacing w:line="360" w:lineRule="auto"/>
        <w:jc w:val="center"/>
      </w:pPr>
      <w:r w:rsidRPr="0081699D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DEAF274" wp14:editId="696440CD">
            <wp:extent cx="4412602" cy="4079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49"/>
                    <a:stretch/>
                  </pic:blipFill>
                  <pic:spPr bwMode="auto">
                    <a:xfrm>
                      <a:off x="0" y="0"/>
                      <a:ext cx="4417754" cy="408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AB4BE" w14:textId="22F3542F" w:rsidR="00943622" w:rsidRPr="0081699D" w:rsidRDefault="003A02D2" w:rsidP="002B5876">
      <w:pPr>
        <w:pStyle w:val="afb"/>
      </w:pPr>
      <w:bookmarkStart w:id="21" w:name="_Ref40005473"/>
      <w:r w:rsidRPr="0081699D">
        <w:t xml:space="preserve">Рисунок </w:t>
      </w:r>
      <w:fldSimple w:instr=" SEQ Рисунок \* ARABIC ">
        <w:r w:rsidR="000D5978">
          <w:rPr>
            <w:noProof/>
          </w:rPr>
          <w:t>2</w:t>
        </w:r>
      </w:fldSimple>
      <w:bookmarkEnd w:id="21"/>
      <w:r w:rsidRPr="0081699D">
        <w:rPr>
          <w:i/>
          <w:iCs/>
        </w:rPr>
        <w:t xml:space="preserve">– </w:t>
      </w:r>
      <w:r w:rsidRPr="0081699D">
        <w:t>Модель связей таблиц в БД</w:t>
      </w:r>
    </w:p>
    <w:p w14:paraId="4CD4D68F" w14:textId="77777777" w:rsidR="00943622" w:rsidRPr="004801F3" w:rsidRDefault="00943622" w:rsidP="00B67E0E">
      <w:pPr>
        <w:pStyle w:val="aff3"/>
        <w:spacing w:line="360" w:lineRule="auto"/>
        <w:ind w:firstLine="709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>С помощью этой модели были выявлены ключевые поля и обозначены связи между таблицами и их полями. Совместно с моделью БД были определены типы и назначение полей и таблиц (таблица 2) [1]</w:t>
      </w:r>
      <w:r w:rsidR="00E37946">
        <w:rPr>
          <w:color w:val="000000"/>
          <w:sz w:val="28"/>
          <w:szCs w:val="28"/>
        </w:rPr>
        <w:t>.</w:t>
      </w:r>
    </w:p>
    <w:p w14:paraId="1C37F741" w14:textId="2F1D6B38" w:rsidR="00943622" w:rsidRPr="0081699D" w:rsidRDefault="00943622" w:rsidP="00943622">
      <w:pPr>
        <w:pStyle w:val="aff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69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169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1699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169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D59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8169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169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писание таблиц и их содерж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7"/>
        <w:gridCol w:w="1834"/>
        <w:gridCol w:w="1844"/>
        <w:gridCol w:w="4023"/>
      </w:tblGrid>
      <w:tr w:rsidR="00943622" w:rsidRPr="0081699D" w14:paraId="7D46F529" w14:textId="77777777" w:rsidTr="0080417C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4125" w14:textId="77777777" w:rsidR="00943622" w:rsidRPr="0081699D" w:rsidRDefault="00943622" w:rsidP="0080417C">
            <w:pPr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Таблиц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FBB1" w14:textId="77777777" w:rsidR="00943622" w:rsidRPr="0081699D" w:rsidRDefault="00943622" w:rsidP="0080417C">
            <w:pPr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6135" w14:textId="77777777" w:rsidR="00943622" w:rsidRPr="0081699D" w:rsidRDefault="00943622" w:rsidP="0080417C">
            <w:pPr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907" w14:textId="77777777" w:rsidR="00943622" w:rsidRPr="0081699D" w:rsidRDefault="00943622" w:rsidP="0080417C">
            <w:pPr>
              <w:jc w:val="center"/>
              <w:rPr>
                <w:rFonts w:cs="Times New Roman"/>
                <w:szCs w:val="28"/>
              </w:rPr>
            </w:pPr>
            <w:r w:rsidRPr="0081699D">
              <w:rPr>
                <w:rFonts w:cs="Times New Roman"/>
                <w:szCs w:val="28"/>
              </w:rPr>
              <w:t>Описание</w:t>
            </w:r>
          </w:p>
        </w:tc>
      </w:tr>
      <w:tr w:rsidR="00943622" w:rsidRPr="0081699D" w14:paraId="416F45C6" w14:textId="77777777" w:rsidTr="0080417C"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81B02" w14:textId="77777777" w:rsidR="00943622" w:rsidRPr="0081699D" w:rsidRDefault="00943622" w:rsidP="008D59FF">
            <w:pPr>
              <w:pStyle w:val="afc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F1F8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I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938D" w14:textId="77777777" w:rsidR="00943622" w:rsidRPr="0081699D" w:rsidRDefault="00943622" w:rsidP="008D59FF">
            <w:pPr>
              <w:pStyle w:val="afc"/>
            </w:pPr>
            <w:r w:rsidRPr="0081699D">
              <w:t>Счётчик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8DF9" w14:textId="77777777" w:rsidR="00943622" w:rsidRPr="0081699D" w:rsidRDefault="00943622" w:rsidP="008D59FF">
            <w:pPr>
              <w:pStyle w:val="afc"/>
            </w:pPr>
            <w:r w:rsidRPr="0081699D">
              <w:t>Ключевое поле, идентификатор объявления</w:t>
            </w:r>
          </w:p>
        </w:tc>
      </w:tr>
      <w:tr w:rsidR="00943622" w:rsidRPr="0081699D" w14:paraId="1AABB94E" w14:textId="77777777" w:rsidTr="00804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49F3C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A6A0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Titl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1C31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7C5C" w14:textId="77777777" w:rsidR="00943622" w:rsidRPr="0081699D" w:rsidRDefault="00943622" w:rsidP="008D59FF">
            <w:pPr>
              <w:pStyle w:val="afc"/>
            </w:pPr>
            <w:r w:rsidRPr="0081699D">
              <w:t>Поле, содержащее</w:t>
            </w:r>
            <w:r w:rsidRPr="0081699D">
              <w:rPr>
                <w:lang w:val="en-US"/>
              </w:rPr>
              <w:t xml:space="preserve"> </w:t>
            </w:r>
            <w:r w:rsidRPr="0081699D">
              <w:t>марку машины</w:t>
            </w:r>
          </w:p>
        </w:tc>
      </w:tr>
      <w:tr w:rsidR="00943622" w:rsidRPr="0081699D" w14:paraId="2B136F7F" w14:textId="77777777" w:rsidTr="00804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9DAF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0CD4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Pric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FB14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14D8" w14:textId="77777777" w:rsidR="00943622" w:rsidRPr="0081699D" w:rsidRDefault="00943622" w:rsidP="008D59FF">
            <w:pPr>
              <w:pStyle w:val="afc"/>
            </w:pPr>
            <w:r w:rsidRPr="0081699D">
              <w:t>Поле, содержащее цену</w:t>
            </w:r>
          </w:p>
        </w:tc>
      </w:tr>
      <w:tr w:rsidR="00943622" w:rsidRPr="0081699D" w14:paraId="3E135D24" w14:textId="77777777" w:rsidTr="00804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92A7D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BE99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Year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CE78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B818" w14:textId="77777777" w:rsidR="00943622" w:rsidRPr="0081699D" w:rsidRDefault="00943622" w:rsidP="008D59FF">
            <w:pPr>
              <w:pStyle w:val="afc"/>
            </w:pPr>
            <w:bookmarkStart w:id="22" w:name="_Hlk39851755"/>
            <w:r w:rsidRPr="0081699D">
              <w:t xml:space="preserve">Поле, содержащее </w:t>
            </w:r>
            <w:bookmarkEnd w:id="22"/>
            <w:r w:rsidRPr="0081699D">
              <w:t xml:space="preserve">год </w:t>
            </w:r>
          </w:p>
        </w:tc>
      </w:tr>
      <w:tr w:rsidR="00943622" w:rsidRPr="0081699D" w14:paraId="1F3BD044" w14:textId="77777777" w:rsidTr="0080417C"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9018D" w14:textId="77777777" w:rsidR="00943622" w:rsidRPr="0081699D" w:rsidRDefault="00023165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t>Cars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F0A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Mileag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1AAD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9F4" w14:textId="77777777" w:rsidR="00943622" w:rsidRPr="0081699D" w:rsidRDefault="00943622" w:rsidP="008D59FF">
            <w:pPr>
              <w:pStyle w:val="afc"/>
            </w:pPr>
            <w:r w:rsidRPr="0081699D">
              <w:t>Поле, содержащее пробег</w:t>
            </w:r>
          </w:p>
        </w:tc>
      </w:tr>
      <w:tr w:rsidR="00943622" w:rsidRPr="0081699D" w14:paraId="68FFF049" w14:textId="77777777" w:rsidTr="00804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18676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3AD4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BodyType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A851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1FA" w14:textId="77777777" w:rsidR="00943622" w:rsidRPr="0081699D" w:rsidRDefault="00943622" w:rsidP="008D59FF">
            <w:pPr>
              <w:pStyle w:val="afc"/>
              <w:rPr>
                <w:b/>
              </w:rPr>
            </w:pPr>
            <w:r w:rsidRPr="0081699D">
              <w:t>Поле, содержащее тип кузова</w:t>
            </w:r>
          </w:p>
        </w:tc>
      </w:tr>
      <w:tr w:rsidR="00943622" w:rsidRPr="0081699D" w14:paraId="71B84322" w14:textId="77777777" w:rsidTr="00804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210C3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66C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Colour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B86B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AC07" w14:textId="77777777" w:rsidR="00943622" w:rsidRPr="0081699D" w:rsidRDefault="00943622" w:rsidP="008D59FF">
            <w:pPr>
              <w:pStyle w:val="afc"/>
            </w:pPr>
            <w:r w:rsidRPr="0081699D">
              <w:t>Поле, содержащее цвет</w:t>
            </w:r>
          </w:p>
        </w:tc>
      </w:tr>
      <w:tr w:rsidR="00943622" w:rsidRPr="0081699D" w14:paraId="62A45605" w14:textId="77777777" w:rsidTr="0080417C"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47134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A97C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Engin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2D4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A7B9" w14:textId="77777777" w:rsidR="00943622" w:rsidRPr="0081699D" w:rsidRDefault="00943622" w:rsidP="008D59FF">
            <w:pPr>
              <w:pStyle w:val="afc"/>
            </w:pPr>
            <w:r w:rsidRPr="0081699D">
              <w:t>Поле, содержащее тип двигателя</w:t>
            </w:r>
          </w:p>
        </w:tc>
      </w:tr>
      <w:tr w:rsidR="00943622" w:rsidRPr="0081699D" w14:paraId="0B96AF8C" w14:textId="77777777" w:rsidTr="00804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4FAB9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5D2D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DriveUnit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C9C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50C6" w14:textId="77777777" w:rsidR="00943622" w:rsidRPr="0081699D" w:rsidRDefault="00943622" w:rsidP="008D59FF">
            <w:pPr>
              <w:pStyle w:val="afc"/>
            </w:pPr>
            <w:r w:rsidRPr="0081699D">
              <w:t>Поле, содержащее тип привода</w:t>
            </w:r>
          </w:p>
        </w:tc>
      </w:tr>
      <w:tr w:rsidR="00943622" w:rsidRPr="0081699D" w14:paraId="4EB20791" w14:textId="77777777" w:rsidTr="00804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94BD4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BFCF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Transmissio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4017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EAB" w14:textId="77777777" w:rsidR="00943622" w:rsidRPr="0081699D" w:rsidRDefault="00943622" w:rsidP="008D59FF">
            <w:pPr>
              <w:pStyle w:val="afc"/>
            </w:pPr>
            <w:r w:rsidRPr="0081699D">
              <w:t>Поле, содержащее тип коробки</w:t>
            </w:r>
          </w:p>
        </w:tc>
      </w:tr>
      <w:tr w:rsidR="00943622" w:rsidRPr="0081699D" w14:paraId="1E641E3A" w14:textId="77777777" w:rsidTr="00804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93087" w14:textId="77777777" w:rsidR="00943622" w:rsidRPr="0081699D" w:rsidRDefault="00943622" w:rsidP="008D59FF">
            <w:pPr>
              <w:pStyle w:val="afc"/>
              <w:rPr>
                <w:lang w:val="en-US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F45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Descriptio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A4B2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735" w14:textId="77777777" w:rsidR="00943622" w:rsidRPr="0081699D" w:rsidRDefault="00943622" w:rsidP="008D59FF">
            <w:pPr>
              <w:pStyle w:val="afc"/>
            </w:pPr>
            <w:r w:rsidRPr="0081699D">
              <w:t>Поле, содержащее краткое описание</w:t>
            </w:r>
          </w:p>
        </w:tc>
      </w:tr>
      <w:tr w:rsidR="00943622" w:rsidRPr="0081699D" w14:paraId="59DDE058" w14:textId="77777777" w:rsidTr="00804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865F9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F33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PhoneNumber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D4C8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18E" w14:textId="77777777" w:rsidR="00943622" w:rsidRPr="0081699D" w:rsidRDefault="00943622" w:rsidP="008D59FF">
            <w:pPr>
              <w:pStyle w:val="afc"/>
            </w:pPr>
            <w:r w:rsidRPr="0081699D">
              <w:t>Поле, содержащее номер телефона</w:t>
            </w:r>
          </w:p>
        </w:tc>
      </w:tr>
      <w:tr w:rsidR="00943622" w:rsidRPr="0081699D" w14:paraId="2FF2A074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46CCE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6B3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PlaceOfSale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F08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8CC1" w14:textId="77777777" w:rsidR="00943622" w:rsidRPr="0081699D" w:rsidRDefault="00943622" w:rsidP="008D59FF">
            <w:pPr>
              <w:pStyle w:val="afc"/>
            </w:pPr>
            <w:r w:rsidRPr="0081699D">
              <w:t>Поле, содержащее место продажи</w:t>
            </w:r>
          </w:p>
        </w:tc>
      </w:tr>
      <w:tr w:rsidR="00943622" w:rsidRPr="0081699D" w14:paraId="4FC5D9D7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261E7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3A4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UserId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C14F" w14:textId="77777777" w:rsidR="00943622" w:rsidRPr="0081699D" w:rsidRDefault="00943622" w:rsidP="008D59FF">
            <w:pPr>
              <w:pStyle w:val="afc"/>
            </w:pPr>
            <w:r w:rsidRPr="0081699D">
              <w:t>Счётчик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DF85" w14:textId="77777777" w:rsidR="00943622" w:rsidRPr="0081699D" w:rsidRDefault="00943622" w:rsidP="008D59FF">
            <w:pPr>
              <w:pStyle w:val="afc"/>
            </w:pPr>
            <w:r w:rsidRPr="0081699D">
              <w:t xml:space="preserve">Поле, содержащее </w:t>
            </w:r>
            <w:r w:rsidRPr="0081699D">
              <w:rPr>
                <w:lang w:val="en-US"/>
              </w:rPr>
              <w:t xml:space="preserve">Id </w:t>
            </w:r>
            <w:r w:rsidRPr="0081699D">
              <w:t>владельца</w:t>
            </w:r>
          </w:p>
        </w:tc>
      </w:tr>
      <w:tr w:rsidR="00943622" w:rsidRPr="0081699D" w14:paraId="07534DDA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F5ED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9B8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Model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452A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36A0" w14:textId="77777777" w:rsidR="00943622" w:rsidRPr="0081699D" w:rsidRDefault="00943622" w:rsidP="008D59FF">
            <w:pPr>
              <w:pStyle w:val="afc"/>
            </w:pPr>
            <w:r w:rsidRPr="0081699D">
              <w:t>Поле, содержащее модель</w:t>
            </w:r>
          </w:p>
        </w:tc>
      </w:tr>
      <w:tr w:rsidR="00943622" w:rsidRPr="0081699D" w14:paraId="49ABA196" w14:textId="77777777" w:rsidTr="00804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E60BD" w14:textId="77777777" w:rsidR="00943622" w:rsidRPr="0081699D" w:rsidRDefault="00943622" w:rsidP="008D59FF">
            <w:pPr>
              <w:pStyle w:val="afc"/>
              <w:rPr>
                <w:lang w:val="en-US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381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I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BB0" w14:textId="77777777" w:rsidR="00943622" w:rsidRPr="0081699D" w:rsidRDefault="00943622" w:rsidP="008D59FF">
            <w:pPr>
              <w:pStyle w:val="afc"/>
            </w:pPr>
            <w:r w:rsidRPr="0081699D">
              <w:t>Счётчик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AA6" w14:textId="77777777" w:rsidR="00943622" w:rsidRPr="0081699D" w:rsidRDefault="00943622" w:rsidP="008D59FF">
            <w:pPr>
              <w:pStyle w:val="afc"/>
            </w:pPr>
            <w:r w:rsidRPr="0081699D">
              <w:t>Ключевое поле, идентификатор участника</w:t>
            </w:r>
          </w:p>
        </w:tc>
      </w:tr>
      <w:tr w:rsidR="00943622" w:rsidRPr="0081699D" w14:paraId="3E94AC67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2C292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507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Logi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D27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251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t>Поле, содержащее логин</w:t>
            </w:r>
          </w:p>
        </w:tc>
      </w:tr>
      <w:tr w:rsidR="00943622" w:rsidRPr="0081699D" w14:paraId="55EBA986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6B020" w14:textId="77777777" w:rsidR="00943622" w:rsidRPr="0081699D" w:rsidRDefault="00023165" w:rsidP="008D59FF">
            <w:pPr>
              <w:pStyle w:val="afc"/>
              <w:rPr>
                <w:lang w:eastAsia="en-US"/>
              </w:rPr>
            </w:pPr>
            <w:r w:rsidRPr="0081699D">
              <w:rPr>
                <w:lang w:val="en-US" w:eastAsia="en-US"/>
              </w:rPr>
              <w:t>User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AB1E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Passwor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288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CB6" w14:textId="77777777" w:rsidR="00943622" w:rsidRPr="0081699D" w:rsidRDefault="00943622" w:rsidP="008D59FF">
            <w:pPr>
              <w:pStyle w:val="afc"/>
            </w:pPr>
            <w:r w:rsidRPr="0081699D">
              <w:t>Поле, содержащее пароль</w:t>
            </w:r>
          </w:p>
        </w:tc>
      </w:tr>
      <w:tr w:rsidR="00943622" w:rsidRPr="0081699D" w14:paraId="69E297D6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3577D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022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Typ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D81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FF2" w14:textId="77777777" w:rsidR="00943622" w:rsidRPr="0081699D" w:rsidRDefault="00943622" w:rsidP="008D59FF">
            <w:pPr>
              <w:pStyle w:val="afc"/>
            </w:pPr>
            <w:r w:rsidRPr="0081699D">
              <w:t>Поле, содержащее тип пользователя</w:t>
            </w:r>
          </w:p>
        </w:tc>
      </w:tr>
      <w:tr w:rsidR="00943622" w:rsidRPr="0081699D" w14:paraId="6EDD69D0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CD2D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86C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FavCars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DF3D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65B" w14:textId="77777777" w:rsidR="00943622" w:rsidRPr="0081699D" w:rsidRDefault="00943622" w:rsidP="008D59FF">
            <w:pPr>
              <w:pStyle w:val="afc"/>
            </w:pPr>
            <w:r w:rsidRPr="0081699D">
              <w:t>Поле, содержащее список выбранных авто</w:t>
            </w:r>
          </w:p>
        </w:tc>
      </w:tr>
      <w:tr w:rsidR="00943622" w:rsidRPr="0081699D" w14:paraId="2080ADAC" w14:textId="77777777" w:rsidTr="00804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138B7" w14:textId="77777777" w:rsidR="00943622" w:rsidRPr="007F1124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8A89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I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39B" w14:textId="77777777" w:rsidR="00943622" w:rsidRPr="0081699D" w:rsidRDefault="00943622" w:rsidP="008D59FF">
            <w:pPr>
              <w:pStyle w:val="afc"/>
            </w:pPr>
            <w:r w:rsidRPr="0081699D">
              <w:t>Счётчик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220" w14:textId="77777777" w:rsidR="00943622" w:rsidRPr="0081699D" w:rsidRDefault="00943622" w:rsidP="008D59FF">
            <w:pPr>
              <w:pStyle w:val="afc"/>
            </w:pPr>
            <w:r w:rsidRPr="0081699D">
              <w:t>Ключевое поле, идентификатор участника</w:t>
            </w:r>
          </w:p>
        </w:tc>
      </w:tr>
      <w:tr w:rsidR="00943622" w:rsidRPr="0081699D" w14:paraId="3AB18B5E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3743B" w14:textId="77777777" w:rsidR="00943622" w:rsidRPr="0081699D" w:rsidRDefault="00023165" w:rsidP="008D59FF">
            <w:pPr>
              <w:pStyle w:val="afc"/>
              <w:rPr>
                <w:lang w:eastAsia="en-US"/>
              </w:rPr>
            </w:pPr>
            <w:proofErr w:type="spellStart"/>
            <w:r w:rsidRPr="0081699D">
              <w:rPr>
                <w:lang w:val="en-US" w:eastAsia="en-US"/>
              </w:rPr>
              <w:t>UserProfiles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BF9E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UserName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57A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46F" w14:textId="77777777" w:rsidR="00943622" w:rsidRPr="0081699D" w:rsidRDefault="00943622" w:rsidP="008D59FF">
            <w:pPr>
              <w:pStyle w:val="afc"/>
            </w:pPr>
            <w:r w:rsidRPr="0081699D">
              <w:t>Поле, содержащее имя пользователя</w:t>
            </w:r>
          </w:p>
        </w:tc>
      </w:tr>
      <w:tr w:rsidR="00943622" w:rsidRPr="0081699D" w14:paraId="269889E1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535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6D9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Phonenumber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CF72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F5F" w14:textId="77777777" w:rsidR="00943622" w:rsidRPr="0081699D" w:rsidRDefault="00943622" w:rsidP="008D59FF">
            <w:pPr>
              <w:pStyle w:val="afc"/>
            </w:pPr>
            <w:r w:rsidRPr="0081699D">
              <w:t>Поле, содержащее номер телефона</w:t>
            </w:r>
          </w:p>
        </w:tc>
      </w:tr>
      <w:tr w:rsidR="00943622" w:rsidRPr="0081699D" w14:paraId="4D691522" w14:textId="77777777" w:rsidTr="00804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E3276" w14:textId="77777777" w:rsidR="00943622" w:rsidRPr="0081699D" w:rsidRDefault="00943622" w:rsidP="008D59FF">
            <w:pPr>
              <w:pStyle w:val="afc"/>
              <w:rPr>
                <w:lang w:val="en-US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BBC7" w14:textId="77777777" w:rsidR="00943622" w:rsidRPr="0081699D" w:rsidRDefault="00943622" w:rsidP="008D59FF">
            <w:pPr>
              <w:pStyle w:val="afc"/>
            </w:pPr>
            <w:r w:rsidRPr="0081699D">
              <w:rPr>
                <w:lang w:val="en-US"/>
              </w:rPr>
              <w:t>I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6BC7" w14:textId="77777777" w:rsidR="00943622" w:rsidRPr="0081699D" w:rsidRDefault="00943622" w:rsidP="008D59FF">
            <w:pPr>
              <w:pStyle w:val="afc"/>
            </w:pPr>
            <w:r w:rsidRPr="0081699D">
              <w:t>Счётчик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8AC1" w14:textId="77777777" w:rsidR="00943622" w:rsidRPr="0081699D" w:rsidRDefault="00943622" w:rsidP="008D59FF">
            <w:pPr>
              <w:pStyle w:val="afc"/>
            </w:pPr>
            <w:r w:rsidRPr="0081699D">
              <w:t>Ключевое поле, идентификатор продажи</w:t>
            </w:r>
          </w:p>
        </w:tc>
      </w:tr>
      <w:tr w:rsidR="00943622" w:rsidRPr="0081699D" w14:paraId="43CB2938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9F7A" w14:textId="77777777" w:rsidR="00943622" w:rsidRPr="0081699D" w:rsidRDefault="00023165" w:rsidP="008D59FF">
            <w:pPr>
              <w:pStyle w:val="afc"/>
              <w:rPr>
                <w:lang w:eastAsia="en-US"/>
              </w:rPr>
            </w:pPr>
            <w:r w:rsidRPr="0081699D">
              <w:rPr>
                <w:lang w:val="en-US" w:eastAsia="en-US"/>
              </w:rPr>
              <w:lastRenderedPageBreak/>
              <w:t>Sale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B44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IDuser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216B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C4D1" w14:textId="77777777" w:rsidR="00943622" w:rsidRPr="0081699D" w:rsidRDefault="00943622" w:rsidP="008D59FF">
            <w:pPr>
              <w:pStyle w:val="afc"/>
            </w:pPr>
            <w:r w:rsidRPr="0081699D">
              <w:t xml:space="preserve">Поле, содержащее </w:t>
            </w:r>
            <w:r w:rsidRPr="0081699D">
              <w:rPr>
                <w:lang w:val="en-US"/>
              </w:rPr>
              <w:t xml:space="preserve">Id </w:t>
            </w:r>
            <w:r w:rsidRPr="0081699D">
              <w:t>продавца</w:t>
            </w:r>
          </w:p>
        </w:tc>
      </w:tr>
      <w:tr w:rsidR="00943622" w:rsidRPr="0081699D" w14:paraId="73614991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91206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15C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IDcar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26D0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516" w14:textId="77777777" w:rsidR="00943622" w:rsidRPr="0081699D" w:rsidRDefault="00943622" w:rsidP="008D59FF">
            <w:pPr>
              <w:pStyle w:val="afc"/>
            </w:pPr>
            <w:r w:rsidRPr="0081699D">
              <w:t xml:space="preserve">Поле, содержащее </w:t>
            </w:r>
            <w:r w:rsidRPr="0081699D">
              <w:rPr>
                <w:lang w:val="en-US"/>
              </w:rPr>
              <w:t>Id</w:t>
            </w:r>
            <w:r w:rsidRPr="0081699D">
              <w:t xml:space="preserve"> проданного авто</w:t>
            </w:r>
          </w:p>
        </w:tc>
      </w:tr>
      <w:tr w:rsidR="00943622" w:rsidRPr="0081699D" w14:paraId="26E51BB9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31F0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489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Dat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C1D0" w14:textId="77777777" w:rsidR="00943622" w:rsidRPr="0081699D" w:rsidRDefault="00943622" w:rsidP="008D59FF">
            <w:pPr>
              <w:pStyle w:val="afc"/>
            </w:pPr>
            <w:r w:rsidRPr="0081699D">
              <w:t>Короткий текс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71F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t>Поле, содержащее дату продажи</w:t>
            </w:r>
          </w:p>
        </w:tc>
      </w:tr>
      <w:tr w:rsidR="00943622" w:rsidRPr="0081699D" w14:paraId="2A74DFFD" w14:textId="77777777" w:rsidTr="00804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5492C" w14:textId="77777777" w:rsidR="00943622" w:rsidRPr="0081699D" w:rsidRDefault="00943622" w:rsidP="008D59FF">
            <w:pPr>
              <w:pStyle w:val="afc"/>
              <w:rPr>
                <w:lang w:val="en-US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E2F8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I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1099" w14:textId="77777777" w:rsidR="00943622" w:rsidRPr="0081699D" w:rsidRDefault="00943622" w:rsidP="008D59FF">
            <w:pPr>
              <w:pStyle w:val="afc"/>
            </w:pPr>
            <w:r w:rsidRPr="0081699D">
              <w:t>Счётчик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8284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t>Ключевое поле, идентификатор картинки</w:t>
            </w:r>
          </w:p>
        </w:tc>
      </w:tr>
      <w:tr w:rsidR="00943622" w:rsidRPr="0081699D" w14:paraId="424D26B3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1C52D" w14:textId="77777777" w:rsidR="00943622" w:rsidRPr="0081699D" w:rsidRDefault="00023165" w:rsidP="008D59FF">
            <w:pPr>
              <w:pStyle w:val="afc"/>
              <w:rPr>
                <w:lang w:eastAsia="en-US"/>
              </w:rPr>
            </w:pPr>
            <w:proofErr w:type="spellStart"/>
            <w:r w:rsidRPr="0081699D">
              <w:rPr>
                <w:lang w:val="en-US" w:eastAsia="en-US"/>
              </w:rPr>
              <w:t>FileDatas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2824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r w:rsidRPr="0081699D">
              <w:rPr>
                <w:lang w:val="en-US"/>
              </w:rPr>
              <w:t>Imag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A9EB" w14:textId="77777777" w:rsidR="00943622" w:rsidRPr="0081699D" w:rsidRDefault="00943622" w:rsidP="008D59FF">
            <w:pPr>
              <w:pStyle w:val="afc"/>
            </w:pPr>
            <w:r w:rsidRPr="0081699D">
              <w:t>Массив байт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918" w14:textId="77777777" w:rsidR="00943622" w:rsidRPr="0081699D" w:rsidRDefault="00943622" w:rsidP="008D59FF">
            <w:pPr>
              <w:pStyle w:val="afc"/>
            </w:pPr>
            <w:r w:rsidRPr="0081699D">
              <w:t>Поле, содержащее последовательность байт</w:t>
            </w:r>
          </w:p>
        </w:tc>
      </w:tr>
      <w:tr w:rsidR="00943622" w:rsidRPr="0081699D" w14:paraId="63F69A71" w14:textId="77777777" w:rsidTr="0080417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7B9" w14:textId="77777777" w:rsidR="00943622" w:rsidRPr="0081699D" w:rsidRDefault="00943622" w:rsidP="008D59FF">
            <w:pPr>
              <w:pStyle w:val="afc"/>
              <w:rPr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ADC1" w14:textId="77777777" w:rsidR="00943622" w:rsidRPr="0081699D" w:rsidRDefault="00943622" w:rsidP="008D59FF">
            <w:pPr>
              <w:pStyle w:val="afc"/>
              <w:rPr>
                <w:lang w:val="en-US"/>
              </w:rPr>
            </w:pPr>
            <w:proofErr w:type="spellStart"/>
            <w:r w:rsidRPr="0081699D">
              <w:rPr>
                <w:lang w:val="en-US"/>
              </w:rPr>
              <w:t>userI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8BC6" w14:textId="77777777" w:rsidR="00943622" w:rsidRPr="0081699D" w:rsidRDefault="00943622" w:rsidP="008D59FF">
            <w:pPr>
              <w:pStyle w:val="afc"/>
            </w:pPr>
            <w:r w:rsidRPr="0081699D">
              <w:t>Целое число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E96C" w14:textId="77777777" w:rsidR="00943622" w:rsidRPr="0081699D" w:rsidRDefault="00943622" w:rsidP="008D59FF">
            <w:pPr>
              <w:pStyle w:val="afc"/>
            </w:pPr>
            <w:r w:rsidRPr="0081699D">
              <w:t xml:space="preserve">Поле, содержащее </w:t>
            </w:r>
            <w:r w:rsidRPr="0081699D">
              <w:rPr>
                <w:lang w:val="en-US"/>
              </w:rPr>
              <w:t xml:space="preserve">Id </w:t>
            </w:r>
            <w:r w:rsidRPr="0081699D">
              <w:t>объявления</w:t>
            </w:r>
          </w:p>
        </w:tc>
      </w:tr>
    </w:tbl>
    <w:p w14:paraId="068FC276" w14:textId="77777777" w:rsidR="00943622" w:rsidRPr="0081699D" w:rsidRDefault="00943622" w:rsidP="004C0C16">
      <w:pPr>
        <w:pStyle w:val="23"/>
        <w:rPr>
          <w:rFonts w:cs="Times New Roman"/>
        </w:rPr>
      </w:pPr>
      <w:bookmarkStart w:id="23" w:name="_Toc40011078"/>
      <w:r w:rsidRPr="0081699D">
        <w:rPr>
          <w:rFonts w:cs="Times New Roman"/>
        </w:rPr>
        <w:t>Интерфейс</w:t>
      </w:r>
      <w:bookmarkEnd w:id="23"/>
    </w:p>
    <w:p w14:paraId="5423E170" w14:textId="00583F9C" w:rsidR="00943622" w:rsidRPr="0081699D" w:rsidRDefault="00943622" w:rsidP="00E37946">
      <w:pPr>
        <w:pStyle w:val="af8"/>
        <w:ind w:firstLine="709"/>
        <w:rPr>
          <w:szCs w:val="28"/>
        </w:rPr>
      </w:pPr>
      <w:r w:rsidRPr="0081699D">
        <w:rPr>
          <w:szCs w:val="28"/>
        </w:rPr>
        <w:t>При запуске программы открывается главная страница гостя</w:t>
      </w:r>
      <w:r w:rsidR="0080417C" w:rsidRPr="0081699D">
        <w:rPr>
          <w:szCs w:val="28"/>
        </w:rPr>
        <w:t>.</w:t>
      </w:r>
      <w:r w:rsidR="00E37946">
        <w:rPr>
          <w:szCs w:val="28"/>
        </w:rPr>
        <w:t xml:space="preserve"> </w:t>
      </w:r>
      <w:r w:rsidR="0080417C" w:rsidRPr="0081699D">
        <w:rPr>
          <w:szCs w:val="28"/>
        </w:rPr>
        <w:t xml:space="preserve">Гость может зарегистрироваться, войти, посмотреть список объявлений и просмотреть объявления с популярными марками см. </w:t>
      </w:r>
      <w:r w:rsidR="002B5876" w:rsidRPr="0081699D">
        <w:rPr>
          <w:szCs w:val="28"/>
        </w:rPr>
        <w:fldChar w:fldCharType="begin"/>
      </w:r>
      <w:r w:rsidR="002B5876" w:rsidRPr="0081699D">
        <w:rPr>
          <w:szCs w:val="28"/>
        </w:rPr>
        <w:instrText xml:space="preserve"> REF _Ref40006162 \h </w:instrText>
      </w:r>
      <w:r w:rsidR="0081699D">
        <w:rPr>
          <w:szCs w:val="28"/>
        </w:rPr>
        <w:instrText xml:space="preserve"> \* MERGEFORMAT </w:instrText>
      </w:r>
      <w:r w:rsidR="002B5876" w:rsidRPr="0081699D">
        <w:rPr>
          <w:szCs w:val="28"/>
        </w:rPr>
      </w:r>
      <w:r w:rsidR="002B5876" w:rsidRPr="0081699D">
        <w:rPr>
          <w:szCs w:val="28"/>
        </w:rPr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3</w:t>
      </w:r>
      <w:r w:rsidR="002B5876" w:rsidRPr="0081699D">
        <w:rPr>
          <w:szCs w:val="28"/>
        </w:rPr>
        <w:fldChar w:fldCharType="end"/>
      </w:r>
      <w:r w:rsidR="0080417C" w:rsidRPr="0081699D">
        <w:rPr>
          <w:szCs w:val="28"/>
        </w:rPr>
        <w:t>.</w:t>
      </w:r>
    </w:p>
    <w:p w14:paraId="7F8C64D8" w14:textId="77777777" w:rsidR="007D2CCC" w:rsidRPr="0081699D" w:rsidRDefault="00943622" w:rsidP="007D2CCC">
      <w:pPr>
        <w:pStyle w:val="af8"/>
        <w:keepNext/>
        <w:ind w:firstLine="0"/>
        <w:jc w:val="center"/>
      </w:pPr>
      <w:r w:rsidRPr="0081699D">
        <w:rPr>
          <w:noProof/>
          <w:szCs w:val="28"/>
        </w:rPr>
        <w:drawing>
          <wp:inline distT="0" distB="0" distL="0" distR="0" wp14:anchorId="4616F1A2" wp14:editId="7940A2AC">
            <wp:extent cx="3808675" cy="3556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764" cy="35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A688" w14:textId="6F518BEE" w:rsidR="0080417C" w:rsidRPr="0081699D" w:rsidRDefault="007D2CCC" w:rsidP="0080417C">
      <w:pPr>
        <w:pStyle w:val="afb"/>
        <w:rPr>
          <w:szCs w:val="28"/>
        </w:rPr>
      </w:pPr>
      <w:bookmarkStart w:id="24" w:name="_Ref40006162"/>
      <w:r w:rsidRPr="0081699D">
        <w:t xml:space="preserve">Рисунок </w:t>
      </w:r>
      <w:fldSimple w:instr=" SEQ Рисунок \* ARABIC ">
        <w:r w:rsidR="000D5978">
          <w:rPr>
            <w:noProof/>
          </w:rPr>
          <w:t>3</w:t>
        </w:r>
      </w:fldSimple>
      <w:bookmarkEnd w:id="24"/>
      <w:r w:rsidRPr="0081699D">
        <w:t xml:space="preserve"> - Главная страница гостя</w:t>
      </w:r>
    </w:p>
    <w:p w14:paraId="1BD2972F" w14:textId="70216A71" w:rsidR="001B2C9C" w:rsidRPr="0081699D" w:rsidRDefault="001B2C9C" w:rsidP="001B2C9C">
      <w:pPr>
        <w:pStyle w:val="af8"/>
        <w:ind w:firstLine="709"/>
        <w:jc w:val="left"/>
        <w:rPr>
          <w:szCs w:val="28"/>
        </w:rPr>
      </w:pPr>
      <w:r w:rsidRPr="0081699D">
        <w:rPr>
          <w:szCs w:val="28"/>
        </w:rPr>
        <w:t xml:space="preserve"> </w:t>
      </w:r>
      <w:r w:rsidRPr="0081699D">
        <w:rPr>
          <w:color w:val="000000"/>
          <w:szCs w:val="28"/>
        </w:rPr>
        <w:t>При авторизации</w:t>
      </w:r>
      <w:r w:rsidR="0080417C" w:rsidRPr="0081699D">
        <w:rPr>
          <w:color w:val="000000"/>
          <w:szCs w:val="28"/>
        </w:rPr>
        <w:t xml:space="preserve"> необходимо ввести логин и пароль,</w:t>
      </w:r>
      <w:r w:rsidRPr="0081699D">
        <w:rPr>
          <w:color w:val="000000"/>
          <w:szCs w:val="28"/>
        </w:rPr>
        <w:t xml:space="preserve"> </w:t>
      </w:r>
      <w:r w:rsidR="0080417C" w:rsidRPr="0081699D">
        <w:rPr>
          <w:color w:val="000000"/>
          <w:szCs w:val="28"/>
        </w:rPr>
        <w:t>при несовпадении данных</w:t>
      </w:r>
      <w:r w:rsidRPr="0081699D">
        <w:rPr>
          <w:color w:val="000000"/>
          <w:szCs w:val="28"/>
        </w:rPr>
        <w:t xml:space="preserve"> вывод</w:t>
      </w:r>
      <w:r w:rsidR="0080417C" w:rsidRPr="0081699D">
        <w:rPr>
          <w:color w:val="000000"/>
          <w:szCs w:val="28"/>
        </w:rPr>
        <w:t>ятся</w:t>
      </w:r>
      <w:r w:rsidRPr="0081699D">
        <w:rPr>
          <w:color w:val="000000"/>
          <w:szCs w:val="28"/>
        </w:rPr>
        <w:t xml:space="preserve"> сообщения о некорректном вводе данных</w:t>
      </w:r>
      <w:r w:rsidR="0080417C" w:rsidRPr="0081699D">
        <w:rPr>
          <w:color w:val="000000"/>
          <w:szCs w:val="28"/>
        </w:rPr>
        <w:t xml:space="preserve"> см. </w:t>
      </w:r>
      <w:r w:rsidR="0080417C" w:rsidRPr="0081699D">
        <w:rPr>
          <w:color w:val="000000"/>
          <w:szCs w:val="28"/>
        </w:rPr>
        <w:fldChar w:fldCharType="begin"/>
      </w:r>
      <w:r w:rsidR="0080417C" w:rsidRPr="0081699D">
        <w:rPr>
          <w:color w:val="000000"/>
          <w:szCs w:val="28"/>
        </w:rPr>
        <w:instrText xml:space="preserve"> REF _Ref40006196 \h </w:instrText>
      </w:r>
      <w:r w:rsidR="0081699D">
        <w:rPr>
          <w:color w:val="000000"/>
          <w:szCs w:val="28"/>
        </w:rPr>
        <w:instrText xml:space="preserve"> \* MERGEFORMAT </w:instrText>
      </w:r>
      <w:r w:rsidR="0080417C" w:rsidRPr="0081699D">
        <w:rPr>
          <w:color w:val="000000"/>
          <w:szCs w:val="28"/>
        </w:rPr>
      </w:r>
      <w:r w:rsidR="0080417C" w:rsidRPr="0081699D">
        <w:rPr>
          <w:color w:val="000000"/>
          <w:szCs w:val="28"/>
        </w:rPr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4</w:t>
      </w:r>
      <w:r w:rsidR="0080417C" w:rsidRPr="0081699D">
        <w:rPr>
          <w:color w:val="000000"/>
          <w:szCs w:val="28"/>
        </w:rPr>
        <w:fldChar w:fldCharType="end"/>
      </w:r>
      <w:r w:rsidR="0080417C" w:rsidRPr="0081699D">
        <w:rPr>
          <w:color w:val="000000"/>
          <w:szCs w:val="28"/>
        </w:rPr>
        <w:t xml:space="preserve"> </w:t>
      </w:r>
      <w:r w:rsidRPr="0081699D">
        <w:rPr>
          <w:color w:val="000000"/>
          <w:szCs w:val="28"/>
        </w:rPr>
        <w:t>[</w:t>
      </w:r>
      <w:r w:rsidRPr="0081699D">
        <w:rPr>
          <w:color w:val="000000"/>
          <w:szCs w:val="28"/>
        </w:rPr>
        <w:fldChar w:fldCharType="begin"/>
      </w:r>
      <w:r w:rsidRPr="0081699D">
        <w:rPr>
          <w:color w:val="000000"/>
          <w:szCs w:val="28"/>
        </w:rPr>
        <w:instrText xml:space="preserve"> REF Login \r \h  \* MERGEFORMAT </w:instrText>
      </w:r>
      <w:r w:rsidRPr="0081699D">
        <w:rPr>
          <w:color w:val="000000"/>
          <w:szCs w:val="28"/>
        </w:rPr>
      </w:r>
      <w:r w:rsidRPr="0081699D">
        <w:rPr>
          <w:color w:val="000000"/>
          <w:szCs w:val="28"/>
        </w:rPr>
        <w:fldChar w:fldCharType="separate"/>
      </w:r>
      <w:r w:rsidR="000D5978">
        <w:rPr>
          <w:color w:val="000000"/>
          <w:szCs w:val="28"/>
        </w:rPr>
        <w:t>0</w:t>
      </w:r>
      <w:r w:rsidRPr="0081699D">
        <w:rPr>
          <w:color w:val="000000"/>
          <w:szCs w:val="28"/>
        </w:rPr>
        <w:fldChar w:fldCharType="end"/>
      </w:r>
      <w:r w:rsidRPr="0081699D">
        <w:rPr>
          <w:color w:val="000000"/>
          <w:szCs w:val="28"/>
        </w:rPr>
        <w:t>].</w:t>
      </w:r>
    </w:p>
    <w:p w14:paraId="78FEAF80" w14:textId="77777777" w:rsidR="007D2CCC" w:rsidRPr="0081699D" w:rsidRDefault="00943622" w:rsidP="007D2CCC">
      <w:pPr>
        <w:pStyle w:val="af8"/>
        <w:keepNext/>
        <w:ind w:firstLine="0"/>
        <w:jc w:val="center"/>
      </w:pPr>
      <w:r w:rsidRPr="0081699D">
        <w:rPr>
          <w:noProof/>
          <w:szCs w:val="28"/>
        </w:rPr>
        <w:lastRenderedPageBreak/>
        <w:drawing>
          <wp:inline distT="0" distB="0" distL="0" distR="0" wp14:anchorId="3FADA3FC" wp14:editId="0378CBFF">
            <wp:extent cx="3267986" cy="26253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35" cy="26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C200" w14:textId="39EA1AC4" w:rsidR="00943622" w:rsidRPr="0081699D" w:rsidRDefault="007D2CCC" w:rsidP="002B5876">
      <w:pPr>
        <w:pStyle w:val="afb"/>
      </w:pPr>
      <w:bookmarkStart w:id="25" w:name="_Ref40006196"/>
      <w:r w:rsidRPr="0081699D">
        <w:t xml:space="preserve">Рисунок </w:t>
      </w:r>
      <w:fldSimple w:instr=" SEQ Рисунок \* ARABIC ">
        <w:r w:rsidR="000D5978">
          <w:rPr>
            <w:noProof/>
          </w:rPr>
          <w:t>4</w:t>
        </w:r>
      </w:fldSimple>
      <w:bookmarkEnd w:id="25"/>
      <w:r w:rsidRPr="0081699D">
        <w:t xml:space="preserve"> - </w:t>
      </w:r>
      <w:r w:rsidR="002B5876" w:rsidRPr="0081699D">
        <w:t>Ф</w:t>
      </w:r>
      <w:r w:rsidRPr="0081699D">
        <w:t>орма авторизация</w:t>
      </w:r>
    </w:p>
    <w:p w14:paraId="54E2679E" w14:textId="2C7964F2" w:rsidR="0080417C" w:rsidRPr="0081699D" w:rsidRDefault="0080417C" w:rsidP="0080417C">
      <w:pPr>
        <w:pStyle w:val="af8"/>
      </w:pPr>
      <w:r w:rsidRPr="0081699D">
        <w:rPr>
          <w:color w:val="000000"/>
          <w:szCs w:val="28"/>
        </w:rPr>
        <w:t xml:space="preserve">При регистрации идёт проверка на существование логина и правильный ввод паролей, при некорректном вводе выводятся сообщения. Также если гость не хочет регистрироваться, то он может вернуться к предыдущей странице. Если регистрируется админ, то он должен ввести пароль для администратора в специальном окне см. </w:t>
      </w:r>
      <w:r w:rsidRPr="0081699D">
        <w:rPr>
          <w:color w:val="000000"/>
          <w:szCs w:val="28"/>
        </w:rPr>
        <w:fldChar w:fldCharType="begin"/>
      </w:r>
      <w:r w:rsidRPr="0081699D">
        <w:rPr>
          <w:color w:val="000000"/>
          <w:szCs w:val="28"/>
        </w:rPr>
        <w:instrText xml:space="preserve"> REF _Ref40006508 \h </w:instrText>
      </w:r>
      <w:r w:rsidR="0081699D">
        <w:rPr>
          <w:color w:val="000000"/>
          <w:szCs w:val="28"/>
        </w:rPr>
        <w:instrText xml:space="preserve"> \* MERGEFORMAT </w:instrText>
      </w:r>
      <w:r w:rsidRPr="0081699D">
        <w:rPr>
          <w:color w:val="000000"/>
          <w:szCs w:val="28"/>
        </w:rPr>
      </w:r>
      <w:r w:rsidRPr="0081699D">
        <w:rPr>
          <w:color w:val="000000"/>
          <w:szCs w:val="28"/>
        </w:rPr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5</w:t>
      </w:r>
      <w:r w:rsidRPr="0081699D">
        <w:rPr>
          <w:color w:val="000000"/>
          <w:szCs w:val="28"/>
        </w:rPr>
        <w:fldChar w:fldCharType="end"/>
      </w:r>
      <w:r w:rsidRPr="0081699D">
        <w:rPr>
          <w:color w:val="000000"/>
          <w:szCs w:val="28"/>
        </w:rPr>
        <w:t>.</w:t>
      </w:r>
    </w:p>
    <w:p w14:paraId="0CAE0EA4" w14:textId="77777777" w:rsidR="002B5876" w:rsidRPr="0081699D" w:rsidRDefault="00943622" w:rsidP="002B5876">
      <w:pPr>
        <w:pStyle w:val="aff3"/>
        <w:keepNext/>
        <w:spacing w:line="360" w:lineRule="auto"/>
        <w:jc w:val="center"/>
      </w:pPr>
      <w:r w:rsidRPr="0081699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C36BA1F" wp14:editId="6A8F11D9">
            <wp:extent cx="3554233" cy="4921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06" b="1431"/>
                    <a:stretch/>
                  </pic:blipFill>
                  <pic:spPr bwMode="auto">
                    <a:xfrm>
                      <a:off x="0" y="0"/>
                      <a:ext cx="3562908" cy="493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4ED2" w14:textId="4242BE46" w:rsidR="00943622" w:rsidRPr="0081699D" w:rsidRDefault="002B5876" w:rsidP="0080417C">
      <w:pPr>
        <w:pStyle w:val="afb"/>
      </w:pPr>
      <w:bookmarkStart w:id="26" w:name="_Ref40006508"/>
      <w:r w:rsidRPr="0081699D">
        <w:t xml:space="preserve">Рисунок </w:t>
      </w:r>
      <w:fldSimple w:instr=" SEQ Рисунок \* ARABIC ">
        <w:r w:rsidR="000D5978">
          <w:rPr>
            <w:noProof/>
          </w:rPr>
          <w:t>5</w:t>
        </w:r>
      </w:fldSimple>
      <w:bookmarkEnd w:id="26"/>
      <w:r w:rsidRPr="0081699D">
        <w:t xml:space="preserve"> - Форма регистрации</w:t>
      </w:r>
    </w:p>
    <w:p w14:paraId="65008C54" w14:textId="10E583EA" w:rsidR="0080417C" w:rsidRPr="0081699D" w:rsidRDefault="0080417C" w:rsidP="0080417C">
      <w:pPr>
        <w:pStyle w:val="af8"/>
      </w:pPr>
      <w:r w:rsidRPr="0081699D">
        <w:rPr>
          <w:color w:val="000000"/>
          <w:szCs w:val="28"/>
        </w:rPr>
        <w:t xml:space="preserve">При успешной регистрации, пользователю открывается ещё ряд возможностей. Пользователь может отправлять на печать краткую информацию обо всех объявлениях, добавлять объявления, просматривать свои объявления и все остальные возможности гостя см. </w:t>
      </w:r>
      <w:r w:rsidRPr="0081699D">
        <w:rPr>
          <w:color w:val="000000"/>
          <w:szCs w:val="28"/>
        </w:rPr>
        <w:fldChar w:fldCharType="begin"/>
      </w:r>
      <w:r w:rsidRPr="0081699D">
        <w:rPr>
          <w:color w:val="000000"/>
          <w:szCs w:val="28"/>
        </w:rPr>
        <w:instrText xml:space="preserve"> REF _Ref40006617 \h </w:instrText>
      </w:r>
      <w:r w:rsidR="0081699D">
        <w:rPr>
          <w:color w:val="000000"/>
          <w:szCs w:val="28"/>
        </w:rPr>
        <w:instrText xml:space="preserve"> \* MERGEFORMAT </w:instrText>
      </w:r>
      <w:r w:rsidRPr="0081699D">
        <w:rPr>
          <w:color w:val="000000"/>
          <w:szCs w:val="28"/>
        </w:rPr>
      </w:r>
      <w:r w:rsidRPr="0081699D">
        <w:rPr>
          <w:color w:val="000000"/>
          <w:szCs w:val="28"/>
        </w:rPr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6</w:t>
      </w:r>
      <w:r w:rsidRPr="0081699D">
        <w:rPr>
          <w:color w:val="000000"/>
          <w:szCs w:val="28"/>
        </w:rPr>
        <w:fldChar w:fldCharType="end"/>
      </w:r>
      <w:r w:rsidRPr="0081699D">
        <w:rPr>
          <w:color w:val="000000"/>
          <w:szCs w:val="28"/>
        </w:rPr>
        <w:t>.</w:t>
      </w:r>
    </w:p>
    <w:p w14:paraId="61145BA3" w14:textId="77777777" w:rsidR="002B5876" w:rsidRPr="0081699D" w:rsidRDefault="00943622" w:rsidP="002B5876">
      <w:pPr>
        <w:pStyle w:val="aff3"/>
        <w:keepNext/>
        <w:spacing w:line="360" w:lineRule="auto"/>
        <w:ind w:firstLine="708"/>
      </w:pPr>
      <w:r w:rsidRPr="0081699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DACA2D4" wp14:editId="32EF4F32">
            <wp:extent cx="4741065" cy="4508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042" cy="45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7659" w14:textId="2FD070B2" w:rsidR="00943622" w:rsidRPr="0081699D" w:rsidRDefault="002B5876" w:rsidP="002B5876">
      <w:pPr>
        <w:pStyle w:val="afb"/>
        <w:rPr>
          <w:color w:val="000000"/>
          <w:szCs w:val="28"/>
        </w:rPr>
      </w:pPr>
      <w:bookmarkStart w:id="27" w:name="_Ref40006617"/>
      <w:r w:rsidRPr="0081699D">
        <w:t xml:space="preserve">Рисунок </w:t>
      </w:r>
      <w:fldSimple w:instr=" SEQ Рисунок \* ARABIC ">
        <w:r w:rsidR="000D5978">
          <w:rPr>
            <w:noProof/>
          </w:rPr>
          <w:t>6</w:t>
        </w:r>
      </w:fldSimple>
      <w:bookmarkEnd w:id="27"/>
      <w:r w:rsidRPr="0081699D">
        <w:t xml:space="preserve"> - Главная страница </w:t>
      </w:r>
      <w:r w:rsidR="0080417C" w:rsidRPr="0081699D">
        <w:t>вошедшего</w:t>
      </w:r>
      <w:r w:rsidRPr="0081699D">
        <w:t xml:space="preserve"> пользователя</w:t>
      </w:r>
    </w:p>
    <w:p w14:paraId="2A251105" w14:textId="24BB7B48" w:rsidR="00943622" w:rsidRPr="0081699D" w:rsidRDefault="0080417C" w:rsidP="00943622">
      <w:pPr>
        <w:pStyle w:val="aff3"/>
        <w:spacing w:line="360" w:lineRule="auto"/>
        <w:ind w:firstLine="708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t xml:space="preserve">Авторизованный пользователь может просматривать свои объявления, редактировать их, удалять и снимать с публикации если продал </w:t>
      </w:r>
      <w:r w:rsidRPr="0081699D">
        <w:rPr>
          <w:color w:val="000000"/>
          <w:sz w:val="28"/>
          <w:szCs w:val="28"/>
        </w:rPr>
        <w:fldChar w:fldCharType="begin"/>
      </w:r>
      <w:r w:rsidRPr="0081699D">
        <w:rPr>
          <w:color w:val="000000"/>
          <w:sz w:val="28"/>
          <w:szCs w:val="28"/>
        </w:rPr>
        <w:instrText xml:space="preserve"> REF _Ref40006722 \h </w:instrText>
      </w:r>
      <w:r w:rsidR="0081699D">
        <w:rPr>
          <w:color w:val="000000"/>
          <w:sz w:val="28"/>
          <w:szCs w:val="28"/>
        </w:rPr>
        <w:instrText xml:space="preserve"> \* MERGEFORMAT </w:instrText>
      </w:r>
      <w:r w:rsidRPr="0081699D">
        <w:rPr>
          <w:color w:val="000000"/>
          <w:sz w:val="28"/>
          <w:szCs w:val="28"/>
        </w:rPr>
      </w:r>
      <w:r w:rsidRPr="0081699D">
        <w:rPr>
          <w:color w:val="000000"/>
          <w:sz w:val="28"/>
          <w:szCs w:val="28"/>
        </w:rPr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7</w:t>
      </w:r>
      <w:r w:rsidRPr="0081699D">
        <w:rPr>
          <w:color w:val="000000"/>
          <w:sz w:val="28"/>
          <w:szCs w:val="28"/>
        </w:rPr>
        <w:fldChar w:fldCharType="end"/>
      </w:r>
      <w:r w:rsidRPr="0081699D">
        <w:rPr>
          <w:color w:val="000000"/>
          <w:sz w:val="28"/>
          <w:szCs w:val="28"/>
        </w:rPr>
        <w:t>.</w:t>
      </w:r>
    </w:p>
    <w:p w14:paraId="6B0ABABD" w14:textId="77777777" w:rsidR="002B5876" w:rsidRPr="0081699D" w:rsidRDefault="00943622" w:rsidP="002B5876">
      <w:pPr>
        <w:pStyle w:val="aff3"/>
        <w:keepNext/>
        <w:spacing w:line="360" w:lineRule="auto"/>
        <w:ind w:firstLine="708"/>
      </w:pPr>
      <w:r w:rsidRPr="0081699D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1BE0323" wp14:editId="118B249E">
            <wp:extent cx="5229583" cy="1688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286" cy="16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E145" w14:textId="5E964D02" w:rsidR="00943622" w:rsidRPr="0081699D" w:rsidRDefault="002B5876" w:rsidP="002B5876">
      <w:pPr>
        <w:pStyle w:val="afb"/>
        <w:rPr>
          <w:color w:val="000000"/>
          <w:szCs w:val="28"/>
        </w:rPr>
      </w:pPr>
      <w:bookmarkStart w:id="28" w:name="_Ref40006722"/>
      <w:r w:rsidRPr="0081699D">
        <w:t xml:space="preserve">Рисунок </w:t>
      </w:r>
      <w:fldSimple w:instr=" SEQ Рисунок \* ARABIC ">
        <w:r w:rsidR="000D5978">
          <w:rPr>
            <w:noProof/>
          </w:rPr>
          <w:t>7</w:t>
        </w:r>
      </w:fldSimple>
      <w:bookmarkEnd w:id="28"/>
      <w:r w:rsidRPr="0081699D">
        <w:t xml:space="preserve"> - Форма с объявлениями пользователя</w:t>
      </w:r>
    </w:p>
    <w:p w14:paraId="5790CA3D" w14:textId="1F9935DD" w:rsidR="00943622" w:rsidRPr="0081699D" w:rsidRDefault="0080417C" w:rsidP="00943622">
      <w:pPr>
        <w:pStyle w:val="aff3"/>
        <w:spacing w:line="360" w:lineRule="auto"/>
        <w:ind w:firstLine="708"/>
        <w:rPr>
          <w:color w:val="000000"/>
          <w:sz w:val="28"/>
          <w:szCs w:val="28"/>
        </w:rPr>
      </w:pPr>
      <w:r w:rsidRPr="0081699D">
        <w:rPr>
          <w:color w:val="000000"/>
          <w:sz w:val="28"/>
          <w:szCs w:val="28"/>
        </w:rPr>
        <w:lastRenderedPageBreak/>
        <w:t xml:space="preserve">Также авторизованный пользователь может добавлять объявления. Ему необходимо как можно подробнее описать характеристики авто. Для этого нужно заполнить все поля см. </w:t>
      </w:r>
      <w:r w:rsidRPr="0081699D">
        <w:rPr>
          <w:color w:val="000000"/>
          <w:sz w:val="28"/>
          <w:szCs w:val="28"/>
        </w:rPr>
        <w:fldChar w:fldCharType="begin"/>
      </w:r>
      <w:r w:rsidRPr="0081699D">
        <w:rPr>
          <w:color w:val="000000"/>
          <w:sz w:val="28"/>
          <w:szCs w:val="28"/>
        </w:rPr>
        <w:instrText xml:space="preserve"> REF _Ref40006803 \h </w:instrText>
      </w:r>
      <w:r w:rsidR="0081699D">
        <w:rPr>
          <w:color w:val="000000"/>
          <w:sz w:val="28"/>
          <w:szCs w:val="28"/>
        </w:rPr>
        <w:instrText xml:space="preserve"> \* MERGEFORMAT </w:instrText>
      </w:r>
      <w:r w:rsidRPr="0081699D">
        <w:rPr>
          <w:color w:val="000000"/>
          <w:sz w:val="28"/>
          <w:szCs w:val="28"/>
        </w:rPr>
      </w:r>
      <w:r w:rsidRPr="0081699D">
        <w:rPr>
          <w:color w:val="000000"/>
          <w:sz w:val="28"/>
          <w:szCs w:val="28"/>
        </w:rPr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8</w:t>
      </w:r>
      <w:r w:rsidRPr="0081699D">
        <w:rPr>
          <w:color w:val="000000"/>
          <w:sz w:val="28"/>
          <w:szCs w:val="28"/>
        </w:rPr>
        <w:fldChar w:fldCharType="end"/>
      </w:r>
      <w:r w:rsidRPr="0081699D">
        <w:rPr>
          <w:color w:val="000000"/>
          <w:sz w:val="28"/>
          <w:szCs w:val="28"/>
        </w:rPr>
        <w:t>.</w:t>
      </w:r>
    </w:p>
    <w:p w14:paraId="68AB6C83" w14:textId="77777777" w:rsidR="002B5876" w:rsidRPr="0081699D" w:rsidRDefault="00943622" w:rsidP="002B5876">
      <w:pPr>
        <w:pStyle w:val="afb"/>
      </w:pPr>
      <w:r w:rsidRPr="0081699D">
        <w:rPr>
          <w:noProof/>
        </w:rPr>
        <w:drawing>
          <wp:inline distT="0" distB="0" distL="0" distR="0" wp14:anchorId="22087F24" wp14:editId="3B025554">
            <wp:extent cx="3372337" cy="40203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597" cy="40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BC14" w14:textId="36B97387" w:rsidR="00943622" w:rsidRPr="0081699D" w:rsidRDefault="002B5876" w:rsidP="002B5876">
      <w:pPr>
        <w:pStyle w:val="afb"/>
      </w:pPr>
      <w:bookmarkStart w:id="29" w:name="_Ref40006803"/>
      <w:r w:rsidRPr="0081699D">
        <w:t xml:space="preserve">Рисунок </w:t>
      </w:r>
      <w:fldSimple w:instr=" SEQ Рисунок \* ARABIC ">
        <w:r w:rsidR="000D5978">
          <w:rPr>
            <w:noProof/>
          </w:rPr>
          <w:t>8</w:t>
        </w:r>
      </w:fldSimple>
      <w:bookmarkEnd w:id="29"/>
      <w:r w:rsidRPr="0081699D">
        <w:t xml:space="preserve"> - Форма добавления объявлений</w:t>
      </w:r>
    </w:p>
    <w:p w14:paraId="1A32009E" w14:textId="7576AA16" w:rsidR="0080417C" w:rsidRPr="0081699D" w:rsidRDefault="0080417C" w:rsidP="0080417C">
      <w:pPr>
        <w:pStyle w:val="af8"/>
      </w:pPr>
      <w:r w:rsidRPr="0081699D">
        <w:rPr>
          <w:color w:val="000000"/>
          <w:szCs w:val="28"/>
        </w:rPr>
        <w:t xml:space="preserve">При нажатии на кнопку “Отправка” появляется форма для сохранения данных. В дальнейшем он может распечатать эту краткую информацию о всех продаваемых автомобилях см. </w:t>
      </w:r>
      <w:r w:rsidRPr="0081699D">
        <w:rPr>
          <w:color w:val="000000"/>
          <w:szCs w:val="28"/>
        </w:rPr>
        <w:fldChar w:fldCharType="begin"/>
      </w:r>
      <w:r w:rsidRPr="0081699D">
        <w:rPr>
          <w:color w:val="000000"/>
          <w:szCs w:val="28"/>
        </w:rPr>
        <w:instrText xml:space="preserve"> REF _Ref40006943 \h </w:instrText>
      </w:r>
      <w:r w:rsidR="0081699D">
        <w:rPr>
          <w:color w:val="000000"/>
          <w:szCs w:val="28"/>
        </w:rPr>
        <w:instrText xml:space="preserve"> \* MERGEFORMAT </w:instrText>
      </w:r>
      <w:r w:rsidRPr="0081699D">
        <w:rPr>
          <w:color w:val="000000"/>
          <w:szCs w:val="28"/>
        </w:rPr>
      </w:r>
      <w:r w:rsidRPr="0081699D">
        <w:rPr>
          <w:color w:val="000000"/>
          <w:szCs w:val="28"/>
        </w:rPr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9</w:t>
      </w:r>
      <w:r w:rsidRPr="0081699D">
        <w:rPr>
          <w:color w:val="000000"/>
          <w:szCs w:val="28"/>
        </w:rPr>
        <w:fldChar w:fldCharType="end"/>
      </w:r>
      <w:r w:rsidRPr="0081699D">
        <w:rPr>
          <w:color w:val="000000"/>
          <w:szCs w:val="28"/>
        </w:rPr>
        <w:t xml:space="preserve"> [</w:t>
      </w:r>
      <w:r w:rsidRPr="0081699D">
        <w:rPr>
          <w:color w:val="000000"/>
          <w:szCs w:val="28"/>
        </w:rPr>
        <w:fldChar w:fldCharType="begin"/>
      </w:r>
      <w:r w:rsidRPr="0081699D">
        <w:rPr>
          <w:color w:val="000000"/>
          <w:szCs w:val="28"/>
        </w:rPr>
        <w:instrText xml:space="preserve"> REF Вывод_данных \r \h  \* MERGEFORMAT </w:instrText>
      </w:r>
      <w:r w:rsidRPr="0081699D">
        <w:rPr>
          <w:color w:val="000000"/>
          <w:szCs w:val="28"/>
        </w:rPr>
      </w:r>
      <w:r w:rsidRPr="0081699D">
        <w:rPr>
          <w:color w:val="000000"/>
          <w:szCs w:val="28"/>
        </w:rPr>
        <w:fldChar w:fldCharType="separate"/>
      </w:r>
      <w:r w:rsidR="000D5978">
        <w:rPr>
          <w:color w:val="000000"/>
          <w:szCs w:val="28"/>
        </w:rPr>
        <w:t>2</w:t>
      </w:r>
      <w:r w:rsidRPr="0081699D">
        <w:rPr>
          <w:color w:val="000000"/>
          <w:szCs w:val="28"/>
        </w:rPr>
        <w:fldChar w:fldCharType="end"/>
      </w:r>
      <w:r w:rsidRPr="0081699D">
        <w:rPr>
          <w:color w:val="000000"/>
          <w:szCs w:val="28"/>
        </w:rPr>
        <w:t>].</w:t>
      </w:r>
    </w:p>
    <w:p w14:paraId="0B4E6D77" w14:textId="77777777" w:rsidR="002B5876" w:rsidRPr="0081699D" w:rsidRDefault="00943622" w:rsidP="002B5876">
      <w:pPr>
        <w:pStyle w:val="afd"/>
      </w:pPr>
      <w:r w:rsidRPr="0081699D">
        <w:rPr>
          <w:noProof/>
        </w:rPr>
        <w:lastRenderedPageBreak/>
        <w:drawing>
          <wp:inline distT="0" distB="0" distL="0" distR="0" wp14:anchorId="63905BC5" wp14:editId="341D6FC1">
            <wp:extent cx="2600077" cy="20821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3800" cy="21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2D52" w14:textId="316178DF" w:rsidR="0080417C" w:rsidRPr="0081699D" w:rsidRDefault="002B5876" w:rsidP="0080417C">
      <w:pPr>
        <w:pStyle w:val="afb"/>
      </w:pPr>
      <w:bookmarkStart w:id="30" w:name="_Ref40006943"/>
      <w:r w:rsidRPr="0081699D">
        <w:t xml:space="preserve">Рисунок </w:t>
      </w:r>
      <w:fldSimple w:instr=" SEQ Рисунок \* ARABIC ">
        <w:r w:rsidR="000D5978">
          <w:rPr>
            <w:noProof/>
          </w:rPr>
          <w:t>9</w:t>
        </w:r>
      </w:fldSimple>
      <w:bookmarkEnd w:id="30"/>
      <w:r w:rsidRPr="0081699D">
        <w:t xml:space="preserve"> - Форма отправки на печать</w:t>
      </w:r>
    </w:p>
    <w:p w14:paraId="19397A62" w14:textId="44BC1800" w:rsidR="00943622" w:rsidRPr="0081699D" w:rsidRDefault="0080417C" w:rsidP="0080417C">
      <w:pPr>
        <w:pStyle w:val="af8"/>
      </w:pPr>
      <w:r w:rsidRPr="0081699D">
        <w:t>После отправки, можно посмотреть сохранённый</w:t>
      </w:r>
      <w:r w:rsidR="00943622" w:rsidRPr="0081699D">
        <w:t xml:space="preserve"> </w:t>
      </w:r>
      <w:r w:rsidRPr="0081699D">
        <w:t xml:space="preserve">файл см. </w:t>
      </w:r>
      <w:r w:rsidRPr="0081699D">
        <w:fldChar w:fldCharType="begin"/>
      </w:r>
      <w:r w:rsidRPr="0081699D">
        <w:instrText xml:space="preserve"> REF _Ref40007076 \h </w:instrText>
      </w:r>
      <w:r w:rsidR="0081699D">
        <w:instrText xml:space="preserve"> \* MERGEFORMAT </w:instrText>
      </w:r>
      <w:r w:rsidRPr="0081699D"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10</w:t>
      </w:r>
      <w:r w:rsidRPr="0081699D">
        <w:fldChar w:fldCharType="end"/>
      </w:r>
    </w:p>
    <w:p w14:paraId="4D18C20A" w14:textId="77777777" w:rsidR="002B5876" w:rsidRPr="0081699D" w:rsidRDefault="00943622" w:rsidP="002B5876">
      <w:pPr>
        <w:pStyle w:val="afb"/>
        <w:keepNext/>
      </w:pPr>
      <w:r w:rsidRPr="0081699D">
        <w:rPr>
          <w:noProof/>
        </w:rPr>
        <w:drawing>
          <wp:inline distT="0" distB="0" distL="0" distR="0" wp14:anchorId="68551B20" wp14:editId="23FE7690">
            <wp:extent cx="3566469" cy="1798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DB90" w14:textId="26CECF97" w:rsidR="00943622" w:rsidRPr="0081699D" w:rsidRDefault="002B5876" w:rsidP="002B5876">
      <w:pPr>
        <w:pStyle w:val="afb"/>
      </w:pPr>
      <w:bookmarkStart w:id="31" w:name="_Ref40007076"/>
      <w:r w:rsidRPr="0081699D">
        <w:t xml:space="preserve">Рисунок </w:t>
      </w:r>
      <w:fldSimple w:instr=" SEQ Рисунок \* ARABIC ">
        <w:r w:rsidR="000D5978">
          <w:rPr>
            <w:noProof/>
          </w:rPr>
          <w:t>10</w:t>
        </w:r>
      </w:fldSimple>
      <w:bookmarkEnd w:id="31"/>
      <w:r w:rsidRPr="0081699D">
        <w:t xml:space="preserve"> - Пример полученного документа для печати</w:t>
      </w:r>
    </w:p>
    <w:p w14:paraId="1F6C0CAA" w14:textId="0E5E6B54" w:rsidR="0080417C" w:rsidRPr="0081699D" w:rsidRDefault="0080417C" w:rsidP="0080417C">
      <w:pPr>
        <w:pStyle w:val="af8"/>
      </w:pPr>
      <w:r w:rsidRPr="0081699D">
        <w:rPr>
          <w:szCs w:val="28"/>
        </w:rPr>
        <w:t xml:space="preserve">Главная страница администратора не сильно отличается от других пользователей, добавлена форма для просмотра статистики продаж, также при просмотре всех объявлений он может удалить любое см. </w:t>
      </w:r>
      <w:r w:rsidRPr="0081699D">
        <w:rPr>
          <w:szCs w:val="28"/>
        </w:rPr>
        <w:fldChar w:fldCharType="begin"/>
      </w:r>
      <w:r w:rsidRPr="0081699D">
        <w:rPr>
          <w:szCs w:val="28"/>
        </w:rPr>
        <w:instrText xml:space="preserve"> REF _Ref40007101 \h </w:instrText>
      </w:r>
      <w:r w:rsidR="0081699D">
        <w:rPr>
          <w:szCs w:val="28"/>
        </w:rPr>
        <w:instrText xml:space="preserve"> \* MERGEFORMAT </w:instrText>
      </w:r>
      <w:r w:rsidRPr="0081699D">
        <w:rPr>
          <w:szCs w:val="28"/>
        </w:rPr>
      </w:r>
      <w:r w:rsidRPr="0081699D">
        <w:rPr>
          <w:szCs w:val="28"/>
        </w:rPr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11</w:t>
      </w:r>
      <w:r w:rsidRPr="0081699D">
        <w:rPr>
          <w:szCs w:val="28"/>
        </w:rPr>
        <w:fldChar w:fldCharType="end"/>
      </w:r>
      <w:r w:rsidRPr="0081699D">
        <w:rPr>
          <w:szCs w:val="28"/>
        </w:rPr>
        <w:t>.</w:t>
      </w:r>
    </w:p>
    <w:p w14:paraId="0F2E9813" w14:textId="77777777" w:rsidR="002B5876" w:rsidRPr="0081699D" w:rsidRDefault="00943622" w:rsidP="002B5876">
      <w:pPr>
        <w:pStyle w:val="afd"/>
      </w:pPr>
      <w:r w:rsidRPr="0081699D">
        <w:rPr>
          <w:noProof/>
          <w:lang w:val="en-US"/>
        </w:rPr>
        <w:lastRenderedPageBreak/>
        <w:drawing>
          <wp:inline distT="0" distB="0" distL="0" distR="0" wp14:anchorId="74174747" wp14:editId="3C166E3F">
            <wp:extent cx="5158184" cy="48343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130" cy="48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BADE" w14:textId="5EC867A1" w:rsidR="00943622" w:rsidRPr="0081699D" w:rsidRDefault="002B5876" w:rsidP="002B5876">
      <w:pPr>
        <w:pStyle w:val="afb"/>
      </w:pPr>
      <w:bookmarkStart w:id="32" w:name="_Ref40007101"/>
      <w:r w:rsidRPr="0081699D">
        <w:t xml:space="preserve">Рисунок </w:t>
      </w:r>
      <w:fldSimple w:instr=" SEQ Рисунок \* ARABIC ">
        <w:r w:rsidR="000D5978">
          <w:rPr>
            <w:noProof/>
          </w:rPr>
          <w:t>11</w:t>
        </w:r>
      </w:fldSimple>
      <w:bookmarkEnd w:id="32"/>
      <w:r w:rsidRPr="0081699D">
        <w:t xml:space="preserve"> - Главная страница администратора</w:t>
      </w:r>
    </w:p>
    <w:p w14:paraId="76E97F55" w14:textId="7E8E4D3D" w:rsidR="00943622" w:rsidRPr="0081699D" w:rsidRDefault="0080417C" w:rsidP="0080417C">
      <w:pPr>
        <w:pStyle w:val="af8"/>
      </w:pPr>
      <w:r w:rsidRPr="0081699D">
        <w:rPr>
          <w:szCs w:val="28"/>
        </w:rPr>
        <w:t xml:space="preserve">В псевдо-форме по статистике продаж, отображается </w:t>
      </w:r>
      <w:r w:rsidRPr="0081699D">
        <w:rPr>
          <w:szCs w:val="28"/>
          <w:lang w:val="en-US"/>
        </w:rPr>
        <w:t>progress</w:t>
      </w:r>
      <w:r w:rsidRPr="0081699D">
        <w:rPr>
          <w:szCs w:val="28"/>
        </w:rPr>
        <w:t xml:space="preserve"> </w:t>
      </w:r>
      <w:r w:rsidRPr="0081699D">
        <w:rPr>
          <w:szCs w:val="28"/>
          <w:lang w:val="en-US"/>
        </w:rPr>
        <w:t>bar</w:t>
      </w:r>
      <w:r w:rsidRPr="0081699D">
        <w:rPr>
          <w:szCs w:val="28"/>
        </w:rPr>
        <w:t xml:space="preserve">, который обнуляется каждый раз после продажи 10 автомобилей, также присутствуют два типа календарей см. </w:t>
      </w:r>
      <w:r w:rsidRPr="0081699D">
        <w:rPr>
          <w:szCs w:val="28"/>
        </w:rPr>
        <w:fldChar w:fldCharType="begin"/>
      </w:r>
      <w:r w:rsidRPr="0081699D">
        <w:rPr>
          <w:szCs w:val="28"/>
        </w:rPr>
        <w:instrText xml:space="preserve"> REF _Ref40007162 \h </w:instrText>
      </w:r>
      <w:r w:rsidR="0081699D">
        <w:rPr>
          <w:szCs w:val="28"/>
        </w:rPr>
        <w:instrText xml:space="preserve"> \* MERGEFORMAT </w:instrText>
      </w:r>
      <w:r w:rsidRPr="0081699D">
        <w:rPr>
          <w:szCs w:val="28"/>
        </w:rPr>
      </w:r>
      <w:r w:rsidRPr="0081699D">
        <w:rPr>
          <w:szCs w:val="28"/>
        </w:rPr>
        <w:fldChar w:fldCharType="separate"/>
      </w:r>
      <w:r w:rsidR="000D5978" w:rsidRPr="0081699D">
        <w:t xml:space="preserve">Рисунок </w:t>
      </w:r>
      <w:r w:rsidR="000D5978">
        <w:rPr>
          <w:noProof/>
        </w:rPr>
        <w:t>12</w:t>
      </w:r>
      <w:r w:rsidRPr="0081699D">
        <w:rPr>
          <w:szCs w:val="28"/>
        </w:rPr>
        <w:fldChar w:fldCharType="end"/>
      </w:r>
      <w:r w:rsidRPr="0081699D">
        <w:rPr>
          <w:szCs w:val="28"/>
        </w:rPr>
        <w:t>.</w:t>
      </w:r>
    </w:p>
    <w:p w14:paraId="76C6D1EB" w14:textId="77777777" w:rsidR="002B5876" w:rsidRPr="0081699D" w:rsidRDefault="00943622" w:rsidP="002B5876">
      <w:pPr>
        <w:pStyle w:val="af8"/>
        <w:keepNext/>
        <w:ind w:firstLine="0"/>
      </w:pPr>
      <w:r w:rsidRPr="0081699D">
        <w:rPr>
          <w:szCs w:val="28"/>
        </w:rPr>
        <w:lastRenderedPageBreak/>
        <w:tab/>
      </w:r>
      <w:r w:rsidRPr="0081699D">
        <w:rPr>
          <w:noProof/>
          <w:szCs w:val="28"/>
        </w:rPr>
        <w:drawing>
          <wp:inline distT="0" distB="0" distL="0" distR="0" wp14:anchorId="43903FAD" wp14:editId="0FE7B30E">
            <wp:extent cx="4545771" cy="26035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6009" cy="26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0FE5" w14:textId="75EA6472" w:rsidR="00943622" w:rsidRPr="0081699D" w:rsidRDefault="002B5876" w:rsidP="002B5876">
      <w:pPr>
        <w:pStyle w:val="afb"/>
      </w:pPr>
      <w:bookmarkStart w:id="33" w:name="_Ref40007162"/>
      <w:r w:rsidRPr="0081699D">
        <w:t xml:space="preserve">Рисунок </w:t>
      </w:r>
      <w:fldSimple w:instr=" SEQ Рисунок \* ARABIC ">
        <w:r w:rsidR="000D5978">
          <w:rPr>
            <w:noProof/>
          </w:rPr>
          <w:t>12</w:t>
        </w:r>
      </w:fldSimple>
      <w:bookmarkEnd w:id="33"/>
      <w:r w:rsidRPr="0081699D">
        <w:t xml:space="preserve"> - Форма статистики продаж</w:t>
      </w:r>
    </w:p>
    <w:p w14:paraId="1A1E90D8" w14:textId="77777777" w:rsidR="0080417C" w:rsidRPr="0081699D" w:rsidRDefault="0080417C" w:rsidP="0080417C">
      <w:pPr>
        <w:pStyle w:val="af8"/>
      </w:pPr>
      <w:r w:rsidRPr="0081699D">
        <w:rPr>
          <w:szCs w:val="28"/>
        </w:rPr>
        <w:t>В данном разделе представлены не все существующие формы, а лишь те, которые наиболее значимы.</w:t>
      </w:r>
    </w:p>
    <w:p w14:paraId="21A78157" w14:textId="77777777" w:rsidR="00943622" w:rsidRPr="0081699D" w:rsidRDefault="00943622" w:rsidP="00943622">
      <w:pPr>
        <w:pStyle w:val="af8"/>
        <w:ind w:firstLine="0"/>
      </w:pPr>
    </w:p>
    <w:p w14:paraId="3219BC66" w14:textId="77777777" w:rsidR="00943622" w:rsidRPr="0081699D" w:rsidRDefault="00943622" w:rsidP="004C0C16">
      <w:pPr>
        <w:pStyle w:val="33"/>
        <w:rPr>
          <w:rFonts w:cs="Times New Roman"/>
        </w:rPr>
      </w:pPr>
      <w:bookmarkStart w:id="34" w:name="_Toc40011079"/>
      <w:r w:rsidRPr="0081699D">
        <w:rPr>
          <w:rFonts w:cs="Times New Roman"/>
        </w:rPr>
        <w:t>Тестирование</w:t>
      </w:r>
      <w:bookmarkEnd w:id="34"/>
    </w:p>
    <w:p w14:paraId="205D6E12" w14:textId="77777777" w:rsidR="00943622" w:rsidRPr="0081699D" w:rsidRDefault="00943622" w:rsidP="00943622">
      <w:pPr>
        <w:pStyle w:val="af8"/>
      </w:pPr>
      <w:r w:rsidRPr="0081699D">
        <w:t>В ходе разработки ПО был использован метод ручного тестирования. Был проверена корректная работоспособность системы. Критичных багов не выявлено.</w:t>
      </w:r>
    </w:p>
    <w:p w14:paraId="3B547A49" w14:textId="77777777" w:rsidR="00943622" w:rsidRPr="0081699D" w:rsidRDefault="00943622" w:rsidP="004C0C16">
      <w:pPr>
        <w:pStyle w:val="12"/>
      </w:pPr>
      <w:bookmarkStart w:id="35" w:name="_Toc40011080"/>
      <w:r w:rsidRPr="0081699D">
        <w:lastRenderedPageBreak/>
        <w:t>Фрагменты кода программы</w:t>
      </w:r>
      <w:bookmarkEnd w:id="35"/>
    </w:p>
    <w:p w14:paraId="2F0B6A61" w14:textId="4B514CAF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>
        <w:t>//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r.cs</w:t>
      </w:r>
      <w:proofErr w:type="spellEnd"/>
    </w:p>
    <w:p w14:paraId="27C174F1" w14:textId="36A33A96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3B01505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2347FE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8DB9AF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94351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864FA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68989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CarSalesSystem</w:t>
      </w:r>
      <w:proofErr w:type="spellEnd"/>
    </w:p>
    <w:p w14:paraId="6B5727E1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A1DE26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</w:p>
    <w:p w14:paraId="21D41194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B30FF7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784F38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840509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явления</w:t>
      </w:r>
    </w:p>
    <w:p w14:paraId="08C2277A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B713ACE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1E9AF40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CF50FDA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06E03B9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бег</w:t>
      </w:r>
    </w:p>
    <w:p w14:paraId="5791AEC4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eage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AEA77E3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BodyType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005FB68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08AAA9B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2BFF6BE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ода</w:t>
      </w:r>
    </w:p>
    <w:p w14:paraId="5969A938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DriveUnit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58DAD26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mission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738628B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29633B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3D0CE7C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PlaceOfSale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C8E5539" w14:textId="77777777" w:rsid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ассив байт для хранения изображения</w:t>
      </w:r>
    </w:p>
    <w:p w14:paraId="3B682DF2" w14:textId="77777777" w:rsid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B76645" w14:textId="77777777" w:rsid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4DB383C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094776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768C4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FileData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e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4AD416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B72243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AA4F1D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 =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FileData</w:t>
      </w:r>
      <w:proofErr w:type="spellEnd"/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A9DF3A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E5B027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A39A37" w14:textId="5795EEC7" w:rsid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F635B1" w14:textId="59768245" w:rsid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06909" w14:textId="5D4AD7CF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figuration.cs</w:t>
      </w:r>
      <w:proofErr w:type="spellEnd"/>
    </w:p>
    <w:p w14:paraId="2655E362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CarSalesSystem.Migrations</w:t>
      </w:r>
      <w:proofErr w:type="spellEnd"/>
    </w:p>
    <w:p w14:paraId="4800E05F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AC7812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874964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176F06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System.Data.Entity.Migrations</w:t>
      </w:r>
      <w:proofErr w:type="spellEnd"/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B1006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27DAA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BA12D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2B91AF"/>
          <w:sz w:val="19"/>
          <w:szCs w:val="19"/>
          <w:lang w:val="en-US"/>
        </w:rPr>
        <w:t>Configuration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DbMigrationsConfiguration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CarSalesSystem.MyDbContext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472FA96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043206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2B91AF"/>
          <w:sz w:val="19"/>
          <w:szCs w:val="19"/>
          <w:lang w:val="en-US"/>
        </w:rPr>
        <w:t>Configuration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FFC85F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B6ED8E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AutomaticMigrationsEnabled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442F7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ContextKey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11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1124">
        <w:rPr>
          <w:rFonts w:ascii="Consolas" w:hAnsi="Consolas" w:cs="Consolas"/>
          <w:color w:val="A31515"/>
          <w:sz w:val="19"/>
          <w:szCs w:val="19"/>
          <w:lang w:val="en-US"/>
        </w:rPr>
        <w:t>CarSalesSystem.MyDbContext</w:t>
      </w:r>
      <w:proofErr w:type="spellEnd"/>
      <w:r w:rsidRPr="007F11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49EA88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B70CFD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A3ED8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1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Seed(</w:t>
      </w:r>
      <w:proofErr w:type="spellStart"/>
      <w:proofErr w:type="gram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>CarSalesSystem.MyDbContext</w:t>
      </w:r>
      <w:proofErr w:type="spellEnd"/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FC9C4E7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93A2FE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  This</w:t>
      </w:r>
      <w:proofErr w:type="gramEnd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will be called after migrating to the latest version.</w:t>
      </w:r>
    </w:p>
    <w:p w14:paraId="2CE0B248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43CFD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  You</w:t>
      </w:r>
      <w:proofErr w:type="gramEnd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 use the </w:t>
      </w:r>
      <w:proofErr w:type="spellStart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DbSet</w:t>
      </w:r>
      <w:proofErr w:type="spellEnd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&lt;T&gt;.</w:t>
      </w:r>
      <w:proofErr w:type="spellStart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AddOrUpdate</w:t>
      </w:r>
      <w:proofErr w:type="spellEnd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() helper extension method</w:t>
      </w:r>
    </w:p>
    <w:p w14:paraId="60447EAA" w14:textId="77777777" w:rsidR="007F1124" w:rsidRP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>/  to</w:t>
      </w:r>
      <w:proofErr w:type="gramEnd"/>
      <w:r w:rsidRPr="007F1124">
        <w:rPr>
          <w:rFonts w:ascii="Consolas" w:hAnsi="Consolas" w:cs="Consolas"/>
          <w:color w:val="008000"/>
          <w:sz w:val="19"/>
          <w:szCs w:val="19"/>
          <w:lang w:val="en-US"/>
        </w:rPr>
        <w:t xml:space="preserve"> avoid creating duplicate seed data.</w:t>
      </w:r>
    </w:p>
    <w:p w14:paraId="3EBC27E9" w14:textId="77777777" w:rsidR="007F1124" w:rsidRPr="007A4E4C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1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53DB8D" w14:textId="77777777" w:rsidR="007F1124" w:rsidRPr="007A4E4C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1A9C1E" w14:textId="26C8C17A" w:rsidR="007F1124" w:rsidRDefault="007F1124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B33437" w14:textId="77777777" w:rsidR="007A4E4C" w:rsidRPr="00F64649" w:rsidRDefault="007A4E4C" w:rsidP="007F11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6" w:name="_GoBack"/>
      <w:bookmarkEnd w:id="36"/>
    </w:p>
    <w:p w14:paraId="6E814E92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1B032AB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4BF3D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9370A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15718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7131B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4AF0E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CarSalesSystem</w:t>
      </w:r>
      <w:proofErr w:type="spellEnd"/>
    </w:p>
    <w:p w14:paraId="519C610F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446665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4E4C">
        <w:rPr>
          <w:rFonts w:ascii="Consolas" w:hAnsi="Consolas" w:cs="Consolas"/>
          <w:color w:val="2B91AF"/>
          <w:sz w:val="19"/>
          <w:szCs w:val="19"/>
          <w:lang w:val="en-US"/>
        </w:rPr>
        <w:t>FileData</w:t>
      </w:r>
      <w:proofErr w:type="spellEnd"/>
    </w:p>
    <w:p w14:paraId="16192AC1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89DD8B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04F682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userI</w:t>
      </w:r>
      <w:proofErr w:type="spell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71D156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] Image {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78B09A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</w:t>
      </w:r>
      <w:proofErr w:type="spell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4E4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1BCE0E" w14:textId="77777777" w:rsidR="007A4E4C" w:rsidRP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C94DA" w14:textId="77777777" w:rsid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A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A737A6" w14:textId="77777777" w:rsidR="007A4E4C" w:rsidRDefault="007A4E4C" w:rsidP="007A4E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E422E1" w14:textId="0D3AF28E" w:rsidR="00943622" w:rsidRDefault="00943622" w:rsidP="00943622">
      <w:pPr>
        <w:pStyle w:val="af8"/>
        <w:ind w:firstLine="0"/>
        <w:rPr>
          <w:lang w:val="en-US"/>
        </w:rPr>
      </w:pPr>
    </w:p>
    <w:p w14:paraId="2977D6E7" w14:textId="77777777" w:rsidR="007A4E4C" w:rsidRPr="007F1124" w:rsidRDefault="007A4E4C" w:rsidP="00943622">
      <w:pPr>
        <w:pStyle w:val="af8"/>
        <w:ind w:firstLine="0"/>
        <w:rPr>
          <w:lang w:val="en-US"/>
        </w:rPr>
      </w:pPr>
    </w:p>
    <w:p w14:paraId="751ADBD7" w14:textId="77777777" w:rsidR="00943622" w:rsidRPr="0081699D" w:rsidRDefault="00943622" w:rsidP="00943622">
      <w:pPr>
        <w:pStyle w:val="af8"/>
        <w:ind w:firstLine="0"/>
        <w:rPr>
          <w:lang w:val="en-US"/>
        </w:rPr>
      </w:pPr>
      <w:r w:rsidRPr="0081699D">
        <w:t>Код</w:t>
      </w:r>
      <w:bookmarkStart w:id="37" w:name="Login"/>
      <w:bookmarkEnd w:id="37"/>
      <w:r w:rsidRPr="0081699D">
        <w:rPr>
          <w:lang w:val="en-US"/>
        </w:rPr>
        <w:t xml:space="preserve"> </w:t>
      </w:r>
      <w:r w:rsidRPr="0081699D">
        <w:t>для</w:t>
      </w:r>
      <w:r w:rsidRPr="0081699D">
        <w:rPr>
          <w:lang w:val="en-US"/>
        </w:rPr>
        <w:t xml:space="preserve"> </w:t>
      </w:r>
      <w:r w:rsidRPr="0081699D">
        <w:t>авторизации</w:t>
      </w:r>
      <w:r w:rsidRPr="0081699D">
        <w:rPr>
          <w:lang w:val="en-US"/>
        </w:rPr>
        <w:t xml:space="preserve"> </w:t>
      </w:r>
      <w:r w:rsidRPr="0081699D">
        <w:t>пользователя</w:t>
      </w:r>
      <w:r w:rsidRPr="0081699D">
        <w:rPr>
          <w:lang w:val="en-US"/>
        </w:rPr>
        <w:t>:</w:t>
      </w:r>
    </w:p>
    <w:p w14:paraId="2270B99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bookmarkStart w:id="38" w:name="_Toc326477678"/>
      <w:bookmarkStart w:id="39" w:name="_Toc326482790"/>
      <w:bookmarkStart w:id="40" w:name="_Toc326482842"/>
      <w:bookmarkStart w:id="41" w:name="_Toc326482894"/>
      <w:bookmarkStart w:id="42" w:name="_Toc326482945"/>
      <w:bookmarkStart w:id="43" w:name="_Toc326477679"/>
      <w:bookmarkStart w:id="44" w:name="_Toc326482791"/>
      <w:bookmarkStart w:id="45" w:name="_Toc326482843"/>
      <w:bookmarkStart w:id="46" w:name="_Toc326482895"/>
      <w:bookmarkStart w:id="47" w:name="_Toc326482946"/>
      <w:bookmarkStart w:id="48" w:name="_Toc326477680"/>
      <w:bookmarkStart w:id="49" w:name="_Toc326482792"/>
      <w:bookmarkStart w:id="50" w:name="_Toc326482844"/>
      <w:bookmarkStart w:id="51" w:name="_Toc326482896"/>
      <w:bookmarkStart w:id="52" w:name="_Toc326482947"/>
      <w:bookmarkStart w:id="53" w:name="_Toc326477681"/>
      <w:bookmarkStart w:id="54" w:name="_Toc326482793"/>
      <w:bookmarkStart w:id="55" w:name="_Toc326482845"/>
      <w:bookmarkStart w:id="56" w:name="_Toc326482897"/>
      <w:bookmarkStart w:id="57" w:name="_Toc326482948"/>
      <w:bookmarkStart w:id="58" w:name="_Toc326477682"/>
      <w:bookmarkStart w:id="59" w:name="_Toc326482794"/>
      <w:bookmarkStart w:id="60" w:name="_Toc326482846"/>
      <w:bookmarkStart w:id="61" w:name="_Toc326482898"/>
      <w:bookmarkStart w:id="62" w:name="_Toc326482949"/>
      <w:bookmarkStart w:id="63" w:name="_Toc326477683"/>
      <w:bookmarkStart w:id="64" w:name="_Toc326482795"/>
      <w:bookmarkStart w:id="65" w:name="_Toc326482847"/>
      <w:bookmarkStart w:id="66" w:name="_Toc326482899"/>
      <w:bookmarkStart w:id="67" w:name="_Toc326482950"/>
      <w:bookmarkStart w:id="68" w:name="_Toc326477684"/>
      <w:bookmarkStart w:id="69" w:name="_Toc326482796"/>
      <w:bookmarkStart w:id="70" w:name="_Toc326482848"/>
      <w:bookmarkStart w:id="71" w:name="_Toc326482900"/>
      <w:bookmarkStart w:id="72" w:name="_Toc326482951"/>
      <w:bookmarkStart w:id="73" w:name="_Toc326477685"/>
      <w:bookmarkStart w:id="74" w:name="_Toc326482797"/>
      <w:bookmarkStart w:id="75" w:name="_Toc326482849"/>
      <w:bookmarkStart w:id="76" w:name="_Toc326482901"/>
      <w:bookmarkStart w:id="77" w:name="_Toc326482952"/>
      <w:bookmarkStart w:id="78" w:name="_Toc326477686"/>
      <w:bookmarkStart w:id="79" w:name="_Toc326482798"/>
      <w:bookmarkStart w:id="80" w:name="_Toc326482850"/>
      <w:bookmarkStart w:id="81" w:name="_Toc326482902"/>
      <w:bookmarkStart w:id="82" w:name="_Toc326482953"/>
      <w:bookmarkStart w:id="83" w:name="_Toc326477687"/>
      <w:bookmarkStart w:id="84" w:name="_Toc326482799"/>
      <w:bookmarkStart w:id="85" w:name="_Toc326482851"/>
      <w:bookmarkStart w:id="86" w:name="_Toc326482903"/>
      <w:bookmarkStart w:id="87" w:name="_Toc326482954"/>
      <w:bookmarkStart w:id="88" w:name="_Toc326477688"/>
      <w:bookmarkStart w:id="89" w:name="_Toc326482800"/>
      <w:bookmarkStart w:id="90" w:name="_Toc326482852"/>
      <w:bookmarkStart w:id="91" w:name="_Toc326482904"/>
      <w:bookmarkStart w:id="92" w:name="_Toc326482955"/>
      <w:bookmarkStart w:id="93" w:name="_Toc326477689"/>
      <w:bookmarkStart w:id="94" w:name="_Toc326482801"/>
      <w:bookmarkStart w:id="95" w:name="_Toc326482853"/>
      <w:bookmarkStart w:id="96" w:name="_Toc326482905"/>
      <w:bookmarkStart w:id="97" w:name="_Toc32648295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ystem;</w:t>
      </w:r>
    </w:p>
    <w:p w14:paraId="598CEB0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0E21AAE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Component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CA6830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Data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AFDDAA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Drawi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7BAA94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Linq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EFC52B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0FD4AF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031801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60C633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448671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namespac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SalesSystem</w:t>
      </w:r>
      <w:proofErr w:type="spellEnd"/>
    </w:p>
    <w:p w14:paraId="78A8ADD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>{</w:t>
      </w:r>
    </w:p>
    <w:p w14:paraId="7A22A11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1699D">
        <w:rPr>
          <w:rFonts w:cs="Times New Roman"/>
          <w:color w:val="0000FF"/>
          <w:sz w:val="19"/>
          <w:szCs w:val="19"/>
          <w:lang w:val="en-US"/>
        </w:rPr>
        <w:t>public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partial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class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2B91AF"/>
          <w:sz w:val="19"/>
          <w:szCs w:val="19"/>
          <w:lang w:val="en-US"/>
        </w:rPr>
        <w:t>Login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: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Form</w:t>
      </w:r>
    </w:p>
    <w:p w14:paraId="1D8AFD5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14:paraId="7825FAE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Gues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re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41732E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ublic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2B91AF"/>
          <w:sz w:val="19"/>
          <w:szCs w:val="19"/>
          <w:lang w:val="en-US"/>
        </w:rPr>
        <w:t>Login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MainPage_Gues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ack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6908B0B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0D71474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re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ack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DC8825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InitializeComponen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203C9CF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505DADE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4E472E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button1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3B18931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38CF68F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</w:rPr>
        <w:t>// Флаг нахождения такого логина в базе</w:t>
      </w:r>
    </w:p>
    <w:p w14:paraId="07F9B70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bool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Righ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fals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;          </w:t>
      </w:r>
    </w:p>
    <w:p w14:paraId="11EE3F7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var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eeded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User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7C0652A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</w:p>
    <w:p w14:paraId="199D01D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// </w:t>
      </w:r>
      <w:r w:rsidRPr="0081699D">
        <w:rPr>
          <w:rFonts w:cs="Times New Roman"/>
          <w:color w:val="008000"/>
          <w:sz w:val="19"/>
          <w:szCs w:val="19"/>
        </w:rPr>
        <w:t>Сверяем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8000"/>
          <w:sz w:val="19"/>
          <w:szCs w:val="19"/>
        </w:rPr>
        <w:t>с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8000"/>
          <w:sz w:val="19"/>
          <w:szCs w:val="19"/>
        </w:rPr>
        <w:t>данными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8000"/>
          <w:sz w:val="19"/>
          <w:szCs w:val="19"/>
        </w:rPr>
        <w:t>из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8000"/>
          <w:sz w:val="19"/>
          <w:szCs w:val="19"/>
        </w:rPr>
        <w:t>БД</w:t>
      </w:r>
    </w:p>
    <w:p w14:paraId="375C920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r w:rsidRPr="0081699D">
        <w:rPr>
          <w:rFonts w:cs="Times New Roman"/>
          <w:color w:val="0000FF"/>
          <w:sz w:val="19"/>
          <w:szCs w:val="19"/>
          <w:lang w:val="en-US"/>
        </w:rPr>
        <w:t>var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context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MyDbCon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)</w:t>
      </w:r>
    </w:p>
    <w:p w14:paraId="755A4F0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2497E7B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var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Fin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User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72A1154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foreach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Use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F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in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Fin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28BAD8D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231D1D2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r w:rsidRPr="0081699D">
        <w:rPr>
          <w:rFonts w:cs="Times New Roman"/>
          <w:color w:val="008000"/>
          <w:sz w:val="19"/>
          <w:szCs w:val="19"/>
        </w:rPr>
        <w:t>// Если встречаем такой логин в базе, то сверяем пароль</w:t>
      </w:r>
    </w:p>
    <w:p w14:paraId="2EF4165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userF.Login.Equal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Text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)</w:t>
      </w:r>
    </w:p>
    <w:p w14:paraId="650AECA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6F2516E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Righ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tru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CECBF7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eeded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userF;</w:t>
      </w:r>
    </w:p>
    <w:p w14:paraId="217AE5F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}</w:t>
      </w:r>
    </w:p>
    <w:p w14:paraId="02D5208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14:paraId="454EA9A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(!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Righ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75D00D4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r w:rsidRPr="0081699D">
        <w:rPr>
          <w:rFonts w:cs="Times New Roman"/>
          <w:color w:val="A31515"/>
          <w:sz w:val="19"/>
          <w:szCs w:val="19"/>
          <w:lang w:val="en-US"/>
        </w:rPr>
        <w:t>"</w:t>
      </w:r>
      <w:r w:rsidRPr="0081699D">
        <w:rPr>
          <w:rFonts w:cs="Times New Roman"/>
          <w:color w:val="A31515"/>
          <w:sz w:val="19"/>
          <w:szCs w:val="19"/>
        </w:rPr>
        <w:t>Неверный</w:t>
      </w:r>
      <w:r w:rsidRPr="0081699D">
        <w:rPr>
          <w:rFonts w:cs="Times New Roman"/>
          <w:color w:val="A31515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A31515"/>
          <w:sz w:val="19"/>
          <w:szCs w:val="19"/>
        </w:rPr>
        <w:t>логин</w:t>
      </w:r>
      <w:r w:rsidRPr="0081699D">
        <w:rPr>
          <w:rFonts w:cs="Times New Roman"/>
          <w:color w:val="A31515"/>
          <w:sz w:val="19"/>
          <w:szCs w:val="19"/>
          <w:lang w:val="en-US"/>
        </w:rPr>
        <w:t>."</w:t>
      </w:r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4999DC1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else</w:t>
      </w:r>
    </w:p>
    <w:p w14:paraId="2E9E52D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14:paraId="0ADC400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Text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eededUser.Passwor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3E90D1B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54CA216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if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(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NeededUser.Type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= </w:t>
      </w:r>
      <w:r w:rsidRPr="0081699D">
        <w:rPr>
          <w:rFonts w:cs="Times New Roman"/>
          <w:color w:val="A31515"/>
          <w:sz w:val="19"/>
          <w:szCs w:val="19"/>
        </w:rPr>
        <w:t>"</w:t>
      </w:r>
      <w:proofErr w:type="spellStart"/>
      <w:r w:rsidRPr="0081699D">
        <w:rPr>
          <w:rFonts w:cs="Times New Roman"/>
          <w:color w:val="A31515"/>
          <w:sz w:val="19"/>
          <w:szCs w:val="19"/>
        </w:rPr>
        <w:t>admin</w:t>
      </w:r>
      <w:proofErr w:type="spellEnd"/>
      <w:r w:rsidRPr="0081699D">
        <w:rPr>
          <w:rFonts w:cs="Times New Roman"/>
          <w:color w:val="A31515"/>
          <w:sz w:val="19"/>
          <w:szCs w:val="19"/>
        </w:rPr>
        <w:t>"</w:t>
      </w:r>
      <w:r w:rsidRPr="0081699D">
        <w:rPr>
          <w:rFonts w:cs="Times New Roman"/>
          <w:color w:val="000000"/>
          <w:sz w:val="19"/>
          <w:szCs w:val="19"/>
        </w:rPr>
        <w:t>)</w:t>
      </w:r>
    </w:p>
    <w:p w14:paraId="6970A15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{</w:t>
      </w:r>
    </w:p>
    <w:p w14:paraId="20EB866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</w:t>
      </w:r>
      <w:r w:rsidRPr="0081699D">
        <w:rPr>
          <w:rFonts w:cs="Times New Roman"/>
          <w:color w:val="008000"/>
          <w:sz w:val="19"/>
          <w:szCs w:val="19"/>
        </w:rPr>
        <w:t>// Переход на форму админа</w:t>
      </w:r>
    </w:p>
    <w:p w14:paraId="068F6BB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Admin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FormAdmi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Admin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Needed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4725217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mainFormAdmin.Show</w:t>
      </w:r>
      <w:proofErr w:type="spellEnd"/>
      <w:r w:rsidRPr="0081699D">
        <w:rPr>
          <w:rFonts w:cs="Times New Roman"/>
          <w:color w:val="000000"/>
          <w:sz w:val="19"/>
          <w:szCs w:val="19"/>
        </w:rPr>
        <w:t>();</w:t>
      </w:r>
    </w:p>
    <w:p w14:paraId="7681394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}</w:t>
      </w:r>
    </w:p>
    <w:p w14:paraId="567F465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else</w:t>
      </w:r>
      <w:proofErr w:type="spellEnd"/>
    </w:p>
    <w:p w14:paraId="6BBA40A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{</w:t>
      </w:r>
    </w:p>
    <w:p w14:paraId="634F710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</w:t>
      </w:r>
      <w:r w:rsidRPr="0081699D">
        <w:rPr>
          <w:rFonts w:cs="Times New Roman"/>
          <w:color w:val="008000"/>
          <w:sz w:val="19"/>
          <w:szCs w:val="19"/>
        </w:rPr>
        <w:t>// Переход на форму для авторизованного пользователя</w:t>
      </w:r>
    </w:p>
    <w:p w14:paraId="79B1020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User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Form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User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Needed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16A7752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n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a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eededUser.I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1460C0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FormUser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6748E8A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7311FC4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FF"/>
          <w:sz w:val="19"/>
          <w:szCs w:val="19"/>
        </w:rPr>
        <w:t>this</w:t>
      </w:r>
      <w:r w:rsidRPr="0081699D">
        <w:rPr>
          <w:rFonts w:cs="Times New Roman"/>
          <w:color w:val="000000"/>
          <w:sz w:val="19"/>
          <w:szCs w:val="19"/>
        </w:rPr>
        <w:t>.Hide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</w:rPr>
        <w:t xml:space="preserve">(); </w:t>
      </w:r>
      <w:r w:rsidRPr="0081699D">
        <w:rPr>
          <w:rFonts w:cs="Times New Roman"/>
          <w:color w:val="008000"/>
          <w:sz w:val="19"/>
          <w:szCs w:val="19"/>
        </w:rPr>
        <w:t>// Скрываем эту форму</w:t>
      </w:r>
    </w:p>
    <w:p w14:paraId="1408E13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}</w:t>
      </w:r>
    </w:p>
    <w:p w14:paraId="33B4497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</w:t>
      </w:r>
    </w:p>
    <w:p w14:paraId="2672BE8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}</w:t>
      </w:r>
    </w:p>
    <w:p w14:paraId="1B03532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else</w:t>
      </w:r>
      <w:proofErr w:type="spellEnd"/>
    </w:p>
    <w:p w14:paraId="6998BA8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MessageBox.Show</w:t>
      </w:r>
      <w:proofErr w:type="spellEnd"/>
      <w:r w:rsidRPr="0081699D">
        <w:rPr>
          <w:rFonts w:cs="Times New Roman"/>
          <w:color w:val="000000"/>
          <w:sz w:val="19"/>
          <w:szCs w:val="19"/>
        </w:rPr>
        <w:t>(</w:t>
      </w:r>
      <w:r w:rsidRPr="0081699D">
        <w:rPr>
          <w:rFonts w:cs="Times New Roman"/>
          <w:color w:val="A31515"/>
          <w:sz w:val="19"/>
          <w:szCs w:val="19"/>
        </w:rPr>
        <w:t>"Неверный пароль."</w:t>
      </w:r>
      <w:r w:rsidRPr="0081699D">
        <w:rPr>
          <w:rFonts w:cs="Times New Roman"/>
          <w:color w:val="000000"/>
          <w:sz w:val="19"/>
          <w:szCs w:val="19"/>
        </w:rPr>
        <w:t>);</w:t>
      </w:r>
    </w:p>
    <w:p w14:paraId="2339C1D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}</w:t>
      </w:r>
    </w:p>
    <w:p w14:paraId="79CD157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}</w:t>
      </w:r>
    </w:p>
    <w:p w14:paraId="4BBC517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</w:rPr>
        <w:t xml:space="preserve">// Окно входа скрывается по завершению работы с ней  </w:t>
      </w:r>
    </w:p>
    <w:p w14:paraId="128E0BB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}</w:t>
      </w:r>
    </w:p>
    <w:p w14:paraId="6E650C6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599B4D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ontinueAsGuest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64BB8BD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09EFF0D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</w:rPr>
        <w:t>// Переход на форму главного экрана у гостя</w:t>
      </w:r>
    </w:p>
    <w:p w14:paraId="54F699F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1699D">
        <w:rPr>
          <w:rFonts w:cs="Times New Roman"/>
          <w:color w:val="0000FF"/>
          <w:sz w:val="19"/>
          <w:szCs w:val="19"/>
        </w:rPr>
        <w:t>this</w:t>
      </w:r>
      <w:r w:rsidRPr="0081699D">
        <w:rPr>
          <w:rFonts w:cs="Times New Roman"/>
          <w:color w:val="000000"/>
          <w:sz w:val="19"/>
          <w:szCs w:val="19"/>
        </w:rPr>
        <w:t>.Close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</w:rPr>
        <w:t xml:space="preserve">();           </w:t>
      </w:r>
    </w:p>
    <w:p w14:paraId="137D148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PreForm.Show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();          </w:t>
      </w:r>
    </w:p>
    <w:p w14:paraId="40899F0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}        </w:t>
      </w:r>
    </w:p>
    <w:p w14:paraId="7AA62EB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}</w:t>
      </w:r>
    </w:p>
    <w:p w14:paraId="545B59F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>}</w:t>
      </w:r>
    </w:p>
    <w:p w14:paraId="4F97C5E1" w14:textId="77777777" w:rsidR="00943622" w:rsidRPr="0081699D" w:rsidRDefault="00943622" w:rsidP="00943622">
      <w:pPr>
        <w:pStyle w:val="af8"/>
        <w:ind w:firstLine="0"/>
      </w:pPr>
    </w:p>
    <w:p w14:paraId="0C8F1E76" w14:textId="77777777" w:rsidR="00943622" w:rsidRPr="0081699D" w:rsidRDefault="00943622" w:rsidP="00943622">
      <w:pPr>
        <w:pStyle w:val="af8"/>
        <w:ind w:firstLine="0"/>
      </w:pPr>
      <w:r w:rsidRPr="0081699D">
        <w:t>Код для регистрации новых пользователей</w:t>
      </w:r>
    </w:p>
    <w:p w14:paraId="6990408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ystem;</w:t>
      </w:r>
    </w:p>
    <w:p w14:paraId="5E09371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2934D5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Component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080AD03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Data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1E3482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Drawi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754603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Linq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AFB88C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EBB049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7AD28C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902D63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CE0567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namespac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SalesSystem</w:t>
      </w:r>
      <w:proofErr w:type="spellEnd"/>
    </w:p>
    <w:p w14:paraId="156106D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>{</w:t>
      </w:r>
    </w:p>
    <w:p w14:paraId="464F4AA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1699D">
        <w:rPr>
          <w:rFonts w:cs="Times New Roman"/>
          <w:color w:val="0000FF"/>
          <w:sz w:val="19"/>
          <w:szCs w:val="19"/>
          <w:lang w:val="en-US"/>
        </w:rPr>
        <w:t>public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partial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class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2B91AF"/>
          <w:sz w:val="19"/>
          <w:szCs w:val="19"/>
          <w:lang w:val="en-US"/>
        </w:rPr>
        <w:t>Registration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: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Form</w:t>
      </w:r>
    </w:p>
    <w:p w14:paraId="6AEEDFF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14:paraId="69142DD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Gues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re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62FD38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ublic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2B91AF"/>
          <w:sz w:val="19"/>
          <w:szCs w:val="19"/>
          <w:lang w:val="en-US"/>
        </w:rPr>
        <w:t>Registration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MainPage_Gues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ack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33D3630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F8B9E3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re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ackFor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A42BD6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InitializeComponen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2D686B6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9EC887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23AF18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</w:p>
    <w:p w14:paraId="4A4F99E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Registration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6AD0546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5542448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bool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Righ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fals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; 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// </w:t>
      </w:r>
      <w:r w:rsidRPr="0081699D">
        <w:rPr>
          <w:rFonts w:cs="Times New Roman"/>
          <w:color w:val="008000"/>
          <w:sz w:val="19"/>
          <w:szCs w:val="19"/>
        </w:rPr>
        <w:t>Флаг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8000"/>
          <w:sz w:val="19"/>
          <w:szCs w:val="19"/>
        </w:rPr>
        <w:t>для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8000"/>
          <w:sz w:val="19"/>
          <w:szCs w:val="19"/>
        </w:rPr>
        <w:t>проверки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8000"/>
          <w:sz w:val="19"/>
          <w:szCs w:val="19"/>
        </w:rPr>
        <w:t>уникальности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 Login                  </w:t>
      </w:r>
    </w:p>
    <w:p w14:paraId="6A4B3AD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bool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PasswordMatch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false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; </w:t>
      </w:r>
      <w:r w:rsidRPr="0081699D">
        <w:rPr>
          <w:rFonts w:cs="Times New Roman"/>
          <w:color w:val="008000"/>
          <w:sz w:val="19"/>
          <w:szCs w:val="19"/>
        </w:rPr>
        <w:t>// Флаг для проверки совпадения паролей</w:t>
      </w:r>
    </w:p>
    <w:p w14:paraId="631C4CF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4FC1DF9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LoginRight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false</w:t>
      </w:r>
      <w:proofErr w:type="spellEnd"/>
      <w:r w:rsidRPr="0081699D">
        <w:rPr>
          <w:rFonts w:cs="Times New Roman"/>
          <w:color w:val="000000"/>
          <w:sz w:val="19"/>
          <w:szCs w:val="19"/>
        </w:rPr>
        <w:t>;</w:t>
      </w:r>
    </w:p>
    <w:p w14:paraId="5BACB79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PasswordMatch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false</w:t>
      </w:r>
      <w:proofErr w:type="spellEnd"/>
      <w:r w:rsidRPr="0081699D">
        <w:rPr>
          <w:rFonts w:cs="Times New Roman"/>
          <w:color w:val="000000"/>
          <w:sz w:val="19"/>
          <w:szCs w:val="19"/>
        </w:rPr>
        <w:t>;</w:t>
      </w:r>
    </w:p>
    <w:p w14:paraId="0C0B299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23475F9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</w:rPr>
        <w:t>// Проверка на совпадение двух паролей</w:t>
      </w:r>
    </w:p>
    <w:p w14:paraId="042C217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Text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RePasswordText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2C0CAFB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Match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tru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DBED9D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else</w:t>
      </w:r>
    </w:p>
    <w:p w14:paraId="1DB935A7" w14:textId="77777777" w:rsidR="00943622" w:rsidRPr="007F1124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essageBox</w:t>
      </w:r>
      <w:proofErr w:type="spellEnd"/>
      <w:r w:rsidRPr="007F1124">
        <w:rPr>
          <w:rFonts w:cs="Times New Roman"/>
          <w:color w:val="000000"/>
          <w:sz w:val="19"/>
          <w:szCs w:val="19"/>
        </w:rPr>
        <w:t>.</w:t>
      </w:r>
      <w:r w:rsidRPr="0081699D">
        <w:rPr>
          <w:rFonts w:cs="Times New Roman"/>
          <w:color w:val="000000"/>
          <w:sz w:val="19"/>
          <w:szCs w:val="19"/>
          <w:lang w:val="en-US"/>
        </w:rPr>
        <w:t>Show</w:t>
      </w:r>
      <w:r w:rsidRPr="007F1124">
        <w:rPr>
          <w:rFonts w:cs="Times New Roman"/>
          <w:color w:val="000000"/>
          <w:sz w:val="19"/>
          <w:szCs w:val="19"/>
        </w:rPr>
        <w:t>(</w:t>
      </w:r>
      <w:r w:rsidRPr="007F1124">
        <w:rPr>
          <w:rFonts w:cs="Times New Roman"/>
          <w:color w:val="A31515"/>
          <w:sz w:val="19"/>
          <w:szCs w:val="19"/>
        </w:rPr>
        <w:t>"</w:t>
      </w:r>
      <w:r w:rsidRPr="0081699D">
        <w:rPr>
          <w:rFonts w:cs="Times New Roman"/>
          <w:color w:val="A31515"/>
          <w:sz w:val="19"/>
          <w:szCs w:val="19"/>
        </w:rPr>
        <w:t>Пароли</w:t>
      </w:r>
      <w:r w:rsidRPr="007F1124">
        <w:rPr>
          <w:rFonts w:cs="Times New Roman"/>
          <w:color w:val="A31515"/>
          <w:sz w:val="19"/>
          <w:szCs w:val="19"/>
        </w:rPr>
        <w:t xml:space="preserve"> </w:t>
      </w:r>
      <w:r w:rsidRPr="0081699D">
        <w:rPr>
          <w:rFonts w:cs="Times New Roman"/>
          <w:color w:val="A31515"/>
          <w:sz w:val="19"/>
          <w:szCs w:val="19"/>
        </w:rPr>
        <w:t>не</w:t>
      </w:r>
      <w:r w:rsidRPr="007F1124">
        <w:rPr>
          <w:rFonts w:cs="Times New Roman"/>
          <w:color w:val="A31515"/>
          <w:sz w:val="19"/>
          <w:szCs w:val="19"/>
        </w:rPr>
        <w:t xml:space="preserve"> </w:t>
      </w:r>
      <w:proofErr w:type="gramStart"/>
      <w:r w:rsidRPr="0081699D">
        <w:rPr>
          <w:rFonts w:cs="Times New Roman"/>
          <w:color w:val="A31515"/>
          <w:sz w:val="19"/>
          <w:szCs w:val="19"/>
        </w:rPr>
        <w:t>совпадают</w:t>
      </w:r>
      <w:r w:rsidRPr="007F1124">
        <w:rPr>
          <w:rFonts w:cs="Times New Roman"/>
          <w:color w:val="A31515"/>
          <w:sz w:val="19"/>
          <w:szCs w:val="19"/>
        </w:rPr>
        <w:t>,\</w:t>
      </w:r>
      <w:proofErr w:type="gramEnd"/>
      <w:r w:rsidRPr="0081699D">
        <w:rPr>
          <w:rFonts w:cs="Times New Roman"/>
          <w:color w:val="A31515"/>
          <w:sz w:val="19"/>
          <w:szCs w:val="19"/>
          <w:lang w:val="en-US"/>
        </w:rPr>
        <w:t>n</w:t>
      </w:r>
      <w:r w:rsidRPr="0081699D">
        <w:rPr>
          <w:rFonts w:cs="Times New Roman"/>
          <w:color w:val="A31515"/>
          <w:sz w:val="19"/>
          <w:szCs w:val="19"/>
        </w:rPr>
        <w:t>введите</w:t>
      </w:r>
      <w:r w:rsidRPr="007F1124">
        <w:rPr>
          <w:rFonts w:cs="Times New Roman"/>
          <w:color w:val="A31515"/>
          <w:sz w:val="19"/>
          <w:szCs w:val="19"/>
        </w:rPr>
        <w:t xml:space="preserve"> </w:t>
      </w:r>
      <w:r w:rsidRPr="0081699D">
        <w:rPr>
          <w:rFonts w:cs="Times New Roman"/>
          <w:color w:val="A31515"/>
          <w:sz w:val="19"/>
          <w:szCs w:val="19"/>
        </w:rPr>
        <w:t>заново</w:t>
      </w:r>
      <w:r w:rsidRPr="007F1124">
        <w:rPr>
          <w:rFonts w:cs="Times New Roman"/>
          <w:color w:val="A31515"/>
          <w:sz w:val="19"/>
          <w:szCs w:val="19"/>
        </w:rPr>
        <w:t>"</w:t>
      </w:r>
      <w:r w:rsidRPr="007F1124">
        <w:rPr>
          <w:rFonts w:cs="Times New Roman"/>
          <w:color w:val="000000"/>
          <w:sz w:val="19"/>
          <w:szCs w:val="19"/>
        </w:rPr>
        <w:t>);</w:t>
      </w:r>
    </w:p>
    <w:p w14:paraId="654C020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7F1124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</w:rPr>
        <w:t xml:space="preserve">// Поиск в базе пользователя с таким же </w:t>
      </w:r>
      <w:proofErr w:type="spellStart"/>
      <w:r w:rsidRPr="0081699D">
        <w:rPr>
          <w:rFonts w:cs="Times New Roman"/>
          <w:color w:val="008000"/>
          <w:sz w:val="19"/>
          <w:szCs w:val="19"/>
        </w:rPr>
        <w:t>Login</w:t>
      </w:r>
      <w:proofErr w:type="spellEnd"/>
      <w:r w:rsidRPr="0081699D">
        <w:rPr>
          <w:rFonts w:cs="Times New Roman"/>
          <w:color w:val="008000"/>
          <w:sz w:val="19"/>
          <w:szCs w:val="19"/>
        </w:rPr>
        <w:t xml:space="preserve"> (Этот параметр должен быть уникальным для каждого пользователя)</w:t>
      </w:r>
    </w:p>
    <w:p w14:paraId="2FF7003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31D01BD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bool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xistUser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fals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7C9DDF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r w:rsidRPr="0081699D">
        <w:rPr>
          <w:rFonts w:cs="Times New Roman"/>
          <w:color w:val="0000FF"/>
          <w:sz w:val="19"/>
          <w:szCs w:val="19"/>
          <w:lang w:val="en-US"/>
        </w:rPr>
        <w:t>var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context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MyDbCon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)</w:t>
      </w:r>
    </w:p>
    <w:p w14:paraId="3655A0D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0E08ADA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var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Fin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User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7DFAAD1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foreach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Use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F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in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Fin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14CE575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4AFA841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ExistUsers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true</w:t>
      </w:r>
      <w:proofErr w:type="spellEnd"/>
      <w:r w:rsidRPr="0081699D">
        <w:rPr>
          <w:rFonts w:cs="Times New Roman"/>
          <w:color w:val="000000"/>
          <w:sz w:val="19"/>
          <w:szCs w:val="19"/>
        </w:rPr>
        <w:t>;</w:t>
      </w:r>
    </w:p>
    <w:p w14:paraId="07AA697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r w:rsidRPr="0081699D">
        <w:rPr>
          <w:rFonts w:cs="Times New Roman"/>
          <w:color w:val="008000"/>
          <w:sz w:val="19"/>
          <w:szCs w:val="19"/>
        </w:rPr>
        <w:t>// Если встречаем такой логин в базе, то сразу выходим из цикла</w:t>
      </w:r>
    </w:p>
    <w:p w14:paraId="2F9D689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userF.Login.Equal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Text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)</w:t>
      </w:r>
    </w:p>
    <w:p w14:paraId="44C1C7E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{</w:t>
      </w:r>
    </w:p>
    <w:p w14:paraId="591E2C4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Righ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fals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59661D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break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5341CB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}</w:t>
      </w:r>
    </w:p>
    <w:p w14:paraId="5B3F824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else</w:t>
      </w:r>
    </w:p>
    <w:p w14:paraId="2E76F00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Righ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tru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3E2585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00"/>
          <w:sz w:val="19"/>
          <w:szCs w:val="19"/>
        </w:rPr>
        <w:t>}</w:t>
      </w:r>
    </w:p>
    <w:p w14:paraId="3D64C73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}</w:t>
      </w:r>
    </w:p>
    <w:p w14:paraId="5E3C7F1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51E4B94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</w:rPr>
        <w:t xml:space="preserve">// Различаем обычного </w:t>
      </w:r>
      <w:proofErr w:type="spellStart"/>
      <w:r w:rsidRPr="0081699D">
        <w:rPr>
          <w:rFonts w:cs="Times New Roman"/>
          <w:color w:val="008000"/>
          <w:sz w:val="19"/>
          <w:szCs w:val="19"/>
        </w:rPr>
        <w:t>пользователся</w:t>
      </w:r>
      <w:proofErr w:type="spellEnd"/>
      <w:r w:rsidRPr="0081699D">
        <w:rPr>
          <w:rFonts w:cs="Times New Roman"/>
          <w:color w:val="008000"/>
          <w:sz w:val="19"/>
          <w:szCs w:val="19"/>
        </w:rPr>
        <w:t xml:space="preserve"> от админа</w:t>
      </w:r>
    </w:p>
    <w:p w14:paraId="4EA582E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bool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FlagContinue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false</w:t>
      </w:r>
      <w:proofErr w:type="spellEnd"/>
      <w:r w:rsidRPr="0081699D">
        <w:rPr>
          <w:rFonts w:cs="Times New Roman"/>
          <w:color w:val="000000"/>
          <w:sz w:val="19"/>
          <w:szCs w:val="19"/>
        </w:rPr>
        <w:t>;</w:t>
      </w:r>
    </w:p>
    <w:p w14:paraId="3E9CDAF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str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Admi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A31515"/>
          <w:sz w:val="19"/>
          <w:szCs w:val="19"/>
          <w:lang w:val="en-US"/>
        </w:rPr>
        <w:t>"1111"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28A501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F303C7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bool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lagAdminPasswor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fals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88C18C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asswordForAdmin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!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= </w:t>
      </w:r>
      <w:r w:rsidRPr="0081699D">
        <w:rPr>
          <w:rFonts w:cs="Times New Roman"/>
          <w:color w:val="A31515"/>
          <w:sz w:val="19"/>
          <w:szCs w:val="19"/>
          <w:lang w:val="en-US"/>
        </w:rPr>
        <w:t>""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ForAdmin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!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Admi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619EDCE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268CC77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r w:rsidRPr="0081699D">
        <w:rPr>
          <w:rFonts w:cs="Times New Roman"/>
          <w:color w:val="A31515"/>
          <w:sz w:val="19"/>
          <w:szCs w:val="19"/>
          <w:lang w:val="en-US"/>
        </w:rPr>
        <w:t>"</w:t>
      </w:r>
      <w:r w:rsidRPr="0081699D">
        <w:rPr>
          <w:rFonts w:cs="Times New Roman"/>
          <w:color w:val="A31515"/>
          <w:sz w:val="19"/>
          <w:szCs w:val="19"/>
        </w:rPr>
        <w:t>Неверный</w:t>
      </w:r>
      <w:r w:rsidRPr="0081699D">
        <w:rPr>
          <w:rFonts w:cs="Times New Roman"/>
          <w:color w:val="A31515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A31515"/>
          <w:sz w:val="19"/>
          <w:szCs w:val="19"/>
        </w:rPr>
        <w:t>пароль</w:t>
      </w:r>
      <w:r w:rsidRPr="0081699D">
        <w:rPr>
          <w:rFonts w:cs="Times New Roman"/>
          <w:color w:val="A31515"/>
          <w:sz w:val="19"/>
          <w:szCs w:val="19"/>
          <w:lang w:val="en-US"/>
        </w:rPr>
        <w:t>\n</w:t>
      </w:r>
      <w:r w:rsidRPr="0081699D">
        <w:rPr>
          <w:rFonts w:cs="Times New Roman"/>
          <w:color w:val="A31515"/>
          <w:sz w:val="19"/>
          <w:szCs w:val="19"/>
        </w:rPr>
        <w:t>для</w:t>
      </w:r>
      <w:r w:rsidRPr="0081699D">
        <w:rPr>
          <w:rFonts w:cs="Times New Roman"/>
          <w:color w:val="A31515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A31515"/>
          <w:sz w:val="19"/>
          <w:szCs w:val="19"/>
        </w:rPr>
        <w:t>администратора</w:t>
      </w:r>
      <w:r w:rsidRPr="0081699D">
        <w:rPr>
          <w:rFonts w:cs="Times New Roman"/>
          <w:color w:val="A31515"/>
          <w:sz w:val="19"/>
          <w:szCs w:val="19"/>
          <w:lang w:val="en-US"/>
        </w:rPr>
        <w:t>"</w:t>
      </w:r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01CCA8E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lagContinu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fals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379424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14:paraId="7DF0376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else</w:t>
      </w:r>
    </w:p>
    <w:p w14:paraId="038AF95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lagContinu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tru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058D111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FD4A06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ForAdmin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Admi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6B1B5AF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137DF97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lagContinu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tru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2D74EF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FlagAdminPassword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true</w:t>
      </w:r>
      <w:proofErr w:type="spellEnd"/>
      <w:r w:rsidRPr="0081699D">
        <w:rPr>
          <w:rFonts w:cs="Times New Roman"/>
          <w:color w:val="000000"/>
          <w:sz w:val="19"/>
          <w:szCs w:val="19"/>
        </w:rPr>
        <w:t>;</w:t>
      </w:r>
    </w:p>
    <w:p w14:paraId="78FD880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}</w:t>
      </w:r>
    </w:p>
    <w:p w14:paraId="3157C7F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0F9EFF5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</w:rPr>
        <w:t xml:space="preserve">// </w:t>
      </w:r>
      <w:proofErr w:type="gramStart"/>
      <w:r w:rsidRPr="0081699D">
        <w:rPr>
          <w:rFonts w:cs="Times New Roman"/>
          <w:color w:val="008000"/>
          <w:sz w:val="19"/>
          <w:szCs w:val="19"/>
        </w:rPr>
        <w:t>Если  пользователей</w:t>
      </w:r>
      <w:proofErr w:type="gramEnd"/>
      <w:r w:rsidRPr="0081699D">
        <w:rPr>
          <w:rFonts w:cs="Times New Roman"/>
          <w:color w:val="008000"/>
          <w:sz w:val="19"/>
          <w:szCs w:val="19"/>
        </w:rPr>
        <w:t xml:space="preserve"> в базе пока нет, то первый зарегистрировавшийся может выбрать любой логин</w:t>
      </w:r>
    </w:p>
    <w:p w14:paraId="61B741D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(!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xistUser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4E65B1A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Righ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true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E5CC6E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84876F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Righ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r w:rsidRPr="0081699D">
        <w:rPr>
          <w:rFonts w:cs="Times New Roman"/>
          <w:color w:val="0000FF"/>
          <w:sz w:val="19"/>
          <w:szCs w:val="19"/>
          <w:lang w:val="en-US"/>
        </w:rPr>
        <w:t>false</w:t>
      </w:r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4F07FDA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MessageBox.Show</w:t>
      </w:r>
      <w:proofErr w:type="spellEnd"/>
      <w:r w:rsidRPr="0081699D">
        <w:rPr>
          <w:rFonts w:cs="Times New Roman"/>
          <w:color w:val="000000"/>
          <w:sz w:val="19"/>
          <w:szCs w:val="19"/>
        </w:rPr>
        <w:t>(</w:t>
      </w:r>
      <w:r w:rsidRPr="0081699D">
        <w:rPr>
          <w:rFonts w:cs="Times New Roman"/>
          <w:color w:val="A31515"/>
          <w:sz w:val="19"/>
          <w:szCs w:val="19"/>
        </w:rPr>
        <w:t xml:space="preserve">"Данный логин уже </w:t>
      </w:r>
      <w:proofErr w:type="gramStart"/>
      <w:r w:rsidRPr="0081699D">
        <w:rPr>
          <w:rFonts w:cs="Times New Roman"/>
          <w:color w:val="A31515"/>
          <w:sz w:val="19"/>
          <w:szCs w:val="19"/>
        </w:rPr>
        <w:t>занят,\</w:t>
      </w:r>
      <w:proofErr w:type="spellStart"/>
      <w:proofErr w:type="gramEnd"/>
      <w:r w:rsidRPr="0081699D">
        <w:rPr>
          <w:rFonts w:cs="Times New Roman"/>
          <w:color w:val="A31515"/>
          <w:sz w:val="19"/>
          <w:szCs w:val="19"/>
        </w:rPr>
        <w:t>nзамените</w:t>
      </w:r>
      <w:proofErr w:type="spellEnd"/>
      <w:r w:rsidRPr="0081699D">
        <w:rPr>
          <w:rFonts w:cs="Times New Roman"/>
          <w:color w:val="A31515"/>
          <w:sz w:val="19"/>
          <w:szCs w:val="19"/>
        </w:rPr>
        <w:t xml:space="preserve"> его"</w:t>
      </w:r>
      <w:r w:rsidRPr="0081699D">
        <w:rPr>
          <w:rFonts w:cs="Times New Roman"/>
          <w:color w:val="000000"/>
          <w:sz w:val="19"/>
          <w:szCs w:val="19"/>
        </w:rPr>
        <w:t>);</w:t>
      </w:r>
    </w:p>
    <w:p w14:paraId="0099C98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26D60BA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7C8AC37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Righ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Match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lagContinu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727891F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1685878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Use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BAD202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r w:rsidRPr="0081699D">
        <w:rPr>
          <w:rFonts w:cs="Times New Roman"/>
          <w:color w:val="0000FF"/>
          <w:sz w:val="19"/>
          <w:szCs w:val="19"/>
          <w:lang w:val="en-US"/>
        </w:rPr>
        <w:t>var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context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MyDbCon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)</w:t>
      </w:r>
    </w:p>
    <w:p w14:paraId="5BB8724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14:paraId="4E0416E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User user1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User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0DEEABD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Profi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profile1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UserProfi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1842A1A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F417CD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user1.Login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oginText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E5FC5F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user1.Password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sswordText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B393CA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DD818C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profile1.UserName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ameText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63A47E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profile1.PhoneNumber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umberText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4E6488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17A5A4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lagAdminPasswor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3DE66F2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user1.Type = </w:t>
      </w:r>
      <w:r w:rsidRPr="0081699D">
        <w:rPr>
          <w:rFonts w:cs="Times New Roman"/>
          <w:color w:val="A31515"/>
          <w:sz w:val="19"/>
          <w:szCs w:val="19"/>
          <w:lang w:val="en-US"/>
        </w:rPr>
        <w:t>"admin"</w:t>
      </w:r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C43BDD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DD7505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user1);</w:t>
      </w:r>
    </w:p>
    <w:p w14:paraId="283265B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UserProfiles.Add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profile1);</w:t>
      </w:r>
    </w:p>
    <w:p w14:paraId="3074C8D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0B4AA6A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9E7D20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user1;</w:t>
      </w:r>
    </w:p>
    <w:p w14:paraId="5D71E27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14:paraId="750A9DD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if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(!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lagAdminPassword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335719ED" w14:textId="77777777" w:rsidR="00943622" w:rsidRPr="007F1124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7F1124">
        <w:rPr>
          <w:rFonts w:cs="Times New Roman"/>
          <w:color w:val="000000"/>
          <w:sz w:val="19"/>
          <w:szCs w:val="19"/>
          <w:lang w:val="en-US"/>
        </w:rPr>
        <w:t>{</w:t>
      </w:r>
    </w:p>
    <w:p w14:paraId="2F8A6FA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7F1124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81699D">
        <w:rPr>
          <w:rFonts w:cs="Times New Roman"/>
          <w:color w:val="008000"/>
          <w:sz w:val="19"/>
          <w:szCs w:val="19"/>
        </w:rPr>
        <w:t>// Переход на форму для авторизованного пользователя</w:t>
      </w:r>
    </w:p>
    <w:p w14:paraId="6CE9B88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r w:rsidRPr="0081699D">
        <w:rPr>
          <w:rFonts w:cs="Times New Roman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81699D">
        <w:rPr>
          <w:rFonts w:cs="Times New Roman"/>
          <w:color w:val="008000"/>
          <w:sz w:val="19"/>
          <w:szCs w:val="19"/>
          <w:lang w:val="en-US"/>
        </w:rPr>
        <w:t>this.Hide</w:t>
      </w:r>
      <w:proofErr w:type="spellEnd"/>
      <w:proofErr w:type="gramEnd"/>
      <w:r w:rsidRPr="0081699D">
        <w:rPr>
          <w:rFonts w:cs="Times New Roman"/>
          <w:color w:val="008000"/>
          <w:sz w:val="19"/>
          <w:szCs w:val="19"/>
          <w:lang w:val="en-US"/>
        </w:rPr>
        <w:t>();</w:t>
      </w:r>
    </w:p>
    <w:p w14:paraId="5D59C81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User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Form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User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Curr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585F317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mainFormUser.Show</w:t>
      </w:r>
      <w:proofErr w:type="spellEnd"/>
      <w:r w:rsidRPr="0081699D">
        <w:rPr>
          <w:rFonts w:cs="Times New Roman"/>
          <w:color w:val="000000"/>
          <w:sz w:val="19"/>
          <w:szCs w:val="19"/>
        </w:rPr>
        <w:t>();</w:t>
      </w:r>
    </w:p>
    <w:p w14:paraId="56F8904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}</w:t>
      </w:r>
    </w:p>
    <w:p w14:paraId="18C3873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</w:t>
      </w:r>
      <w:proofErr w:type="spellStart"/>
      <w:r w:rsidRPr="0081699D">
        <w:rPr>
          <w:rFonts w:cs="Times New Roman"/>
          <w:color w:val="0000FF"/>
          <w:sz w:val="19"/>
          <w:szCs w:val="19"/>
        </w:rPr>
        <w:t>else</w:t>
      </w:r>
      <w:proofErr w:type="spellEnd"/>
    </w:p>
    <w:p w14:paraId="20268B1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{</w:t>
      </w:r>
    </w:p>
    <w:p w14:paraId="01B2C9D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r w:rsidRPr="0081699D">
        <w:rPr>
          <w:rFonts w:cs="Times New Roman"/>
          <w:color w:val="008000"/>
          <w:sz w:val="19"/>
          <w:szCs w:val="19"/>
        </w:rPr>
        <w:t>// Переход на форму для админа</w:t>
      </w:r>
    </w:p>
    <w:p w14:paraId="42F6512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Admin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FormAdmi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Admin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Curr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7E948F1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FormAdmin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2442B6E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14:paraId="2E70A44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14:paraId="3259F24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3FB0957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7463B46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ontinueAsGuest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300BAA2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4A8B8DE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</w:rPr>
        <w:t>// Переход на форму главного экрана у гостя</w:t>
      </w:r>
    </w:p>
    <w:p w14:paraId="66D0D5A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proofErr w:type="gramStart"/>
      <w:r w:rsidRPr="0081699D">
        <w:rPr>
          <w:rFonts w:cs="Times New Roman"/>
          <w:color w:val="0000FF"/>
          <w:sz w:val="19"/>
          <w:szCs w:val="19"/>
          <w:lang w:val="en-US"/>
        </w:rPr>
        <w:t>this</w:t>
      </w:r>
      <w:r w:rsidRPr="0081699D">
        <w:rPr>
          <w:rFonts w:cs="Times New Roman"/>
          <w:color w:val="000000"/>
          <w:sz w:val="19"/>
          <w:szCs w:val="19"/>
        </w:rPr>
        <w:t>.</w:t>
      </w:r>
      <w:r w:rsidRPr="0081699D">
        <w:rPr>
          <w:rFonts w:cs="Times New Roman"/>
          <w:color w:val="000000"/>
          <w:sz w:val="19"/>
          <w:szCs w:val="19"/>
          <w:lang w:val="en-US"/>
        </w:rPr>
        <w:t>Close</w:t>
      </w:r>
      <w:proofErr w:type="gramEnd"/>
      <w:r w:rsidRPr="0081699D">
        <w:rPr>
          <w:rFonts w:cs="Times New Roman"/>
          <w:color w:val="000000"/>
          <w:sz w:val="19"/>
          <w:szCs w:val="19"/>
        </w:rPr>
        <w:t>();</w:t>
      </w:r>
    </w:p>
    <w:p w14:paraId="74A13A9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reForm</w:t>
      </w:r>
      <w:proofErr w:type="spellEnd"/>
      <w:r w:rsidRPr="0081699D">
        <w:rPr>
          <w:rFonts w:cs="Times New Roman"/>
          <w:color w:val="000000"/>
          <w:sz w:val="19"/>
          <w:szCs w:val="19"/>
        </w:rPr>
        <w:t>.</w:t>
      </w:r>
      <w:r w:rsidRPr="0081699D">
        <w:rPr>
          <w:rFonts w:cs="Times New Roman"/>
          <w:color w:val="000000"/>
          <w:sz w:val="19"/>
          <w:szCs w:val="19"/>
          <w:lang w:val="en-US"/>
        </w:rPr>
        <w:t>Show</w:t>
      </w:r>
      <w:r w:rsidRPr="0081699D">
        <w:rPr>
          <w:rFonts w:cs="Times New Roman"/>
          <w:color w:val="000000"/>
          <w:sz w:val="19"/>
          <w:szCs w:val="19"/>
        </w:rPr>
        <w:t>();</w:t>
      </w:r>
    </w:p>
    <w:p w14:paraId="685275C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}</w:t>
      </w:r>
    </w:p>
    <w:p w14:paraId="3E7DE82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7F40003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</w:t>
      </w:r>
    </w:p>
    <w:p w14:paraId="555585A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}</w:t>
      </w:r>
    </w:p>
    <w:p w14:paraId="4CF5A77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>}</w:t>
      </w:r>
    </w:p>
    <w:p w14:paraId="07258E5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46D275D9" w14:textId="77777777" w:rsidR="00943622" w:rsidRPr="0081699D" w:rsidRDefault="00943622" w:rsidP="00943622">
      <w:pPr>
        <w:pStyle w:val="af8"/>
        <w:ind w:firstLine="0"/>
      </w:pPr>
      <w:r w:rsidRPr="0081699D">
        <w:t>Код для вывода объявлений</w:t>
      </w:r>
    </w:p>
    <w:p w14:paraId="12FFE24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7D9936A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>using System;</w:t>
      </w:r>
    </w:p>
    <w:p w14:paraId="79D1A11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A1DF10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Component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9B5901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Data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5665CE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Drawi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3072F3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Linq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5AAF91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B21E1E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DE46E4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F6864D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2F0DF3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namespace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SalesSystem</w:t>
      </w:r>
      <w:proofErr w:type="spellEnd"/>
    </w:p>
    <w:p w14:paraId="2DB06F1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>{</w:t>
      </w:r>
    </w:p>
    <w:p w14:paraId="64A38A7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public partial class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Gues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: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Form</w:t>
      </w:r>
    </w:p>
    <w:p w14:paraId="7103FCC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410445D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// Счётчик для контроля порядка объявлений</w:t>
      </w:r>
    </w:p>
    <w:p w14:paraId="5BF7245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lastRenderedPageBreak/>
        <w:t xml:space="preserve">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byte</w:t>
      </w:r>
      <w:r w:rsidRPr="0081699D">
        <w:rPr>
          <w:rFonts w:cs="Times New Roman"/>
          <w:color w:val="000000"/>
          <w:sz w:val="19"/>
          <w:szCs w:val="19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B</w:t>
      </w:r>
      <w:proofErr w:type="spellEnd"/>
      <w:r w:rsidRPr="0081699D">
        <w:rPr>
          <w:rFonts w:cs="Times New Roman"/>
          <w:color w:val="000000"/>
          <w:sz w:val="19"/>
          <w:szCs w:val="19"/>
        </w:rPr>
        <w:t>;</w:t>
      </w:r>
    </w:p>
    <w:p w14:paraId="3339E709" w14:textId="77777777" w:rsidR="00943622" w:rsidRPr="007F1124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int</w:t>
      </w:r>
      <w:r w:rsidRPr="007F1124">
        <w:rPr>
          <w:rFonts w:cs="Times New Roman"/>
          <w:color w:val="000000"/>
          <w:sz w:val="19"/>
          <w:szCs w:val="19"/>
        </w:rPr>
        <w:t xml:space="preserve"> </w:t>
      </w:r>
      <w:r w:rsidRPr="0081699D">
        <w:rPr>
          <w:rFonts w:cs="Times New Roman"/>
          <w:color w:val="000000"/>
          <w:sz w:val="19"/>
          <w:szCs w:val="19"/>
          <w:lang w:val="en-US"/>
        </w:rPr>
        <w:t>k</w:t>
      </w:r>
      <w:r w:rsidRPr="007F1124">
        <w:rPr>
          <w:rFonts w:cs="Times New Roman"/>
          <w:color w:val="000000"/>
          <w:sz w:val="19"/>
          <w:szCs w:val="19"/>
        </w:rPr>
        <w:t xml:space="preserve"> = 0;</w:t>
      </w:r>
    </w:p>
    <w:p w14:paraId="4F611E68" w14:textId="77777777" w:rsidR="00943622" w:rsidRPr="007F1124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7F1124">
        <w:rPr>
          <w:rFonts w:cs="Times New Roman"/>
          <w:color w:val="000000"/>
          <w:sz w:val="19"/>
          <w:szCs w:val="19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public</w:t>
      </w:r>
      <w:r w:rsidRPr="007F1124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</w:t>
      </w:r>
      <w:proofErr w:type="spellEnd"/>
      <w:r w:rsidRPr="007F1124">
        <w:rPr>
          <w:rFonts w:cs="Times New Roman"/>
          <w:color w:val="000000"/>
          <w:sz w:val="19"/>
          <w:szCs w:val="19"/>
        </w:rPr>
        <w:t>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Guest</w:t>
      </w:r>
      <w:r w:rsidRPr="007F1124">
        <w:rPr>
          <w:rFonts w:cs="Times New Roman"/>
          <w:color w:val="000000"/>
          <w:sz w:val="19"/>
          <w:szCs w:val="19"/>
        </w:rPr>
        <w:t>(</w:t>
      </w:r>
      <w:proofErr w:type="gramEnd"/>
      <w:r w:rsidRPr="007F1124">
        <w:rPr>
          <w:rFonts w:cs="Times New Roman"/>
          <w:color w:val="000000"/>
          <w:sz w:val="19"/>
          <w:szCs w:val="19"/>
        </w:rPr>
        <w:t>)</w:t>
      </w:r>
    </w:p>
    <w:p w14:paraId="5BD8695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7F1124">
        <w:rPr>
          <w:rFonts w:cs="Times New Roman"/>
          <w:color w:val="000000"/>
          <w:sz w:val="19"/>
          <w:szCs w:val="19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184D846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InitializeComponent</w:t>
      </w:r>
      <w:proofErr w:type="spellEnd"/>
      <w:r w:rsidRPr="0081699D">
        <w:rPr>
          <w:rFonts w:cs="Times New Roman"/>
          <w:color w:val="000000"/>
          <w:sz w:val="19"/>
          <w:szCs w:val="19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</w:rPr>
        <w:t>);</w:t>
      </w:r>
    </w:p>
    <w:p w14:paraId="70DDF2F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0DBE850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// Изначально все формы невидимы, если хоть одно поле в форме заполняем, то она становится видимой</w:t>
      </w:r>
    </w:p>
    <w:p w14:paraId="610270A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(var context = new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MyDbCon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)</w:t>
      </w:r>
    </w:p>
    <w:p w14:paraId="35A7997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79B7674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L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Model1, labelModel2, labelModel3, labelModel4 };</w:t>
      </w:r>
    </w:p>
    <w:p w14:paraId="0C023B6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Col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Colou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Colour1, labelColour2, labelColour3, labelColour4 };</w:t>
      </w:r>
    </w:p>
    <w:p w14:paraId="4CAEB19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Trans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Transmiss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Transmission1, labelTransmission2, labelTransmission3, labelTransmission4 };</w:t>
      </w:r>
    </w:p>
    <w:p w14:paraId="64E0DF4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Engi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Engine1, labelEngine2, labelEngine3, labelEngine4 };</w:t>
      </w:r>
    </w:p>
    <w:p w14:paraId="21E186D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Dr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Drive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DriveUnit1, LabelDriveUnit2, LabelDriveUnit3, LabelDriveUnit4 };</w:t>
      </w:r>
    </w:p>
    <w:p w14:paraId="63FE07B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Mil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Mile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Mileage1, labelMileage2, labelMileage3, labelMileage4 };</w:t>
      </w:r>
    </w:p>
    <w:p w14:paraId="237A169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Body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BodyType1, labelBodyType2, labelBodyType3, labelBodyType4 };</w:t>
      </w:r>
    </w:p>
    <w:p w14:paraId="1DC1CAB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P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Pric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Price1, labelPrice2, labelPrice3, labelPrice4 };</w:t>
      </w:r>
    </w:p>
    <w:p w14:paraId="2E8BA8B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Y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Ye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Year1, labelYear2, labelYear3, labelYear4 };</w:t>
      </w:r>
    </w:p>
    <w:p w14:paraId="3ED4A8E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umPho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NumberPho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NumberPhone1, labeNumberPhone2, labeNumberPhone3, labeNumberPhone4 };</w:t>
      </w:r>
    </w:p>
    <w:p w14:paraId="7F60B51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Name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Name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NameUser1, labelNameUser2, labelNameUser3, labelNameUser4 };</w:t>
      </w:r>
    </w:p>
    <w:p w14:paraId="3C10AB1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extBox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xtBoxe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BDesc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tBDesc1, tBDesc2, tBDesc3, tBDesc4 };</w:t>
      </w:r>
    </w:p>
    <w:p w14:paraId="667F987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an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Pan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nel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panelAd1, panelAd2, panelAd3, panelAd4 };</w:t>
      </w:r>
    </w:p>
    <w:p w14:paraId="480A1A8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ictureBox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PB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ictureBoxC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pictureBoxCar1, pictureBoxCar2, pictureBoxCar3, pictureBoxCar4 };</w:t>
      </w:r>
    </w:p>
    <w:p w14:paraId="46A77C9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263696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ACF3EE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00"/>
          <w:sz w:val="19"/>
          <w:szCs w:val="19"/>
        </w:rPr>
        <w:t>// Изначально, все панели невидимые</w:t>
      </w:r>
    </w:p>
    <w:p w14:paraId="5BACFD6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for</w:t>
      </w:r>
      <w:r w:rsidRPr="0081699D">
        <w:rPr>
          <w:rFonts w:cs="Times New Roman"/>
          <w:color w:val="000000"/>
          <w:sz w:val="19"/>
          <w:szCs w:val="19"/>
        </w:rPr>
        <w:t xml:space="preserve"> (</w:t>
      </w:r>
      <w:r w:rsidRPr="0081699D">
        <w:rPr>
          <w:rFonts w:cs="Times New Roman"/>
          <w:color w:val="000000"/>
          <w:sz w:val="19"/>
          <w:szCs w:val="19"/>
          <w:lang w:val="en-US"/>
        </w:rPr>
        <w:t>int</w:t>
      </w:r>
      <w:r w:rsidRPr="0081699D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0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&lt; 5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r w:rsidRPr="0081699D">
        <w:rPr>
          <w:rFonts w:cs="Times New Roman"/>
          <w:color w:val="000000"/>
          <w:sz w:val="19"/>
          <w:szCs w:val="19"/>
        </w:rPr>
        <w:t>++)</w:t>
      </w:r>
    </w:p>
    <w:p w14:paraId="16816DC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Pan[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].Visible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false;</w:t>
      </w:r>
    </w:p>
    <w:p w14:paraId="7E5DF2B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75362F5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C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Car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();              </w:t>
      </w:r>
    </w:p>
    <w:p w14:paraId="3AC4535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k;</w:t>
      </w:r>
    </w:p>
    <w:p w14:paraId="18BCEB0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foreach (Ca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in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C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2290F92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14:paraId="2EB435C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if (k &lt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5)</w:t>
      </w:r>
    </w:p>
    <w:p w14:paraId="5280B60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{</w:t>
      </w:r>
    </w:p>
    <w:p w14:paraId="2ED3884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//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Показываем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изображение</w:t>
      </w:r>
    </w:p>
    <w:p w14:paraId="0420CB7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B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orderSty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orderStyle.FixedSing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9295CE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B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izeMod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ictureBoxSizeMode.StretchIm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2DD11B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5FE25A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var F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File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71F72EA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foreach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ileData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F1 in F)</w:t>
      </w:r>
    </w:p>
    <w:p w14:paraId="32C6160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{</w:t>
      </w:r>
    </w:p>
    <w:p w14:paraId="74482ED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if (F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1.userI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I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103A94B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32685F2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B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</w:t>
      </w:r>
      <w:r w:rsidRPr="0081699D">
        <w:rPr>
          <w:rFonts w:cs="Times New Roman"/>
          <w:color w:val="000000"/>
          <w:sz w:val="19"/>
          <w:szCs w:val="19"/>
          <w:lang w:val="en-US"/>
        </w:rPr>
        <w:t>F</w:t>
      </w:r>
      <w:proofErr w:type="gramStart"/>
      <w:r w:rsidRPr="0081699D">
        <w:rPr>
          <w:rFonts w:cs="Times New Roman"/>
          <w:color w:val="000000"/>
          <w:sz w:val="19"/>
          <w:szCs w:val="19"/>
        </w:rPr>
        <w:t>1.</w:t>
      </w:r>
      <w:r w:rsidRPr="0081699D">
        <w:rPr>
          <w:rFonts w:cs="Times New Roman"/>
          <w:color w:val="000000"/>
          <w:sz w:val="19"/>
          <w:szCs w:val="19"/>
          <w:lang w:val="en-US"/>
        </w:rPr>
        <w:t>Image</w:t>
      </w:r>
      <w:proofErr w:type="gramEnd"/>
      <w:r w:rsidRPr="0081699D">
        <w:rPr>
          <w:rFonts w:cs="Times New Roman"/>
          <w:color w:val="000000"/>
          <w:sz w:val="19"/>
          <w:szCs w:val="19"/>
        </w:rPr>
        <w:t xml:space="preserve">; // Выводим фото для текущего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элменета</w:t>
      </w:r>
      <w:proofErr w:type="spellEnd"/>
    </w:p>
    <w:p w14:paraId="6916AB1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IO.MemoryStrea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memoryStream1 = new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IO.MemoryStrea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25AD6D7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foreach (byte b1 in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B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 memoryStream1.WriteByte(b1);</w:t>
      </w:r>
    </w:p>
    <w:p w14:paraId="094E24B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Image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.FromStrea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memoryStream1);</w:t>
      </w:r>
    </w:p>
    <w:p w14:paraId="15E40F5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B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Image = image;</w:t>
      </w:r>
    </w:p>
    <w:p w14:paraId="692D950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break;</w:t>
      </w:r>
    </w:p>
    <w:p w14:paraId="14BA591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}</w:t>
      </w:r>
    </w:p>
    <w:p w14:paraId="4BF8F91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}</w:t>
      </w:r>
    </w:p>
    <w:p w14:paraId="2978952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1FE38E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an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Visible = true;</w:t>
      </w:r>
    </w:p>
    <w:p w14:paraId="60D8EF6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7D65DA5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Tit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 " +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776798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Colou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721DB6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rans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Transmiss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8EA0B2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E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Engi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5BBAF9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Dr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Drive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C4CF3F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Mi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Mile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км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";</w:t>
      </w:r>
    </w:p>
    <w:p w14:paraId="1F3789E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b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Body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0B2D1A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Pric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руб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";</w:t>
      </w:r>
    </w:p>
    <w:p w14:paraId="57214F2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Y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Ye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год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";</w:t>
      </w:r>
    </w:p>
    <w:p w14:paraId="33E75FF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NumPho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PhoneNumb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E587E4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3F1994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va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Sell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UserProfile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5691FBB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int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0;</w:t>
      </w:r>
    </w:p>
    <w:p w14:paraId="39720A1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foreach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Profi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in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Sell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66FA358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{</w:t>
      </w:r>
    </w:p>
    <w:p w14:paraId="27E44AB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++;</w:t>
      </w:r>
    </w:p>
    <w:p w14:paraId="7C13440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UserI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0A26339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Name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S.UserNam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696CAC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}</w:t>
      </w:r>
    </w:p>
    <w:p w14:paraId="11EF003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extBoxe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8E87E5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extBoxe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ReadOnly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true;</w:t>
      </w:r>
    </w:p>
    <w:p w14:paraId="2A42F40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}</w:t>
      </w:r>
    </w:p>
    <w:p w14:paraId="6599252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else</w:t>
      </w:r>
    </w:p>
    <w:p w14:paraId="3F34581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break;</w:t>
      </w:r>
    </w:p>
    <w:p w14:paraId="56241FE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k++;</w:t>
      </w:r>
    </w:p>
    <w:p w14:paraId="42E9C26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14:paraId="1CD4CF0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B17FE7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f (k &lt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Car.Coun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5288EAE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Next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true;</w:t>
      </w:r>
    </w:p>
    <w:p w14:paraId="69A9509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else</w:t>
      </w:r>
    </w:p>
    <w:p w14:paraId="1F85066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Next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false;</w:t>
      </w:r>
    </w:p>
    <w:p w14:paraId="4D5244B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82361B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f (k &gt; 5)</w:t>
      </w:r>
    </w:p>
    <w:p w14:paraId="3068BAF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Back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true;</w:t>
      </w:r>
    </w:p>
    <w:p w14:paraId="3CDA725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else</w:t>
      </w:r>
    </w:p>
    <w:p w14:paraId="2362870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Back</w:t>
      </w:r>
      <w:proofErr w:type="spellEnd"/>
      <w:r w:rsidRPr="0081699D">
        <w:rPr>
          <w:rFonts w:cs="Times New Roman"/>
          <w:color w:val="000000"/>
          <w:sz w:val="19"/>
          <w:szCs w:val="19"/>
        </w:rPr>
        <w:t>.</w:t>
      </w:r>
      <w:r w:rsidRPr="0081699D">
        <w:rPr>
          <w:rFonts w:cs="Times New Roman"/>
          <w:color w:val="000000"/>
          <w:sz w:val="19"/>
          <w:szCs w:val="19"/>
          <w:lang w:val="en-US"/>
        </w:rPr>
        <w:t>Visible</w:t>
      </w:r>
      <w:r w:rsidRPr="0081699D">
        <w:rPr>
          <w:rFonts w:cs="Times New Roman"/>
          <w:color w:val="000000"/>
          <w:sz w:val="19"/>
          <w:szCs w:val="19"/>
        </w:rPr>
        <w:t xml:space="preserve"> = </w:t>
      </w:r>
      <w:r w:rsidRPr="0081699D">
        <w:rPr>
          <w:rFonts w:cs="Times New Roman"/>
          <w:color w:val="000000"/>
          <w:sz w:val="19"/>
          <w:szCs w:val="19"/>
          <w:lang w:val="en-US"/>
        </w:rPr>
        <w:t>false</w:t>
      </w:r>
      <w:r w:rsidRPr="0081699D">
        <w:rPr>
          <w:rFonts w:cs="Times New Roman"/>
          <w:color w:val="000000"/>
          <w:sz w:val="19"/>
          <w:szCs w:val="19"/>
        </w:rPr>
        <w:t>;</w:t>
      </w:r>
    </w:p>
    <w:p w14:paraId="15E2A2D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}</w:t>
      </w:r>
    </w:p>
    <w:p w14:paraId="328E95C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}</w:t>
      </w:r>
    </w:p>
    <w:p w14:paraId="2315EF6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1B8E2E0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// Если есть ещё объявления, то кнопка становится видимой </w:t>
      </w:r>
    </w:p>
    <w:p w14:paraId="3888230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private void buttonNext_Click_1(object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59B37EC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561398F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// Изначально все формы невидимы, если хоть одно поле в форме заполняем, то она становится видимой</w:t>
      </w:r>
    </w:p>
    <w:p w14:paraId="48DF510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(var context = new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MyDbCon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)</w:t>
      </w:r>
    </w:p>
    <w:p w14:paraId="3A3486E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0C294F4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L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Model1, labelModel2, labelModel3, labelModel4 };</w:t>
      </w:r>
    </w:p>
    <w:p w14:paraId="27D3F39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Col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Colou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Colour1, labelColour2, labelColour3, labelColour4 };</w:t>
      </w:r>
    </w:p>
    <w:p w14:paraId="0934F80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Trans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Transmiss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Transmission1, labelTransmission2, labelTransmission3, labelTransmission4 };</w:t>
      </w:r>
    </w:p>
    <w:p w14:paraId="501B9D9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Engi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Engine1, labelEngine2, labelEngine3, labelEngine4 };</w:t>
      </w:r>
    </w:p>
    <w:p w14:paraId="4E78EE5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Dr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Drive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DriveUnit1, LabelDriveUnit2, LabelDriveUnit3, LabelDriveUnit4 };</w:t>
      </w:r>
    </w:p>
    <w:p w14:paraId="105D371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Mil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Mile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Mileage1, labelMileage2, labelMileage3, labelMileage4 };</w:t>
      </w:r>
    </w:p>
    <w:p w14:paraId="6316FD8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Body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BodyType1, labelBodyType2, labelBodyType3, labelBodyType4 };</w:t>
      </w:r>
    </w:p>
    <w:p w14:paraId="040979F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P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Pric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Price1, labelPrice2, labelPrice3, labelPrice4 };</w:t>
      </w:r>
    </w:p>
    <w:p w14:paraId="7A98C29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Y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Ye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Year1, labelYear2, labelYear3, labelYear4 };</w:t>
      </w:r>
    </w:p>
    <w:p w14:paraId="516EB84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umPho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NumberPho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NumberPhone1, labeNumberPhone2, labeNumberPhone3, labeNumberPhone4 };</w:t>
      </w:r>
    </w:p>
    <w:p w14:paraId="1F9F90D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Name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Name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NameUser1, labelNameUser2, labelNameUser3, labelNameUser4 };</w:t>
      </w:r>
    </w:p>
    <w:p w14:paraId="47858D2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extBox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xtBoxe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BDesc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tBDesc1, tBDesc2, tBDesc3, tBDesc4 };</w:t>
      </w:r>
    </w:p>
    <w:p w14:paraId="69842E2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an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Pan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nel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panelAd1, panelAd2, panelAd3, panelAd4 };</w:t>
      </w:r>
    </w:p>
    <w:p w14:paraId="0EECC34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ictureBox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PB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ictureBoxC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pictureBoxCar1, pictureBoxCar2, pictureBoxCar3, pictureBoxCar4 };</w:t>
      </w:r>
    </w:p>
    <w:p w14:paraId="2C0D2EF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0CFE3A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25DEF7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00"/>
          <w:sz w:val="19"/>
          <w:szCs w:val="19"/>
        </w:rPr>
        <w:t>// Изначально, все панели невидимые</w:t>
      </w:r>
    </w:p>
    <w:p w14:paraId="38B861A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for</w:t>
      </w:r>
      <w:r w:rsidRPr="0081699D">
        <w:rPr>
          <w:rFonts w:cs="Times New Roman"/>
          <w:color w:val="000000"/>
          <w:sz w:val="19"/>
          <w:szCs w:val="19"/>
        </w:rPr>
        <w:t xml:space="preserve"> (</w:t>
      </w:r>
      <w:r w:rsidRPr="0081699D">
        <w:rPr>
          <w:rFonts w:cs="Times New Roman"/>
          <w:color w:val="000000"/>
          <w:sz w:val="19"/>
          <w:szCs w:val="19"/>
          <w:lang w:val="en-US"/>
        </w:rPr>
        <w:t>int</w:t>
      </w:r>
      <w:r w:rsidRPr="0081699D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0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&lt; 5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r w:rsidRPr="0081699D">
        <w:rPr>
          <w:rFonts w:cs="Times New Roman"/>
          <w:color w:val="000000"/>
          <w:sz w:val="19"/>
          <w:szCs w:val="19"/>
        </w:rPr>
        <w:t>++)</w:t>
      </w:r>
    </w:p>
    <w:p w14:paraId="1486163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Pan[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].Visible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false;</w:t>
      </w:r>
    </w:p>
    <w:p w14:paraId="770EDC5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0282E2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C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Car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707F76B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tart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0;</w:t>
      </w:r>
    </w:p>
    <w:p w14:paraId="64F94D0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int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k;</w:t>
      </w:r>
    </w:p>
    <w:p w14:paraId="4B0DC32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foreach (Ca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in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C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6A04FB1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14:paraId="5C22BE6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tart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&gt;= k)</w:t>
      </w:r>
    </w:p>
    <w:p w14:paraId="3BF090E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{</w:t>
      </w:r>
    </w:p>
    <w:p w14:paraId="16F49D7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if (k &lt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5)</w:t>
      </w:r>
    </w:p>
    <w:p w14:paraId="41493E5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{</w:t>
      </w:r>
    </w:p>
    <w:p w14:paraId="31E84E5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B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orderSty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orderStyle.FixedSing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81334A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B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izeMod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ictureBoxSizeMode.StretchIm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3D8CA7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EDBBCC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r w:rsidRPr="0081699D">
        <w:rPr>
          <w:rFonts w:cs="Times New Roman"/>
          <w:color w:val="000000"/>
          <w:sz w:val="19"/>
          <w:szCs w:val="19"/>
        </w:rPr>
        <w:t>//Показываем изображение</w:t>
      </w:r>
    </w:p>
    <w:p w14:paraId="0EE5E2B5" w14:textId="77777777" w:rsidR="00943622" w:rsidRPr="007F1124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var</w:t>
      </w:r>
      <w:r w:rsidRPr="007F1124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00"/>
          <w:sz w:val="19"/>
          <w:szCs w:val="19"/>
          <w:lang w:val="en-US"/>
        </w:rPr>
        <w:t>F</w:t>
      </w:r>
      <w:r w:rsidRPr="007F1124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</w:t>
      </w:r>
      <w:r w:rsidRPr="007F1124">
        <w:rPr>
          <w:rFonts w:cs="Times New Roman"/>
          <w:color w:val="000000"/>
          <w:sz w:val="19"/>
          <w:szCs w:val="19"/>
          <w:lang w:val="en-US"/>
        </w:rPr>
        <w:t>.</w:t>
      </w:r>
      <w:r w:rsidRPr="0081699D">
        <w:rPr>
          <w:rFonts w:cs="Times New Roman"/>
          <w:color w:val="000000"/>
          <w:sz w:val="19"/>
          <w:szCs w:val="19"/>
          <w:lang w:val="en-US"/>
        </w:rPr>
        <w:t>Files</w:t>
      </w:r>
      <w:r w:rsidRPr="007F1124">
        <w:rPr>
          <w:rFonts w:cs="Times New Roman"/>
          <w:color w:val="000000"/>
          <w:sz w:val="19"/>
          <w:szCs w:val="19"/>
          <w:lang w:val="en-US"/>
        </w:rPr>
        <w:t>.</w:t>
      </w:r>
      <w:r w:rsidRPr="0081699D">
        <w:rPr>
          <w:rFonts w:cs="Times New Roman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7F1124">
        <w:rPr>
          <w:rFonts w:cs="Times New Roman"/>
          <w:color w:val="000000"/>
          <w:sz w:val="19"/>
          <w:szCs w:val="19"/>
          <w:lang w:val="en-US"/>
        </w:rPr>
        <w:t>();</w:t>
      </w:r>
    </w:p>
    <w:p w14:paraId="2436E70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7F1124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foreach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ileData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F1 in F)</w:t>
      </w:r>
    </w:p>
    <w:p w14:paraId="69492CD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{</w:t>
      </w:r>
    </w:p>
    <w:p w14:paraId="374A0A4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if (F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1.userI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I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2E78F4E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7158E53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B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</w:t>
      </w:r>
      <w:r w:rsidRPr="0081699D">
        <w:rPr>
          <w:rFonts w:cs="Times New Roman"/>
          <w:color w:val="000000"/>
          <w:sz w:val="19"/>
          <w:szCs w:val="19"/>
          <w:lang w:val="en-US"/>
        </w:rPr>
        <w:t>F</w:t>
      </w:r>
      <w:proofErr w:type="gramStart"/>
      <w:r w:rsidRPr="0081699D">
        <w:rPr>
          <w:rFonts w:cs="Times New Roman"/>
          <w:color w:val="000000"/>
          <w:sz w:val="19"/>
          <w:szCs w:val="19"/>
        </w:rPr>
        <w:t>1.</w:t>
      </w:r>
      <w:r w:rsidRPr="0081699D">
        <w:rPr>
          <w:rFonts w:cs="Times New Roman"/>
          <w:color w:val="000000"/>
          <w:sz w:val="19"/>
          <w:szCs w:val="19"/>
          <w:lang w:val="en-US"/>
        </w:rPr>
        <w:t>Image</w:t>
      </w:r>
      <w:proofErr w:type="gramEnd"/>
      <w:r w:rsidRPr="0081699D">
        <w:rPr>
          <w:rFonts w:cs="Times New Roman"/>
          <w:color w:val="000000"/>
          <w:sz w:val="19"/>
          <w:szCs w:val="19"/>
        </w:rPr>
        <w:t xml:space="preserve">; // Выводим фото для текущего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элменета</w:t>
      </w:r>
      <w:proofErr w:type="spellEnd"/>
    </w:p>
    <w:p w14:paraId="7A5F376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IO.MemoryStrea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memoryStream1 = new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IO.MemoryStrea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31DCD64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foreach (byte b1 in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B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 memoryStream1.WriteByte(b1);</w:t>
      </w:r>
    </w:p>
    <w:p w14:paraId="0014A79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Image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.FromStrea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memoryStream1);</w:t>
      </w:r>
    </w:p>
    <w:p w14:paraId="336D871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B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Image = image;</w:t>
      </w:r>
    </w:p>
    <w:p w14:paraId="0BE3A12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break;</w:t>
      </w:r>
    </w:p>
    <w:p w14:paraId="36A8F2B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}</w:t>
      </w:r>
    </w:p>
    <w:p w14:paraId="0A74F34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}</w:t>
      </w:r>
    </w:p>
    <w:p w14:paraId="43A5FAF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1994EC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an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Visible = true;</w:t>
      </w:r>
    </w:p>
    <w:p w14:paraId="016F6CC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AADC5C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Tit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 " +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788F37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Colou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0BF17DA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rans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Transmiss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A6E483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E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Engi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03D5F41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Dr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Drive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20235C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Mi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Mile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км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";</w:t>
      </w:r>
    </w:p>
    <w:p w14:paraId="69D6E7B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b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Body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483528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Pric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руб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";</w:t>
      </w:r>
    </w:p>
    <w:p w14:paraId="6D0308F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Y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Ye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год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";</w:t>
      </w:r>
    </w:p>
    <w:p w14:paraId="287B136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NumPho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PhoneNumb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4A3B75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7BCB66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va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Sell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UserProfile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4DAD8F2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int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0;</w:t>
      </w:r>
    </w:p>
    <w:p w14:paraId="165A15A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foreach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Profi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in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Sell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18FC6D0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{</w:t>
      </w:r>
    </w:p>
    <w:p w14:paraId="26EF471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++;</w:t>
      </w:r>
    </w:p>
    <w:p w14:paraId="4487E56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if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UserI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2C7846E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Name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S.UserNam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D46003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}</w:t>
      </w:r>
    </w:p>
    <w:p w14:paraId="2183ED9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D3E93F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extBoxe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4C064D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extBoxe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ReadOnly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true;</w:t>
      </w:r>
    </w:p>
    <w:p w14:paraId="23E8953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CB06EE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79ADE7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}</w:t>
      </w:r>
    </w:p>
    <w:p w14:paraId="5B56746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else</w:t>
      </w:r>
    </w:p>
    <w:p w14:paraId="1EBD154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break;</w:t>
      </w:r>
    </w:p>
    <w:p w14:paraId="56E4ECB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k++;</w:t>
      </w:r>
    </w:p>
    <w:p w14:paraId="27596E9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}</w:t>
      </w:r>
    </w:p>
    <w:p w14:paraId="2CF3547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tart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++;</w:t>
      </w:r>
    </w:p>
    <w:p w14:paraId="0DFD38D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14:paraId="467B875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C042DF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f (k &lt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Car.Coun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1764EF6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Next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true;</w:t>
      </w:r>
    </w:p>
    <w:p w14:paraId="1641B1A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else</w:t>
      </w:r>
    </w:p>
    <w:p w14:paraId="71499FC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Next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false;</w:t>
      </w:r>
    </w:p>
    <w:p w14:paraId="308340A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6550D4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f (k &gt; 5)</w:t>
      </w:r>
    </w:p>
    <w:p w14:paraId="77EB543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Back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true;</w:t>
      </w:r>
    </w:p>
    <w:p w14:paraId="1A0B237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else</w:t>
      </w:r>
    </w:p>
    <w:p w14:paraId="385B6EF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Back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false;</w:t>
      </w:r>
    </w:p>
    <w:p w14:paraId="26BC7CB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14:paraId="2809CF9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1B6E0D3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7FE527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private void buttonBack_Click_1(object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22ADBA3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7DCE229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// Изначально все формы невидимы, если хоть одно поле в форме заполняем, то она становится видимой</w:t>
      </w:r>
    </w:p>
    <w:p w14:paraId="68125E7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ing (var context = new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MyDbCon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)</w:t>
      </w:r>
    </w:p>
    <w:p w14:paraId="23BFB4A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0C82634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L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Model1, labelModel2, labelModel3, labelModel4 };</w:t>
      </w:r>
    </w:p>
    <w:p w14:paraId="01286BC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Col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Colou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Colour1, labelColour2, labelColour3, labelColour4 };</w:t>
      </w:r>
    </w:p>
    <w:p w14:paraId="06BA520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Trans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Transmiss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Transmission1, labelTransmission2, labelTransmission3, labelTransmission4 };</w:t>
      </w:r>
    </w:p>
    <w:p w14:paraId="34E8E57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Engi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Engine1, labelEngine2, labelEngine3, labelEngine4 };</w:t>
      </w:r>
    </w:p>
    <w:p w14:paraId="65B85AF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Dr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Drive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DriveUnit1, LabelDriveUnit2, LabelDriveUnit3, LabelDriveUnit4 };</w:t>
      </w:r>
    </w:p>
    <w:p w14:paraId="6C87800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Mil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Mile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Mileage1, labelMileage2, labelMileage3, labelMileage4 };</w:t>
      </w:r>
    </w:p>
    <w:p w14:paraId="254856A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Body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BodyType1, labelBodyType2, labelBodyType3, labelBodyType4 };</w:t>
      </w:r>
    </w:p>
    <w:p w14:paraId="633210A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P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Pric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Price1, labelPrice2, labelPrice3, labelPrice4 };</w:t>
      </w:r>
    </w:p>
    <w:p w14:paraId="12B690E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Y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Ye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Year1, labelYear2, labelYear3, labelYear4 };</w:t>
      </w:r>
    </w:p>
    <w:p w14:paraId="00E2599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umPho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NumberPho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NumberPhone1, labeNumberPhone2, labeNumberPhone3, labeNumberPhone4 };</w:t>
      </w:r>
    </w:p>
    <w:p w14:paraId="0692F37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ab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Name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abelName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labelNameUser1, labelNameUser2, labelNameUser3, labelNameUser4 };</w:t>
      </w:r>
    </w:p>
    <w:p w14:paraId="4E938D6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extBox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xtBoxe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BDesc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tBDesc1, tBDesc2, tBDesc3, tBDesc4 };</w:t>
      </w:r>
    </w:p>
    <w:p w14:paraId="0DA5687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ane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Pan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anel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panelAd1, panelAd2, panelAd3, panelAd4 };</w:t>
      </w:r>
    </w:p>
    <w:p w14:paraId="1DA5A45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ictureBox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] PB = {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ictureBoxC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, pictureBoxCar1, pictureBoxCar2, pictureBoxCar3, pictureBoxCar4 };</w:t>
      </w:r>
    </w:p>
    <w:p w14:paraId="769DF11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43729F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81699D">
        <w:rPr>
          <w:rFonts w:cs="Times New Roman"/>
          <w:color w:val="000000"/>
          <w:sz w:val="19"/>
          <w:szCs w:val="19"/>
        </w:rPr>
        <w:t>// Изначально, все панели невидимые</w:t>
      </w:r>
    </w:p>
    <w:p w14:paraId="7351D97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for</w:t>
      </w:r>
      <w:r w:rsidRPr="0081699D">
        <w:rPr>
          <w:rFonts w:cs="Times New Roman"/>
          <w:color w:val="000000"/>
          <w:sz w:val="19"/>
          <w:szCs w:val="19"/>
        </w:rPr>
        <w:t xml:space="preserve"> (</w:t>
      </w:r>
      <w:r w:rsidRPr="0081699D">
        <w:rPr>
          <w:rFonts w:cs="Times New Roman"/>
          <w:color w:val="000000"/>
          <w:sz w:val="19"/>
          <w:szCs w:val="19"/>
          <w:lang w:val="en-US"/>
        </w:rPr>
        <w:t>int</w:t>
      </w:r>
      <w:r w:rsidRPr="0081699D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0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&lt; 5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r w:rsidRPr="0081699D">
        <w:rPr>
          <w:rFonts w:cs="Times New Roman"/>
          <w:color w:val="000000"/>
          <w:sz w:val="19"/>
          <w:szCs w:val="19"/>
        </w:rPr>
        <w:t>++)</w:t>
      </w:r>
    </w:p>
    <w:p w14:paraId="2611C52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>Pan[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].Visible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false;</w:t>
      </w:r>
    </w:p>
    <w:p w14:paraId="12C4AE0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E55F68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C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Car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62DE54C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tart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0;</w:t>
      </w:r>
    </w:p>
    <w:p w14:paraId="0668478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98D57C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Add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0;</w:t>
      </w:r>
    </w:p>
    <w:p w14:paraId="6E6CE3D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f (k %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5 !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= 0)</w:t>
      </w:r>
    </w:p>
    <w:p w14:paraId="626E006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Add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k % 5;</w:t>
      </w:r>
    </w:p>
    <w:p w14:paraId="31116F8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else</w:t>
      </w:r>
    </w:p>
    <w:p w14:paraId="04EFF27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if (k &gt; 5)</w:t>
      </w:r>
    </w:p>
    <w:p w14:paraId="0435C56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Add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5;</w:t>
      </w:r>
    </w:p>
    <w:p w14:paraId="1DE3CCA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72EE54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k = k - 5 -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Add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D1EC0F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k;</w:t>
      </w:r>
    </w:p>
    <w:p w14:paraId="4FDE8ED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foreach (Ca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in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C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281A9B5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14:paraId="1FC6D65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tart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&gt;= k)</w:t>
      </w:r>
    </w:p>
    <w:p w14:paraId="2A18964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{</w:t>
      </w:r>
    </w:p>
    <w:p w14:paraId="0C48F14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if (k &lt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5)</w:t>
      </w:r>
    </w:p>
    <w:p w14:paraId="655C734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{</w:t>
      </w:r>
    </w:p>
    <w:p w14:paraId="26BF3FC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Показываем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изображение</w:t>
      </w:r>
    </w:p>
    <w:p w14:paraId="11FDF4E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B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orderSty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orderStyle.FixedSing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6AA272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B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izeMod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PictureBoxSizeMode.StretchIm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8ADC59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D81D5F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var F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File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18FA7A1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foreach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ileData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F1 in F)</w:t>
      </w:r>
    </w:p>
    <w:p w14:paraId="5C29920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{</w:t>
      </w:r>
    </w:p>
    <w:p w14:paraId="41D3E4B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if (F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1.userI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I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78F9457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0DEA1CE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B</w:t>
      </w:r>
      <w:proofErr w:type="spellEnd"/>
      <w:r w:rsidRPr="0081699D">
        <w:rPr>
          <w:rFonts w:cs="Times New Roman"/>
          <w:color w:val="000000"/>
          <w:sz w:val="19"/>
          <w:szCs w:val="19"/>
        </w:rPr>
        <w:t xml:space="preserve"> = </w:t>
      </w:r>
      <w:r w:rsidRPr="0081699D">
        <w:rPr>
          <w:rFonts w:cs="Times New Roman"/>
          <w:color w:val="000000"/>
          <w:sz w:val="19"/>
          <w:szCs w:val="19"/>
          <w:lang w:val="en-US"/>
        </w:rPr>
        <w:t>F</w:t>
      </w:r>
      <w:proofErr w:type="gramStart"/>
      <w:r w:rsidRPr="0081699D">
        <w:rPr>
          <w:rFonts w:cs="Times New Roman"/>
          <w:color w:val="000000"/>
          <w:sz w:val="19"/>
          <w:szCs w:val="19"/>
        </w:rPr>
        <w:t>1.</w:t>
      </w:r>
      <w:r w:rsidRPr="0081699D">
        <w:rPr>
          <w:rFonts w:cs="Times New Roman"/>
          <w:color w:val="000000"/>
          <w:sz w:val="19"/>
          <w:szCs w:val="19"/>
          <w:lang w:val="en-US"/>
        </w:rPr>
        <w:t>Image</w:t>
      </w:r>
      <w:proofErr w:type="gramEnd"/>
      <w:r w:rsidRPr="0081699D">
        <w:rPr>
          <w:rFonts w:cs="Times New Roman"/>
          <w:color w:val="000000"/>
          <w:sz w:val="19"/>
          <w:szCs w:val="19"/>
        </w:rPr>
        <w:t xml:space="preserve">; // Выводим фото для текущего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элменета</w:t>
      </w:r>
      <w:proofErr w:type="spellEnd"/>
    </w:p>
    <w:p w14:paraId="69629DF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IO.MemoryStrea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memoryStream1 = new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IO.MemoryStrea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07529F0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foreach (byte b1 in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B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 memoryStream1.WriteByte(b1);</w:t>
      </w:r>
    </w:p>
    <w:p w14:paraId="07AB1C3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Image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Image.FromStream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memoryStream1);</w:t>
      </w:r>
    </w:p>
    <w:p w14:paraId="4A6659E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B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Image = image;</w:t>
      </w:r>
    </w:p>
    <w:p w14:paraId="53949AC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                    break;</w:t>
      </w:r>
    </w:p>
    <w:p w14:paraId="0703DC8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}</w:t>
      </w:r>
    </w:p>
    <w:p w14:paraId="3A2F0A8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}</w:t>
      </w:r>
    </w:p>
    <w:p w14:paraId="39B358F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306A0FD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an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Visible = true;</w:t>
      </w:r>
    </w:p>
    <w:p w14:paraId="6FEDB55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D51CFF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Tit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 " +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6A369E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Colou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623A25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rans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Transmiss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0176CA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E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Engi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DB0DB8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Dr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DriveUn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14E18F4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Mil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Mileag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км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";</w:t>
      </w:r>
    </w:p>
    <w:p w14:paraId="2C41443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b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BodyTyp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EE3EEF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P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Pric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руб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";</w:t>
      </w:r>
    </w:p>
    <w:p w14:paraId="6954526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Y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Yea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+ "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год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";</w:t>
      </w:r>
    </w:p>
    <w:p w14:paraId="62EA01D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NumPhon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PhoneNumb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4656BAA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8436F1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va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Sell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ontext.UserProfiles.ToList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1E087CD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int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0;</w:t>
      </w:r>
    </w:p>
    <w:p w14:paraId="46AA67F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foreach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UserProfi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in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Sell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12639ED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{</w:t>
      </w:r>
    </w:p>
    <w:p w14:paraId="12D065D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++;</w:t>
      </w:r>
    </w:p>
    <w:p w14:paraId="5FE069A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if (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temp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UserI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3F424FD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Name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S.UserNam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DFD9D9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}</w:t>
      </w:r>
    </w:p>
    <w:p w14:paraId="35942D7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0A1B05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extBoxe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k % 5].Text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Ad.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25F789B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textBoxeDescrip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[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k % 5].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ReadOnly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true;</w:t>
      </w:r>
    </w:p>
    <w:p w14:paraId="246C337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65FE1B5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}</w:t>
      </w:r>
    </w:p>
    <w:p w14:paraId="606CAA2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else</w:t>
      </w:r>
    </w:p>
    <w:p w14:paraId="43C8A58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    break;</w:t>
      </w:r>
    </w:p>
    <w:p w14:paraId="03834CE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    k++;</w:t>
      </w:r>
    </w:p>
    <w:p w14:paraId="5F2A862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}</w:t>
      </w:r>
    </w:p>
    <w:p w14:paraId="7D6A25A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tart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++;</w:t>
      </w:r>
    </w:p>
    <w:p w14:paraId="6C33E93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14:paraId="1E87940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246229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f (k &lt;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Car.Coun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67AAAD9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Next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true;</w:t>
      </w:r>
    </w:p>
    <w:p w14:paraId="19D32BF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else</w:t>
      </w:r>
    </w:p>
    <w:p w14:paraId="5549701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Next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false;</w:t>
      </w:r>
    </w:p>
    <w:p w14:paraId="7D5E6E1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AB2174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if (k &gt; 5)</w:t>
      </w:r>
    </w:p>
    <w:p w14:paraId="0D33341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Back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true;</w:t>
      </w:r>
    </w:p>
    <w:p w14:paraId="00622C8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else</w:t>
      </w:r>
    </w:p>
    <w:p w14:paraId="5152E62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Back.Visible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false;</w:t>
      </w:r>
    </w:p>
    <w:p w14:paraId="7455097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14:paraId="7D59F10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7E8073A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20E2C7D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_Guest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Lo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3719065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5614971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6EF5074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}</w:t>
      </w:r>
    </w:p>
    <w:p w14:paraId="4924F1E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}</w:t>
      </w:r>
    </w:p>
    <w:p w14:paraId="296207B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>}</w:t>
      </w:r>
    </w:p>
    <w:p w14:paraId="30CE993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</w:p>
    <w:p w14:paraId="00D80955" w14:textId="77777777" w:rsidR="00943622" w:rsidRPr="0081699D" w:rsidRDefault="00943622" w:rsidP="00943622">
      <w:pPr>
        <w:pStyle w:val="af8"/>
        <w:ind w:firstLine="0"/>
      </w:pPr>
    </w:p>
    <w:p w14:paraId="7AEAA026" w14:textId="77777777" w:rsidR="00943622" w:rsidRPr="0081699D" w:rsidRDefault="00943622" w:rsidP="00943622">
      <w:pPr>
        <w:pStyle w:val="af8"/>
        <w:ind w:firstLine="0"/>
      </w:pPr>
      <w:r w:rsidRPr="0081699D">
        <w:t>Реализация всех кнопок для главной страницы авторизованного пользователя</w:t>
      </w:r>
    </w:p>
    <w:p w14:paraId="160EBA5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ystem;</w:t>
      </w:r>
    </w:p>
    <w:p w14:paraId="4E0F1CE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4D3C0F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ComponentMode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A9E029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Data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5AD7472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Drawing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0FD1A89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Linq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93E7C2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lastRenderedPageBreak/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System.Tex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D2CE9C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F1292B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using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3693AC0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A3B8D3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FF"/>
          <w:sz w:val="19"/>
          <w:szCs w:val="19"/>
          <w:lang w:val="en-US"/>
        </w:rPr>
        <w:t>namespac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arSalesSystem</w:t>
      </w:r>
      <w:proofErr w:type="spellEnd"/>
    </w:p>
    <w:p w14:paraId="39A6514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>{</w:t>
      </w:r>
    </w:p>
    <w:p w14:paraId="3C89BF4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1699D">
        <w:rPr>
          <w:rFonts w:cs="Times New Roman"/>
          <w:color w:val="0000FF"/>
          <w:sz w:val="19"/>
          <w:szCs w:val="19"/>
          <w:lang w:val="en-US"/>
        </w:rPr>
        <w:t>public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partial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class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2B91AF"/>
          <w:sz w:val="19"/>
          <w:szCs w:val="19"/>
          <w:lang w:val="en-US"/>
        </w:rPr>
        <w:t>MainPage_</w:t>
      </w:r>
      <w:proofErr w:type="gramStart"/>
      <w:r w:rsidRPr="0081699D">
        <w:rPr>
          <w:rFonts w:cs="Times New Roman"/>
          <w:color w:val="2B91AF"/>
          <w:sz w:val="19"/>
          <w:szCs w:val="19"/>
          <w:lang w:val="en-US"/>
        </w:rPr>
        <w:t>User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: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Form</w:t>
      </w:r>
    </w:p>
    <w:p w14:paraId="0B7BEB8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2C0645C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</w:t>
      </w:r>
      <w:r w:rsidRPr="0081699D">
        <w:rPr>
          <w:rFonts w:cs="Times New Roman"/>
          <w:color w:val="008000"/>
          <w:sz w:val="19"/>
          <w:szCs w:val="19"/>
        </w:rPr>
        <w:t>// Передаём данные авторизованного пользователя в форму для создания объявления</w:t>
      </w:r>
    </w:p>
    <w:p w14:paraId="07AF803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Use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2D69C2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ublic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2B91AF"/>
          <w:sz w:val="19"/>
          <w:szCs w:val="19"/>
          <w:lang w:val="en-US"/>
        </w:rPr>
        <w:t>MainPage_</w:t>
      </w:r>
      <w:proofErr w:type="gramStart"/>
      <w:r w:rsidRPr="0081699D">
        <w:rPr>
          <w:rFonts w:cs="Times New Roman"/>
          <w:color w:val="2B91AF"/>
          <w:sz w:val="19"/>
          <w:szCs w:val="19"/>
          <w:lang w:val="en-US"/>
        </w:rPr>
        <w:t>User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User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eeded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</w:t>
      </w:r>
    </w:p>
    <w:p w14:paraId="2E31DD7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A09C86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Current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eeded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;</w:t>
      </w:r>
    </w:p>
    <w:p w14:paraId="745A6E7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InitializeComponen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4C4C8A8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2F6BE31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8F2E49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dAnnouncement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7938070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7573CFF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//int a = </w:t>
      </w:r>
      <w:proofErr w:type="spellStart"/>
      <w:r w:rsidRPr="0081699D">
        <w:rPr>
          <w:rFonts w:cs="Times New Roman"/>
          <w:color w:val="008000"/>
          <w:sz w:val="19"/>
          <w:szCs w:val="19"/>
          <w:lang w:val="en-US"/>
        </w:rPr>
        <w:t>CurrentUser.Id</w:t>
      </w:r>
      <w:proofErr w:type="spellEnd"/>
      <w:r w:rsidRPr="0081699D">
        <w:rPr>
          <w:rFonts w:cs="Times New Roman"/>
          <w:color w:val="008000"/>
          <w:sz w:val="19"/>
          <w:szCs w:val="19"/>
          <w:lang w:val="en-US"/>
        </w:rPr>
        <w:t>;</w:t>
      </w:r>
    </w:p>
    <w:p w14:paraId="76FE514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illing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ew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FillingA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Current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1582130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NewAd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3A219AF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3643976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5A142CC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8000"/>
          <w:sz w:val="19"/>
          <w:szCs w:val="19"/>
          <w:lang w:val="en-US"/>
        </w:rPr>
        <w:t xml:space="preserve">// </w:t>
      </w:r>
      <w:proofErr w:type="spellStart"/>
      <w:r w:rsidRPr="0081699D">
        <w:rPr>
          <w:rFonts w:cs="Times New Roman"/>
          <w:color w:val="008000"/>
          <w:sz w:val="19"/>
          <w:szCs w:val="19"/>
        </w:rPr>
        <w:t>Разлогиниться</w:t>
      </w:r>
      <w:proofErr w:type="spellEnd"/>
    </w:p>
    <w:p w14:paraId="53077AE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xiteUserLogged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6102E63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747380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699D">
        <w:rPr>
          <w:rFonts w:cs="Times New Roman"/>
          <w:color w:val="0000FF"/>
          <w:sz w:val="19"/>
          <w:szCs w:val="19"/>
          <w:lang w:val="en-US"/>
        </w:rPr>
        <w:t>this</w:t>
      </w:r>
      <w:r w:rsidRPr="0081699D">
        <w:rPr>
          <w:rFonts w:cs="Times New Roman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123C5EA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Gues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ReturnGues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ainPage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Gues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3107C97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ReturnGuest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12C7C44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4C2860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059D96E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9B2471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yAds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175E729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1D5F8D1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ormMyAd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yAllAd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FormMyAd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Current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75B34FB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MyAll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7B06F6F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553CBAB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5D3003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FindAds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5ABC886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0DCB029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_User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Ads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UserLogged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Current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402EFC6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6596A37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5F09B2B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21B0AC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Favorites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327A23E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12C02F0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ormFavCar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Ads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FormFavCar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CurrentUser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71DA19A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571624C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078CF64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5D0C66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Send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75592C1F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78FE8A02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FormSendDetai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Ads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FormSendDetail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58016C8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();           </w:t>
      </w:r>
    </w:p>
    <w:p w14:paraId="49AD765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1EA1FF1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47C4B9A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CLose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6113056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31C2E9B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pplication.Exit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1D8C7B7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3168DB8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EBB4B8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Audi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124C257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0E4660B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Ads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r w:rsidRPr="0081699D">
        <w:rPr>
          <w:rFonts w:cs="Times New Roman"/>
          <w:color w:val="A31515"/>
          <w:sz w:val="19"/>
          <w:szCs w:val="19"/>
          <w:lang w:val="en-US"/>
        </w:rPr>
        <w:t>"Audi"</w:t>
      </w:r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3CF9D49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575DFCA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4BB24AF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1F1C2D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BMW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02CC69E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77088F4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Ads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r w:rsidRPr="0081699D">
        <w:rPr>
          <w:rFonts w:cs="Times New Roman"/>
          <w:color w:val="A31515"/>
          <w:sz w:val="19"/>
          <w:szCs w:val="19"/>
          <w:lang w:val="en-US"/>
        </w:rPr>
        <w:t>"BMW"</w:t>
      </w:r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1E6E4D8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08A0E24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1F15740B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51190F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Mercedes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5DF2BB0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3FCF17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Ads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r w:rsidRPr="0081699D">
        <w:rPr>
          <w:rFonts w:cs="Times New Roman"/>
          <w:color w:val="A31515"/>
          <w:sz w:val="19"/>
          <w:szCs w:val="19"/>
          <w:lang w:val="en-US"/>
        </w:rPr>
        <w:t>"Mercedes"</w:t>
      </w:r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59C7ABA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5C12296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3FCBEDB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D6AC13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Kia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53836F5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745328F4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Ads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r w:rsidRPr="0081699D">
        <w:rPr>
          <w:rFonts w:cs="Times New Roman"/>
          <w:color w:val="A31515"/>
          <w:sz w:val="19"/>
          <w:szCs w:val="19"/>
          <w:lang w:val="en-US"/>
        </w:rPr>
        <w:t>"Kia"</w:t>
      </w:r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35571C5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69E8023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04A9B713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7DE1052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Toyota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3C8EA9CA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48148C5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Ads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r w:rsidRPr="0081699D">
        <w:rPr>
          <w:rFonts w:cs="Times New Roman"/>
          <w:color w:val="A31515"/>
          <w:sz w:val="19"/>
          <w:szCs w:val="19"/>
          <w:lang w:val="en-US"/>
        </w:rPr>
        <w:t>"Toyota"</w:t>
      </w:r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5757C26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5CCA1ED1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510D2E9D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01C20C17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buttonLADA_</w:t>
      </w:r>
      <w:proofErr w:type="gramStart"/>
      <w:r w:rsidRPr="0081699D">
        <w:rPr>
          <w:rFonts w:cs="Times New Roman"/>
          <w:color w:val="000000"/>
          <w:sz w:val="19"/>
          <w:szCs w:val="19"/>
          <w:lang w:val="en-US"/>
        </w:rPr>
        <w:t>Click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0C5673A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6BA0527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Ads = </w:t>
      </w:r>
      <w:r w:rsidRPr="0081699D">
        <w:rPr>
          <w:rFonts w:cs="Times New Roman"/>
          <w:color w:val="0000FF"/>
          <w:sz w:val="19"/>
          <w:szCs w:val="19"/>
          <w:lang w:val="en-US"/>
        </w:rPr>
        <w:t>new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ListOfAdsFiltration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</w:t>
      </w:r>
      <w:r w:rsidRPr="0081699D">
        <w:rPr>
          <w:rFonts w:cs="Times New Roman"/>
          <w:color w:val="A31515"/>
          <w:sz w:val="19"/>
          <w:szCs w:val="19"/>
          <w:lang w:val="en-US"/>
        </w:rPr>
        <w:t>"LADA"</w:t>
      </w:r>
      <w:r w:rsidRPr="0081699D">
        <w:rPr>
          <w:rFonts w:cs="Times New Roman"/>
          <w:color w:val="000000"/>
          <w:sz w:val="19"/>
          <w:szCs w:val="19"/>
          <w:lang w:val="en-US"/>
        </w:rPr>
        <w:t>);</w:t>
      </w:r>
    </w:p>
    <w:p w14:paraId="0089A7C6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Ads.Show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>();</w:t>
      </w:r>
    </w:p>
    <w:p w14:paraId="3BF612CC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14:paraId="6A3BFAF8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</w:p>
    <w:p w14:paraId="1A17DFC0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  <w:lang w:val="en-US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FF"/>
          <w:sz w:val="19"/>
          <w:szCs w:val="19"/>
          <w:lang w:val="en-US"/>
        </w:rPr>
        <w:t>private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1699D">
        <w:rPr>
          <w:rFonts w:cs="Times New Roman"/>
          <w:color w:val="0000FF"/>
          <w:sz w:val="19"/>
          <w:szCs w:val="19"/>
          <w:lang w:val="en-US"/>
        </w:rPr>
        <w:t>void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buttonCLose_Click_1(</w:t>
      </w:r>
      <w:r w:rsidRPr="0081699D">
        <w:rPr>
          <w:rFonts w:cs="Times New Roman"/>
          <w:color w:val="0000FF"/>
          <w:sz w:val="19"/>
          <w:szCs w:val="19"/>
          <w:lang w:val="en-US"/>
        </w:rPr>
        <w:t>object</w:t>
      </w:r>
      <w:r w:rsidRPr="0081699D">
        <w:rPr>
          <w:rFonts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699D">
        <w:rPr>
          <w:rFonts w:cs="Times New Roman"/>
          <w:color w:val="000000"/>
          <w:sz w:val="19"/>
          <w:szCs w:val="19"/>
          <w:lang w:val="en-US"/>
        </w:rPr>
        <w:t>EventArgs</w:t>
      </w:r>
      <w:proofErr w:type="spellEnd"/>
      <w:r w:rsidRPr="0081699D">
        <w:rPr>
          <w:rFonts w:cs="Times New Roman"/>
          <w:color w:val="000000"/>
          <w:sz w:val="19"/>
          <w:szCs w:val="19"/>
          <w:lang w:val="en-US"/>
        </w:rPr>
        <w:t xml:space="preserve"> e)</w:t>
      </w:r>
    </w:p>
    <w:p w14:paraId="20EF928E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1699D">
        <w:rPr>
          <w:rFonts w:cs="Times New Roman"/>
          <w:color w:val="000000"/>
          <w:sz w:val="19"/>
          <w:szCs w:val="19"/>
        </w:rPr>
        <w:t>{</w:t>
      </w:r>
    </w:p>
    <w:p w14:paraId="21D6283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81699D">
        <w:rPr>
          <w:rFonts w:cs="Times New Roman"/>
          <w:color w:val="000000"/>
          <w:sz w:val="19"/>
          <w:szCs w:val="19"/>
        </w:rPr>
        <w:t>Application.Exit</w:t>
      </w:r>
      <w:proofErr w:type="spellEnd"/>
      <w:r w:rsidRPr="0081699D">
        <w:rPr>
          <w:rFonts w:cs="Times New Roman"/>
          <w:color w:val="000000"/>
          <w:sz w:val="19"/>
          <w:szCs w:val="19"/>
        </w:rPr>
        <w:t>();</w:t>
      </w:r>
    </w:p>
    <w:p w14:paraId="2FD12BD5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    }</w:t>
      </w:r>
    </w:p>
    <w:p w14:paraId="068B5529" w14:textId="77777777" w:rsidR="00943622" w:rsidRPr="0081699D" w:rsidRDefault="00943622" w:rsidP="0094362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 xml:space="preserve">    }</w:t>
      </w:r>
    </w:p>
    <w:p w14:paraId="2A4EC403" w14:textId="77777777" w:rsidR="00943622" w:rsidRPr="0081699D" w:rsidRDefault="00943622" w:rsidP="004C0C1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19"/>
          <w:szCs w:val="19"/>
        </w:rPr>
      </w:pPr>
      <w:r w:rsidRPr="0081699D">
        <w:rPr>
          <w:rFonts w:cs="Times New Roman"/>
          <w:color w:val="000000"/>
          <w:sz w:val="19"/>
          <w:szCs w:val="19"/>
        </w:rPr>
        <w:t>}</w:t>
      </w:r>
    </w:p>
    <w:p w14:paraId="2AC270D2" w14:textId="77777777" w:rsidR="004C0C16" w:rsidRPr="0081699D" w:rsidRDefault="004C0C16">
      <w:pPr>
        <w:spacing w:after="160" w:line="259" w:lineRule="auto"/>
        <w:ind w:firstLine="0"/>
        <w:jc w:val="left"/>
        <w:rPr>
          <w:rFonts w:eastAsiaTheme="majorEastAsia" w:cs="Times New Roman"/>
          <w:b/>
          <w:sz w:val="32"/>
          <w:szCs w:val="32"/>
        </w:rPr>
      </w:pPr>
      <w:bookmarkStart w:id="98" w:name="_Toc326477693"/>
      <w:bookmarkStart w:id="99" w:name="_Toc326477694"/>
      <w:bookmarkStart w:id="100" w:name="_Toc326477695"/>
      <w:bookmarkStart w:id="101" w:name="_Toc326477696"/>
      <w:bookmarkStart w:id="102" w:name="_Toc326477697"/>
      <w:bookmarkStart w:id="103" w:name="_Toc343953628"/>
      <w:bookmarkStart w:id="104" w:name="_Toc343955347"/>
      <w:bookmarkStart w:id="105" w:name="_Toc344100312"/>
      <w:bookmarkStart w:id="106" w:name="_Toc455480255"/>
      <w:bookmarkEnd w:id="98"/>
      <w:bookmarkEnd w:id="99"/>
      <w:bookmarkEnd w:id="100"/>
      <w:bookmarkEnd w:id="101"/>
      <w:bookmarkEnd w:id="102"/>
      <w:r w:rsidRPr="0081699D">
        <w:rPr>
          <w:rFonts w:cs="Times New Roman"/>
        </w:rPr>
        <w:br w:type="page"/>
      </w:r>
    </w:p>
    <w:p w14:paraId="006EF7F1" w14:textId="77777777" w:rsidR="00943622" w:rsidRPr="0081699D" w:rsidRDefault="00904F60" w:rsidP="004C0C16">
      <w:pPr>
        <w:pStyle w:val="af"/>
        <w:rPr>
          <w:rFonts w:cs="Times New Roman"/>
        </w:rPr>
      </w:pPr>
      <w:bookmarkStart w:id="107" w:name="_Toc40011081"/>
      <w:bookmarkEnd w:id="103"/>
      <w:bookmarkEnd w:id="104"/>
      <w:bookmarkEnd w:id="105"/>
      <w:bookmarkEnd w:id="106"/>
      <w:r w:rsidRPr="0081699D">
        <w:rPr>
          <w:rFonts w:cs="Times New Roman"/>
        </w:rPr>
        <w:lastRenderedPageBreak/>
        <w:t>ЗАКЛЮЧЕНИЕ</w:t>
      </w:r>
      <w:bookmarkEnd w:id="107"/>
    </w:p>
    <w:p w14:paraId="3C2A8F40" w14:textId="77777777" w:rsidR="00943622" w:rsidRPr="0081699D" w:rsidRDefault="00943622" w:rsidP="00943622">
      <w:pPr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В ходе прохождения учебной практики мной были достигнуты поставленные цели и реализованы задачи в полном объёме. Задание разработать автоматизированную информационную систему по продаже автомобилей было выполнено.</w:t>
      </w:r>
    </w:p>
    <w:p w14:paraId="47C654A8" w14:textId="77777777" w:rsidR="00943622" w:rsidRPr="0081699D" w:rsidRDefault="00943622" w:rsidP="00943622">
      <w:pPr>
        <w:rPr>
          <w:rFonts w:cs="Times New Roman"/>
          <w:szCs w:val="28"/>
        </w:rPr>
      </w:pPr>
      <w:r w:rsidRPr="0081699D">
        <w:rPr>
          <w:rFonts w:cs="Times New Roman"/>
          <w:szCs w:val="28"/>
        </w:rPr>
        <w:t>Я расширил и закрепил полученные теоретические знания через получение первичных профессиональных навыков, ознакомился с характером и спецификой будущей деятельности, овладел функционалом, инструментарием различных средств, поддерживающих создание программного обеспечения для решения практических задач, и навыками подготовки презентации и оформления научно-технических отчетов по результатам выполненной работы.</w:t>
      </w:r>
    </w:p>
    <w:p w14:paraId="1EAA7E23" w14:textId="77777777" w:rsidR="00943622" w:rsidRPr="0081699D" w:rsidRDefault="00943622" w:rsidP="00943622">
      <w:pPr>
        <w:pStyle w:val="af8"/>
        <w:ind w:firstLine="709"/>
        <w:rPr>
          <w:szCs w:val="28"/>
        </w:rPr>
      </w:pPr>
      <w:r w:rsidRPr="0081699D">
        <w:rPr>
          <w:szCs w:val="28"/>
        </w:rPr>
        <w:t>Знания, умения и навыки, приобретённые за период практики, явились отличным стимулом для активной работы в освоении профессии, что позволило получить первый профессиональный опыт работы и сформировать общие представления о специфике своей специальности.</w:t>
      </w:r>
    </w:p>
    <w:p w14:paraId="0DB5B4AC" w14:textId="77777777" w:rsidR="00943622" w:rsidRPr="0081699D" w:rsidRDefault="00943622" w:rsidP="00943622">
      <w:pPr>
        <w:pStyle w:val="af8"/>
        <w:ind w:firstLine="709"/>
        <w:rPr>
          <w:szCs w:val="28"/>
        </w:rPr>
      </w:pPr>
      <w:r w:rsidRPr="0081699D">
        <w:rPr>
          <w:szCs w:val="28"/>
        </w:rPr>
        <w:t>Конечно, созданная АИС не идеальна, её можно расширять, модернизировать и искать лучшие приёмы реализации.</w:t>
      </w:r>
    </w:p>
    <w:p w14:paraId="0EE0E78E" w14:textId="77777777" w:rsidR="004C0C16" w:rsidRPr="0081699D" w:rsidRDefault="004C0C16" w:rsidP="004C0C1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1699D">
        <w:rPr>
          <w:rFonts w:cs="Times New Roman"/>
          <w:szCs w:val="28"/>
        </w:rPr>
        <w:br w:type="page"/>
      </w:r>
    </w:p>
    <w:p w14:paraId="651FE77C" w14:textId="77777777" w:rsidR="00943622" w:rsidRPr="0081699D" w:rsidRDefault="00943622" w:rsidP="004C0C16">
      <w:pPr>
        <w:pStyle w:val="af"/>
        <w:rPr>
          <w:rFonts w:cs="Times New Roman"/>
        </w:rPr>
      </w:pPr>
      <w:bookmarkStart w:id="108" w:name="_Toc455480256"/>
      <w:bookmarkStart w:id="109" w:name="_Toc40011082"/>
      <w:r w:rsidRPr="0081699D">
        <w:rPr>
          <w:rFonts w:cs="Times New Roman"/>
        </w:rPr>
        <w:lastRenderedPageBreak/>
        <w:t>С</w:t>
      </w:r>
      <w:bookmarkEnd w:id="108"/>
      <w:r w:rsidR="00904F60" w:rsidRPr="0081699D">
        <w:rPr>
          <w:rFonts w:cs="Times New Roman"/>
        </w:rPr>
        <w:t>ПИСОК ИСПОЛЬЗОВАННЫХ ИСТОЧНИКОВ</w:t>
      </w:r>
      <w:bookmarkEnd w:id="109"/>
    </w:p>
    <w:p w14:paraId="14006308" w14:textId="77777777" w:rsidR="00943622" w:rsidRPr="0081699D" w:rsidRDefault="00943622" w:rsidP="00943622">
      <w:pPr>
        <w:pStyle w:val="a4"/>
        <w:ind w:firstLine="0"/>
        <w:rPr>
          <w:szCs w:val="28"/>
        </w:rPr>
      </w:pPr>
      <w:bookmarkStart w:id="110" w:name="lit_1"/>
      <w:bookmarkEnd w:id="110"/>
      <w:r w:rsidRPr="0081699D">
        <w:rPr>
          <w:bCs/>
          <w:szCs w:val="28"/>
          <w:shd w:val="clear" w:color="auto" w:fill="FFFFFF"/>
        </w:rPr>
        <w:t xml:space="preserve">Работа с файлами в </w:t>
      </w:r>
      <w:r w:rsidRPr="0081699D">
        <w:rPr>
          <w:szCs w:val="28"/>
          <w:lang w:val="en-US"/>
        </w:rPr>
        <w:t>C</w:t>
      </w:r>
      <w:r w:rsidRPr="0081699D">
        <w:rPr>
          <w:szCs w:val="28"/>
        </w:rPr>
        <w:t>#</w:t>
      </w:r>
      <w:r w:rsidRPr="0081699D">
        <w:rPr>
          <w:bCs/>
          <w:szCs w:val="28"/>
          <w:shd w:val="clear" w:color="auto" w:fill="FFFFFF"/>
        </w:rPr>
        <w:t>. Кл</w:t>
      </w:r>
      <w:bookmarkStart w:id="111" w:name="Работа_с_файлами"/>
      <w:bookmarkEnd w:id="111"/>
      <w:r w:rsidRPr="0081699D">
        <w:rPr>
          <w:bCs/>
          <w:szCs w:val="28"/>
          <w:shd w:val="clear" w:color="auto" w:fill="FFFFFF"/>
        </w:rPr>
        <w:t xml:space="preserve">ассы </w:t>
      </w:r>
      <w:proofErr w:type="spellStart"/>
      <w:r w:rsidRPr="0081699D">
        <w:rPr>
          <w:bCs/>
          <w:szCs w:val="28"/>
          <w:shd w:val="clear" w:color="auto" w:fill="FFFFFF"/>
          <w:lang w:val="en-US"/>
        </w:rPr>
        <w:t>StreamReader</w:t>
      </w:r>
      <w:proofErr w:type="spellEnd"/>
      <w:r w:rsidRPr="0081699D">
        <w:rPr>
          <w:bCs/>
          <w:szCs w:val="28"/>
          <w:shd w:val="clear" w:color="auto" w:fill="FFFFFF"/>
        </w:rPr>
        <w:t xml:space="preserve"> и </w:t>
      </w:r>
      <w:proofErr w:type="spellStart"/>
      <w:r w:rsidRPr="0081699D">
        <w:rPr>
          <w:bCs/>
          <w:szCs w:val="28"/>
          <w:shd w:val="clear" w:color="auto" w:fill="FFFFFF"/>
          <w:lang w:val="en-US"/>
        </w:rPr>
        <w:t>StreamWriter</w:t>
      </w:r>
      <w:proofErr w:type="spellEnd"/>
      <w:r w:rsidRPr="0081699D">
        <w:rPr>
          <w:szCs w:val="28"/>
          <w:shd w:val="clear" w:color="auto" w:fill="FFFFFF"/>
        </w:rPr>
        <w:t xml:space="preserve"> [Электронный ресурс].- Режим доступа:</w:t>
      </w:r>
      <w:r w:rsidRPr="0081699D">
        <w:rPr>
          <w:szCs w:val="28"/>
        </w:rPr>
        <w:t xml:space="preserve"> </w:t>
      </w:r>
      <w:hyperlink r:id="rId20" w:history="1">
        <w:r w:rsidRPr="0081699D">
          <w:rPr>
            <w:rStyle w:val="a9"/>
            <w:szCs w:val="28"/>
            <w:lang w:val="en-US"/>
          </w:rPr>
          <w:t>http</w:t>
        </w:r>
        <w:r w:rsidRPr="0081699D">
          <w:rPr>
            <w:rStyle w:val="a9"/>
            <w:szCs w:val="28"/>
          </w:rPr>
          <w:t>://</w:t>
        </w:r>
        <w:proofErr w:type="spellStart"/>
        <w:r w:rsidRPr="0081699D">
          <w:rPr>
            <w:rStyle w:val="a9"/>
            <w:szCs w:val="28"/>
            <w:lang w:val="en-US"/>
          </w:rPr>
          <w:t>mycsharp</w:t>
        </w:r>
        <w:proofErr w:type="spellEnd"/>
        <w:r w:rsidRPr="0081699D">
          <w:rPr>
            <w:rStyle w:val="a9"/>
            <w:szCs w:val="28"/>
          </w:rPr>
          <w:t>.</w:t>
        </w:r>
        <w:proofErr w:type="spellStart"/>
        <w:r w:rsidRPr="0081699D">
          <w:rPr>
            <w:rStyle w:val="a9"/>
            <w:szCs w:val="28"/>
            <w:lang w:val="en-US"/>
          </w:rPr>
          <w:t>ru</w:t>
        </w:r>
        <w:proofErr w:type="spellEnd"/>
        <w:r w:rsidRPr="0081699D">
          <w:rPr>
            <w:rStyle w:val="a9"/>
            <w:szCs w:val="28"/>
          </w:rPr>
          <w:t>/</w:t>
        </w:r>
        <w:r w:rsidRPr="0081699D">
          <w:rPr>
            <w:rStyle w:val="a9"/>
            <w:szCs w:val="28"/>
            <w:lang w:val="en-US"/>
          </w:rPr>
          <w:t>post</w:t>
        </w:r>
        <w:r w:rsidRPr="0081699D">
          <w:rPr>
            <w:rStyle w:val="a9"/>
            <w:szCs w:val="28"/>
          </w:rPr>
          <w:t>/21/2013_06_12_</w:t>
        </w:r>
        <w:proofErr w:type="spellStart"/>
        <w:r w:rsidRPr="0081699D">
          <w:rPr>
            <w:rStyle w:val="a9"/>
            <w:szCs w:val="28"/>
            <w:lang w:val="en-US"/>
          </w:rPr>
          <w:t>rabota</w:t>
        </w:r>
        <w:proofErr w:type="spellEnd"/>
        <w:r w:rsidRPr="0081699D">
          <w:rPr>
            <w:rStyle w:val="a9"/>
            <w:szCs w:val="28"/>
          </w:rPr>
          <w:t>_</w:t>
        </w:r>
        <w:r w:rsidRPr="0081699D">
          <w:rPr>
            <w:rStyle w:val="a9"/>
            <w:szCs w:val="28"/>
            <w:lang w:val="en-US"/>
          </w:rPr>
          <w:t>s</w:t>
        </w:r>
        <w:r w:rsidRPr="0081699D">
          <w:rPr>
            <w:rStyle w:val="a9"/>
            <w:szCs w:val="28"/>
          </w:rPr>
          <w:t>_</w:t>
        </w:r>
        <w:proofErr w:type="spellStart"/>
        <w:r w:rsidRPr="0081699D">
          <w:rPr>
            <w:rStyle w:val="a9"/>
            <w:szCs w:val="28"/>
            <w:lang w:val="en-US"/>
          </w:rPr>
          <w:t>fajlami</w:t>
        </w:r>
        <w:proofErr w:type="spellEnd"/>
        <w:r w:rsidRPr="0081699D">
          <w:rPr>
            <w:rStyle w:val="a9"/>
            <w:szCs w:val="28"/>
          </w:rPr>
          <w:t>_</w:t>
        </w:r>
        <w:r w:rsidRPr="0081699D">
          <w:rPr>
            <w:rStyle w:val="a9"/>
            <w:szCs w:val="28"/>
            <w:lang w:val="en-US"/>
          </w:rPr>
          <w:t>v</w:t>
        </w:r>
        <w:r w:rsidRPr="0081699D">
          <w:rPr>
            <w:rStyle w:val="a9"/>
            <w:szCs w:val="28"/>
          </w:rPr>
          <w:t>_</w:t>
        </w:r>
        <w:proofErr w:type="spellStart"/>
        <w:r w:rsidRPr="0081699D">
          <w:rPr>
            <w:rStyle w:val="a9"/>
            <w:szCs w:val="28"/>
            <w:lang w:val="en-US"/>
          </w:rPr>
          <w:t>si</w:t>
        </w:r>
        <w:proofErr w:type="spellEnd"/>
        <w:r w:rsidRPr="0081699D">
          <w:rPr>
            <w:rStyle w:val="a9"/>
            <w:szCs w:val="28"/>
          </w:rPr>
          <w:t>-</w:t>
        </w:r>
        <w:r w:rsidRPr="0081699D">
          <w:rPr>
            <w:rStyle w:val="a9"/>
            <w:szCs w:val="28"/>
            <w:lang w:val="en-US"/>
          </w:rPr>
          <w:t>sharp</w:t>
        </w:r>
        <w:r w:rsidRPr="0081699D">
          <w:rPr>
            <w:rStyle w:val="a9"/>
            <w:szCs w:val="28"/>
          </w:rPr>
          <w:t>_</w:t>
        </w:r>
        <w:proofErr w:type="spellStart"/>
        <w:r w:rsidRPr="0081699D">
          <w:rPr>
            <w:rStyle w:val="a9"/>
            <w:szCs w:val="28"/>
            <w:lang w:val="en-US"/>
          </w:rPr>
          <w:t>klassy</w:t>
        </w:r>
        <w:proofErr w:type="spellEnd"/>
        <w:r w:rsidRPr="0081699D">
          <w:rPr>
            <w:rStyle w:val="a9"/>
            <w:szCs w:val="28"/>
          </w:rPr>
          <w:t>_</w:t>
        </w:r>
        <w:proofErr w:type="spellStart"/>
        <w:r w:rsidRPr="0081699D">
          <w:rPr>
            <w:rStyle w:val="a9"/>
            <w:szCs w:val="28"/>
            <w:lang w:val="en-US"/>
          </w:rPr>
          <w:t>streamreader</w:t>
        </w:r>
        <w:proofErr w:type="spellEnd"/>
        <w:r w:rsidRPr="0081699D">
          <w:rPr>
            <w:rStyle w:val="a9"/>
            <w:szCs w:val="28"/>
          </w:rPr>
          <w:t>_</w:t>
        </w:r>
        <w:proofErr w:type="spellStart"/>
        <w:r w:rsidRPr="0081699D">
          <w:rPr>
            <w:rStyle w:val="a9"/>
            <w:szCs w:val="28"/>
            <w:lang w:val="en-US"/>
          </w:rPr>
          <w:t>i</w:t>
        </w:r>
        <w:proofErr w:type="spellEnd"/>
        <w:r w:rsidRPr="0081699D">
          <w:rPr>
            <w:rStyle w:val="a9"/>
            <w:szCs w:val="28"/>
          </w:rPr>
          <w:t>_</w:t>
        </w:r>
        <w:proofErr w:type="spellStart"/>
        <w:r w:rsidRPr="0081699D">
          <w:rPr>
            <w:rStyle w:val="a9"/>
            <w:szCs w:val="28"/>
            <w:lang w:val="en-US"/>
          </w:rPr>
          <w:t>streamwriter</w:t>
        </w:r>
        <w:proofErr w:type="spellEnd"/>
        <w:r w:rsidRPr="0081699D">
          <w:rPr>
            <w:rStyle w:val="a9"/>
            <w:szCs w:val="28"/>
          </w:rPr>
          <w:t>.</w:t>
        </w:r>
        <w:r w:rsidRPr="0081699D">
          <w:rPr>
            <w:rStyle w:val="a9"/>
            <w:szCs w:val="28"/>
            <w:lang w:val="en-US"/>
          </w:rPr>
          <w:t>html</w:t>
        </w:r>
      </w:hyperlink>
      <w:r w:rsidRPr="0081699D">
        <w:rPr>
          <w:rStyle w:val="a9"/>
          <w:szCs w:val="28"/>
        </w:rPr>
        <w:t xml:space="preserve"> (15.04.2020)</w:t>
      </w:r>
      <w:r w:rsidRPr="0081699D">
        <w:rPr>
          <w:szCs w:val="28"/>
        </w:rPr>
        <w:t>.</w:t>
      </w:r>
    </w:p>
    <w:p w14:paraId="6DE3DB5B" w14:textId="77777777" w:rsidR="00943622" w:rsidRPr="0081699D" w:rsidRDefault="00943622" w:rsidP="00943622">
      <w:pPr>
        <w:pStyle w:val="a4"/>
        <w:ind w:firstLine="0"/>
        <w:rPr>
          <w:szCs w:val="28"/>
        </w:rPr>
      </w:pPr>
      <w:bookmarkStart w:id="112" w:name="lit_2"/>
      <w:bookmarkEnd w:id="112"/>
      <w:r w:rsidRPr="0081699D">
        <w:rPr>
          <w:szCs w:val="28"/>
        </w:rPr>
        <w:t xml:space="preserve">Вывод данных в </w:t>
      </w:r>
      <w:proofErr w:type="spellStart"/>
      <w:r w:rsidRPr="0081699D">
        <w:rPr>
          <w:szCs w:val="28"/>
          <w:lang w:val="en-US"/>
        </w:rPr>
        <w:t>Da</w:t>
      </w:r>
      <w:bookmarkStart w:id="113" w:name="Вывод_данных"/>
      <w:bookmarkEnd w:id="113"/>
      <w:r w:rsidRPr="0081699D">
        <w:rPr>
          <w:szCs w:val="28"/>
          <w:lang w:val="en-US"/>
        </w:rPr>
        <w:t>taGridView</w:t>
      </w:r>
      <w:proofErr w:type="spellEnd"/>
      <w:r w:rsidRPr="0081699D">
        <w:rPr>
          <w:szCs w:val="28"/>
        </w:rPr>
        <w:t xml:space="preserve"> из БД на </w:t>
      </w:r>
      <w:r w:rsidRPr="0081699D">
        <w:rPr>
          <w:szCs w:val="28"/>
          <w:lang w:val="en-US"/>
        </w:rPr>
        <w:t>C</w:t>
      </w:r>
      <w:r w:rsidRPr="0081699D">
        <w:rPr>
          <w:szCs w:val="28"/>
        </w:rPr>
        <w:t xml:space="preserve"># [Электронный ресурс]. – Режим доступа: </w:t>
      </w:r>
      <w:hyperlink r:id="rId21" w:history="1">
        <w:r w:rsidRPr="0081699D">
          <w:rPr>
            <w:rStyle w:val="a9"/>
            <w:szCs w:val="28"/>
          </w:rPr>
          <w:t>http://vscode.ru/prog-lessons/vyivod-dannyih-v-datagridview-c-sharp.html</w:t>
        </w:r>
      </w:hyperlink>
      <w:r w:rsidRPr="0081699D">
        <w:rPr>
          <w:rStyle w:val="a9"/>
          <w:szCs w:val="28"/>
        </w:rPr>
        <w:t xml:space="preserve"> (17.04.2020)</w:t>
      </w:r>
    </w:p>
    <w:p w14:paraId="59632DC4" w14:textId="77777777" w:rsidR="00AB6F11" w:rsidRPr="0081699D" w:rsidRDefault="00943622" w:rsidP="008D3E21">
      <w:pPr>
        <w:pStyle w:val="a4"/>
        <w:ind w:firstLine="0"/>
        <w:rPr>
          <w:szCs w:val="28"/>
        </w:rPr>
      </w:pPr>
      <w:proofErr w:type="gramStart"/>
      <w:r w:rsidRPr="0081699D">
        <w:rPr>
          <w:szCs w:val="28"/>
        </w:rPr>
        <w:t>О.Н.</w:t>
      </w:r>
      <w:proofErr w:type="gramEnd"/>
      <w:r w:rsidRPr="0081699D">
        <w:rPr>
          <w:szCs w:val="28"/>
        </w:rPr>
        <w:t xml:space="preserve"> Евсеева, А.Б. Шамшев. Работа с базами данн</w:t>
      </w:r>
      <w:bookmarkStart w:id="114" w:name="Работа_с_БД"/>
      <w:bookmarkEnd w:id="114"/>
      <w:r w:rsidRPr="0081699D">
        <w:rPr>
          <w:szCs w:val="28"/>
        </w:rPr>
        <w:t xml:space="preserve">ых на языке </w:t>
      </w:r>
      <w:r w:rsidRPr="0081699D">
        <w:rPr>
          <w:szCs w:val="28"/>
          <w:lang w:val="en-US"/>
        </w:rPr>
        <w:t>C</w:t>
      </w:r>
      <w:r w:rsidRPr="0081699D">
        <w:rPr>
          <w:szCs w:val="28"/>
        </w:rPr>
        <w:t xml:space="preserve">#. Технология АDO .NET: учебное пособие [Текст] / </w:t>
      </w:r>
      <w:proofErr w:type="gramStart"/>
      <w:r w:rsidRPr="0081699D">
        <w:rPr>
          <w:szCs w:val="28"/>
        </w:rPr>
        <w:t>О.Н.</w:t>
      </w:r>
      <w:proofErr w:type="gramEnd"/>
      <w:r w:rsidRPr="0081699D">
        <w:rPr>
          <w:szCs w:val="28"/>
        </w:rPr>
        <w:t xml:space="preserve"> Евсеева, А.Б. Шамшев – Ульяновск: </w:t>
      </w:r>
      <w:proofErr w:type="spellStart"/>
      <w:r w:rsidRPr="0081699D">
        <w:rPr>
          <w:szCs w:val="28"/>
        </w:rPr>
        <w:t>Изд</w:t>
      </w:r>
      <w:proofErr w:type="spellEnd"/>
      <w:r w:rsidRPr="0081699D">
        <w:rPr>
          <w:szCs w:val="28"/>
        </w:rPr>
        <w:t>–во УлГТУ, 2009. – 170 с</w:t>
      </w:r>
    </w:p>
    <w:sectPr w:rsidR="00AB6F11" w:rsidRPr="0081699D" w:rsidSect="00D54A3A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654A8" w14:textId="77777777" w:rsidR="0022421D" w:rsidRDefault="0022421D" w:rsidP="004C353D">
      <w:pPr>
        <w:spacing w:line="240" w:lineRule="auto"/>
      </w:pPr>
      <w:r>
        <w:separator/>
      </w:r>
    </w:p>
    <w:p w14:paraId="10CA6CE7" w14:textId="77777777" w:rsidR="0022421D" w:rsidRDefault="0022421D"/>
  </w:endnote>
  <w:endnote w:type="continuationSeparator" w:id="0">
    <w:p w14:paraId="36BDC4B3" w14:textId="77777777" w:rsidR="0022421D" w:rsidRDefault="0022421D" w:rsidP="004C353D">
      <w:pPr>
        <w:spacing w:line="240" w:lineRule="auto"/>
      </w:pPr>
      <w:r>
        <w:continuationSeparator/>
      </w:r>
    </w:p>
    <w:p w14:paraId="292FD8DA" w14:textId="77777777" w:rsidR="0022421D" w:rsidRDefault="00224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634995"/>
      <w:docPartObj>
        <w:docPartGallery w:val="Page Numbers (Bottom of Page)"/>
        <w:docPartUnique/>
      </w:docPartObj>
    </w:sdtPr>
    <w:sdtContent>
      <w:p w14:paraId="257AFB16" w14:textId="77777777" w:rsidR="007A4E4C" w:rsidRDefault="007A4E4C" w:rsidP="00FE6D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794B8" w14:textId="77777777" w:rsidR="0022421D" w:rsidRDefault="0022421D" w:rsidP="004C353D">
      <w:pPr>
        <w:spacing w:line="240" w:lineRule="auto"/>
      </w:pPr>
      <w:r>
        <w:separator/>
      </w:r>
    </w:p>
    <w:p w14:paraId="4E010F57" w14:textId="77777777" w:rsidR="0022421D" w:rsidRDefault="0022421D"/>
  </w:footnote>
  <w:footnote w:type="continuationSeparator" w:id="0">
    <w:p w14:paraId="02DFE7EF" w14:textId="77777777" w:rsidR="0022421D" w:rsidRDefault="0022421D" w:rsidP="004C353D">
      <w:pPr>
        <w:spacing w:line="240" w:lineRule="auto"/>
      </w:pPr>
      <w:r>
        <w:continuationSeparator/>
      </w:r>
    </w:p>
    <w:p w14:paraId="62D17CC9" w14:textId="77777777" w:rsidR="0022421D" w:rsidRDefault="00224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FA8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2D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2C8C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88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50C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48C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25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0A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4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A21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9578A"/>
    <w:multiLevelType w:val="hybridMultilevel"/>
    <w:tmpl w:val="3A30B482"/>
    <w:lvl w:ilvl="0" w:tplc="9AF2C180">
      <w:start w:val="1"/>
      <w:numFmt w:val="decimal"/>
      <w:lvlText w:val="1.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2795072"/>
    <w:multiLevelType w:val="hybridMultilevel"/>
    <w:tmpl w:val="13DA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B71C0C"/>
    <w:multiLevelType w:val="hybridMultilevel"/>
    <w:tmpl w:val="5EDA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0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17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1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353C7871"/>
    <w:multiLevelType w:val="hybridMultilevel"/>
    <w:tmpl w:val="19A640E8"/>
    <w:lvl w:ilvl="0" w:tplc="DA7A3796">
      <w:start w:val="1"/>
      <w:numFmt w:val="decimal"/>
      <w:pStyle w:val="a2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8F3DB9"/>
    <w:multiLevelType w:val="hybridMultilevel"/>
    <w:tmpl w:val="3BF8F03A"/>
    <w:lvl w:ilvl="0" w:tplc="EA24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5D0FCA"/>
    <w:multiLevelType w:val="multilevel"/>
    <w:tmpl w:val="9C16A00C"/>
    <w:numStyleLink w:val="2"/>
  </w:abstractNum>
  <w:abstractNum w:abstractNumId="32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-141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-851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38" w15:restartNumberingAfterBreak="0">
    <w:nsid w:val="7D514FA4"/>
    <w:multiLevelType w:val="hybridMultilevel"/>
    <w:tmpl w:val="5838BC88"/>
    <w:lvl w:ilvl="0" w:tplc="27C8B13A">
      <w:start w:val="1"/>
      <w:numFmt w:val="decimal"/>
      <w:pStyle w:val="a3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7EBC4194"/>
    <w:multiLevelType w:val="hybridMultilevel"/>
    <w:tmpl w:val="85C2F804"/>
    <w:lvl w:ilvl="0" w:tplc="420A0F52">
      <w:start w:val="1"/>
      <w:numFmt w:val="decimal"/>
      <w:pStyle w:val="a4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3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7"/>
  </w:num>
  <w:num w:numId="17">
    <w:abstractNumId w:val="20"/>
  </w:num>
  <w:num w:numId="18">
    <w:abstractNumId w:val="18"/>
  </w:num>
  <w:num w:numId="19">
    <w:abstractNumId w:val="36"/>
  </w:num>
  <w:num w:numId="20">
    <w:abstractNumId w:val="10"/>
  </w:num>
  <w:num w:numId="21">
    <w:abstractNumId w:val="34"/>
  </w:num>
  <w:num w:numId="22">
    <w:abstractNumId w:val="33"/>
  </w:num>
  <w:num w:numId="23">
    <w:abstractNumId w:val="19"/>
  </w:num>
  <w:num w:numId="24">
    <w:abstractNumId w:val="28"/>
  </w:num>
  <w:num w:numId="25">
    <w:abstractNumId w:val="29"/>
  </w:num>
  <w:num w:numId="26">
    <w:abstractNumId w:val="35"/>
  </w:num>
  <w:num w:numId="27">
    <w:abstractNumId w:val="21"/>
  </w:num>
  <w:num w:numId="28">
    <w:abstractNumId w:val="26"/>
  </w:num>
  <w:num w:numId="29">
    <w:abstractNumId w:val="32"/>
  </w:num>
  <w:num w:numId="30">
    <w:abstractNumId w:val="14"/>
  </w:num>
  <w:num w:numId="31">
    <w:abstractNumId w:val="22"/>
  </w:num>
  <w:num w:numId="32">
    <w:abstractNumId w:val="37"/>
  </w:num>
  <w:num w:numId="33">
    <w:abstractNumId w:val="39"/>
  </w:num>
  <w:num w:numId="34">
    <w:abstractNumId w:val="16"/>
  </w:num>
  <w:num w:numId="35">
    <w:abstractNumId w:val="30"/>
  </w:num>
  <w:num w:numId="36">
    <w:abstractNumId w:val="17"/>
  </w:num>
  <w:num w:numId="37">
    <w:abstractNumId w:val="31"/>
  </w:num>
  <w:num w:numId="38">
    <w:abstractNumId w:val="24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39">
    <w:abstractNumId w:val="24"/>
  </w:num>
  <w:num w:numId="40">
    <w:abstractNumId w:val="23"/>
  </w:num>
  <w:num w:numId="41">
    <w:abstractNumId w:val="23"/>
    <w:lvlOverride w:ilvl="0">
      <w:startOverride w:val="1"/>
    </w:lvlOverride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5D"/>
    <w:rsid w:val="00006423"/>
    <w:rsid w:val="00012332"/>
    <w:rsid w:val="00023165"/>
    <w:rsid w:val="00032935"/>
    <w:rsid w:val="000732DB"/>
    <w:rsid w:val="000940F1"/>
    <w:rsid w:val="000A383E"/>
    <w:rsid w:val="000B6D5F"/>
    <w:rsid w:val="000C1A87"/>
    <w:rsid w:val="000D19A0"/>
    <w:rsid w:val="000D5978"/>
    <w:rsid w:val="000E4710"/>
    <w:rsid w:val="000E564B"/>
    <w:rsid w:val="000E7E22"/>
    <w:rsid w:val="000F2804"/>
    <w:rsid w:val="001064E3"/>
    <w:rsid w:val="001132CE"/>
    <w:rsid w:val="00142FB5"/>
    <w:rsid w:val="0014579E"/>
    <w:rsid w:val="00157B04"/>
    <w:rsid w:val="00165472"/>
    <w:rsid w:val="001765C6"/>
    <w:rsid w:val="001A5323"/>
    <w:rsid w:val="001B1390"/>
    <w:rsid w:val="001B2C9C"/>
    <w:rsid w:val="001B39F7"/>
    <w:rsid w:val="001D3643"/>
    <w:rsid w:val="001D52B0"/>
    <w:rsid w:val="001D5B6D"/>
    <w:rsid w:val="001E0097"/>
    <w:rsid w:val="00203819"/>
    <w:rsid w:val="0022421D"/>
    <w:rsid w:val="002313FB"/>
    <w:rsid w:val="00233815"/>
    <w:rsid w:val="00235033"/>
    <w:rsid w:val="0024189C"/>
    <w:rsid w:val="0024780B"/>
    <w:rsid w:val="0026534E"/>
    <w:rsid w:val="0026785D"/>
    <w:rsid w:val="00277E22"/>
    <w:rsid w:val="002821D1"/>
    <w:rsid w:val="00293B6C"/>
    <w:rsid w:val="002A1461"/>
    <w:rsid w:val="002B5876"/>
    <w:rsid w:val="002B77C1"/>
    <w:rsid w:val="00314801"/>
    <w:rsid w:val="00317A7C"/>
    <w:rsid w:val="003207B7"/>
    <w:rsid w:val="00342510"/>
    <w:rsid w:val="0034436E"/>
    <w:rsid w:val="00361207"/>
    <w:rsid w:val="00367DD3"/>
    <w:rsid w:val="00372981"/>
    <w:rsid w:val="00380A7E"/>
    <w:rsid w:val="003949A6"/>
    <w:rsid w:val="003A02D2"/>
    <w:rsid w:val="003A7316"/>
    <w:rsid w:val="003A74F0"/>
    <w:rsid w:val="003B0C16"/>
    <w:rsid w:val="003B2CEA"/>
    <w:rsid w:val="003C45FA"/>
    <w:rsid w:val="003C61B0"/>
    <w:rsid w:val="003C65B7"/>
    <w:rsid w:val="003D06D4"/>
    <w:rsid w:val="003E03D9"/>
    <w:rsid w:val="00400659"/>
    <w:rsid w:val="004028BB"/>
    <w:rsid w:val="00420EA8"/>
    <w:rsid w:val="00461602"/>
    <w:rsid w:val="00467A5A"/>
    <w:rsid w:val="004801F3"/>
    <w:rsid w:val="004923C4"/>
    <w:rsid w:val="00493331"/>
    <w:rsid w:val="004A3182"/>
    <w:rsid w:val="004C0C16"/>
    <w:rsid w:val="004C353D"/>
    <w:rsid w:val="004F6BF3"/>
    <w:rsid w:val="00501999"/>
    <w:rsid w:val="0050651D"/>
    <w:rsid w:val="00513FCB"/>
    <w:rsid w:val="00536888"/>
    <w:rsid w:val="0054328A"/>
    <w:rsid w:val="0057733E"/>
    <w:rsid w:val="00580F60"/>
    <w:rsid w:val="00585C4B"/>
    <w:rsid w:val="00586758"/>
    <w:rsid w:val="005A175A"/>
    <w:rsid w:val="005B03B3"/>
    <w:rsid w:val="005F1371"/>
    <w:rsid w:val="005F34DE"/>
    <w:rsid w:val="005F77A5"/>
    <w:rsid w:val="00603FA5"/>
    <w:rsid w:val="006042B8"/>
    <w:rsid w:val="00630977"/>
    <w:rsid w:val="0063565E"/>
    <w:rsid w:val="00643278"/>
    <w:rsid w:val="00673CA3"/>
    <w:rsid w:val="00675B2E"/>
    <w:rsid w:val="0068651E"/>
    <w:rsid w:val="00687A8A"/>
    <w:rsid w:val="00691A8D"/>
    <w:rsid w:val="006942CA"/>
    <w:rsid w:val="00696E96"/>
    <w:rsid w:val="006A6C38"/>
    <w:rsid w:val="006B0409"/>
    <w:rsid w:val="006C5E09"/>
    <w:rsid w:val="006F04BD"/>
    <w:rsid w:val="006F05F1"/>
    <w:rsid w:val="006F5109"/>
    <w:rsid w:val="006F696C"/>
    <w:rsid w:val="00705CDD"/>
    <w:rsid w:val="00707F0B"/>
    <w:rsid w:val="007100C0"/>
    <w:rsid w:val="00711650"/>
    <w:rsid w:val="00723A31"/>
    <w:rsid w:val="00731AA6"/>
    <w:rsid w:val="00734165"/>
    <w:rsid w:val="00735EE0"/>
    <w:rsid w:val="00747371"/>
    <w:rsid w:val="00764C58"/>
    <w:rsid w:val="007744C8"/>
    <w:rsid w:val="007773E8"/>
    <w:rsid w:val="007A22AF"/>
    <w:rsid w:val="007A4E4C"/>
    <w:rsid w:val="007B692E"/>
    <w:rsid w:val="007D2CCC"/>
    <w:rsid w:val="007E3928"/>
    <w:rsid w:val="007F1124"/>
    <w:rsid w:val="007F67DF"/>
    <w:rsid w:val="0080417C"/>
    <w:rsid w:val="0081699D"/>
    <w:rsid w:val="00841342"/>
    <w:rsid w:val="00841420"/>
    <w:rsid w:val="00843D80"/>
    <w:rsid w:val="00860968"/>
    <w:rsid w:val="00896A1D"/>
    <w:rsid w:val="008B321F"/>
    <w:rsid w:val="008B6C17"/>
    <w:rsid w:val="008D0E8E"/>
    <w:rsid w:val="008D3E21"/>
    <w:rsid w:val="008D59FF"/>
    <w:rsid w:val="008E5506"/>
    <w:rsid w:val="00904F60"/>
    <w:rsid w:val="00924182"/>
    <w:rsid w:val="0092669D"/>
    <w:rsid w:val="00937ECF"/>
    <w:rsid w:val="0094250A"/>
    <w:rsid w:val="00943622"/>
    <w:rsid w:val="00945940"/>
    <w:rsid w:val="00950A4A"/>
    <w:rsid w:val="0095144E"/>
    <w:rsid w:val="00956B83"/>
    <w:rsid w:val="00973BE3"/>
    <w:rsid w:val="009779EC"/>
    <w:rsid w:val="009C6DCC"/>
    <w:rsid w:val="00A12974"/>
    <w:rsid w:val="00A2728A"/>
    <w:rsid w:val="00A30089"/>
    <w:rsid w:val="00A74EE3"/>
    <w:rsid w:val="00A95F23"/>
    <w:rsid w:val="00AB16E7"/>
    <w:rsid w:val="00AB6F11"/>
    <w:rsid w:val="00AD206F"/>
    <w:rsid w:val="00B00171"/>
    <w:rsid w:val="00B105E0"/>
    <w:rsid w:val="00B14640"/>
    <w:rsid w:val="00B1596B"/>
    <w:rsid w:val="00B528D7"/>
    <w:rsid w:val="00B61A29"/>
    <w:rsid w:val="00B62D66"/>
    <w:rsid w:val="00B67E0E"/>
    <w:rsid w:val="00B7032F"/>
    <w:rsid w:val="00BA121E"/>
    <w:rsid w:val="00BE061A"/>
    <w:rsid w:val="00BF0476"/>
    <w:rsid w:val="00C064E8"/>
    <w:rsid w:val="00C06C5F"/>
    <w:rsid w:val="00C34360"/>
    <w:rsid w:val="00C3751F"/>
    <w:rsid w:val="00C417F4"/>
    <w:rsid w:val="00C543FE"/>
    <w:rsid w:val="00C77C2A"/>
    <w:rsid w:val="00C8683B"/>
    <w:rsid w:val="00C946DF"/>
    <w:rsid w:val="00CA10F5"/>
    <w:rsid w:val="00CA4AD5"/>
    <w:rsid w:val="00D07196"/>
    <w:rsid w:val="00D141B0"/>
    <w:rsid w:val="00D17B26"/>
    <w:rsid w:val="00D20104"/>
    <w:rsid w:val="00D20D19"/>
    <w:rsid w:val="00D3542E"/>
    <w:rsid w:val="00D54A3A"/>
    <w:rsid w:val="00D54EEE"/>
    <w:rsid w:val="00D558D8"/>
    <w:rsid w:val="00DB237B"/>
    <w:rsid w:val="00DD2E57"/>
    <w:rsid w:val="00DD5755"/>
    <w:rsid w:val="00DE2436"/>
    <w:rsid w:val="00DF15D2"/>
    <w:rsid w:val="00E1588E"/>
    <w:rsid w:val="00E22FB0"/>
    <w:rsid w:val="00E23C94"/>
    <w:rsid w:val="00E37946"/>
    <w:rsid w:val="00E57B65"/>
    <w:rsid w:val="00EA04F0"/>
    <w:rsid w:val="00EA4AC0"/>
    <w:rsid w:val="00EA6AAC"/>
    <w:rsid w:val="00EC53B2"/>
    <w:rsid w:val="00EC5E94"/>
    <w:rsid w:val="00ED0C7C"/>
    <w:rsid w:val="00EE3D1C"/>
    <w:rsid w:val="00EF2A3B"/>
    <w:rsid w:val="00F142B3"/>
    <w:rsid w:val="00F37D43"/>
    <w:rsid w:val="00F4511E"/>
    <w:rsid w:val="00F645A7"/>
    <w:rsid w:val="00F64649"/>
    <w:rsid w:val="00F8349A"/>
    <w:rsid w:val="00F86E94"/>
    <w:rsid w:val="00F94C79"/>
    <w:rsid w:val="00FA2A10"/>
    <w:rsid w:val="00FB3ACB"/>
    <w:rsid w:val="00FB7B17"/>
    <w:rsid w:val="00FC0FB6"/>
    <w:rsid w:val="00FC5802"/>
    <w:rsid w:val="00FD107D"/>
    <w:rsid w:val="00FD52A3"/>
    <w:rsid w:val="00FD69FA"/>
    <w:rsid w:val="00FE44D8"/>
    <w:rsid w:val="00FE64CE"/>
    <w:rsid w:val="00FE6D8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2282"/>
  <w15:chartTrackingRefBased/>
  <w15:docId w15:val="{BF3B91DD-FC9D-4A6A-ADEF-0FECC363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116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basedOn w:val="a5"/>
    <w:next w:val="a5"/>
    <w:link w:val="14"/>
    <w:uiPriority w:val="9"/>
    <w:qFormat/>
    <w:rsid w:val="00F94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4">
    <w:name w:val="heading 2"/>
    <w:basedOn w:val="a5"/>
    <w:next w:val="a5"/>
    <w:link w:val="25"/>
    <w:qFormat/>
    <w:rsid w:val="00943622"/>
    <w:pPr>
      <w:keepNext/>
      <w:spacing w:line="240" w:lineRule="auto"/>
      <w:ind w:firstLine="0"/>
      <w:jc w:val="left"/>
      <w:outlineLvl w:val="1"/>
    </w:pPr>
    <w:rPr>
      <w:rFonts w:eastAsia="Times New Roman" w:cs="Times New Roman"/>
      <w:sz w:val="24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630977"/>
    <w:rPr>
      <w:color w:val="0000FF"/>
      <w:u w:val="single"/>
    </w:rPr>
  </w:style>
  <w:style w:type="character" w:customStyle="1" w:styleId="word">
    <w:name w:val="word"/>
    <w:basedOn w:val="a6"/>
    <w:rsid w:val="004C353D"/>
  </w:style>
  <w:style w:type="paragraph" w:customStyle="1" w:styleId="aa">
    <w:name w:val="Основной текст()"/>
    <w:basedOn w:val="a5"/>
    <w:autoRedefine/>
    <w:qFormat/>
    <w:rsid w:val="005A175A"/>
    <w:rPr>
      <w:lang w:val="en-US"/>
    </w:rPr>
  </w:style>
  <w:style w:type="paragraph" w:styleId="ab">
    <w:name w:val="header"/>
    <w:basedOn w:val="a5"/>
    <w:link w:val="ac"/>
    <w:uiPriority w:val="99"/>
    <w:unhideWhenUsed/>
    <w:rsid w:val="004C35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4C353D"/>
    <w:rPr>
      <w:rFonts w:ascii="Times New Roman" w:hAnsi="Times New Roman"/>
      <w:sz w:val="24"/>
    </w:rPr>
  </w:style>
  <w:style w:type="paragraph" w:styleId="ad">
    <w:name w:val="footer"/>
    <w:basedOn w:val="a5"/>
    <w:link w:val="ae"/>
    <w:uiPriority w:val="99"/>
    <w:unhideWhenUsed/>
    <w:rsid w:val="004C353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4C353D"/>
    <w:rPr>
      <w:rFonts w:ascii="Times New Roman" w:hAnsi="Times New Roman"/>
      <w:sz w:val="24"/>
    </w:rPr>
  </w:style>
  <w:style w:type="paragraph" w:customStyle="1" w:styleId="af">
    <w:name w:val="Заголовк ()"/>
    <w:basedOn w:val="13"/>
    <w:next w:val="a5"/>
    <w:autoRedefine/>
    <w:qFormat/>
    <w:rsid w:val="005A175A"/>
    <w:pPr>
      <w:ind w:firstLine="0"/>
      <w:jc w:val="center"/>
    </w:pPr>
    <w:rPr>
      <w:rFonts w:ascii="Times New Roman" w:hAnsi="Times New Roman"/>
      <w:b/>
      <w:color w:val="auto"/>
    </w:rPr>
  </w:style>
  <w:style w:type="paragraph" w:customStyle="1" w:styleId="Default">
    <w:name w:val="Default"/>
    <w:rsid w:val="001D5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Заголовок 1 Знак"/>
    <w:basedOn w:val="a6"/>
    <w:link w:val="13"/>
    <w:uiPriority w:val="9"/>
    <w:rsid w:val="00F94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3"/>
    <w:next w:val="a5"/>
    <w:uiPriority w:val="39"/>
    <w:unhideWhenUsed/>
    <w:qFormat/>
    <w:rsid w:val="00F94C79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3">
    <w:name w:val="Разделы"/>
    <w:basedOn w:val="a5"/>
    <w:autoRedefine/>
    <w:qFormat/>
    <w:rsid w:val="00513FCB"/>
    <w:pPr>
      <w:keepNext/>
      <w:keepLines/>
      <w:numPr>
        <w:numId w:val="3"/>
      </w:numPr>
      <w:spacing w:after="420"/>
      <w:ind w:left="1066" w:hanging="357"/>
      <w:contextualSpacing/>
      <w:outlineLvl w:val="1"/>
    </w:pPr>
    <w:rPr>
      <w:b/>
    </w:rPr>
  </w:style>
  <w:style w:type="paragraph" w:customStyle="1" w:styleId="af1">
    <w:name w:val="Подразделы"/>
    <w:basedOn w:val="a3"/>
    <w:next w:val="a3"/>
    <w:autoRedefine/>
    <w:qFormat/>
    <w:rsid w:val="00E22FB0"/>
    <w:pPr>
      <w:numPr>
        <w:numId w:val="0"/>
      </w:numPr>
    </w:pPr>
  </w:style>
  <w:style w:type="paragraph" w:styleId="15">
    <w:name w:val="toc 1"/>
    <w:basedOn w:val="a5"/>
    <w:next w:val="a5"/>
    <w:autoRedefine/>
    <w:uiPriority w:val="39"/>
    <w:unhideWhenUsed/>
    <w:rsid w:val="00943622"/>
    <w:pPr>
      <w:spacing w:after="100"/>
    </w:pPr>
  </w:style>
  <w:style w:type="paragraph" w:styleId="26">
    <w:name w:val="toc 2"/>
    <w:basedOn w:val="a5"/>
    <w:next w:val="a5"/>
    <w:autoRedefine/>
    <w:uiPriority w:val="39"/>
    <w:unhideWhenUsed/>
    <w:rsid w:val="00943622"/>
    <w:pPr>
      <w:spacing w:after="100"/>
      <w:ind w:left="280"/>
    </w:pPr>
  </w:style>
  <w:style w:type="character" w:customStyle="1" w:styleId="25">
    <w:name w:val="Заголовок 2 Знак"/>
    <w:basedOn w:val="a6"/>
    <w:link w:val="24"/>
    <w:rsid w:val="00943622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List Paragraph"/>
    <w:basedOn w:val="a5"/>
    <w:uiPriority w:val="34"/>
    <w:qFormat/>
    <w:rsid w:val="0094362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f3">
    <w:name w:val="Table Grid"/>
    <w:basedOn w:val="a7"/>
    <w:uiPriority w:val="59"/>
    <w:rsid w:val="009436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4362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5">
    <w:name w:val="footnote text"/>
    <w:basedOn w:val="a5"/>
    <w:link w:val="af6"/>
    <w:uiPriority w:val="99"/>
    <w:semiHidden/>
    <w:unhideWhenUsed/>
    <w:rsid w:val="00943622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6"/>
    <w:link w:val="af5"/>
    <w:uiPriority w:val="99"/>
    <w:semiHidden/>
    <w:rsid w:val="00943622"/>
    <w:rPr>
      <w:rFonts w:ascii="Calibri" w:eastAsia="Calibri" w:hAnsi="Calibri" w:cs="Times New Roman"/>
      <w:sz w:val="20"/>
      <w:szCs w:val="20"/>
      <w:lang w:eastAsia="ru-RU"/>
    </w:rPr>
  </w:style>
  <w:style w:type="character" w:styleId="af7">
    <w:name w:val="footnote reference"/>
    <w:basedOn w:val="a6"/>
    <w:unhideWhenUsed/>
    <w:rsid w:val="00943622"/>
    <w:rPr>
      <w:vertAlign w:val="superscript"/>
    </w:rPr>
  </w:style>
  <w:style w:type="paragraph" w:customStyle="1" w:styleId="ConsPlusNormal">
    <w:name w:val="ConsPlusNormal"/>
    <w:rsid w:val="009436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Bodytext2">
    <w:name w:val="Body text (2)"/>
    <w:rsid w:val="00943622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pple-converted-space">
    <w:name w:val="apple-converted-space"/>
    <w:basedOn w:val="a6"/>
    <w:rsid w:val="00943622"/>
  </w:style>
  <w:style w:type="table" w:customStyle="1" w:styleId="TableNormal">
    <w:name w:val="Table Normal"/>
    <w:rsid w:val="009436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4">
    <w:name w:val="toc 3"/>
    <w:basedOn w:val="26"/>
    <w:next w:val="a5"/>
    <w:autoRedefine/>
    <w:uiPriority w:val="39"/>
    <w:unhideWhenUsed/>
    <w:rsid w:val="00943622"/>
    <w:pPr>
      <w:tabs>
        <w:tab w:val="left" w:pos="1134"/>
        <w:tab w:val="right" w:leader="dot" w:pos="9639"/>
      </w:tabs>
      <w:spacing w:after="0"/>
      <w:ind w:left="426" w:firstLine="0"/>
      <w:jc w:val="left"/>
    </w:pPr>
    <w:rPr>
      <w:rFonts w:eastAsia="Times New Roman" w:cs="Times New Roman"/>
      <w:noProof/>
    </w:rPr>
  </w:style>
  <w:style w:type="paragraph" w:customStyle="1" w:styleId="af8">
    <w:name w:val="_Обычный"/>
    <w:basedOn w:val="a5"/>
    <w:qFormat/>
    <w:rsid w:val="00943622"/>
    <w:pPr>
      <w:ind w:firstLine="851"/>
    </w:pPr>
    <w:rPr>
      <w:rFonts w:eastAsia="Times New Roman" w:cs="Times New Roman"/>
      <w:lang w:eastAsia="ru-RU"/>
    </w:rPr>
  </w:style>
  <w:style w:type="paragraph" w:customStyle="1" w:styleId="af9">
    <w:name w:val="Загл_Структ"/>
    <w:basedOn w:val="af8"/>
    <w:next w:val="afa"/>
    <w:qFormat/>
    <w:rsid w:val="00943622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fb">
    <w:name w:val="_Рисунок подпись"/>
    <w:basedOn w:val="af8"/>
    <w:next w:val="af8"/>
    <w:qFormat/>
    <w:rsid w:val="00943622"/>
    <w:pPr>
      <w:spacing w:before="240" w:after="240"/>
      <w:ind w:firstLine="0"/>
      <w:jc w:val="center"/>
    </w:pPr>
  </w:style>
  <w:style w:type="paragraph" w:customStyle="1" w:styleId="afc">
    <w:name w:val="_Таблица_Текст"/>
    <w:basedOn w:val="af8"/>
    <w:qFormat/>
    <w:rsid w:val="00943622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f8"/>
    <w:next w:val="af8"/>
    <w:qFormat/>
    <w:rsid w:val="00943622"/>
    <w:pPr>
      <w:pageBreakBefore/>
      <w:numPr>
        <w:numId w:val="32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f8"/>
    <w:qFormat/>
    <w:rsid w:val="00943622"/>
    <w:pPr>
      <w:keepLines/>
      <w:numPr>
        <w:ilvl w:val="1"/>
        <w:numId w:val="32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f8"/>
    <w:qFormat/>
    <w:rsid w:val="00943622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1">
    <w:name w:val="_Список маркированный"/>
    <w:basedOn w:val="af8"/>
    <w:qFormat/>
    <w:rsid w:val="00943622"/>
    <w:pPr>
      <w:numPr>
        <w:ilvl w:val="1"/>
        <w:numId w:val="31"/>
      </w:numPr>
      <w:tabs>
        <w:tab w:val="clear" w:pos="936"/>
        <w:tab w:val="num" w:pos="1276"/>
      </w:tabs>
    </w:pPr>
  </w:style>
  <w:style w:type="paragraph" w:customStyle="1" w:styleId="a0">
    <w:name w:val="_Список буквенный"/>
    <w:basedOn w:val="af8"/>
    <w:qFormat/>
    <w:rsid w:val="00943622"/>
    <w:pPr>
      <w:numPr>
        <w:numId w:val="34"/>
      </w:numPr>
      <w:tabs>
        <w:tab w:val="left" w:pos="1276"/>
      </w:tabs>
    </w:pPr>
  </w:style>
  <w:style w:type="paragraph" w:customStyle="1" w:styleId="afd">
    <w:name w:val="_Рисунок"/>
    <w:basedOn w:val="afb"/>
    <w:next w:val="afb"/>
    <w:qFormat/>
    <w:rsid w:val="00943622"/>
    <w:pPr>
      <w:keepNext/>
    </w:pPr>
  </w:style>
  <w:style w:type="character" w:styleId="afe">
    <w:name w:val="Strong"/>
    <w:basedOn w:val="a6"/>
    <w:uiPriority w:val="22"/>
    <w:qFormat/>
    <w:rsid w:val="00943622"/>
    <w:rPr>
      <w:b/>
      <w:bCs/>
    </w:rPr>
  </w:style>
  <w:style w:type="paragraph" w:customStyle="1" w:styleId="aff">
    <w:name w:val="_Листинг кода"/>
    <w:basedOn w:val="af8"/>
    <w:qFormat/>
    <w:rsid w:val="00943622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4">
    <w:name w:val="_Литература"/>
    <w:basedOn w:val="aff0"/>
    <w:qFormat/>
    <w:rsid w:val="00943622"/>
    <w:pPr>
      <w:numPr>
        <w:numId w:val="33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2">
    <w:name w:val="_Список нумерованный"/>
    <w:basedOn w:val="af8"/>
    <w:qFormat/>
    <w:rsid w:val="00943622"/>
    <w:pPr>
      <w:numPr>
        <w:numId w:val="40"/>
      </w:numPr>
      <w:tabs>
        <w:tab w:val="left" w:pos="1276"/>
      </w:tabs>
    </w:pPr>
  </w:style>
  <w:style w:type="paragraph" w:customStyle="1" w:styleId="aff1">
    <w:name w:val="– перечисление внутри списка"/>
    <w:basedOn w:val="a1"/>
    <w:qFormat/>
    <w:rsid w:val="00943622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943622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111">
    <w:name w:val="1.1.1"/>
    <w:basedOn w:val="33"/>
    <w:qFormat/>
    <w:rsid w:val="00943622"/>
    <w:pPr>
      <w:spacing w:before="0" w:after="0"/>
    </w:pPr>
    <w:rPr>
      <w:b w:val="0"/>
    </w:rPr>
  </w:style>
  <w:style w:type="paragraph" w:customStyle="1" w:styleId="afa">
    <w:name w:val="Заголовок приложения"/>
    <w:basedOn w:val="af8"/>
    <w:next w:val="af8"/>
    <w:qFormat/>
    <w:rsid w:val="00943622"/>
    <w:pPr>
      <w:spacing w:before="120" w:after="120"/>
      <w:ind w:firstLine="0"/>
      <w:jc w:val="center"/>
    </w:pPr>
    <w:rPr>
      <w:caps/>
    </w:rPr>
  </w:style>
  <w:style w:type="paragraph" w:customStyle="1" w:styleId="aff2">
    <w:name w:val="Для исп.реф.сод."/>
    <w:basedOn w:val="af9"/>
    <w:next w:val="af8"/>
    <w:qFormat/>
    <w:rsid w:val="00943622"/>
  </w:style>
  <w:style w:type="numbering" w:customStyle="1" w:styleId="2">
    <w:name w:val="Стиль2"/>
    <w:uiPriority w:val="99"/>
    <w:rsid w:val="00943622"/>
    <w:pPr>
      <w:numPr>
        <w:numId w:val="36"/>
      </w:numPr>
    </w:pPr>
  </w:style>
  <w:style w:type="numbering" w:customStyle="1" w:styleId="31">
    <w:name w:val="Стиль3"/>
    <w:uiPriority w:val="99"/>
    <w:rsid w:val="00943622"/>
    <w:pPr>
      <w:numPr>
        <w:numId w:val="35"/>
      </w:numPr>
    </w:pPr>
  </w:style>
  <w:style w:type="paragraph" w:customStyle="1" w:styleId="20">
    <w:name w:val="_Приложение_А2"/>
    <w:basedOn w:val="a5"/>
    <w:next w:val="af8"/>
    <w:rsid w:val="00943622"/>
    <w:pPr>
      <w:numPr>
        <w:ilvl w:val="1"/>
        <w:numId w:val="37"/>
      </w:numPr>
      <w:tabs>
        <w:tab w:val="left" w:pos="1843"/>
      </w:tabs>
      <w:ind w:left="0" w:firstLine="851"/>
    </w:pPr>
    <w:rPr>
      <w:rFonts w:eastAsia="Calibri" w:cs="Times New Roman"/>
    </w:rPr>
  </w:style>
  <w:style w:type="paragraph" w:customStyle="1" w:styleId="3">
    <w:name w:val="_Приложение_А3"/>
    <w:basedOn w:val="a5"/>
    <w:rsid w:val="00943622"/>
    <w:pPr>
      <w:numPr>
        <w:ilvl w:val="2"/>
        <w:numId w:val="37"/>
      </w:numPr>
      <w:ind w:left="0" w:firstLine="851"/>
    </w:pPr>
    <w:rPr>
      <w:rFonts w:eastAsia="Calibri" w:cs="Times New Roman"/>
    </w:rPr>
  </w:style>
  <w:style w:type="paragraph" w:customStyle="1" w:styleId="22">
    <w:name w:val="_Приложение_Б2"/>
    <w:basedOn w:val="a5"/>
    <w:next w:val="af8"/>
    <w:rsid w:val="00943622"/>
    <w:pPr>
      <w:numPr>
        <w:ilvl w:val="1"/>
        <w:numId w:val="35"/>
      </w:numPr>
      <w:tabs>
        <w:tab w:val="left" w:pos="1701"/>
      </w:tabs>
      <w:ind w:left="0" w:firstLine="851"/>
    </w:pPr>
    <w:rPr>
      <w:rFonts w:eastAsia="Calibri" w:cs="Times New Roman"/>
    </w:rPr>
  </w:style>
  <w:style w:type="paragraph" w:customStyle="1" w:styleId="32">
    <w:name w:val="_Приложение_Б3"/>
    <w:basedOn w:val="a5"/>
    <w:rsid w:val="00943622"/>
    <w:pPr>
      <w:numPr>
        <w:ilvl w:val="2"/>
        <w:numId w:val="35"/>
      </w:numPr>
    </w:pPr>
    <w:rPr>
      <w:rFonts w:eastAsia="Calibri" w:cs="Times New Roman"/>
    </w:rPr>
  </w:style>
  <w:style w:type="paragraph" w:customStyle="1" w:styleId="1">
    <w:name w:val="_Приложение_А1"/>
    <w:basedOn w:val="af2"/>
    <w:next w:val="af8"/>
    <w:rsid w:val="00943622"/>
    <w:pPr>
      <w:numPr>
        <w:numId w:val="37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1">
    <w:name w:val="_Приложение_Б1"/>
    <w:basedOn w:val="af8"/>
    <w:next w:val="af8"/>
    <w:rsid w:val="00943622"/>
    <w:pPr>
      <w:numPr>
        <w:numId w:val="35"/>
      </w:numPr>
      <w:ind w:left="0" w:firstLine="851"/>
    </w:pPr>
    <w:rPr>
      <w:b/>
    </w:rPr>
  </w:style>
  <w:style w:type="numbering" w:customStyle="1" w:styleId="4">
    <w:name w:val="Стиль4"/>
    <w:uiPriority w:val="99"/>
    <w:rsid w:val="00943622"/>
    <w:pPr>
      <w:numPr>
        <w:numId w:val="39"/>
      </w:numPr>
    </w:pPr>
  </w:style>
  <w:style w:type="paragraph" w:customStyle="1" w:styleId="10">
    <w:name w:val="_Приложение_В1"/>
    <w:basedOn w:val="af8"/>
    <w:next w:val="af8"/>
    <w:rsid w:val="00943622"/>
    <w:pPr>
      <w:numPr>
        <w:numId w:val="38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5"/>
    <w:next w:val="af8"/>
    <w:rsid w:val="00943622"/>
    <w:pPr>
      <w:numPr>
        <w:ilvl w:val="1"/>
        <w:numId w:val="38"/>
      </w:numPr>
      <w:tabs>
        <w:tab w:val="left" w:pos="1843"/>
      </w:tabs>
      <w:ind w:left="0" w:firstLine="851"/>
    </w:pPr>
    <w:rPr>
      <w:rFonts w:eastAsia="Calibri" w:cs="Times New Roman"/>
    </w:rPr>
  </w:style>
  <w:style w:type="paragraph" w:customStyle="1" w:styleId="30">
    <w:name w:val="_Приложение_В3"/>
    <w:basedOn w:val="a5"/>
    <w:rsid w:val="00943622"/>
    <w:pPr>
      <w:numPr>
        <w:ilvl w:val="2"/>
        <w:numId w:val="38"/>
      </w:numPr>
    </w:pPr>
    <w:rPr>
      <w:rFonts w:eastAsia="Calibri" w:cs="Times New Roman"/>
    </w:rPr>
  </w:style>
  <w:style w:type="paragraph" w:styleId="aff0">
    <w:name w:val="Bibliography"/>
    <w:basedOn w:val="a5"/>
    <w:next w:val="a5"/>
    <w:uiPriority w:val="37"/>
    <w:semiHidden/>
    <w:unhideWhenUsed/>
    <w:rsid w:val="00943622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3">
    <w:name w:val="Normal (Web)"/>
    <w:basedOn w:val="a5"/>
    <w:uiPriority w:val="99"/>
    <w:unhideWhenUsed/>
    <w:rsid w:val="0094362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4">
    <w:name w:val="caption"/>
    <w:basedOn w:val="a5"/>
    <w:next w:val="a5"/>
    <w:uiPriority w:val="35"/>
    <w:unhideWhenUsed/>
    <w:qFormat/>
    <w:rsid w:val="00943622"/>
    <w:pPr>
      <w:spacing w:after="200" w:line="240" w:lineRule="auto"/>
      <w:ind w:firstLine="0"/>
      <w:jc w:val="left"/>
    </w:pPr>
    <w:rPr>
      <w:rFonts w:asciiTheme="minorHAnsi" w:eastAsiaTheme="minorEastAsia" w:hAnsiTheme="minorHAnsi"/>
      <w:i/>
      <w:iCs/>
      <w:color w:val="44546A" w:themeColor="text2"/>
      <w:sz w:val="18"/>
      <w:szCs w:val="18"/>
      <w:lang w:eastAsia="ru-RU"/>
    </w:rPr>
  </w:style>
  <w:style w:type="paragraph" w:styleId="a">
    <w:name w:val="List Bullet"/>
    <w:basedOn w:val="a5"/>
    <w:uiPriority w:val="99"/>
    <w:unhideWhenUsed/>
    <w:rsid w:val="00B62D66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vscode.ru/prog-lessons/vyivod-dannyih-v-datagridview-c-shar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ycsharp.ru/post/21/2013_06_12_rabota_s_fajlami_v_si-sharp_klassy_streamreader_i_streamwri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9E5D-1C69-40BF-99DA-7A93B186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7</TotalTime>
  <Pages>53</Pages>
  <Words>8877</Words>
  <Characters>5060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женок Матвей Иванович</dc:creator>
  <cp:keywords/>
  <dc:description/>
  <cp:lastModifiedBy>Матвей Стриженок</cp:lastModifiedBy>
  <cp:revision>117</cp:revision>
  <cp:lastPrinted>2020-05-10T10:59:00Z</cp:lastPrinted>
  <dcterms:created xsi:type="dcterms:W3CDTF">2018-10-19T16:58:00Z</dcterms:created>
  <dcterms:modified xsi:type="dcterms:W3CDTF">2020-05-12T11:00:00Z</dcterms:modified>
</cp:coreProperties>
</file>